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7B" w:rsidRDefault="00836AD0" w:rsidP="000450B9">
      <w:pPr>
        <w:pStyle w:val="Heading1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0450B9">
        <w:rPr>
          <w:b/>
          <w:bCs/>
          <w:szCs w:val="24"/>
          <w:lang w:val="pt-BR"/>
        </w:rPr>
        <w:tab/>
      </w:r>
      <w:r w:rsidR="006D570C">
        <w:rPr>
          <w:b/>
          <w:bCs/>
          <w:szCs w:val="24"/>
          <w:lang w:val="pt-BR"/>
        </w:rPr>
        <w:t xml:space="preserve">Anexa </w:t>
      </w:r>
      <w:r w:rsidR="000450B9">
        <w:rPr>
          <w:b/>
          <w:bCs/>
          <w:szCs w:val="24"/>
          <w:lang w:val="pt-BR"/>
        </w:rPr>
        <w:t xml:space="preserve">la H.C.L. </w:t>
      </w:r>
      <w:r w:rsidR="006D570C">
        <w:rPr>
          <w:b/>
          <w:bCs/>
          <w:szCs w:val="24"/>
          <w:lang w:val="pt-BR"/>
        </w:rPr>
        <w:t xml:space="preserve">nr. </w:t>
      </w:r>
      <w:r w:rsidR="00A4111C">
        <w:rPr>
          <w:b/>
          <w:bCs/>
          <w:szCs w:val="24"/>
          <w:lang w:val="pt-BR"/>
        </w:rPr>
        <w:t>__/</w:t>
      </w:r>
      <w:r w:rsidR="00EA0ACF">
        <w:rPr>
          <w:b/>
          <w:bCs/>
          <w:szCs w:val="24"/>
          <w:lang w:val="pt-BR"/>
        </w:rPr>
        <w:t>2023</w:t>
      </w:r>
    </w:p>
    <w:p w:rsidR="003B78F5" w:rsidRDefault="00D97D45" w:rsidP="00E6129F">
      <w:pPr>
        <w:pStyle w:val="Heading1"/>
        <w:rPr>
          <w:b/>
          <w:bCs/>
          <w:lang w:val="pt-BR"/>
        </w:rPr>
      </w:pPr>
      <w:r w:rsidRPr="00143C62">
        <w:rPr>
          <w:b/>
          <w:bCs/>
          <w:sz w:val="2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</w:r>
      <w:r w:rsidRPr="00143C62">
        <w:rPr>
          <w:b/>
          <w:bCs/>
          <w:sz w:val="18"/>
          <w:lang w:val="pt-BR"/>
        </w:rPr>
        <w:tab/>
        <w:t xml:space="preserve">                             </w:t>
      </w:r>
      <w:r w:rsidR="00422D82">
        <w:rPr>
          <w:b/>
          <w:bCs/>
          <w:sz w:val="18"/>
          <w:lang w:val="pt-BR"/>
        </w:rPr>
        <w:t xml:space="preserve">        </w:t>
      </w:r>
      <w:r w:rsidR="003B78F5">
        <w:rPr>
          <w:b/>
          <w:bCs/>
          <w:sz w:val="18"/>
          <w:lang w:val="pt-BR"/>
        </w:rPr>
        <w:t xml:space="preserve">    </w:t>
      </w:r>
      <w:r w:rsidRPr="00143C62">
        <w:rPr>
          <w:b/>
          <w:bCs/>
          <w:sz w:val="18"/>
          <w:lang w:val="pt-BR"/>
        </w:rPr>
        <w:t xml:space="preserve"> </w:t>
      </w:r>
      <w:r w:rsidR="003B78F5">
        <w:rPr>
          <w:b/>
          <w:bCs/>
          <w:sz w:val="18"/>
          <w:lang w:val="pt-BR"/>
        </w:rPr>
        <w:t xml:space="preserve">                            </w:t>
      </w:r>
    </w:p>
    <w:p w:rsidR="00D97D45" w:rsidRPr="00143C62" w:rsidRDefault="003B78F5" w:rsidP="00E6129F">
      <w:pPr>
        <w:pStyle w:val="Heading1"/>
        <w:rPr>
          <w:b/>
          <w:bCs/>
          <w:lang w:val="pt-BR"/>
        </w:rPr>
      </w:pPr>
      <w:r w:rsidRPr="00E81A0A">
        <w:rPr>
          <w:b/>
          <w:bCs/>
          <w:szCs w:val="24"/>
          <w:lang w:val="pt-BR"/>
        </w:rPr>
        <w:t>JUDEŢUL VASLUI</w:t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</w:r>
      <w:r w:rsidR="00714E8E">
        <w:rPr>
          <w:b/>
          <w:bCs/>
          <w:lang w:val="pt-BR"/>
        </w:rPr>
        <w:tab/>
        <w:t xml:space="preserve">         </w:t>
      </w:r>
    </w:p>
    <w:p w:rsidR="00D97D45" w:rsidRPr="00143C62" w:rsidRDefault="00D97D45" w:rsidP="00D97D45">
      <w:pPr>
        <w:pStyle w:val="Heading1"/>
        <w:rPr>
          <w:b/>
          <w:bCs/>
          <w:lang w:val="pt-BR"/>
        </w:rPr>
      </w:pPr>
      <w:r w:rsidRPr="00143C62">
        <w:rPr>
          <w:b/>
          <w:bCs/>
          <w:lang w:val="pt-BR"/>
        </w:rPr>
        <w:t>COMUNA RAFAILA</w:t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</w:r>
      <w:r w:rsidRPr="00143C62">
        <w:rPr>
          <w:b/>
          <w:bCs/>
          <w:lang w:val="pt-BR"/>
        </w:rPr>
        <w:tab/>
        <w:t xml:space="preserve">      </w:t>
      </w:r>
      <w:r w:rsidR="003B78F5">
        <w:rPr>
          <w:b/>
          <w:bCs/>
          <w:lang w:val="pt-BR"/>
        </w:rPr>
        <w:t xml:space="preserve"> </w:t>
      </w:r>
    </w:p>
    <w:p w:rsidR="00D97D45" w:rsidRPr="00143C62" w:rsidRDefault="00D97D45" w:rsidP="00784AEB">
      <w:pPr>
        <w:pStyle w:val="Heading4"/>
        <w:rPr>
          <w:lang w:val="pt-BR"/>
        </w:rPr>
      </w:pPr>
      <w:r w:rsidRPr="00143C62">
        <w:rPr>
          <w:lang w:val="pt-BR"/>
        </w:rPr>
        <w:t>COMISIA SPECIALĂ PENTRU ÎNTOCMIREA</w:t>
      </w:r>
      <w:r w:rsidRPr="00143C62">
        <w:rPr>
          <w:lang w:val="pt-BR"/>
        </w:rPr>
        <w:tab/>
      </w:r>
      <w:r w:rsidRPr="00143C62">
        <w:rPr>
          <w:lang w:val="pt-BR"/>
        </w:rPr>
        <w:tab/>
      </w:r>
      <w:r w:rsidRPr="00143C62">
        <w:rPr>
          <w:lang w:val="pt-BR"/>
        </w:rPr>
        <w:tab/>
        <w:t xml:space="preserve">                                    </w:t>
      </w:r>
      <w:r w:rsidR="00422D82">
        <w:rPr>
          <w:lang w:val="pt-BR"/>
        </w:rPr>
        <w:t xml:space="preserve">            </w:t>
      </w:r>
      <w:r w:rsidR="00224885">
        <w:rPr>
          <w:lang w:val="pt-BR"/>
        </w:rPr>
        <w:t xml:space="preserve">            </w:t>
      </w:r>
    </w:p>
    <w:p w:rsidR="00304C67" w:rsidRDefault="00D97D45" w:rsidP="00D81A39">
      <w:pPr>
        <w:pStyle w:val="Heading4"/>
        <w:rPr>
          <w:lang w:val="pt-BR"/>
        </w:rPr>
      </w:pPr>
      <w:r w:rsidRPr="00143C62">
        <w:rPr>
          <w:lang w:val="pt-BR"/>
        </w:rPr>
        <w:t xml:space="preserve">INVENTARULUI  BUNURILOR  </w:t>
      </w:r>
      <w:r w:rsidR="00E647C4">
        <w:rPr>
          <w:lang w:val="pt-BR"/>
        </w:rPr>
        <w:t xml:space="preserve">CARE  ALCĂTUIESC </w:t>
      </w:r>
      <w:r w:rsidR="00D81A39">
        <w:rPr>
          <w:lang w:val="pt-BR"/>
        </w:rPr>
        <w:tab/>
      </w:r>
      <w:r w:rsidR="00D81A39">
        <w:rPr>
          <w:lang w:val="pt-BR"/>
        </w:rPr>
        <w:tab/>
      </w:r>
      <w:r w:rsidR="00D81A39">
        <w:rPr>
          <w:lang w:val="pt-BR"/>
        </w:rPr>
        <w:tab/>
      </w:r>
      <w:r w:rsidR="00D81A39">
        <w:rPr>
          <w:lang w:val="pt-BR"/>
        </w:rPr>
        <w:tab/>
      </w:r>
      <w:r w:rsidR="00D81A39">
        <w:rPr>
          <w:lang w:val="pt-BR"/>
        </w:rPr>
        <w:tab/>
      </w:r>
      <w:r w:rsidR="00D81A39">
        <w:rPr>
          <w:lang w:val="pt-BR"/>
        </w:rPr>
        <w:tab/>
      </w:r>
      <w:r w:rsidR="00677E5F">
        <w:rPr>
          <w:lang w:val="pt-BR"/>
        </w:rPr>
        <w:tab/>
        <w:t xml:space="preserve">      </w:t>
      </w:r>
    </w:p>
    <w:p w:rsidR="00D97D45" w:rsidRPr="00143C62" w:rsidRDefault="00304C67" w:rsidP="00D97D45">
      <w:pPr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DOMENIUL PUBLIC AL COMUNEI RAFAILA</w:t>
      </w:r>
      <w:r w:rsidR="00D81A39" w:rsidRPr="00D81A39">
        <w:rPr>
          <w:b/>
          <w:bCs/>
          <w:sz w:val="24"/>
          <w:lang w:val="pt-BR"/>
        </w:rPr>
        <w:t xml:space="preserve"> </w:t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D81A39">
        <w:rPr>
          <w:b/>
          <w:bCs/>
          <w:sz w:val="24"/>
          <w:lang w:val="pt-BR"/>
        </w:rPr>
        <w:tab/>
      </w:r>
      <w:r w:rsidR="003B78F5">
        <w:rPr>
          <w:b/>
          <w:bCs/>
          <w:sz w:val="24"/>
          <w:lang w:val="pt-BR"/>
        </w:rPr>
        <w:t xml:space="preserve">        </w:t>
      </w:r>
      <w:r w:rsidR="00D97D45" w:rsidRPr="00143C62">
        <w:rPr>
          <w:b/>
          <w:bCs/>
          <w:sz w:val="24"/>
          <w:lang w:val="pt-BR"/>
        </w:rPr>
        <w:tab/>
      </w:r>
      <w:r w:rsidR="00D97D45" w:rsidRPr="00143C62">
        <w:rPr>
          <w:b/>
          <w:bCs/>
          <w:sz w:val="24"/>
          <w:lang w:val="pt-BR"/>
        </w:rPr>
        <w:tab/>
      </w:r>
      <w:r w:rsidR="00D97D45" w:rsidRPr="00143C62">
        <w:rPr>
          <w:b/>
          <w:bCs/>
          <w:sz w:val="24"/>
          <w:lang w:val="pt-BR"/>
        </w:rPr>
        <w:tab/>
      </w:r>
    </w:p>
    <w:p w:rsidR="001346F3" w:rsidRDefault="001346F3" w:rsidP="00790D7B">
      <w:pPr>
        <w:pStyle w:val="Heading2"/>
        <w:jc w:val="left"/>
        <w:rPr>
          <w:b/>
          <w:bCs/>
          <w:lang w:val="pt-BR"/>
        </w:rPr>
      </w:pPr>
    </w:p>
    <w:p w:rsidR="00790D7B" w:rsidRDefault="00790D7B" w:rsidP="00790D7B">
      <w:pPr>
        <w:rPr>
          <w:lang w:val="pt-BR"/>
        </w:rPr>
      </w:pPr>
    </w:p>
    <w:p w:rsidR="00E33DC9" w:rsidRPr="00790D7B" w:rsidRDefault="00E33DC9" w:rsidP="00790D7B">
      <w:pPr>
        <w:rPr>
          <w:lang w:val="pt-BR"/>
        </w:rPr>
      </w:pPr>
    </w:p>
    <w:p w:rsidR="00D97D45" w:rsidRPr="00F476E6" w:rsidRDefault="00F476E6" w:rsidP="00D97D45">
      <w:pPr>
        <w:pStyle w:val="Heading2"/>
        <w:rPr>
          <w:b/>
          <w:bCs/>
          <w:sz w:val="28"/>
          <w:szCs w:val="28"/>
          <w:lang w:val="pt-BR"/>
        </w:rPr>
      </w:pPr>
      <w:r w:rsidRPr="00F476E6">
        <w:rPr>
          <w:b/>
          <w:bCs/>
          <w:sz w:val="28"/>
          <w:szCs w:val="28"/>
          <w:lang w:val="pt-BR"/>
        </w:rPr>
        <w:t>Inventarul</w:t>
      </w:r>
      <w:r w:rsidR="00602A3A">
        <w:rPr>
          <w:b/>
          <w:bCs/>
          <w:sz w:val="28"/>
          <w:szCs w:val="28"/>
          <w:lang w:val="pt-BR"/>
        </w:rPr>
        <w:t xml:space="preserve"> </w:t>
      </w:r>
    </w:p>
    <w:p w:rsidR="007E31BD" w:rsidRPr="00F476E6" w:rsidRDefault="005D5132" w:rsidP="00790D7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bunurilor </w:t>
      </w:r>
      <w:r w:rsidR="00D97D45" w:rsidRPr="00F476E6">
        <w:rPr>
          <w:b/>
          <w:bCs/>
          <w:sz w:val="28"/>
          <w:szCs w:val="28"/>
          <w:lang w:val="pt-BR"/>
        </w:rPr>
        <w:t>care aparţin domeniului pu</w:t>
      </w:r>
      <w:r w:rsidR="00F476E6" w:rsidRPr="00F476E6">
        <w:rPr>
          <w:b/>
          <w:bCs/>
          <w:sz w:val="28"/>
          <w:szCs w:val="28"/>
          <w:lang w:val="pt-BR"/>
        </w:rPr>
        <w:t>blic al comunei Rafaila</w:t>
      </w:r>
      <w:r w:rsidR="000450B9">
        <w:rPr>
          <w:b/>
          <w:bCs/>
          <w:sz w:val="28"/>
          <w:szCs w:val="28"/>
          <w:lang w:val="pt-BR"/>
        </w:rPr>
        <w:t>, judetul Vaslui</w:t>
      </w:r>
    </w:p>
    <w:p w:rsidR="00790D7B" w:rsidRPr="00E647C4" w:rsidRDefault="00790D7B" w:rsidP="00790D7B">
      <w:pPr>
        <w:jc w:val="center"/>
        <w:rPr>
          <w:b/>
          <w:bCs/>
          <w:sz w:val="24"/>
          <w:lang w:val="pt-BR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477"/>
        <w:gridCol w:w="3600"/>
        <w:gridCol w:w="2520"/>
        <w:gridCol w:w="1893"/>
        <w:gridCol w:w="1588"/>
      </w:tblGrid>
      <w:tr w:rsidR="00D97D45" w:rsidRPr="00E647C4" w:rsidTr="00EC42DF">
        <w:trPr>
          <w:cantSplit/>
        </w:trPr>
        <w:tc>
          <w:tcPr>
            <w:tcW w:w="13921" w:type="dxa"/>
            <w:gridSpan w:val="7"/>
          </w:tcPr>
          <w:p w:rsidR="00D97D45" w:rsidRPr="00113D25" w:rsidRDefault="00E52B10" w:rsidP="000517B3">
            <w:pPr>
              <w:pStyle w:val="Heading2"/>
              <w:rPr>
                <w:b/>
                <w:sz w:val="28"/>
                <w:szCs w:val="28"/>
                <w:lang w:val="pt-BR"/>
              </w:rPr>
            </w:pPr>
            <w:r w:rsidRPr="00113D25">
              <w:rPr>
                <w:b/>
                <w:sz w:val="28"/>
                <w:szCs w:val="28"/>
                <w:lang w:val="pt-BR"/>
              </w:rPr>
              <w:t>Secţiunea</w:t>
            </w:r>
            <w:r w:rsidR="00D97D45" w:rsidRPr="00113D25">
              <w:rPr>
                <w:b/>
                <w:sz w:val="28"/>
                <w:szCs w:val="28"/>
                <w:lang w:val="pt-BR"/>
              </w:rPr>
              <w:t xml:space="preserve">  I</w:t>
            </w:r>
          </w:p>
          <w:p w:rsidR="00D97D45" w:rsidRPr="00E647C4" w:rsidRDefault="00E52B10" w:rsidP="000517B3">
            <w:pPr>
              <w:pStyle w:val="Heading1"/>
              <w:jc w:val="center"/>
              <w:rPr>
                <w:b/>
                <w:lang w:val="pt-BR"/>
              </w:rPr>
            </w:pPr>
            <w:r w:rsidRPr="00113D25">
              <w:rPr>
                <w:b/>
                <w:sz w:val="28"/>
                <w:szCs w:val="28"/>
                <w:lang w:val="pt-BR"/>
              </w:rPr>
              <w:t>Bunuri imobile</w:t>
            </w:r>
          </w:p>
        </w:tc>
      </w:tr>
      <w:tr w:rsidR="00D97D45" w:rsidTr="00EC42DF">
        <w:tc>
          <w:tcPr>
            <w:tcW w:w="709" w:type="dxa"/>
            <w:vAlign w:val="center"/>
          </w:tcPr>
          <w:p w:rsidR="00D97D45" w:rsidRPr="00E647C4" w:rsidRDefault="00D97D45" w:rsidP="000517B3">
            <w:pPr>
              <w:jc w:val="center"/>
              <w:rPr>
                <w:b/>
                <w:sz w:val="24"/>
                <w:lang w:val="pt-BR"/>
              </w:rPr>
            </w:pPr>
            <w:r w:rsidRPr="00E647C4">
              <w:rPr>
                <w:b/>
                <w:sz w:val="24"/>
                <w:lang w:val="pt-BR"/>
              </w:rPr>
              <w:t>Nr.</w:t>
            </w:r>
          </w:p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E647C4">
              <w:rPr>
                <w:b/>
                <w:sz w:val="24"/>
                <w:lang w:val="pt-BR"/>
              </w:rPr>
              <w:t>crt</w:t>
            </w:r>
            <w:r w:rsidRPr="000E5C4A">
              <w:rPr>
                <w:b/>
                <w:sz w:val="24"/>
                <w:lang w:val="fr-FR"/>
              </w:rPr>
              <w:t>.</w:t>
            </w:r>
          </w:p>
        </w:tc>
        <w:tc>
          <w:tcPr>
            <w:tcW w:w="1134" w:type="dxa"/>
            <w:vAlign w:val="center"/>
          </w:tcPr>
          <w:p w:rsidR="00D97D45" w:rsidRPr="000E5C4A" w:rsidRDefault="00D97D45" w:rsidP="000517B3">
            <w:pPr>
              <w:ind w:left="-108" w:right="-108"/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Codul de clasificare</w:t>
            </w:r>
          </w:p>
        </w:tc>
        <w:tc>
          <w:tcPr>
            <w:tcW w:w="2477" w:type="dxa"/>
            <w:vAlign w:val="center"/>
          </w:tcPr>
          <w:p w:rsidR="00D97D45" w:rsidRPr="000E5C4A" w:rsidRDefault="00D97D45" w:rsidP="000517B3">
            <w:pPr>
              <w:pStyle w:val="Heading2"/>
              <w:rPr>
                <w:b/>
                <w:lang w:val="fr-FR"/>
              </w:rPr>
            </w:pPr>
            <w:r w:rsidRPr="000E5C4A">
              <w:rPr>
                <w:b/>
                <w:lang w:val="fr-FR"/>
              </w:rPr>
              <w:t>Denumirea bunului</w:t>
            </w:r>
          </w:p>
        </w:tc>
        <w:tc>
          <w:tcPr>
            <w:tcW w:w="3600" w:type="dxa"/>
            <w:vAlign w:val="center"/>
          </w:tcPr>
          <w:p w:rsidR="00D97D45" w:rsidRPr="000E5C4A" w:rsidRDefault="00D97D45" w:rsidP="000517B3">
            <w:pPr>
              <w:pStyle w:val="Heading2"/>
              <w:rPr>
                <w:b/>
                <w:lang w:val="fr-FR"/>
              </w:rPr>
            </w:pPr>
            <w:r w:rsidRPr="000E5C4A">
              <w:rPr>
                <w:b/>
                <w:lang w:val="fr-FR"/>
              </w:rPr>
              <w:t>Elemente de identificare</w:t>
            </w:r>
          </w:p>
        </w:tc>
        <w:tc>
          <w:tcPr>
            <w:tcW w:w="2520" w:type="dxa"/>
            <w:vAlign w:val="center"/>
          </w:tcPr>
          <w:p w:rsidR="00D97D45" w:rsidRPr="000E5C4A" w:rsidRDefault="00D97D45" w:rsidP="000517B3">
            <w:pPr>
              <w:jc w:val="center"/>
              <w:rPr>
                <w:b/>
                <w:sz w:val="22"/>
                <w:lang w:val="fr-FR"/>
              </w:rPr>
            </w:pPr>
            <w:r w:rsidRPr="000E5C4A">
              <w:rPr>
                <w:b/>
                <w:sz w:val="22"/>
                <w:lang w:val="fr-FR"/>
              </w:rPr>
              <w:t>Anul dobândirii sau</w:t>
            </w:r>
            <w:r w:rsidR="00A735E0">
              <w:rPr>
                <w:b/>
                <w:sz w:val="22"/>
                <w:lang w:val="fr-FR"/>
              </w:rPr>
              <w:t>,</w:t>
            </w:r>
            <w:r w:rsidR="004779AD">
              <w:rPr>
                <w:b/>
                <w:sz w:val="22"/>
                <w:lang w:val="fr-FR"/>
              </w:rPr>
              <w:t xml:space="preserve"> după caz, al dării în folosinţ</w:t>
            </w:r>
            <w:r w:rsidRPr="000E5C4A">
              <w:rPr>
                <w:b/>
                <w:sz w:val="22"/>
                <w:lang w:val="fr-FR"/>
              </w:rPr>
              <w:t>ă</w:t>
            </w:r>
          </w:p>
        </w:tc>
        <w:tc>
          <w:tcPr>
            <w:tcW w:w="1893" w:type="dxa"/>
            <w:vAlign w:val="center"/>
          </w:tcPr>
          <w:p w:rsidR="00D97D45" w:rsidRDefault="00D97D45" w:rsidP="000517B3">
            <w:pPr>
              <w:ind w:left="-108" w:right="-108"/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Valoarea de inventar</w:t>
            </w:r>
          </w:p>
          <w:p w:rsidR="00EA1117" w:rsidRPr="000E5C4A" w:rsidRDefault="00EA1117" w:rsidP="000517B3">
            <w:pPr>
              <w:ind w:left="-108" w:right="-108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(</w:t>
            </w:r>
            <w:r w:rsidR="007653C2">
              <w:rPr>
                <w:b/>
                <w:sz w:val="24"/>
                <w:lang w:val="fr-FR"/>
              </w:rPr>
              <w:t xml:space="preserve"> </w:t>
            </w:r>
            <w:r w:rsidR="00C907A5">
              <w:rPr>
                <w:b/>
                <w:sz w:val="24"/>
                <w:lang w:val="fr-FR"/>
              </w:rPr>
              <w:t xml:space="preserve">mii </w:t>
            </w:r>
            <w:r>
              <w:rPr>
                <w:b/>
                <w:sz w:val="24"/>
                <w:lang w:val="fr-FR"/>
              </w:rPr>
              <w:t>lei)</w:t>
            </w:r>
          </w:p>
        </w:tc>
        <w:tc>
          <w:tcPr>
            <w:tcW w:w="1588" w:type="dxa"/>
            <w:vAlign w:val="center"/>
          </w:tcPr>
          <w:p w:rsidR="00D97D45" w:rsidRDefault="00D97D45" w:rsidP="00A735E0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 xml:space="preserve">Situaţia juridică </w:t>
            </w:r>
          </w:p>
          <w:p w:rsidR="00736C9E" w:rsidRPr="000E5C4A" w:rsidRDefault="00736C9E" w:rsidP="00A735E0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actualã</w:t>
            </w:r>
          </w:p>
        </w:tc>
      </w:tr>
      <w:tr w:rsidR="00D97D45" w:rsidTr="00EC42DF">
        <w:trPr>
          <w:trHeight w:val="90"/>
        </w:trPr>
        <w:tc>
          <w:tcPr>
            <w:tcW w:w="709" w:type="dxa"/>
          </w:tcPr>
          <w:p w:rsidR="00D97D45" w:rsidRPr="000E5C4A" w:rsidRDefault="00D97D45" w:rsidP="000517B3">
            <w:pPr>
              <w:ind w:left="-108" w:right="-108"/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0</w:t>
            </w:r>
          </w:p>
        </w:tc>
        <w:tc>
          <w:tcPr>
            <w:tcW w:w="1134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1</w:t>
            </w:r>
          </w:p>
        </w:tc>
        <w:tc>
          <w:tcPr>
            <w:tcW w:w="2477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2</w:t>
            </w:r>
          </w:p>
        </w:tc>
        <w:tc>
          <w:tcPr>
            <w:tcW w:w="3600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3</w:t>
            </w:r>
          </w:p>
        </w:tc>
        <w:tc>
          <w:tcPr>
            <w:tcW w:w="2520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4</w:t>
            </w:r>
          </w:p>
        </w:tc>
        <w:tc>
          <w:tcPr>
            <w:tcW w:w="1893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5</w:t>
            </w:r>
          </w:p>
        </w:tc>
        <w:tc>
          <w:tcPr>
            <w:tcW w:w="1588" w:type="dxa"/>
          </w:tcPr>
          <w:p w:rsidR="00D97D45" w:rsidRPr="000E5C4A" w:rsidRDefault="00D97D45" w:rsidP="000517B3">
            <w:pPr>
              <w:jc w:val="center"/>
              <w:rPr>
                <w:b/>
                <w:sz w:val="24"/>
                <w:lang w:val="fr-FR"/>
              </w:rPr>
            </w:pPr>
            <w:r w:rsidRPr="000E5C4A">
              <w:rPr>
                <w:b/>
                <w:sz w:val="24"/>
                <w:lang w:val="fr-FR"/>
              </w:rPr>
              <w:t>6</w:t>
            </w:r>
          </w:p>
        </w:tc>
      </w:tr>
      <w:tr w:rsidR="00D97D45" w:rsidRPr="00846194" w:rsidTr="00EC42DF">
        <w:tc>
          <w:tcPr>
            <w:tcW w:w="709" w:type="dxa"/>
            <w:vAlign w:val="center"/>
          </w:tcPr>
          <w:p w:rsidR="00D97D45" w:rsidRPr="00547F87" w:rsidRDefault="00D97D45" w:rsidP="00C13E94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97D45" w:rsidRPr="00547F87" w:rsidRDefault="001024B3" w:rsidP="000517B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.3.7.2</w:t>
            </w:r>
          </w:p>
        </w:tc>
        <w:tc>
          <w:tcPr>
            <w:tcW w:w="2477" w:type="dxa"/>
            <w:vAlign w:val="center"/>
          </w:tcPr>
          <w:p w:rsidR="00D97D45" w:rsidRPr="009769D5" w:rsidRDefault="00D97D45" w:rsidP="000517B3">
            <w:pPr>
              <w:rPr>
                <w:sz w:val="24"/>
                <w:szCs w:val="24"/>
                <w:lang w:val="fr-FR"/>
              </w:rPr>
            </w:pPr>
            <w:r w:rsidRPr="009769D5">
              <w:rPr>
                <w:sz w:val="24"/>
                <w:szCs w:val="24"/>
                <w:lang w:val="fr-FR"/>
              </w:rPr>
              <w:t>Drum comunal 115</w:t>
            </w:r>
          </w:p>
        </w:tc>
        <w:tc>
          <w:tcPr>
            <w:tcW w:w="3600" w:type="dxa"/>
            <w:vAlign w:val="center"/>
          </w:tcPr>
          <w:p w:rsidR="00D97D45" w:rsidRPr="00547F87" w:rsidRDefault="00D97D45" w:rsidP="000517B3">
            <w:pPr>
              <w:rPr>
                <w:sz w:val="24"/>
                <w:szCs w:val="24"/>
                <w:lang w:val="fr-FR"/>
              </w:rPr>
            </w:pPr>
            <w:r w:rsidRPr="00547F87">
              <w:rPr>
                <w:sz w:val="24"/>
                <w:szCs w:val="24"/>
                <w:lang w:val="fr-FR"/>
              </w:rPr>
              <w:t>din DN 15D Dumeşti</w:t>
            </w:r>
            <w:r w:rsidR="00CA2586" w:rsidRPr="00547F87">
              <w:rPr>
                <w:sz w:val="24"/>
                <w:szCs w:val="24"/>
                <w:lang w:val="fr-FR"/>
              </w:rPr>
              <w:t>-Dum</w:t>
            </w:r>
            <w:r w:rsidR="003F673E" w:rsidRPr="00547F87">
              <w:rPr>
                <w:sz w:val="24"/>
                <w:szCs w:val="24"/>
                <w:lang w:val="fr-FR"/>
              </w:rPr>
              <w:t>eştii Vechi se termină în D</w:t>
            </w:r>
            <w:r w:rsidR="00541B5A" w:rsidRPr="00547F87">
              <w:rPr>
                <w:sz w:val="24"/>
                <w:szCs w:val="24"/>
                <w:lang w:val="fr-FR"/>
              </w:rPr>
              <w:t>.</w:t>
            </w:r>
            <w:r w:rsidR="003F673E" w:rsidRPr="00547F87">
              <w:rPr>
                <w:sz w:val="24"/>
                <w:szCs w:val="24"/>
                <w:lang w:val="fr-FR"/>
              </w:rPr>
              <w:t>J.</w:t>
            </w:r>
            <w:r w:rsidR="00CE6E8F" w:rsidRPr="00547F87">
              <w:rPr>
                <w:sz w:val="24"/>
                <w:szCs w:val="24"/>
                <w:lang w:val="fr-FR"/>
              </w:rPr>
              <w:t xml:space="preserve"> 248</w:t>
            </w:r>
            <w:r w:rsidR="00541B5A" w:rsidRPr="00547F87">
              <w:rPr>
                <w:sz w:val="24"/>
                <w:szCs w:val="24"/>
                <w:lang w:val="fr-FR"/>
              </w:rPr>
              <w:t>G</w:t>
            </w:r>
            <w:r w:rsidR="003F673E" w:rsidRPr="00547F87">
              <w:rPr>
                <w:sz w:val="24"/>
                <w:szCs w:val="24"/>
                <w:lang w:val="fr-FR"/>
              </w:rPr>
              <w:t xml:space="preserve"> </w:t>
            </w:r>
            <w:r w:rsidRPr="00547F87">
              <w:rPr>
                <w:sz w:val="24"/>
                <w:szCs w:val="24"/>
                <w:lang w:val="fr-FR"/>
              </w:rPr>
              <w:t>Rafaila</w:t>
            </w:r>
            <w:r w:rsidR="00C43557" w:rsidRPr="00547F87">
              <w:rPr>
                <w:sz w:val="24"/>
                <w:szCs w:val="24"/>
                <w:lang w:val="fr-FR"/>
              </w:rPr>
              <w:t>.</w:t>
            </w:r>
          </w:p>
          <w:p w:rsidR="00D97D45" w:rsidRPr="00547F87" w:rsidRDefault="002A3778" w:rsidP="000517B3">
            <w:pPr>
              <w:rPr>
                <w:sz w:val="24"/>
                <w:szCs w:val="24"/>
              </w:rPr>
            </w:pPr>
            <w:r w:rsidRPr="00547F87">
              <w:rPr>
                <w:sz w:val="24"/>
                <w:szCs w:val="24"/>
              </w:rPr>
              <w:t xml:space="preserve">L </w:t>
            </w:r>
            <w:r w:rsidR="00D00909" w:rsidRPr="00547F87">
              <w:rPr>
                <w:sz w:val="24"/>
                <w:szCs w:val="24"/>
              </w:rPr>
              <w:t xml:space="preserve">= </w:t>
            </w:r>
            <w:r w:rsidRPr="00547F87">
              <w:rPr>
                <w:sz w:val="24"/>
                <w:szCs w:val="24"/>
              </w:rPr>
              <w:t>8</w:t>
            </w:r>
            <w:r w:rsidR="00780EA4" w:rsidRPr="00547F87">
              <w:rPr>
                <w:sz w:val="24"/>
                <w:szCs w:val="24"/>
              </w:rPr>
              <w:t>.</w:t>
            </w:r>
            <w:r w:rsidRPr="00547F87">
              <w:rPr>
                <w:sz w:val="24"/>
                <w:szCs w:val="24"/>
              </w:rPr>
              <w:t>075</w:t>
            </w:r>
            <w:r w:rsidR="00F11A15" w:rsidRPr="00547F87">
              <w:rPr>
                <w:sz w:val="24"/>
                <w:szCs w:val="24"/>
              </w:rPr>
              <w:t xml:space="preserve"> </w:t>
            </w:r>
            <w:r w:rsidR="00D97D45" w:rsidRPr="00547F87">
              <w:rPr>
                <w:sz w:val="24"/>
                <w:szCs w:val="24"/>
              </w:rPr>
              <w:t>m</w:t>
            </w:r>
            <w:r w:rsidR="00D00909" w:rsidRPr="00547F87">
              <w:rPr>
                <w:sz w:val="24"/>
                <w:szCs w:val="24"/>
              </w:rPr>
              <w:t xml:space="preserve">, l = 6 m, </w:t>
            </w:r>
            <w:r w:rsidR="000E351E" w:rsidRPr="00547F87">
              <w:rPr>
                <w:sz w:val="24"/>
                <w:szCs w:val="24"/>
              </w:rPr>
              <w:t>din care</w:t>
            </w:r>
            <w:r w:rsidR="00D00909" w:rsidRPr="00547F87">
              <w:rPr>
                <w:sz w:val="24"/>
                <w:szCs w:val="24"/>
              </w:rPr>
              <w:t xml:space="preserve"> </w:t>
            </w:r>
            <w:r w:rsidR="00D00909" w:rsidRPr="00547F87">
              <w:rPr>
                <w:b/>
                <w:sz w:val="24"/>
                <w:szCs w:val="24"/>
              </w:rPr>
              <w:t xml:space="preserve">689 </w:t>
            </w:r>
            <w:r w:rsidR="000E351E" w:rsidRPr="00547F87">
              <w:rPr>
                <w:b/>
                <w:sz w:val="24"/>
                <w:szCs w:val="24"/>
              </w:rPr>
              <w:t>m</w:t>
            </w:r>
            <w:r w:rsidR="00D00909" w:rsidRPr="00547F87">
              <w:rPr>
                <w:sz w:val="24"/>
                <w:szCs w:val="24"/>
              </w:rPr>
              <w:t xml:space="preserve"> </w:t>
            </w:r>
            <w:r w:rsidR="00D00909" w:rsidRPr="00547F87">
              <w:rPr>
                <w:b/>
                <w:sz w:val="24"/>
                <w:szCs w:val="24"/>
              </w:rPr>
              <w:t>asfaltat</w:t>
            </w:r>
            <w:r w:rsidR="00D00909" w:rsidRPr="00547F87">
              <w:rPr>
                <w:sz w:val="24"/>
                <w:szCs w:val="24"/>
              </w:rPr>
              <w:t xml:space="preserve">, in intravilanul loc. Rafaila, de la Km 7+386 la </w:t>
            </w:r>
            <w:r w:rsidR="00E61F93" w:rsidRPr="00547F87">
              <w:rPr>
                <w:sz w:val="24"/>
                <w:szCs w:val="24"/>
              </w:rPr>
              <w:t xml:space="preserve">Km </w:t>
            </w:r>
            <w:r w:rsidR="00D00909" w:rsidRPr="00547F87">
              <w:rPr>
                <w:sz w:val="24"/>
                <w:szCs w:val="24"/>
              </w:rPr>
              <w:t>8+075.</w:t>
            </w:r>
          </w:p>
          <w:p w:rsidR="00D97D45" w:rsidRPr="00547F87" w:rsidRDefault="00D97D45" w:rsidP="000517B3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97D45" w:rsidRPr="00547F87" w:rsidRDefault="00224D35" w:rsidP="00BF4362">
            <w:pPr>
              <w:jc w:val="center"/>
              <w:rPr>
                <w:sz w:val="24"/>
                <w:szCs w:val="24"/>
              </w:rPr>
            </w:pPr>
            <w:r w:rsidRPr="00FE366F">
              <w:rPr>
                <w:sz w:val="24"/>
                <w:szCs w:val="24"/>
              </w:rPr>
              <w:t>201</w:t>
            </w:r>
            <w:r w:rsidR="00FE366F" w:rsidRPr="00FE366F">
              <w:rPr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DF31E5" w:rsidRPr="00547F87" w:rsidRDefault="00DF31E5" w:rsidP="00FC42DC">
            <w:pPr>
              <w:jc w:val="center"/>
              <w:rPr>
                <w:sz w:val="24"/>
                <w:szCs w:val="24"/>
              </w:rPr>
            </w:pPr>
          </w:p>
          <w:p w:rsidR="00DF31E5" w:rsidRPr="00547F87" w:rsidRDefault="00DF31E5" w:rsidP="00FC42DC">
            <w:pPr>
              <w:jc w:val="center"/>
              <w:rPr>
                <w:sz w:val="24"/>
                <w:szCs w:val="24"/>
              </w:rPr>
            </w:pPr>
          </w:p>
          <w:p w:rsidR="00DF31E5" w:rsidRPr="00547F87" w:rsidRDefault="00DF31E5" w:rsidP="00FC42DC">
            <w:pPr>
              <w:jc w:val="center"/>
              <w:rPr>
                <w:sz w:val="24"/>
                <w:szCs w:val="24"/>
              </w:rPr>
            </w:pPr>
          </w:p>
          <w:p w:rsidR="00D97D45" w:rsidRPr="00547F87" w:rsidRDefault="00D8701C" w:rsidP="00C907A5">
            <w:pPr>
              <w:jc w:val="center"/>
              <w:rPr>
                <w:sz w:val="24"/>
                <w:szCs w:val="24"/>
              </w:rPr>
            </w:pPr>
            <w:r w:rsidRPr="00547F87">
              <w:rPr>
                <w:sz w:val="24"/>
                <w:szCs w:val="24"/>
              </w:rPr>
              <w:t>662</w:t>
            </w:r>
            <w:r w:rsidR="00C907A5">
              <w:rPr>
                <w:sz w:val="24"/>
                <w:szCs w:val="24"/>
              </w:rPr>
              <w:t>,57</w:t>
            </w:r>
          </w:p>
        </w:tc>
        <w:tc>
          <w:tcPr>
            <w:tcW w:w="1588" w:type="dxa"/>
            <w:vAlign w:val="center"/>
          </w:tcPr>
          <w:p w:rsidR="00F42347" w:rsidRPr="00547F87" w:rsidRDefault="00F42347" w:rsidP="00F42347">
            <w:pPr>
              <w:jc w:val="center"/>
              <w:rPr>
                <w:sz w:val="24"/>
                <w:szCs w:val="24"/>
              </w:rPr>
            </w:pPr>
            <w:r w:rsidRPr="00547F87">
              <w:rPr>
                <w:sz w:val="24"/>
                <w:szCs w:val="24"/>
              </w:rPr>
              <w:t>O.G.</w:t>
            </w:r>
            <w:r w:rsidR="00367566" w:rsidRPr="00547F87">
              <w:rPr>
                <w:sz w:val="24"/>
                <w:szCs w:val="24"/>
              </w:rPr>
              <w:t xml:space="preserve"> nr. </w:t>
            </w:r>
          </w:p>
          <w:p w:rsidR="00D97D45" w:rsidRPr="00547F87" w:rsidRDefault="00F42347" w:rsidP="00F42347">
            <w:pPr>
              <w:jc w:val="center"/>
              <w:rPr>
                <w:sz w:val="24"/>
                <w:szCs w:val="24"/>
              </w:rPr>
            </w:pPr>
            <w:r w:rsidRPr="00547F87">
              <w:rPr>
                <w:sz w:val="24"/>
                <w:szCs w:val="24"/>
              </w:rPr>
              <w:t>43 / 1997</w:t>
            </w:r>
            <w:r w:rsidR="006215AD" w:rsidRPr="00547F87">
              <w:rPr>
                <w:sz w:val="24"/>
                <w:szCs w:val="24"/>
              </w:rPr>
              <w:t>.</w:t>
            </w:r>
          </w:p>
          <w:p w:rsidR="00D00909" w:rsidRPr="00547F87" w:rsidRDefault="00654821" w:rsidP="00F4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nr. 27/2014</w:t>
            </w:r>
            <w:r w:rsidR="00D00909" w:rsidRPr="00547F87">
              <w:rPr>
                <w:sz w:val="24"/>
                <w:szCs w:val="24"/>
              </w:rPr>
              <w:t>. Investitie realizata prin FEADR, masura 322d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547F87" w:rsidRDefault="00D66DD5" w:rsidP="00D66DD5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6DD5" w:rsidRPr="008B06F8" w:rsidRDefault="006859B5" w:rsidP="00D6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7" w:type="dxa"/>
            <w:vAlign w:val="center"/>
          </w:tcPr>
          <w:p w:rsidR="00D66DD5" w:rsidRPr="008B06F8" w:rsidRDefault="006859B5" w:rsidP="002C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0" w:type="dxa"/>
            <w:vAlign w:val="center"/>
          </w:tcPr>
          <w:p w:rsidR="001A22CA" w:rsidRPr="008B06F8" w:rsidRDefault="006859B5" w:rsidP="002C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D66DD5" w:rsidRPr="008B06F8" w:rsidRDefault="006859B5" w:rsidP="007E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:rsidR="00D66DD5" w:rsidRPr="008B06F8" w:rsidRDefault="006859B5" w:rsidP="007E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D66DD5" w:rsidRPr="008B06F8" w:rsidRDefault="006859B5" w:rsidP="00D6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B3042A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6DD5" w:rsidRPr="00D611EF" w:rsidRDefault="00D66DD5" w:rsidP="00D66DD5">
            <w:pPr>
              <w:jc w:val="center"/>
              <w:rPr>
                <w:sz w:val="24"/>
                <w:szCs w:val="24"/>
              </w:rPr>
            </w:pPr>
            <w:r w:rsidRPr="00D611EF">
              <w:rPr>
                <w:sz w:val="24"/>
                <w:szCs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  <w:szCs w:val="24"/>
              </w:rPr>
            </w:pPr>
            <w:r w:rsidRPr="009769D5">
              <w:rPr>
                <w:sz w:val="24"/>
                <w:szCs w:val="24"/>
              </w:rPr>
              <w:t>Strada secundară 1</w:t>
            </w:r>
          </w:p>
        </w:tc>
        <w:tc>
          <w:tcPr>
            <w:tcW w:w="3600" w:type="dxa"/>
            <w:vAlign w:val="center"/>
          </w:tcPr>
          <w:p w:rsidR="00D66DD5" w:rsidRPr="00B3042A" w:rsidRDefault="00D66DD5" w:rsidP="00D66DD5">
            <w:pPr>
              <w:rPr>
                <w:sz w:val="24"/>
                <w:szCs w:val="24"/>
              </w:rPr>
            </w:pPr>
            <w:r w:rsidRPr="00B3042A">
              <w:rPr>
                <w:sz w:val="24"/>
                <w:szCs w:val="24"/>
              </w:rPr>
              <w:t>Sat Rafaila</w:t>
            </w:r>
          </w:p>
          <w:p w:rsidR="00D66DD5" w:rsidRPr="00B3042A" w:rsidRDefault="00D66DD5" w:rsidP="00D66DD5">
            <w:pPr>
              <w:rPr>
                <w:sz w:val="24"/>
                <w:szCs w:val="24"/>
              </w:rPr>
            </w:pPr>
            <w:r w:rsidRPr="00B3042A">
              <w:rPr>
                <w:sz w:val="24"/>
                <w:szCs w:val="24"/>
              </w:rPr>
              <w:t>de la Fânariu Mihai</w:t>
            </w:r>
          </w:p>
          <w:p w:rsidR="00D66DD5" w:rsidRPr="00B3042A" w:rsidRDefault="00D66DD5" w:rsidP="00D66DD5">
            <w:pPr>
              <w:rPr>
                <w:sz w:val="24"/>
                <w:szCs w:val="24"/>
                <w:lang w:val="fr-FR"/>
              </w:rPr>
            </w:pPr>
            <w:r w:rsidRPr="00B3042A">
              <w:rPr>
                <w:sz w:val="24"/>
                <w:szCs w:val="24"/>
                <w:lang w:val="fr-FR"/>
              </w:rPr>
              <w:t>pana la Fânaru Costel</w:t>
            </w:r>
          </w:p>
          <w:p w:rsidR="00D66DD5" w:rsidRPr="00B3042A" w:rsidRDefault="00D66DD5" w:rsidP="00D66DD5">
            <w:pPr>
              <w:rPr>
                <w:sz w:val="24"/>
                <w:szCs w:val="24"/>
                <w:lang w:val="fr-FR"/>
              </w:rPr>
            </w:pPr>
            <w:r w:rsidRPr="00B3042A">
              <w:rPr>
                <w:sz w:val="24"/>
                <w:szCs w:val="24"/>
                <w:lang w:val="fr-FR"/>
              </w:rPr>
              <w:t>L = 59,60 m</w:t>
            </w:r>
          </w:p>
          <w:p w:rsidR="00D66DD5" w:rsidRPr="00B3042A" w:rsidRDefault="00D66DD5" w:rsidP="00D66DD5">
            <w:pPr>
              <w:rPr>
                <w:sz w:val="24"/>
                <w:szCs w:val="24"/>
              </w:rPr>
            </w:pPr>
            <w:r w:rsidRPr="00B3042A">
              <w:rPr>
                <w:sz w:val="24"/>
                <w:szCs w:val="24"/>
              </w:rPr>
              <w:t>l = 6,50 m</w:t>
            </w:r>
          </w:p>
          <w:p w:rsidR="00D66DD5" w:rsidRPr="00B3042A" w:rsidRDefault="00D66DD5" w:rsidP="00D66DD5">
            <w:pPr>
              <w:rPr>
                <w:sz w:val="24"/>
                <w:szCs w:val="24"/>
              </w:rPr>
            </w:pPr>
            <w:r w:rsidRPr="00B3042A">
              <w:rPr>
                <w:sz w:val="24"/>
                <w:szCs w:val="24"/>
              </w:rPr>
              <w:t>S = 392,00 m.p.</w:t>
            </w:r>
          </w:p>
        </w:tc>
        <w:tc>
          <w:tcPr>
            <w:tcW w:w="2520" w:type="dxa"/>
            <w:vAlign w:val="center"/>
          </w:tcPr>
          <w:p w:rsidR="00D66DD5" w:rsidRPr="00B3042A" w:rsidRDefault="00D66DD5" w:rsidP="00D66DD5">
            <w:pPr>
              <w:jc w:val="center"/>
              <w:rPr>
                <w:sz w:val="24"/>
                <w:szCs w:val="24"/>
              </w:rPr>
            </w:pPr>
            <w:r w:rsidRPr="00B3042A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szCs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  <w:szCs w:val="24"/>
              </w:rPr>
            </w:pPr>
          </w:p>
          <w:p w:rsidR="00D66DD5" w:rsidRPr="00B3042A" w:rsidRDefault="00D66DD5" w:rsidP="00D6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B3042A">
              <w:rPr>
                <w:sz w:val="24"/>
                <w:szCs w:val="24"/>
              </w:rPr>
              <w:t>1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  <w:highlight w:val="yellow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186FA2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1/1</w:t>
            </w:r>
          </w:p>
        </w:tc>
        <w:tc>
          <w:tcPr>
            <w:tcW w:w="3600" w:type="dxa"/>
            <w:vAlign w:val="center"/>
          </w:tcPr>
          <w:p w:rsidR="00D66DD5" w:rsidRPr="000C38DD" w:rsidRDefault="00D66DD5" w:rsidP="00D66DD5">
            <w:pPr>
              <w:rPr>
                <w:sz w:val="24"/>
                <w:szCs w:val="24"/>
              </w:rPr>
            </w:pPr>
            <w:r w:rsidRPr="000C38DD">
              <w:rPr>
                <w:sz w:val="24"/>
                <w:szCs w:val="24"/>
              </w:rPr>
              <w:t>Sat Rafaila</w:t>
            </w:r>
          </w:p>
          <w:p w:rsidR="00D66DD5" w:rsidRPr="000C38DD" w:rsidRDefault="00D66DD5" w:rsidP="00D66DD5">
            <w:pPr>
              <w:rPr>
                <w:sz w:val="24"/>
                <w:szCs w:val="24"/>
                <w:lang w:val="pt-BR"/>
              </w:rPr>
            </w:pPr>
            <w:r w:rsidRPr="000C38DD">
              <w:rPr>
                <w:sz w:val="24"/>
                <w:szCs w:val="24"/>
                <w:lang w:val="pt-BR"/>
              </w:rPr>
              <w:t>de la Cibotariu Dumitru</w:t>
            </w:r>
          </w:p>
          <w:p w:rsidR="00D66DD5" w:rsidRPr="000C38DD" w:rsidRDefault="00D66DD5" w:rsidP="00D66DD5">
            <w:pPr>
              <w:rPr>
                <w:sz w:val="24"/>
                <w:szCs w:val="24"/>
                <w:lang w:val="pt-BR"/>
              </w:rPr>
            </w:pPr>
            <w:r w:rsidRPr="000C38DD">
              <w:rPr>
                <w:sz w:val="24"/>
                <w:szCs w:val="24"/>
                <w:lang w:val="pt-BR"/>
              </w:rPr>
              <w:t>pana la Bazin</w:t>
            </w:r>
          </w:p>
          <w:p w:rsidR="00D66DD5" w:rsidRPr="000C38DD" w:rsidRDefault="00D66DD5" w:rsidP="00D66DD5">
            <w:pPr>
              <w:rPr>
                <w:sz w:val="24"/>
                <w:szCs w:val="24"/>
                <w:lang w:val="pt-BR"/>
              </w:rPr>
            </w:pPr>
            <w:r w:rsidRPr="000C38DD">
              <w:rPr>
                <w:sz w:val="24"/>
                <w:szCs w:val="24"/>
                <w:lang w:val="pt-BR"/>
              </w:rPr>
              <w:lastRenderedPageBreak/>
              <w:t>L = 346,90 m</w:t>
            </w:r>
          </w:p>
          <w:p w:rsidR="00D66DD5" w:rsidRPr="000C38DD" w:rsidRDefault="00D66DD5" w:rsidP="00D66DD5">
            <w:pPr>
              <w:rPr>
                <w:sz w:val="24"/>
                <w:szCs w:val="24"/>
                <w:lang w:val="fr-FR"/>
              </w:rPr>
            </w:pPr>
            <w:r w:rsidRPr="000C38DD">
              <w:rPr>
                <w:sz w:val="24"/>
                <w:szCs w:val="24"/>
                <w:lang w:val="fr-FR"/>
              </w:rPr>
              <w:t>l = 6,80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0C38DD">
              <w:rPr>
                <w:sz w:val="24"/>
                <w:szCs w:val="24"/>
                <w:lang w:val="fr-FR"/>
              </w:rPr>
              <w:t>S = 2.377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lastRenderedPageBreak/>
              <w:t>2005</w:t>
            </w:r>
          </w:p>
        </w:tc>
        <w:tc>
          <w:tcPr>
            <w:tcW w:w="1893" w:type="dxa"/>
          </w:tcPr>
          <w:p w:rsidR="00953C50" w:rsidRDefault="00953C50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23421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9,15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lastRenderedPageBreak/>
              <w:t>HCL nr. 29/2019.</w:t>
            </w:r>
          </w:p>
        </w:tc>
      </w:tr>
      <w:tr w:rsidR="00D66DD5" w:rsidRPr="00846194" w:rsidTr="00EC42DF">
        <w:trPr>
          <w:trHeight w:val="1910"/>
        </w:trPr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1/2</w:t>
            </w:r>
          </w:p>
        </w:tc>
        <w:tc>
          <w:tcPr>
            <w:tcW w:w="3600" w:type="dxa"/>
            <w:vAlign w:val="bottom"/>
          </w:tcPr>
          <w:p w:rsidR="00D66DD5" w:rsidRPr="00846194" w:rsidRDefault="00D66DD5" w:rsidP="00D66DD5">
            <w:pPr>
              <w:rPr>
                <w:sz w:val="10"/>
                <w:szCs w:val="10"/>
                <w:lang w:val="fr-FR"/>
              </w:rPr>
            </w:pP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85338B" w:rsidRDefault="00D66DD5" w:rsidP="00D66DD5">
            <w:pPr>
              <w:rPr>
                <w:sz w:val="22"/>
                <w:szCs w:val="22"/>
                <w:lang w:val="fr-FR"/>
              </w:rPr>
            </w:pPr>
            <w:r w:rsidRPr="0085338B">
              <w:rPr>
                <w:sz w:val="22"/>
                <w:szCs w:val="22"/>
                <w:lang w:val="fr-FR"/>
              </w:rPr>
              <w:t>de la Anton Daniel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5338B">
              <w:rPr>
                <w:sz w:val="22"/>
                <w:szCs w:val="22"/>
                <w:lang w:val="fr-FR"/>
              </w:rPr>
              <w:t>pana la</w:t>
            </w:r>
            <w:r>
              <w:rPr>
                <w:sz w:val="22"/>
                <w:szCs w:val="22"/>
                <w:lang w:val="fr-FR"/>
              </w:rPr>
              <w:t xml:space="preserve"> Calinciuc Jãnicã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07,0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4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692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rPr>
          <w:trHeight w:val="1910"/>
        </w:trPr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2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A75D49" w:rsidRDefault="00D66DD5" w:rsidP="00D66DD5">
            <w:pPr>
              <w:rPr>
                <w:sz w:val="22"/>
                <w:szCs w:val="22"/>
                <w:lang w:val="fr-FR"/>
              </w:rPr>
            </w:pPr>
            <w:r w:rsidRPr="00A75D49">
              <w:rPr>
                <w:sz w:val="22"/>
                <w:szCs w:val="22"/>
                <w:lang w:val="fr-FR"/>
              </w:rPr>
              <w:t>de la Anton Mihai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A75D49">
              <w:rPr>
                <w:sz w:val="22"/>
                <w:szCs w:val="22"/>
                <w:lang w:val="fr-FR"/>
              </w:rPr>
              <w:t>pana la Scafaru Costache</w:t>
            </w:r>
          </w:p>
          <w:p w:rsidR="00D66DD5" w:rsidRPr="004349FE" w:rsidRDefault="00D66DD5" w:rsidP="00D66DD5">
            <w:pPr>
              <w:rPr>
                <w:sz w:val="22"/>
                <w:szCs w:val="22"/>
                <w:lang w:val="fr-FR"/>
              </w:rPr>
            </w:pPr>
            <w:r w:rsidRPr="004349FE">
              <w:rPr>
                <w:sz w:val="22"/>
                <w:szCs w:val="22"/>
                <w:lang w:val="fr-FR"/>
              </w:rPr>
              <w:t>L = 91,90 m</w:t>
            </w:r>
          </w:p>
          <w:p w:rsidR="00D66DD5" w:rsidRPr="004349FE" w:rsidRDefault="00D66DD5" w:rsidP="00D66DD5">
            <w:pPr>
              <w:rPr>
                <w:sz w:val="22"/>
                <w:szCs w:val="22"/>
              </w:rPr>
            </w:pPr>
            <w:r w:rsidRPr="004349FE">
              <w:rPr>
                <w:sz w:val="22"/>
                <w:szCs w:val="22"/>
              </w:rPr>
              <w:t>l = 5,50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4349FE">
              <w:rPr>
                <w:sz w:val="22"/>
                <w:szCs w:val="22"/>
              </w:rPr>
              <w:t>S = 503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93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3</w:t>
            </w:r>
          </w:p>
        </w:tc>
        <w:tc>
          <w:tcPr>
            <w:tcW w:w="3600" w:type="dxa"/>
            <w:vAlign w:val="center"/>
          </w:tcPr>
          <w:p w:rsidR="00D66DD5" w:rsidRPr="00631277" w:rsidRDefault="00D66DD5" w:rsidP="00D66DD5">
            <w:pPr>
              <w:rPr>
                <w:sz w:val="22"/>
                <w:szCs w:val="22"/>
                <w:lang w:val="fr-FR"/>
              </w:rPr>
            </w:pPr>
            <w:r w:rsidRPr="00631277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631277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e la </w:t>
            </w:r>
            <w:r w:rsidRPr="00631277">
              <w:rPr>
                <w:sz w:val="22"/>
                <w:szCs w:val="22"/>
                <w:lang w:val="fr-FR"/>
              </w:rPr>
              <w:t>Plugaru Mihai</w:t>
            </w:r>
          </w:p>
          <w:p w:rsidR="00D66DD5" w:rsidRPr="00631277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ana la </w:t>
            </w:r>
            <w:r w:rsidRPr="00631277">
              <w:rPr>
                <w:sz w:val="22"/>
                <w:szCs w:val="22"/>
                <w:lang w:val="fr-FR"/>
              </w:rPr>
              <w:t>Plugaru Glicheria</w:t>
            </w:r>
          </w:p>
          <w:p w:rsidR="00D66DD5" w:rsidRPr="00631277" w:rsidRDefault="00D66DD5" w:rsidP="00D66DD5">
            <w:pPr>
              <w:rPr>
                <w:sz w:val="22"/>
                <w:szCs w:val="22"/>
                <w:lang w:val="fr-FR"/>
              </w:rPr>
            </w:pPr>
            <w:r w:rsidRPr="00631277">
              <w:rPr>
                <w:sz w:val="22"/>
                <w:szCs w:val="22"/>
                <w:lang w:val="fr-FR"/>
              </w:rPr>
              <w:t>L = 245,60 m</w:t>
            </w:r>
          </w:p>
          <w:p w:rsidR="00D66DD5" w:rsidRPr="00631277" w:rsidRDefault="00D66DD5" w:rsidP="00D66DD5">
            <w:pPr>
              <w:rPr>
                <w:sz w:val="22"/>
                <w:szCs w:val="22"/>
              </w:rPr>
            </w:pPr>
            <w:r w:rsidRPr="00631277">
              <w:rPr>
                <w:sz w:val="22"/>
                <w:szCs w:val="22"/>
              </w:rPr>
              <w:t>l = 5,50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631277">
              <w:rPr>
                <w:sz w:val="22"/>
                <w:szCs w:val="22"/>
              </w:rPr>
              <w:t>S = 1</w:t>
            </w:r>
            <w:r>
              <w:rPr>
                <w:sz w:val="22"/>
                <w:szCs w:val="22"/>
              </w:rPr>
              <w:t>.</w:t>
            </w:r>
            <w:r w:rsidRPr="00631277">
              <w:rPr>
                <w:sz w:val="22"/>
                <w:szCs w:val="22"/>
              </w:rPr>
              <w:t>356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51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4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51267A" w:rsidRDefault="00D66DD5" w:rsidP="00D66DD5">
            <w:pPr>
              <w:rPr>
                <w:sz w:val="22"/>
                <w:szCs w:val="22"/>
              </w:rPr>
            </w:pPr>
            <w:r w:rsidRPr="0051267A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niţei Constanti</w:t>
            </w:r>
            <w:r w:rsidRPr="0051267A">
              <w:rPr>
                <w:sz w:val="22"/>
                <w:szCs w:val="22"/>
              </w:rPr>
              <w:t>n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51267A">
              <w:rPr>
                <w:sz w:val="22"/>
                <w:szCs w:val="22"/>
              </w:rPr>
              <w:t>pana la Gaeş Mari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= 176,6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5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915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01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5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7A65E3" w:rsidRDefault="00D66DD5" w:rsidP="00D66DD5">
            <w:pPr>
              <w:rPr>
                <w:sz w:val="22"/>
                <w:szCs w:val="22"/>
              </w:rPr>
            </w:pPr>
            <w:r w:rsidRPr="007A65E3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Dãnilã Catinc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7A65E3">
              <w:rPr>
                <w:sz w:val="22"/>
                <w:szCs w:val="22"/>
              </w:rPr>
              <w:t>pana la Aniţ</w:t>
            </w:r>
            <w:r>
              <w:rPr>
                <w:sz w:val="22"/>
                <w:szCs w:val="22"/>
              </w:rPr>
              <w:t>ã</w:t>
            </w:r>
            <w:r w:rsidRPr="007A65E3">
              <w:rPr>
                <w:sz w:val="22"/>
                <w:szCs w:val="22"/>
              </w:rPr>
              <w:t xml:space="preserve">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142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015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95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6</w:t>
            </w:r>
          </w:p>
        </w:tc>
        <w:tc>
          <w:tcPr>
            <w:tcW w:w="3600" w:type="dxa"/>
            <w:vAlign w:val="center"/>
          </w:tcPr>
          <w:p w:rsidR="00D66DD5" w:rsidRPr="00DB3478" w:rsidRDefault="00D66DD5" w:rsidP="00D66DD5">
            <w:pPr>
              <w:rPr>
                <w:sz w:val="22"/>
                <w:szCs w:val="22"/>
              </w:rPr>
            </w:pPr>
            <w:r w:rsidRPr="00DB3478">
              <w:rPr>
                <w:sz w:val="22"/>
                <w:szCs w:val="22"/>
              </w:rPr>
              <w:t>Sat Rafaila</w:t>
            </w:r>
          </w:p>
          <w:p w:rsidR="00D66DD5" w:rsidRPr="00DB3478" w:rsidRDefault="00D66DD5" w:rsidP="00D66DD5">
            <w:pPr>
              <w:rPr>
                <w:sz w:val="22"/>
                <w:szCs w:val="22"/>
              </w:rPr>
            </w:pPr>
            <w:r w:rsidRPr="00DB3478">
              <w:rPr>
                <w:sz w:val="22"/>
                <w:szCs w:val="22"/>
              </w:rPr>
              <w:t>de la Prisãcariu Ioan</w:t>
            </w:r>
          </w:p>
          <w:p w:rsidR="00D66DD5" w:rsidRPr="00DB3478" w:rsidRDefault="00D66DD5" w:rsidP="00D66DD5">
            <w:pPr>
              <w:rPr>
                <w:sz w:val="22"/>
                <w:szCs w:val="22"/>
              </w:rPr>
            </w:pPr>
            <w:r w:rsidRPr="00DB3478">
              <w:rPr>
                <w:sz w:val="22"/>
                <w:szCs w:val="22"/>
              </w:rPr>
              <w:t>pana la Dănilă Costache</w:t>
            </w:r>
          </w:p>
          <w:p w:rsidR="00D66DD5" w:rsidRPr="00DB3478" w:rsidRDefault="00D66DD5" w:rsidP="00D66DD5">
            <w:pPr>
              <w:rPr>
                <w:sz w:val="22"/>
                <w:szCs w:val="22"/>
              </w:rPr>
            </w:pPr>
            <w:r w:rsidRPr="00DB3478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</w:t>
            </w:r>
            <w:r w:rsidRPr="00DB3478">
              <w:rPr>
                <w:sz w:val="22"/>
                <w:szCs w:val="22"/>
              </w:rPr>
              <w:t xml:space="preserve"> 125,60 m</w:t>
            </w:r>
          </w:p>
          <w:p w:rsidR="00D66DD5" w:rsidRPr="00DB3478" w:rsidRDefault="00D66DD5" w:rsidP="00D66DD5">
            <w:pPr>
              <w:rPr>
                <w:sz w:val="22"/>
                <w:szCs w:val="22"/>
              </w:rPr>
            </w:pPr>
            <w:r w:rsidRPr="00DB3478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</w:t>
            </w:r>
            <w:r w:rsidRPr="00DB3478">
              <w:rPr>
                <w:sz w:val="22"/>
                <w:szCs w:val="22"/>
              </w:rPr>
              <w:t xml:space="preserve"> 7,40 m</w:t>
            </w:r>
          </w:p>
          <w:p w:rsidR="00D66DD5" w:rsidRPr="00DB3478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</w:t>
            </w:r>
            <w:r w:rsidRPr="00DB3478">
              <w:rPr>
                <w:sz w:val="22"/>
                <w:szCs w:val="22"/>
              </w:rPr>
              <w:t xml:space="preserve"> 929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7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rPr>
          <w:trHeight w:val="1843"/>
        </w:trPr>
        <w:tc>
          <w:tcPr>
            <w:tcW w:w="709" w:type="dxa"/>
            <w:vAlign w:val="center"/>
          </w:tcPr>
          <w:p w:rsidR="00D66DD5" w:rsidRPr="000654BA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0654BA" w:rsidRDefault="00C1658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7</w:t>
            </w:r>
          </w:p>
        </w:tc>
        <w:tc>
          <w:tcPr>
            <w:tcW w:w="3600" w:type="dxa"/>
            <w:vAlign w:val="center"/>
          </w:tcPr>
          <w:p w:rsidR="00D66DD5" w:rsidRPr="000654BA" w:rsidRDefault="00D66DD5" w:rsidP="00D66DD5">
            <w:pPr>
              <w:rPr>
                <w:sz w:val="22"/>
                <w:szCs w:val="22"/>
              </w:rPr>
            </w:pPr>
            <w:r w:rsidRPr="000654BA">
              <w:rPr>
                <w:sz w:val="22"/>
                <w:szCs w:val="22"/>
              </w:rPr>
              <w:t>Sat Rafaila</w:t>
            </w:r>
          </w:p>
          <w:p w:rsidR="00D66DD5" w:rsidRPr="000654BA" w:rsidRDefault="00D66DD5" w:rsidP="00D66DD5">
            <w:pPr>
              <w:rPr>
                <w:sz w:val="22"/>
                <w:szCs w:val="22"/>
              </w:rPr>
            </w:pPr>
            <w:r w:rsidRPr="000654BA">
              <w:rPr>
                <w:sz w:val="22"/>
                <w:szCs w:val="22"/>
              </w:rPr>
              <w:t>de la Dârţu Ioan</w:t>
            </w:r>
          </w:p>
          <w:p w:rsidR="00D66DD5" w:rsidRPr="000654BA" w:rsidRDefault="00D66DD5" w:rsidP="00D66DD5">
            <w:pPr>
              <w:rPr>
                <w:sz w:val="22"/>
                <w:szCs w:val="22"/>
                <w:lang w:val="fr-FR"/>
              </w:rPr>
            </w:pPr>
            <w:r w:rsidRPr="000654BA">
              <w:rPr>
                <w:sz w:val="22"/>
                <w:szCs w:val="22"/>
                <w:lang w:val="fr-FR"/>
              </w:rPr>
              <w:t>pana la Roman Dumitru</w:t>
            </w:r>
          </w:p>
          <w:p w:rsidR="00D66DD5" w:rsidRPr="000654BA" w:rsidRDefault="00D66DD5" w:rsidP="00D66DD5">
            <w:pPr>
              <w:rPr>
                <w:sz w:val="22"/>
                <w:szCs w:val="22"/>
                <w:lang w:val="fr-FR"/>
              </w:rPr>
            </w:pPr>
            <w:r w:rsidRPr="000654BA">
              <w:rPr>
                <w:sz w:val="22"/>
                <w:szCs w:val="22"/>
                <w:lang w:val="fr-FR"/>
              </w:rPr>
              <w:t>L = 170,30 m</w:t>
            </w:r>
          </w:p>
          <w:p w:rsidR="00D66DD5" w:rsidRPr="000654BA" w:rsidRDefault="00D66DD5" w:rsidP="00D66DD5">
            <w:pPr>
              <w:rPr>
                <w:sz w:val="22"/>
                <w:szCs w:val="22"/>
              </w:rPr>
            </w:pPr>
            <w:r w:rsidRPr="000654BA">
              <w:rPr>
                <w:sz w:val="22"/>
                <w:szCs w:val="22"/>
              </w:rPr>
              <w:t>l = 5,00 m</w:t>
            </w:r>
          </w:p>
          <w:p w:rsidR="00D66DD5" w:rsidRPr="000654BA" w:rsidRDefault="00D66DD5" w:rsidP="00D66DD5">
            <w:pPr>
              <w:rPr>
                <w:sz w:val="22"/>
                <w:szCs w:val="22"/>
              </w:rPr>
            </w:pPr>
            <w:r w:rsidRPr="000654BA">
              <w:rPr>
                <w:sz w:val="22"/>
                <w:szCs w:val="22"/>
              </w:rPr>
              <w:t>S = 849,00 m.p.</w:t>
            </w:r>
          </w:p>
        </w:tc>
        <w:tc>
          <w:tcPr>
            <w:tcW w:w="2520" w:type="dxa"/>
            <w:vAlign w:val="center"/>
          </w:tcPr>
          <w:p w:rsidR="00D66DD5" w:rsidRPr="000654BA" w:rsidRDefault="0083171A" w:rsidP="00D66DD5">
            <w:pPr>
              <w:jc w:val="center"/>
              <w:rPr>
                <w:sz w:val="24"/>
              </w:rPr>
            </w:pPr>
            <w:r w:rsidRPr="0083171A">
              <w:rPr>
                <w:sz w:val="24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0654BA" w:rsidRDefault="00D66DD5" w:rsidP="008D5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29</w:t>
            </w:r>
          </w:p>
        </w:tc>
        <w:tc>
          <w:tcPr>
            <w:tcW w:w="1588" w:type="dxa"/>
            <w:vAlign w:val="center"/>
          </w:tcPr>
          <w:p w:rsidR="00D66DD5" w:rsidRPr="002C53EE" w:rsidRDefault="00D66DD5" w:rsidP="00D66DD5">
            <w:pPr>
              <w:jc w:val="center"/>
            </w:pPr>
            <w:r w:rsidRPr="002C53EE">
              <w:t>O.G. nr.</w:t>
            </w:r>
          </w:p>
          <w:p w:rsidR="00D66DD5" w:rsidRPr="002C53EE" w:rsidRDefault="00D66DD5" w:rsidP="00D66DD5">
            <w:pPr>
              <w:jc w:val="center"/>
            </w:pPr>
            <w:r w:rsidRPr="002C53EE">
              <w:t xml:space="preserve">43 / 1997. </w:t>
            </w:r>
          </w:p>
          <w:p w:rsidR="00D66DD5" w:rsidRPr="002C53EE" w:rsidRDefault="00D66DD5" w:rsidP="00D66DD5">
            <w:pPr>
              <w:jc w:val="center"/>
            </w:pPr>
            <w:r w:rsidRPr="002C53EE">
              <w:rPr>
                <w:lang w:val="ro-RO"/>
              </w:rPr>
              <w:t>Procesul-verbal de receptie la terminarea lucrarilor nr. 4615/ 07.11.2018</w:t>
            </w:r>
          </w:p>
          <w:p w:rsidR="00D66DD5" w:rsidRPr="004021BD" w:rsidRDefault="00D66DD5" w:rsidP="00D66DD5">
            <w:pPr>
              <w:jc w:val="center"/>
            </w:pPr>
            <w:r w:rsidRPr="002C53EE">
              <w:t>Investitie realizata prin PNDL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8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F3341E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a Bâ</w:t>
            </w:r>
            <w:r w:rsidRPr="00F3341E">
              <w:rPr>
                <w:sz w:val="22"/>
                <w:szCs w:val="22"/>
              </w:rPr>
              <w:t>rgău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a la </w:t>
            </w:r>
            <w:r w:rsidRPr="00F3341E">
              <w:rPr>
                <w:sz w:val="22"/>
                <w:szCs w:val="22"/>
              </w:rPr>
              <w:t>Samson Vasil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139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3,4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476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60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</w:t>
            </w:r>
            <w:r w:rsidR="00DE31A8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9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CA0DDF" w:rsidRDefault="00D66DD5" w:rsidP="00D66DD5">
            <w:pPr>
              <w:rPr>
                <w:sz w:val="22"/>
                <w:szCs w:val="22"/>
                <w:lang w:val="fr-FR"/>
              </w:rPr>
            </w:pPr>
            <w:r w:rsidRPr="00CA0DDF">
              <w:rPr>
                <w:sz w:val="22"/>
                <w:szCs w:val="22"/>
                <w:lang w:val="fr-FR"/>
              </w:rPr>
              <w:t>de la Aniţei Elen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CA0DDF">
              <w:rPr>
                <w:sz w:val="22"/>
                <w:szCs w:val="22"/>
                <w:lang w:val="fr-FR"/>
              </w:rPr>
              <w:t>pana la Ghervan</w:t>
            </w:r>
            <w:r>
              <w:rPr>
                <w:sz w:val="22"/>
                <w:szCs w:val="22"/>
                <w:lang w:val="fr-FR"/>
              </w:rPr>
              <w:t xml:space="preserve"> Gh. Benone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203,9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5,</w:t>
            </w:r>
            <w:r w:rsidRPr="00846194">
              <w:rPr>
                <w:sz w:val="22"/>
                <w:szCs w:val="22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>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1.138,00 m.p.</w:t>
            </w:r>
          </w:p>
        </w:tc>
        <w:tc>
          <w:tcPr>
            <w:tcW w:w="2520" w:type="dxa"/>
            <w:vAlign w:val="center"/>
          </w:tcPr>
          <w:p w:rsidR="00D66DD5" w:rsidRPr="00846194" w:rsidRDefault="002F2779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2F2779" w:rsidRDefault="002F2779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4F010A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8,40</w:t>
            </w:r>
          </w:p>
        </w:tc>
        <w:tc>
          <w:tcPr>
            <w:tcW w:w="1588" w:type="dxa"/>
            <w:vAlign w:val="center"/>
          </w:tcPr>
          <w:p w:rsidR="00D66DD5" w:rsidRPr="00745691" w:rsidRDefault="00D66DD5" w:rsidP="00D66DD5">
            <w:pPr>
              <w:jc w:val="center"/>
            </w:pPr>
            <w:r w:rsidRPr="00745691">
              <w:t>O.G. nr.</w:t>
            </w:r>
          </w:p>
          <w:p w:rsidR="00D66DD5" w:rsidRPr="00745691" w:rsidRDefault="00D66DD5" w:rsidP="00D66DD5">
            <w:pPr>
              <w:jc w:val="center"/>
            </w:pPr>
            <w:r w:rsidRPr="00745691">
              <w:t xml:space="preserve">43 / 1997. </w:t>
            </w:r>
          </w:p>
          <w:p w:rsidR="00D66DD5" w:rsidRPr="00745691" w:rsidRDefault="00D66DD5" w:rsidP="00D66DD5">
            <w:pPr>
              <w:jc w:val="center"/>
            </w:pPr>
            <w:r w:rsidRPr="00745691">
              <w:rPr>
                <w:lang w:val="ro-RO"/>
              </w:rPr>
              <w:t>Procesul-verbal de receptie la terminarea lucrarilor nr. 4615/ 07.11.2018</w:t>
            </w:r>
          </w:p>
          <w:p w:rsidR="00D66DD5" w:rsidRPr="00E542F3" w:rsidRDefault="00D66DD5" w:rsidP="00D66DD5">
            <w:pPr>
              <w:jc w:val="center"/>
              <w:rPr>
                <w:sz w:val="24"/>
                <w:szCs w:val="24"/>
              </w:rPr>
            </w:pPr>
            <w:r w:rsidRPr="00745691">
              <w:t>Investitie realizata prin PNDL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10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9E66E0" w:rsidRDefault="00D66DD5" w:rsidP="00D66DD5">
            <w:pPr>
              <w:rPr>
                <w:sz w:val="22"/>
                <w:szCs w:val="22"/>
              </w:rPr>
            </w:pPr>
            <w:r w:rsidRPr="009E66E0">
              <w:rPr>
                <w:sz w:val="22"/>
                <w:szCs w:val="22"/>
              </w:rPr>
              <w:t>de la Dârţu Dumitru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9E66E0">
              <w:rPr>
                <w:sz w:val="22"/>
                <w:szCs w:val="22"/>
                <w:lang w:val="fr-FR"/>
              </w:rPr>
              <w:t>pana la Şcoala cu cls. I-IV Roteni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47,0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7,9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165,00 m.p.</w:t>
            </w:r>
          </w:p>
        </w:tc>
        <w:tc>
          <w:tcPr>
            <w:tcW w:w="2520" w:type="dxa"/>
            <w:vAlign w:val="center"/>
          </w:tcPr>
          <w:p w:rsidR="00093DDD" w:rsidRDefault="00093DDD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50398B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D66DD5" w:rsidRPr="009769D5" w:rsidRDefault="00D66DD5" w:rsidP="00D66DD5">
            <w:pPr>
              <w:rPr>
                <w:sz w:val="24"/>
              </w:rPr>
            </w:pPr>
            <w:r w:rsidRPr="009769D5">
              <w:rPr>
                <w:sz w:val="24"/>
              </w:rPr>
              <w:t>Strada secundară 11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B106A" w:rsidRDefault="00D66DD5" w:rsidP="00D66DD5">
            <w:pPr>
              <w:rPr>
                <w:sz w:val="22"/>
                <w:szCs w:val="22"/>
              </w:rPr>
            </w:pPr>
            <w:r w:rsidRPr="008B106A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Harbuzaru Mari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B106A">
              <w:rPr>
                <w:sz w:val="22"/>
                <w:szCs w:val="22"/>
              </w:rPr>
              <w:t xml:space="preserve">pana la </w:t>
            </w:r>
            <w:r w:rsidRPr="00365E15">
              <w:rPr>
                <w:sz w:val="22"/>
                <w:szCs w:val="22"/>
              </w:rPr>
              <w:t>Ioniţoae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= 181,0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114,00 m.p.</w:t>
            </w:r>
          </w:p>
        </w:tc>
        <w:tc>
          <w:tcPr>
            <w:tcW w:w="2520" w:type="dxa"/>
            <w:vAlign w:val="center"/>
          </w:tcPr>
          <w:p w:rsidR="00D66DD5" w:rsidRPr="00846194" w:rsidRDefault="00185807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9F61B0" w:rsidRDefault="009F61B0" w:rsidP="00D66DD5">
            <w:pPr>
              <w:jc w:val="center"/>
              <w:rPr>
                <w:sz w:val="24"/>
              </w:rPr>
            </w:pPr>
          </w:p>
          <w:p w:rsidR="009F61B0" w:rsidRDefault="009F61B0" w:rsidP="00D66DD5">
            <w:pPr>
              <w:jc w:val="center"/>
              <w:rPr>
                <w:sz w:val="24"/>
              </w:rPr>
            </w:pPr>
          </w:p>
          <w:p w:rsidR="009F61B0" w:rsidRDefault="009F61B0" w:rsidP="00D66DD5">
            <w:pPr>
              <w:jc w:val="center"/>
              <w:rPr>
                <w:sz w:val="24"/>
              </w:rPr>
            </w:pPr>
          </w:p>
          <w:p w:rsidR="00D66DD5" w:rsidRDefault="00611234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,44</w:t>
            </w: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9B5F95" w:rsidRDefault="009B5F95" w:rsidP="00D66DD5">
            <w:pPr>
              <w:jc w:val="center"/>
              <w:rPr>
                <w:sz w:val="24"/>
              </w:rPr>
            </w:pPr>
          </w:p>
          <w:p w:rsidR="009B5F95" w:rsidRDefault="009B5F9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:rsidR="00D66DD5" w:rsidRPr="002F70A5" w:rsidRDefault="00D66DD5" w:rsidP="00D66DD5">
            <w:pPr>
              <w:jc w:val="center"/>
            </w:pPr>
            <w:r w:rsidRPr="002F70A5">
              <w:t>O.G. nr.</w:t>
            </w:r>
          </w:p>
          <w:p w:rsidR="00D66DD5" w:rsidRPr="002F70A5" w:rsidRDefault="00D66DD5" w:rsidP="00D66DD5">
            <w:pPr>
              <w:jc w:val="center"/>
            </w:pPr>
            <w:r w:rsidRPr="002F70A5">
              <w:t>43 / 1997.</w:t>
            </w:r>
          </w:p>
          <w:p w:rsidR="00D66DD5" w:rsidRPr="002F70A5" w:rsidRDefault="00D66DD5" w:rsidP="00D66DD5">
            <w:pPr>
              <w:jc w:val="center"/>
            </w:pPr>
            <w:r w:rsidRPr="002F70A5">
              <w:rPr>
                <w:lang w:val="ro-RO"/>
              </w:rPr>
              <w:t>Procesul-verbal de receptie la terminarea lucrarilor nr. 4615/ 07.11.2018</w:t>
            </w:r>
          </w:p>
          <w:p w:rsidR="00D66DD5" w:rsidRPr="004C73C0" w:rsidRDefault="00D66DD5" w:rsidP="00D66DD5">
            <w:pPr>
              <w:jc w:val="center"/>
              <w:rPr>
                <w:sz w:val="22"/>
                <w:szCs w:val="22"/>
              </w:rPr>
            </w:pPr>
            <w:r w:rsidRPr="002F70A5">
              <w:t>Investitie realizata prin PNDL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EC7E14" w:rsidRDefault="00D66DD5" w:rsidP="00D66DD5">
            <w:pPr>
              <w:jc w:val="center"/>
              <w:rPr>
                <w:sz w:val="24"/>
              </w:rPr>
            </w:pPr>
            <w:r w:rsidRPr="00EC7E1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1/1</w:t>
            </w:r>
          </w:p>
        </w:tc>
        <w:tc>
          <w:tcPr>
            <w:tcW w:w="3600" w:type="dxa"/>
            <w:vAlign w:val="center"/>
          </w:tcPr>
          <w:p w:rsidR="00D66DD5" w:rsidRPr="00EC7E14" w:rsidRDefault="00D66DD5" w:rsidP="00D66DD5">
            <w:pPr>
              <w:rPr>
                <w:sz w:val="22"/>
                <w:szCs w:val="22"/>
              </w:rPr>
            </w:pPr>
            <w:r w:rsidRPr="00EC7E14">
              <w:rPr>
                <w:sz w:val="22"/>
                <w:szCs w:val="22"/>
              </w:rPr>
              <w:t>Sat Rafaila</w:t>
            </w:r>
          </w:p>
          <w:p w:rsidR="00D66DD5" w:rsidRPr="00EC7E14" w:rsidRDefault="00D66DD5" w:rsidP="00D66DD5">
            <w:pPr>
              <w:rPr>
                <w:sz w:val="22"/>
                <w:szCs w:val="22"/>
              </w:rPr>
            </w:pPr>
            <w:r w:rsidRPr="00EC7E14">
              <w:rPr>
                <w:sz w:val="22"/>
                <w:szCs w:val="22"/>
              </w:rPr>
              <w:t>de la Plugaru Adina</w:t>
            </w:r>
          </w:p>
          <w:p w:rsidR="00D66DD5" w:rsidRPr="00EC7E14" w:rsidRDefault="00D66DD5" w:rsidP="00D66DD5">
            <w:pPr>
              <w:rPr>
                <w:sz w:val="22"/>
                <w:szCs w:val="22"/>
                <w:lang w:val="fr-FR"/>
              </w:rPr>
            </w:pPr>
            <w:r w:rsidRPr="00EC7E14">
              <w:rPr>
                <w:sz w:val="22"/>
                <w:szCs w:val="22"/>
                <w:lang w:val="fr-FR"/>
              </w:rPr>
              <w:t>pana la Rusu Ion</w:t>
            </w:r>
          </w:p>
          <w:p w:rsidR="00D66DD5" w:rsidRPr="00EC7E14" w:rsidRDefault="00D66DD5" w:rsidP="00D66DD5">
            <w:pPr>
              <w:rPr>
                <w:sz w:val="22"/>
                <w:szCs w:val="22"/>
                <w:lang w:val="fr-FR"/>
              </w:rPr>
            </w:pPr>
            <w:r w:rsidRPr="00EC7E14">
              <w:rPr>
                <w:sz w:val="22"/>
                <w:szCs w:val="22"/>
                <w:lang w:val="fr-FR"/>
              </w:rPr>
              <w:t>L = 85,30 m</w:t>
            </w:r>
          </w:p>
          <w:p w:rsidR="00D66DD5" w:rsidRPr="00EC7E14" w:rsidRDefault="00D66DD5" w:rsidP="00D66DD5">
            <w:pPr>
              <w:rPr>
                <w:sz w:val="22"/>
                <w:szCs w:val="22"/>
              </w:rPr>
            </w:pPr>
            <w:r w:rsidRPr="00EC7E14">
              <w:rPr>
                <w:sz w:val="22"/>
                <w:szCs w:val="22"/>
              </w:rPr>
              <w:t>l = 5,10 m</w:t>
            </w:r>
          </w:p>
          <w:p w:rsidR="00D66DD5" w:rsidRPr="00EC7E14" w:rsidRDefault="00D66DD5" w:rsidP="00D66DD5">
            <w:pPr>
              <w:rPr>
                <w:sz w:val="22"/>
                <w:szCs w:val="22"/>
              </w:rPr>
            </w:pPr>
            <w:r w:rsidRPr="00EC7E14">
              <w:rPr>
                <w:sz w:val="22"/>
                <w:szCs w:val="22"/>
              </w:rPr>
              <w:t>S = 436,00 m.p.</w:t>
            </w:r>
          </w:p>
        </w:tc>
        <w:tc>
          <w:tcPr>
            <w:tcW w:w="2520" w:type="dxa"/>
            <w:vAlign w:val="center"/>
          </w:tcPr>
          <w:p w:rsidR="00D66DD5" w:rsidRPr="008F2CC9" w:rsidRDefault="00D66DD5" w:rsidP="00D66DD5">
            <w:pPr>
              <w:jc w:val="center"/>
              <w:rPr>
                <w:sz w:val="24"/>
                <w:highlight w:val="yellow"/>
              </w:rPr>
            </w:pPr>
            <w:r w:rsidRPr="00A10EB5">
              <w:rPr>
                <w:sz w:val="24"/>
              </w:rPr>
              <w:t>200</w:t>
            </w:r>
            <w:r>
              <w:rPr>
                <w:sz w:val="24"/>
              </w:rPr>
              <w:t>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F2CC9" w:rsidRDefault="00D66DD5" w:rsidP="00D66DD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,</w:t>
            </w:r>
            <w:r w:rsidRPr="00146040">
              <w:rPr>
                <w:sz w:val="24"/>
              </w:rPr>
              <w:t>6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F2CC9" w:rsidRDefault="00D66DD5" w:rsidP="00D66DD5">
            <w:pPr>
              <w:jc w:val="center"/>
              <w:rPr>
                <w:sz w:val="24"/>
                <w:highlight w:val="yellow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E962A7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2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10653B" w:rsidRDefault="00D66DD5" w:rsidP="00D66DD5">
            <w:pPr>
              <w:rPr>
                <w:sz w:val="22"/>
                <w:szCs w:val="22"/>
                <w:lang w:val="fr-FR"/>
              </w:rPr>
            </w:pPr>
            <w:r w:rsidRPr="0010653B">
              <w:rPr>
                <w:sz w:val="22"/>
                <w:szCs w:val="22"/>
                <w:lang w:val="fr-FR"/>
              </w:rPr>
              <w:t>de la Aniti C. Ionel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10653B">
              <w:rPr>
                <w:sz w:val="22"/>
                <w:szCs w:val="22"/>
                <w:lang w:val="fr-FR"/>
              </w:rPr>
              <w:t>pana in DS 41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45,7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 xml:space="preserve"> = </w:t>
            </w:r>
            <w:r w:rsidRPr="00846194">
              <w:rPr>
                <w:sz w:val="22"/>
                <w:szCs w:val="22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>,0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875,00 m.p.</w:t>
            </w:r>
          </w:p>
        </w:tc>
        <w:tc>
          <w:tcPr>
            <w:tcW w:w="2520" w:type="dxa"/>
            <w:vAlign w:val="center"/>
          </w:tcPr>
          <w:p w:rsidR="00D66DD5" w:rsidRPr="00846194" w:rsidRDefault="00185807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AE02B8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17,28</w:t>
            </w:r>
          </w:p>
        </w:tc>
        <w:tc>
          <w:tcPr>
            <w:tcW w:w="1588" w:type="dxa"/>
            <w:vAlign w:val="center"/>
          </w:tcPr>
          <w:p w:rsidR="00D66DD5" w:rsidRPr="002D57A7" w:rsidRDefault="00D66DD5" w:rsidP="00D66DD5">
            <w:pPr>
              <w:jc w:val="center"/>
            </w:pPr>
            <w:r w:rsidRPr="002D57A7">
              <w:t>O.G. nr.</w:t>
            </w:r>
          </w:p>
          <w:p w:rsidR="00D66DD5" w:rsidRPr="002D57A7" w:rsidRDefault="00D66DD5" w:rsidP="00D66DD5">
            <w:pPr>
              <w:jc w:val="center"/>
            </w:pPr>
            <w:r w:rsidRPr="002D57A7">
              <w:t xml:space="preserve">43 / 1997. </w:t>
            </w:r>
          </w:p>
          <w:p w:rsidR="00D66DD5" w:rsidRPr="002D57A7" w:rsidRDefault="00D66DD5" w:rsidP="00D66DD5">
            <w:pPr>
              <w:jc w:val="center"/>
            </w:pPr>
            <w:r w:rsidRPr="002D57A7">
              <w:rPr>
                <w:lang w:val="ro-RO"/>
              </w:rPr>
              <w:t>Procesul-verbal de receptie la terminarea lucrarilor nr. 4615/ 07.11.2018</w:t>
            </w:r>
          </w:p>
          <w:p w:rsidR="00D66DD5" w:rsidRPr="002D57A7" w:rsidRDefault="00D66DD5" w:rsidP="00D66DD5">
            <w:pPr>
              <w:jc w:val="center"/>
            </w:pPr>
            <w:r w:rsidRPr="002D57A7">
              <w:t>Investitie realizata prin PNDL.</w:t>
            </w:r>
          </w:p>
        </w:tc>
      </w:tr>
      <w:tr w:rsidR="00D66DD5" w:rsidRPr="00846194" w:rsidTr="00EC42DF">
        <w:trPr>
          <w:trHeight w:val="70"/>
        </w:trPr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3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CE6613" w:rsidRDefault="00D66DD5" w:rsidP="00D66DD5">
            <w:pPr>
              <w:rPr>
                <w:sz w:val="22"/>
                <w:szCs w:val="22"/>
                <w:lang w:val="fr-FR"/>
              </w:rPr>
            </w:pPr>
            <w:r w:rsidRPr="00A03CE8">
              <w:rPr>
                <w:sz w:val="22"/>
                <w:szCs w:val="22"/>
                <w:lang w:val="fr-FR"/>
              </w:rPr>
              <w:t>de la Dănilă D. Dumitru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CE6613">
              <w:rPr>
                <w:sz w:val="22"/>
                <w:szCs w:val="22"/>
                <w:lang w:val="fr-FR"/>
              </w:rPr>
              <w:t>pana in DS 41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32,9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7,2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954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9A11FB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,81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4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1F2311">
              <w:rPr>
                <w:sz w:val="22"/>
                <w:szCs w:val="22"/>
                <w:lang w:val="fr-FR"/>
              </w:rPr>
              <w:t xml:space="preserve">de la </w:t>
            </w:r>
            <w:r>
              <w:rPr>
                <w:sz w:val="22"/>
                <w:szCs w:val="22"/>
                <w:lang w:val="fr-FR"/>
              </w:rPr>
              <w:t>teren Parohia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1F2311">
              <w:rPr>
                <w:sz w:val="22"/>
                <w:szCs w:val="22"/>
                <w:lang w:val="fr-FR"/>
              </w:rPr>
              <w:t>pana la Aniţei Marinică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 = 151,1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7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087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7427C4" w:rsidRDefault="007427C4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7427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85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5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7F6C98" w:rsidRDefault="00D66DD5" w:rsidP="00D66DD5">
            <w:pPr>
              <w:rPr>
                <w:sz w:val="22"/>
                <w:szCs w:val="22"/>
                <w:lang w:val="fr-FR"/>
              </w:rPr>
            </w:pPr>
            <w:r w:rsidRPr="007F6C98">
              <w:rPr>
                <w:sz w:val="22"/>
                <w:szCs w:val="22"/>
                <w:lang w:val="fr-FR"/>
              </w:rPr>
              <w:t>de la Magazin centru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7F6C98">
              <w:rPr>
                <w:sz w:val="22"/>
                <w:szCs w:val="22"/>
                <w:lang w:val="fr-FR"/>
              </w:rPr>
              <w:t>pana la Ghervan Min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386,6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9,5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3.686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70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6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4732E3" w:rsidRDefault="00D66DD5" w:rsidP="00D66DD5">
            <w:pPr>
              <w:rPr>
                <w:sz w:val="22"/>
                <w:szCs w:val="22"/>
              </w:rPr>
            </w:pPr>
            <w:r w:rsidRPr="004732E3">
              <w:rPr>
                <w:sz w:val="22"/>
                <w:szCs w:val="22"/>
              </w:rPr>
              <w:t>de la Prisãcariu I. Costică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4732E3">
              <w:rPr>
                <w:sz w:val="22"/>
                <w:szCs w:val="22"/>
                <w:lang w:val="fr-FR"/>
              </w:rPr>
              <w:t>pana la Duluţă D. Constantin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460,4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3.726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75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7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136A22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a Gaes Constantin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136A22">
              <w:rPr>
                <w:sz w:val="22"/>
                <w:szCs w:val="22"/>
              </w:rPr>
              <w:t>pana la Fânaru Miluţã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 = </w:t>
            </w:r>
            <w:r w:rsidRPr="00846194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8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4,7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404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4D4864" w:rsidRDefault="004D4864" w:rsidP="004D4864">
            <w:pPr>
              <w:jc w:val="center"/>
              <w:rPr>
                <w:sz w:val="24"/>
              </w:rPr>
            </w:pPr>
          </w:p>
          <w:p w:rsidR="00D66DD5" w:rsidRPr="00846194" w:rsidRDefault="00D66DD5" w:rsidP="004D4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3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8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966F77" w:rsidRDefault="00D66DD5" w:rsidP="00D66DD5">
            <w:pPr>
              <w:rPr>
                <w:sz w:val="22"/>
                <w:szCs w:val="22"/>
              </w:rPr>
            </w:pPr>
            <w:r w:rsidRPr="00966F77">
              <w:rPr>
                <w:sz w:val="22"/>
                <w:szCs w:val="22"/>
              </w:rPr>
              <w:t>din DS 32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966F77">
              <w:rPr>
                <w:sz w:val="22"/>
                <w:szCs w:val="22"/>
              </w:rPr>
              <w:t>pana la Apreutesei Dumitru (</w:t>
            </w:r>
            <w:r>
              <w:rPr>
                <w:sz w:val="22"/>
                <w:szCs w:val="22"/>
              </w:rPr>
              <w:t>Haţ</w:t>
            </w:r>
            <w:r w:rsidRPr="00966F77">
              <w:rPr>
                <w:sz w:val="22"/>
                <w:szCs w:val="22"/>
              </w:rPr>
              <w:t>aş)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avilan: 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510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5,5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2.832,00 m.p.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vilan: 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270,3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4,8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284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9D35CF" w:rsidRDefault="009D35CF" w:rsidP="00D66DD5">
            <w:pPr>
              <w:jc w:val="center"/>
              <w:rPr>
                <w:sz w:val="24"/>
              </w:rPr>
            </w:pPr>
          </w:p>
          <w:p w:rsidR="009D35CF" w:rsidRDefault="009D35CF" w:rsidP="00D66DD5">
            <w:pPr>
              <w:jc w:val="center"/>
              <w:rPr>
                <w:sz w:val="24"/>
              </w:rPr>
            </w:pPr>
          </w:p>
          <w:p w:rsidR="009D35CF" w:rsidRDefault="009D35CF" w:rsidP="00D66DD5">
            <w:pPr>
              <w:jc w:val="center"/>
              <w:rPr>
                <w:sz w:val="24"/>
              </w:rPr>
            </w:pPr>
          </w:p>
          <w:p w:rsidR="009D35CF" w:rsidRDefault="009D35CF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7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19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FE1768" w:rsidRDefault="00D66DD5" w:rsidP="00D66DD5">
            <w:pPr>
              <w:rPr>
                <w:sz w:val="22"/>
                <w:szCs w:val="22"/>
              </w:rPr>
            </w:pPr>
            <w:r w:rsidRPr="00FE1768">
              <w:rPr>
                <w:sz w:val="22"/>
                <w:szCs w:val="22"/>
              </w:rPr>
              <w:t>de la Petrescu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FE1768">
              <w:rPr>
                <w:sz w:val="22"/>
                <w:szCs w:val="22"/>
              </w:rPr>
              <w:t>pana in DC 115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528,8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8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4.366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893" w:type="dxa"/>
          </w:tcPr>
          <w:p w:rsidR="00DE49CF" w:rsidRDefault="00DE49CF" w:rsidP="00D66DD5">
            <w:pPr>
              <w:jc w:val="center"/>
              <w:rPr>
                <w:sz w:val="24"/>
              </w:rPr>
            </w:pPr>
          </w:p>
          <w:p w:rsidR="00DE49CF" w:rsidRDefault="00DE49CF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46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20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B56089" w:rsidRDefault="00D66DD5" w:rsidP="00D66DD5">
            <w:pPr>
              <w:rPr>
                <w:sz w:val="22"/>
                <w:szCs w:val="22"/>
              </w:rPr>
            </w:pPr>
            <w:r w:rsidRPr="00B56089">
              <w:rPr>
                <w:sz w:val="22"/>
                <w:szCs w:val="22"/>
              </w:rPr>
              <w:t>de la Butnaru Mihaiţã(Zaharia Ştefan)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E61E61">
              <w:rPr>
                <w:sz w:val="22"/>
                <w:szCs w:val="22"/>
                <w:lang w:val="fr-FR"/>
              </w:rPr>
              <w:t xml:space="preserve">pana la </w:t>
            </w:r>
            <w:r>
              <w:rPr>
                <w:sz w:val="22"/>
                <w:szCs w:val="22"/>
                <w:lang w:val="fr-FR"/>
              </w:rPr>
              <w:t>Apetroaei Romicã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244,6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5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263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593B81" w:rsidRDefault="00593B81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20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2620FA" w:rsidRDefault="00D66DD5" w:rsidP="00D66DD5">
            <w:pPr>
              <w:rPr>
                <w:sz w:val="24"/>
              </w:rPr>
            </w:pPr>
            <w:r w:rsidRPr="002620FA">
              <w:rPr>
                <w:sz w:val="24"/>
              </w:rPr>
              <w:t>Strada secundară 21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 la Petrescu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3959A1">
              <w:rPr>
                <w:sz w:val="22"/>
                <w:szCs w:val="22"/>
                <w:lang w:val="fr-FR"/>
              </w:rPr>
              <w:t>pana la Dãnilã</w:t>
            </w:r>
            <w:r>
              <w:rPr>
                <w:sz w:val="22"/>
                <w:szCs w:val="22"/>
                <w:lang w:val="fr-FR"/>
              </w:rPr>
              <w:t xml:space="preserve"> C. Florin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529,2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</w:t>
            </w:r>
            <w:r w:rsidRPr="00846194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5,20 </w:t>
            </w:r>
            <w:r w:rsidRPr="00846194">
              <w:rPr>
                <w:sz w:val="22"/>
                <w:szCs w:val="22"/>
                <w:lang w:val="fr-FR"/>
              </w:rPr>
              <w:t>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2.745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60,46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2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AF5ABD" w:rsidRDefault="00D66DD5" w:rsidP="00D66DD5">
            <w:pPr>
              <w:rPr>
                <w:sz w:val="22"/>
                <w:szCs w:val="22"/>
              </w:rPr>
            </w:pPr>
            <w:r w:rsidRPr="00AF5ABD">
              <w:rPr>
                <w:sz w:val="22"/>
                <w:szCs w:val="22"/>
              </w:rPr>
              <w:t>din DS 21</w:t>
            </w:r>
          </w:p>
          <w:p w:rsidR="00D66DD5" w:rsidRPr="00AF5ABD" w:rsidRDefault="00D66DD5" w:rsidP="00D66DD5">
            <w:pPr>
              <w:rPr>
                <w:sz w:val="22"/>
                <w:szCs w:val="22"/>
              </w:rPr>
            </w:pPr>
            <w:r w:rsidRPr="00AF5ABD">
              <w:rPr>
                <w:sz w:val="22"/>
                <w:szCs w:val="22"/>
              </w:rPr>
              <w:t>pana la Ţarcă Ion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80,8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4,9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397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4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3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7E2AF6" w:rsidRDefault="00D66DD5" w:rsidP="00D66DD5">
            <w:pPr>
              <w:rPr>
                <w:sz w:val="22"/>
                <w:szCs w:val="22"/>
                <w:lang w:val="fr-FR"/>
              </w:rPr>
            </w:pPr>
            <w:r w:rsidRPr="007E2AF6">
              <w:rPr>
                <w:sz w:val="22"/>
                <w:szCs w:val="22"/>
                <w:lang w:val="fr-FR"/>
              </w:rPr>
              <w:t>de la Petrescu Gheorghe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7E2AF6">
              <w:rPr>
                <w:sz w:val="22"/>
                <w:szCs w:val="22"/>
                <w:lang w:val="fr-FR"/>
              </w:rPr>
              <w:t>pana in DS 25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 xml:space="preserve">Intravilan: 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>L = 84,90 m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>l = 7,40 m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>S = 631,00 m.p.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 xml:space="preserve">Extravilan: 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>L = 60,40 m</w:t>
            </w:r>
          </w:p>
          <w:p w:rsidR="00D66DD5" w:rsidRPr="002627C0" w:rsidRDefault="00D66DD5" w:rsidP="00D66DD5">
            <w:pPr>
              <w:rPr>
                <w:sz w:val="22"/>
                <w:szCs w:val="22"/>
              </w:rPr>
            </w:pPr>
            <w:r w:rsidRPr="002627C0">
              <w:rPr>
                <w:sz w:val="22"/>
                <w:szCs w:val="22"/>
              </w:rPr>
              <w:t>l = 9,00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2627C0">
              <w:rPr>
                <w:sz w:val="22"/>
                <w:szCs w:val="22"/>
              </w:rPr>
              <w:t>S = 548,00 m.p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Pr="00846194" w:rsidRDefault="00D66DD5" w:rsidP="00EE667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2,37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4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F95F1E" w:rsidRDefault="00D66DD5" w:rsidP="00D66DD5">
            <w:pPr>
              <w:rPr>
                <w:sz w:val="22"/>
                <w:szCs w:val="22"/>
              </w:rPr>
            </w:pPr>
            <w:r w:rsidRPr="00F95F1E">
              <w:rPr>
                <w:sz w:val="22"/>
                <w:szCs w:val="22"/>
              </w:rPr>
              <w:t>de la Mănăstirea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F95F1E">
              <w:rPr>
                <w:sz w:val="22"/>
                <w:szCs w:val="22"/>
                <w:lang w:val="fr-FR"/>
              </w:rPr>
              <w:t xml:space="preserve">pana la </w:t>
            </w:r>
            <w:r>
              <w:rPr>
                <w:sz w:val="22"/>
                <w:szCs w:val="22"/>
                <w:lang w:val="fr-FR"/>
              </w:rPr>
              <w:t>Bostan D. Anic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96,9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6,2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606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5,9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5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2942F2" w:rsidRDefault="00D66DD5" w:rsidP="00D66DD5">
            <w:pPr>
              <w:rPr>
                <w:sz w:val="22"/>
                <w:szCs w:val="22"/>
                <w:lang w:val="fr-FR"/>
              </w:rPr>
            </w:pPr>
            <w:r w:rsidRPr="002942F2">
              <w:rPr>
                <w:sz w:val="22"/>
                <w:szCs w:val="22"/>
                <w:lang w:val="fr-FR"/>
              </w:rPr>
              <w:t xml:space="preserve">de la </w:t>
            </w:r>
            <w:r>
              <w:rPr>
                <w:sz w:val="22"/>
                <w:szCs w:val="22"/>
                <w:lang w:val="fr-FR"/>
              </w:rPr>
              <w:t>Mãnã</w:t>
            </w:r>
            <w:r w:rsidRPr="002942F2">
              <w:rPr>
                <w:sz w:val="22"/>
                <w:szCs w:val="22"/>
                <w:lang w:val="fr-FR"/>
              </w:rPr>
              <w:t>stirea Rafaila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2942F2">
              <w:rPr>
                <w:sz w:val="22"/>
                <w:szCs w:val="22"/>
                <w:lang w:val="fr-FR"/>
              </w:rPr>
              <w:t xml:space="preserve">pana la </w:t>
            </w:r>
            <w:r>
              <w:rPr>
                <w:sz w:val="22"/>
                <w:szCs w:val="22"/>
                <w:lang w:val="fr-FR"/>
              </w:rPr>
              <w:t>Ci</w:t>
            </w:r>
            <w:r w:rsidRPr="002942F2">
              <w:rPr>
                <w:sz w:val="22"/>
                <w:szCs w:val="22"/>
                <w:lang w:val="fr-FR"/>
              </w:rPr>
              <w:t>botar</w:t>
            </w:r>
            <w:r>
              <w:rPr>
                <w:sz w:val="22"/>
                <w:szCs w:val="22"/>
                <w:lang w:val="fr-FR"/>
              </w:rPr>
              <w:t>i</w:t>
            </w:r>
            <w:r w:rsidRPr="002942F2">
              <w:rPr>
                <w:sz w:val="22"/>
                <w:szCs w:val="22"/>
                <w:lang w:val="fr-FR"/>
              </w:rPr>
              <w:t>u Neculai</w:t>
            </w:r>
          </w:p>
          <w:p w:rsidR="00D66DD5" w:rsidRPr="00965B33" w:rsidRDefault="00D66DD5" w:rsidP="00D66DD5">
            <w:pPr>
              <w:rPr>
                <w:sz w:val="22"/>
                <w:szCs w:val="22"/>
                <w:lang w:val="fr-FR"/>
              </w:rPr>
            </w:pPr>
            <w:r w:rsidRPr="00965B33">
              <w:rPr>
                <w:sz w:val="22"/>
                <w:szCs w:val="22"/>
                <w:lang w:val="fr-FR"/>
              </w:rPr>
              <w:t>Intravilan :</w:t>
            </w:r>
          </w:p>
          <w:p w:rsidR="00D66DD5" w:rsidRPr="00965B33" w:rsidRDefault="00D66DD5" w:rsidP="00D66DD5">
            <w:pPr>
              <w:rPr>
                <w:sz w:val="22"/>
                <w:szCs w:val="22"/>
                <w:lang w:val="fr-FR"/>
              </w:rPr>
            </w:pPr>
            <w:r w:rsidRPr="00965B33">
              <w:rPr>
                <w:sz w:val="22"/>
                <w:szCs w:val="22"/>
                <w:lang w:val="fr-FR"/>
              </w:rPr>
              <w:t>L = 432,00 m</w:t>
            </w:r>
          </w:p>
          <w:p w:rsidR="00D66DD5" w:rsidRPr="00965B33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>l = 8,70 m</w:t>
            </w:r>
          </w:p>
          <w:p w:rsidR="00D66DD5" w:rsidRPr="00965B33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>S = 3</w:t>
            </w:r>
            <w:r>
              <w:rPr>
                <w:sz w:val="22"/>
                <w:szCs w:val="22"/>
              </w:rPr>
              <w:t>.</w:t>
            </w:r>
            <w:r w:rsidRPr="00965B33">
              <w:rPr>
                <w:sz w:val="22"/>
                <w:szCs w:val="22"/>
              </w:rPr>
              <w:t>773,00 m.p.</w:t>
            </w:r>
          </w:p>
          <w:p w:rsidR="00D66DD5" w:rsidRPr="00965B33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 xml:space="preserve">Extravilan : </w:t>
            </w:r>
          </w:p>
          <w:p w:rsidR="00D66DD5" w:rsidRPr="00965B33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>L = 246,30 m</w:t>
            </w:r>
          </w:p>
          <w:p w:rsidR="00D66DD5" w:rsidRPr="00965B33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>l = 8,20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965B33">
              <w:rPr>
                <w:sz w:val="22"/>
                <w:szCs w:val="22"/>
              </w:rPr>
              <w:t>S = 2</w:t>
            </w:r>
            <w:r>
              <w:rPr>
                <w:sz w:val="22"/>
                <w:szCs w:val="22"/>
              </w:rPr>
              <w:t>.</w:t>
            </w:r>
            <w:r w:rsidRPr="00965B33">
              <w:rPr>
                <w:sz w:val="22"/>
                <w:szCs w:val="22"/>
              </w:rPr>
              <w:t>023,00 m.p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417527" w:rsidRDefault="00417527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2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6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2942F2" w:rsidRDefault="00D66DD5" w:rsidP="00D66DD5">
            <w:pPr>
              <w:rPr>
                <w:sz w:val="22"/>
                <w:szCs w:val="22"/>
                <w:lang w:val="fr-FR"/>
              </w:rPr>
            </w:pPr>
            <w:r w:rsidRPr="002942F2">
              <w:rPr>
                <w:sz w:val="22"/>
                <w:szCs w:val="22"/>
                <w:lang w:val="fr-FR"/>
              </w:rPr>
              <w:t xml:space="preserve">de la </w:t>
            </w:r>
            <w:r>
              <w:rPr>
                <w:sz w:val="22"/>
                <w:szCs w:val="22"/>
                <w:lang w:val="fr-FR"/>
              </w:rPr>
              <w:t>Ci</w:t>
            </w:r>
            <w:r w:rsidRPr="002942F2">
              <w:rPr>
                <w:sz w:val="22"/>
                <w:szCs w:val="22"/>
                <w:lang w:val="fr-FR"/>
              </w:rPr>
              <w:t>botar</w:t>
            </w:r>
            <w:r>
              <w:rPr>
                <w:sz w:val="22"/>
                <w:szCs w:val="22"/>
                <w:lang w:val="fr-FR"/>
              </w:rPr>
              <w:t>i</w:t>
            </w:r>
            <w:r w:rsidRPr="002942F2">
              <w:rPr>
                <w:sz w:val="22"/>
                <w:szCs w:val="22"/>
                <w:lang w:val="fr-FR"/>
              </w:rPr>
              <w:t>u Neculai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2942F2">
              <w:rPr>
                <w:sz w:val="22"/>
                <w:szCs w:val="22"/>
                <w:lang w:val="fr-FR"/>
              </w:rPr>
              <w:t xml:space="preserve">pana la </w:t>
            </w:r>
            <w:r>
              <w:rPr>
                <w:sz w:val="22"/>
                <w:szCs w:val="22"/>
                <w:lang w:val="fr-FR"/>
              </w:rPr>
              <w:t>Ci</w:t>
            </w:r>
            <w:r w:rsidRPr="002942F2">
              <w:rPr>
                <w:sz w:val="22"/>
                <w:szCs w:val="22"/>
                <w:lang w:val="fr-FR"/>
              </w:rPr>
              <w:t>botar</w:t>
            </w:r>
            <w:r>
              <w:rPr>
                <w:sz w:val="22"/>
                <w:szCs w:val="22"/>
                <w:lang w:val="fr-FR"/>
              </w:rPr>
              <w:t>i</w:t>
            </w:r>
            <w:r w:rsidRPr="002942F2">
              <w:rPr>
                <w:sz w:val="22"/>
                <w:szCs w:val="22"/>
                <w:lang w:val="fr-FR"/>
              </w:rPr>
              <w:t>u Dumitru</w:t>
            </w:r>
            <w:r w:rsidRPr="00846194">
              <w:rPr>
                <w:sz w:val="22"/>
                <w:szCs w:val="22"/>
                <w:lang w:val="fr-FR"/>
              </w:rPr>
              <w:t xml:space="preserve"> 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38,6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4,1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574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5,82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7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5533A" w:rsidRDefault="00D66DD5" w:rsidP="00D66DD5">
            <w:pPr>
              <w:rPr>
                <w:sz w:val="22"/>
                <w:szCs w:val="22"/>
              </w:rPr>
            </w:pPr>
            <w:r w:rsidRPr="0085533A">
              <w:rPr>
                <w:sz w:val="22"/>
                <w:szCs w:val="22"/>
              </w:rPr>
              <w:t>din DS 32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5533A">
              <w:rPr>
                <w:sz w:val="22"/>
                <w:szCs w:val="22"/>
              </w:rPr>
              <w:t>pana la Sandu Gh. Mircel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309,7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5,0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565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72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8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4C0A9A" w:rsidRDefault="00D66DD5" w:rsidP="00D66DD5">
            <w:pPr>
              <w:rPr>
                <w:sz w:val="22"/>
                <w:szCs w:val="22"/>
              </w:rPr>
            </w:pPr>
            <w:r w:rsidRPr="004C0A9A">
              <w:rPr>
                <w:sz w:val="22"/>
                <w:szCs w:val="22"/>
              </w:rPr>
              <w:t>din DS 25</w:t>
            </w:r>
          </w:p>
          <w:p w:rsidR="00D66DD5" w:rsidRPr="004C0A9A" w:rsidRDefault="00D66DD5" w:rsidP="00D66DD5">
            <w:pPr>
              <w:rPr>
                <w:sz w:val="22"/>
                <w:szCs w:val="22"/>
              </w:rPr>
            </w:pPr>
            <w:r w:rsidRPr="004C0A9A">
              <w:rPr>
                <w:sz w:val="22"/>
                <w:szCs w:val="22"/>
              </w:rPr>
              <w:t>pana la Petrescu Dănuţ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4C0A9A">
              <w:rPr>
                <w:sz w:val="22"/>
                <w:szCs w:val="22"/>
              </w:rPr>
              <w:t>L = 71,90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5,0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360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BA2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69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29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482772" w:rsidRDefault="00D66DD5" w:rsidP="00D66DD5">
            <w:pPr>
              <w:rPr>
                <w:sz w:val="22"/>
                <w:szCs w:val="22"/>
              </w:rPr>
            </w:pPr>
            <w:r w:rsidRPr="00482772">
              <w:rPr>
                <w:sz w:val="22"/>
                <w:szCs w:val="22"/>
              </w:rPr>
              <w:t>de la Bostan Ion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482772">
              <w:rPr>
                <w:sz w:val="22"/>
                <w:szCs w:val="22"/>
              </w:rPr>
              <w:t>pana la Mănăstirea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415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10,6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4.406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2A6BB1" w:rsidRDefault="002A6BB1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13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263142" w:rsidRDefault="00D66DD5" w:rsidP="00D66DD5">
            <w:pPr>
              <w:jc w:val="center"/>
              <w:rPr>
                <w:sz w:val="24"/>
              </w:rPr>
            </w:pPr>
            <w:r w:rsidRPr="00263142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30</w:t>
            </w:r>
          </w:p>
        </w:tc>
        <w:tc>
          <w:tcPr>
            <w:tcW w:w="3600" w:type="dxa"/>
            <w:vAlign w:val="center"/>
          </w:tcPr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  <w:lang w:val="fr-FR"/>
              </w:rPr>
              <w:t>din DS 32</w:t>
            </w:r>
          </w:p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  <w:lang w:val="fr-FR"/>
              </w:rPr>
              <w:t>pana la Goldan Ilinca</w:t>
            </w:r>
          </w:p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  <w:lang w:val="fr-FR"/>
              </w:rPr>
              <w:t>Intravilan :</w:t>
            </w:r>
          </w:p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  <w:lang w:val="fr-FR"/>
              </w:rPr>
              <w:t>L = 358,00 m</w:t>
            </w:r>
          </w:p>
          <w:p w:rsidR="00D66DD5" w:rsidRPr="00263142" w:rsidRDefault="00D66DD5" w:rsidP="00D66DD5">
            <w:pPr>
              <w:rPr>
                <w:sz w:val="22"/>
                <w:szCs w:val="22"/>
              </w:rPr>
            </w:pPr>
            <w:r w:rsidRPr="00263142">
              <w:rPr>
                <w:sz w:val="22"/>
                <w:szCs w:val="22"/>
              </w:rPr>
              <w:t>l = 6,90 m</w:t>
            </w:r>
          </w:p>
          <w:p w:rsidR="00D66DD5" w:rsidRPr="00263142" w:rsidRDefault="00D66DD5" w:rsidP="00D66DD5">
            <w:pPr>
              <w:rPr>
                <w:sz w:val="22"/>
                <w:szCs w:val="22"/>
              </w:rPr>
            </w:pPr>
            <w:r w:rsidRPr="00263142">
              <w:rPr>
                <w:sz w:val="22"/>
                <w:szCs w:val="22"/>
              </w:rPr>
              <w:t>S = 2</w:t>
            </w:r>
            <w:r>
              <w:rPr>
                <w:sz w:val="22"/>
                <w:szCs w:val="22"/>
              </w:rPr>
              <w:t>.</w:t>
            </w:r>
            <w:r w:rsidRPr="00263142">
              <w:rPr>
                <w:sz w:val="22"/>
                <w:szCs w:val="22"/>
              </w:rPr>
              <w:t>171,00 m.p.</w:t>
            </w:r>
          </w:p>
          <w:p w:rsidR="00D66DD5" w:rsidRPr="00263142" w:rsidRDefault="00D66DD5" w:rsidP="00D66DD5">
            <w:pPr>
              <w:rPr>
                <w:sz w:val="22"/>
                <w:szCs w:val="22"/>
              </w:rPr>
            </w:pPr>
            <w:r w:rsidRPr="00263142">
              <w:rPr>
                <w:sz w:val="22"/>
                <w:szCs w:val="22"/>
              </w:rPr>
              <w:t xml:space="preserve">Extravilan : </w:t>
            </w:r>
          </w:p>
          <w:p w:rsidR="00D66DD5" w:rsidRPr="00263142" w:rsidRDefault="00D66DD5" w:rsidP="00D66DD5">
            <w:pPr>
              <w:rPr>
                <w:sz w:val="22"/>
                <w:szCs w:val="22"/>
                <w:lang w:val="fr-FR"/>
              </w:rPr>
            </w:pPr>
            <w:r w:rsidRPr="00263142">
              <w:rPr>
                <w:sz w:val="22"/>
                <w:szCs w:val="22"/>
              </w:rPr>
              <w:t>S = 295,00 m.p</w:t>
            </w:r>
          </w:p>
        </w:tc>
        <w:tc>
          <w:tcPr>
            <w:tcW w:w="2520" w:type="dxa"/>
            <w:vAlign w:val="center"/>
          </w:tcPr>
          <w:p w:rsidR="00D66DD5" w:rsidRPr="00263142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263142" w:rsidRDefault="00D66DD5" w:rsidP="00D66DD5">
            <w:pPr>
              <w:jc w:val="center"/>
              <w:rPr>
                <w:sz w:val="24"/>
                <w:lang w:val="fr-FR"/>
              </w:rPr>
            </w:pPr>
            <w:r w:rsidRPr="00263142">
              <w:rPr>
                <w:sz w:val="24"/>
                <w:lang w:val="fr-FR"/>
              </w:rPr>
              <w:t>27</w:t>
            </w:r>
            <w:r>
              <w:rPr>
                <w:sz w:val="24"/>
                <w:lang w:val="fr-FR"/>
              </w:rPr>
              <w:t>,</w:t>
            </w:r>
            <w:r w:rsidRPr="00263142">
              <w:rPr>
                <w:sz w:val="24"/>
                <w:lang w:val="fr-FR"/>
              </w:rPr>
              <w:t>9</w:t>
            </w:r>
            <w:r>
              <w:rPr>
                <w:sz w:val="24"/>
                <w:lang w:val="fr-FR"/>
              </w:rPr>
              <w:t>6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263142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32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4E1FE9" w:rsidRDefault="00D66DD5" w:rsidP="00D66DD5">
            <w:pPr>
              <w:rPr>
                <w:sz w:val="22"/>
                <w:szCs w:val="22"/>
              </w:rPr>
            </w:pPr>
            <w:r w:rsidRPr="004E1FE9">
              <w:rPr>
                <w:sz w:val="22"/>
                <w:szCs w:val="22"/>
              </w:rPr>
              <w:t>de la Şcoala cu cl. I-IV (“La Rateş”)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4E1FE9">
              <w:rPr>
                <w:sz w:val="22"/>
                <w:szCs w:val="22"/>
              </w:rPr>
              <w:t>pana la Aniţei Gheorghe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.028,1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9,5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S = 9.850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,42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E828AC" w:rsidRDefault="00D66DD5" w:rsidP="00D66DD5">
            <w:pPr>
              <w:rPr>
                <w:sz w:val="24"/>
              </w:rPr>
            </w:pPr>
            <w:r w:rsidRPr="00E828AC">
              <w:rPr>
                <w:sz w:val="24"/>
              </w:rPr>
              <w:t>Strada secundară 33</w:t>
            </w:r>
          </w:p>
        </w:tc>
        <w:tc>
          <w:tcPr>
            <w:tcW w:w="3600" w:type="dxa"/>
            <w:vAlign w:val="center"/>
          </w:tcPr>
          <w:p w:rsidR="00D66DD5" w:rsidRPr="00BF12E9" w:rsidRDefault="00D66DD5" w:rsidP="00D66DD5">
            <w:pPr>
              <w:rPr>
                <w:sz w:val="22"/>
                <w:szCs w:val="22"/>
                <w:lang w:val="pt-BR"/>
              </w:rPr>
            </w:pPr>
            <w:r w:rsidRPr="00BF12E9">
              <w:rPr>
                <w:sz w:val="22"/>
                <w:szCs w:val="22"/>
                <w:lang w:val="pt-BR"/>
              </w:rPr>
              <w:t>Sat Rafaila</w:t>
            </w:r>
          </w:p>
          <w:p w:rsidR="00D66DD5" w:rsidRPr="00BF12E9" w:rsidRDefault="00D66DD5" w:rsidP="00D66DD5">
            <w:pPr>
              <w:rPr>
                <w:sz w:val="22"/>
                <w:szCs w:val="22"/>
                <w:lang w:val="pt-BR"/>
              </w:rPr>
            </w:pPr>
            <w:r w:rsidRPr="00BF12E9">
              <w:rPr>
                <w:sz w:val="22"/>
                <w:szCs w:val="22"/>
                <w:lang w:val="pt-BR"/>
              </w:rPr>
              <w:t>De la Aniţei Gheorghe</w:t>
            </w:r>
          </w:p>
          <w:p w:rsidR="00D66DD5" w:rsidRPr="00BF12E9" w:rsidRDefault="00D66DD5" w:rsidP="00D66DD5">
            <w:pPr>
              <w:rPr>
                <w:sz w:val="22"/>
                <w:szCs w:val="22"/>
                <w:lang w:val="pt-BR"/>
              </w:rPr>
            </w:pPr>
            <w:r w:rsidRPr="00BF12E9">
              <w:rPr>
                <w:sz w:val="22"/>
                <w:szCs w:val="22"/>
                <w:lang w:val="pt-BR"/>
              </w:rPr>
              <w:t>pana la Doroftei V. Dumitru</w:t>
            </w:r>
          </w:p>
          <w:p w:rsidR="00D66DD5" w:rsidRPr="00BF12E9" w:rsidRDefault="00D66DD5" w:rsidP="00D66DD5">
            <w:pPr>
              <w:rPr>
                <w:sz w:val="22"/>
                <w:szCs w:val="22"/>
                <w:lang w:val="fr-FR"/>
              </w:rPr>
            </w:pPr>
            <w:r w:rsidRPr="00BF12E9">
              <w:rPr>
                <w:sz w:val="22"/>
                <w:szCs w:val="22"/>
                <w:lang w:val="fr-FR"/>
              </w:rPr>
              <w:t>Intravilan :</w:t>
            </w:r>
          </w:p>
          <w:p w:rsidR="00D66DD5" w:rsidRPr="00BF12E9" w:rsidRDefault="00D66DD5" w:rsidP="00D66DD5">
            <w:pPr>
              <w:rPr>
                <w:sz w:val="22"/>
                <w:szCs w:val="22"/>
                <w:lang w:val="fr-FR"/>
              </w:rPr>
            </w:pPr>
            <w:r w:rsidRPr="00BF12E9">
              <w:rPr>
                <w:sz w:val="22"/>
                <w:szCs w:val="22"/>
                <w:lang w:val="fr-FR"/>
              </w:rPr>
              <w:t>L = 603,00 m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>l = 5,50 m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>S = 3</w:t>
            </w:r>
            <w:r>
              <w:rPr>
                <w:sz w:val="22"/>
                <w:szCs w:val="22"/>
              </w:rPr>
              <w:t>.</w:t>
            </w:r>
            <w:r w:rsidRPr="00BF12E9">
              <w:rPr>
                <w:sz w:val="22"/>
                <w:szCs w:val="22"/>
              </w:rPr>
              <w:t>345,00 m.p.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 xml:space="preserve">Extravilan : 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>L = 198,70 m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>l = 6,50 m</w:t>
            </w:r>
          </w:p>
          <w:p w:rsidR="00D66DD5" w:rsidRPr="00BF12E9" w:rsidRDefault="00D66DD5" w:rsidP="00D66DD5">
            <w:pPr>
              <w:rPr>
                <w:sz w:val="22"/>
                <w:szCs w:val="22"/>
              </w:rPr>
            </w:pPr>
            <w:r w:rsidRPr="00BF12E9">
              <w:rPr>
                <w:sz w:val="22"/>
                <w:szCs w:val="22"/>
              </w:rPr>
              <w:t>S = 1</w:t>
            </w:r>
            <w:r>
              <w:rPr>
                <w:sz w:val="22"/>
                <w:szCs w:val="22"/>
              </w:rPr>
              <w:t>.</w:t>
            </w:r>
            <w:r w:rsidRPr="00BF12E9">
              <w:rPr>
                <w:sz w:val="22"/>
                <w:szCs w:val="22"/>
              </w:rPr>
              <w:t>293,00 m.p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4D41C4" w:rsidRDefault="004D41C4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34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a Ghe</w:t>
            </w:r>
            <w:r w:rsidRPr="00846194">
              <w:rPr>
                <w:sz w:val="22"/>
                <w:szCs w:val="22"/>
              </w:rPr>
              <w:t>rvan Eugeni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a la </w:t>
            </w:r>
            <w:r w:rsidRPr="004E1FE9">
              <w:rPr>
                <w:sz w:val="22"/>
                <w:szCs w:val="22"/>
              </w:rPr>
              <w:t>Pricop Vasile</w:t>
            </w:r>
            <w:r w:rsidRPr="00846194">
              <w:rPr>
                <w:sz w:val="22"/>
                <w:szCs w:val="22"/>
              </w:rPr>
              <w:t xml:space="preserve"> 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388,0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5,80 m 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2.258,00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4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5C04F3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36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EC753E" w:rsidRDefault="00D66DD5" w:rsidP="00D66DD5">
            <w:pPr>
              <w:rPr>
                <w:sz w:val="22"/>
                <w:szCs w:val="22"/>
                <w:lang w:val="fr-FR"/>
              </w:rPr>
            </w:pPr>
            <w:r w:rsidRPr="00EC753E">
              <w:rPr>
                <w:sz w:val="22"/>
                <w:szCs w:val="22"/>
                <w:lang w:val="fr-FR"/>
              </w:rPr>
              <w:t>de la Bostan Ion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EC753E">
              <w:rPr>
                <w:sz w:val="22"/>
                <w:szCs w:val="22"/>
                <w:lang w:val="fr-FR"/>
              </w:rPr>
              <w:t>pana la Rusu C. Dumitru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840,8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8,8</w:t>
            </w:r>
            <w:r w:rsidRPr="00846194">
              <w:rPr>
                <w:sz w:val="22"/>
                <w:szCs w:val="22"/>
                <w:lang w:val="fr-FR"/>
              </w:rPr>
              <w:t>0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7.448,00 m.p.</w:t>
            </w:r>
          </w:p>
        </w:tc>
        <w:tc>
          <w:tcPr>
            <w:tcW w:w="2520" w:type="dxa"/>
            <w:vAlign w:val="center"/>
          </w:tcPr>
          <w:p w:rsidR="00D66DD5" w:rsidRPr="00846194" w:rsidRDefault="009E3387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9E3387" w:rsidRDefault="009E3387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521407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54,64</w:t>
            </w:r>
          </w:p>
        </w:tc>
        <w:tc>
          <w:tcPr>
            <w:tcW w:w="1588" w:type="dxa"/>
            <w:vAlign w:val="center"/>
          </w:tcPr>
          <w:p w:rsidR="00D66DD5" w:rsidRPr="006E747B" w:rsidRDefault="00D66DD5" w:rsidP="00D66DD5">
            <w:pPr>
              <w:jc w:val="center"/>
            </w:pPr>
            <w:r w:rsidRPr="006E747B">
              <w:t>O.G. nr.</w:t>
            </w:r>
          </w:p>
          <w:p w:rsidR="00D66DD5" w:rsidRPr="006E747B" w:rsidRDefault="00D66DD5" w:rsidP="00D66DD5">
            <w:pPr>
              <w:jc w:val="center"/>
            </w:pPr>
            <w:r w:rsidRPr="006E747B">
              <w:t xml:space="preserve">43 / 1997. </w:t>
            </w:r>
          </w:p>
          <w:p w:rsidR="00D66DD5" w:rsidRPr="006E747B" w:rsidRDefault="00D66DD5" w:rsidP="00D66DD5">
            <w:pPr>
              <w:jc w:val="center"/>
            </w:pPr>
            <w:r w:rsidRPr="006E747B">
              <w:rPr>
                <w:lang w:val="ro-RO"/>
              </w:rPr>
              <w:t>Procesul-verbal de receptie la terminarea lucrarilor nr. 4615/ 07.11.2018</w:t>
            </w:r>
          </w:p>
          <w:p w:rsidR="00D66DD5" w:rsidRPr="009F7980" w:rsidRDefault="00D66DD5" w:rsidP="00D66DD5">
            <w:pPr>
              <w:jc w:val="center"/>
              <w:rPr>
                <w:sz w:val="22"/>
                <w:szCs w:val="22"/>
              </w:rPr>
            </w:pPr>
            <w:r w:rsidRPr="006E747B">
              <w:t>Investitie realizata prin PNDL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38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la </w:t>
            </w:r>
            <w:r w:rsidRPr="00846194">
              <w:rPr>
                <w:sz w:val="22"/>
                <w:szCs w:val="22"/>
              </w:rPr>
              <w:t>Căminul cultural Rafaila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a la </w:t>
            </w:r>
            <w:r w:rsidRPr="004E1FE9">
              <w:rPr>
                <w:sz w:val="22"/>
                <w:szCs w:val="22"/>
              </w:rPr>
              <w:t xml:space="preserve">Şcoala cu cl. I-IV </w:t>
            </w:r>
          </w:p>
          <w:p w:rsidR="00D66DD5" w:rsidRPr="00AB089B" w:rsidRDefault="00D66DD5" w:rsidP="00D66DD5">
            <w:pPr>
              <w:rPr>
                <w:sz w:val="22"/>
                <w:szCs w:val="22"/>
                <w:highlight w:val="yellow"/>
              </w:rPr>
            </w:pPr>
            <w:r w:rsidRPr="004E1FE9">
              <w:rPr>
                <w:sz w:val="22"/>
                <w:szCs w:val="22"/>
              </w:rPr>
              <w:t>(“La Rateş”)</w:t>
            </w:r>
          </w:p>
          <w:p w:rsidR="00D66DD5" w:rsidRPr="00955DB8" w:rsidRDefault="00D66DD5" w:rsidP="00D66DD5">
            <w:pPr>
              <w:rPr>
                <w:sz w:val="22"/>
                <w:szCs w:val="22"/>
              </w:rPr>
            </w:pPr>
            <w:r w:rsidRPr="00955DB8">
              <w:rPr>
                <w:sz w:val="22"/>
                <w:szCs w:val="22"/>
              </w:rPr>
              <w:t xml:space="preserve">L = </w:t>
            </w:r>
            <w:r>
              <w:rPr>
                <w:sz w:val="22"/>
                <w:szCs w:val="22"/>
              </w:rPr>
              <w:t>574,50</w:t>
            </w:r>
            <w:r w:rsidRPr="00955DB8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955DB8">
              <w:rPr>
                <w:sz w:val="22"/>
                <w:szCs w:val="22"/>
              </w:rPr>
              <w:t xml:space="preserve">l = </w:t>
            </w:r>
            <w:r>
              <w:rPr>
                <w:sz w:val="22"/>
                <w:szCs w:val="22"/>
              </w:rPr>
              <w:t>11,10</w:t>
            </w:r>
            <w:r w:rsidRPr="00955DB8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6.392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,</w:t>
            </w:r>
            <w:r w:rsidRPr="00E31448">
              <w:rPr>
                <w:sz w:val="24"/>
              </w:rPr>
              <w:t>27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40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at Rafaila</w:t>
            </w:r>
          </w:p>
          <w:p w:rsidR="00D66DD5" w:rsidRPr="00790556" w:rsidRDefault="00D66DD5" w:rsidP="00D66DD5">
            <w:pPr>
              <w:rPr>
                <w:sz w:val="22"/>
                <w:szCs w:val="22"/>
                <w:lang w:val="fr-FR"/>
              </w:rPr>
            </w:pPr>
            <w:r w:rsidRPr="00790556">
              <w:rPr>
                <w:sz w:val="22"/>
                <w:szCs w:val="22"/>
                <w:lang w:val="fr-FR"/>
              </w:rPr>
              <w:t>de la Tudorache Ion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790556">
              <w:rPr>
                <w:sz w:val="22"/>
                <w:szCs w:val="22"/>
              </w:rPr>
              <w:t>pana in DS 41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292,6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6,1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1.791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96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463C13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41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470BEE" w:rsidRDefault="00D66DD5" w:rsidP="00D66DD5">
            <w:pPr>
              <w:rPr>
                <w:sz w:val="22"/>
                <w:szCs w:val="22"/>
                <w:lang w:val="fr-FR"/>
              </w:rPr>
            </w:pPr>
            <w:r w:rsidRPr="00470BEE">
              <w:rPr>
                <w:sz w:val="22"/>
                <w:szCs w:val="22"/>
                <w:lang w:val="fr-FR"/>
              </w:rPr>
              <w:t>de la Prisãcariu Dumitru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ana in DJ 248A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1.384,2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7,9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10.913,00 m.p.</w:t>
            </w:r>
          </w:p>
        </w:tc>
        <w:tc>
          <w:tcPr>
            <w:tcW w:w="2520" w:type="dxa"/>
            <w:vAlign w:val="center"/>
          </w:tcPr>
          <w:p w:rsidR="00D66DD5" w:rsidRPr="00846194" w:rsidRDefault="00ED7C3B" w:rsidP="00D66DD5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2018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ED7C3B" w:rsidRDefault="00ED7C3B" w:rsidP="00D66DD5">
            <w:pPr>
              <w:jc w:val="center"/>
              <w:rPr>
                <w:sz w:val="24"/>
                <w:lang w:val="fr-FR"/>
              </w:rPr>
            </w:pPr>
          </w:p>
          <w:p w:rsidR="00ED7C3B" w:rsidRDefault="00ED7C3B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268.76</w:t>
            </w:r>
          </w:p>
        </w:tc>
        <w:tc>
          <w:tcPr>
            <w:tcW w:w="1588" w:type="dxa"/>
            <w:vAlign w:val="center"/>
          </w:tcPr>
          <w:p w:rsidR="00D66DD5" w:rsidRPr="00B12AAA" w:rsidRDefault="00D66DD5" w:rsidP="00D66DD5">
            <w:pPr>
              <w:jc w:val="center"/>
            </w:pPr>
            <w:r w:rsidRPr="00B12AAA">
              <w:t>O.G. nr.</w:t>
            </w:r>
          </w:p>
          <w:p w:rsidR="00D66DD5" w:rsidRPr="00B12AAA" w:rsidRDefault="00D66DD5" w:rsidP="00D66DD5">
            <w:pPr>
              <w:jc w:val="center"/>
            </w:pPr>
            <w:r w:rsidRPr="00B12AAA">
              <w:t xml:space="preserve">43 / 1997. </w:t>
            </w:r>
          </w:p>
          <w:p w:rsidR="00D66DD5" w:rsidRPr="00B12AAA" w:rsidRDefault="00D66DD5" w:rsidP="00D66DD5">
            <w:pPr>
              <w:jc w:val="center"/>
            </w:pPr>
            <w:r w:rsidRPr="00B12AAA">
              <w:rPr>
                <w:lang w:val="ro-RO"/>
              </w:rPr>
              <w:t>Procesul-verbal de receptie la terminarea lucrarilor nr. 4615/ 07.11.2018</w:t>
            </w:r>
          </w:p>
          <w:p w:rsidR="00D66DD5" w:rsidRPr="00EC1FCC" w:rsidRDefault="00D66DD5" w:rsidP="00D66DD5">
            <w:pPr>
              <w:jc w:val="center"/>
              <w:rPr>
                <w:sz w:val="22"/>
                <w:szCs w:val="22"/>
              </w:rPr>
            </w:pPr>
            <w:r w:rsidRPr="00B12AAA">
              <w:t>Investitie realizata prin PNDL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42</w:t>
            </w:r>
          </w:p>
        </w:tc>
        <w:tc>
          <w:tcPr>
            <w:tcW w:w="3600" w:type="dxa"/>
            <w:vAlign w:val="center"/>
          </w:tcPr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Sat Rafaila</w:t>
            </w:r>
          </w:p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de la Roman Dumitru</w:t>
            </w:r>
          </w:p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pana la Voicu D. Ion</w:t>
            </w:r>
          </w:p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L = 622,00 m</w:t>
            </w:r>
          </w:p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l = 5,50 m</w:t>
            </w:r>
          </w:p>
          <w:p w:rsidR="00D66DD5" w:rsidRPr="00BA06C1" w:rsidRDefault="00D66DD5" w:rsidP="00D66DD5">
            <w:pPr>
              <w:rPr>
                <w:sz w:val="22"/>
                <w:szCs w:val="22"/>
              </w:rPr>
            </w:pPr>
            <w:r w:rsidRPr="00BA06C1">
              <w:rPr>
                <w:sz w:val="22"/>
                <w:szCs w:val="22"/>
              </w:rPr>
              <w:t>S = 3</w:t>
            </w:r>
            <w:r>
              <w:rPr>
                <w:sz w:val="22"/>
                <w:szCs w:val="22"/>
              </w:rPr>
              <w:t>.</w:t>
            </w:r>
            <w:r w:rsidRPr="00BA06C1">
              <w:rPr>
                <w:sz w:val="22"/>
                <w:szCs w:val="22"/>
              </w:rPr>
              <w:t>421,00 m.p.</w:t>
            </w:r>
          </w:p>
        </w:tc>
        <w:tc>
          <w:tcPr>
            <w:tcW w:w="2520" w:type="dxa"/>
            <w:vAlign w:val="center"/>
          </w:tcPr>
          <w:p w:rsidR="00D66DD5" w:rsidRPr="00DC6BAC" w:rsidRDefault="00D66DD5" w:rsidP="00D66DD5">
            <w:pPr>
              <w:jc w:val="center"/>
              <w:rPr>
                <w:sz w:val="24"/>
                <w:highlight w:val="yellow"/>
              </w:rPr>
            </w:pPr>
            <w:r w:rsidRPr="0004555D">
              <w:rPr>
                <w:sz w:val="24"/>
              </w:rPr>
              <w:t>200</w:t>
            </w:r>
            <w:r>
              <w:rPr>
                <w:sz w:val="24"/>
              </w:rPr>
              <w:t>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8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44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802027" w:rsidRDefault="00D66DD5" w:rsidP="00D66DD5">
            <w:pPr>
              <w:rPr>
                <w:sz w:val="22"/>
                <w:szCs w:val="22"/>
                <w:lang w:val="fr-FR"/>
              </w:rPr>
            </w:pPr>
            <w:r w:rsidRPr="00802027">
              <w:rPr>
                <w:sz w:val="22"/>
                <w:szCs w:val="22"/>
                <w:lang w:val="fr-FR"/>
              </w:rPr>
              <w:t xml:space="preserve">de la </w:t>
            </w:r>
            <w:r>
              <w:rPr>
                <w:sz w:val="22"/>
                <w:szCs w:val="22"/>
                <w:lang w:val="fr-FR"/>
              </w:rPr>
              <w:t>Aniţ</w:t>
            </w:r>
            <w:r w:rsidRPr="00802027">
              <w:rPr>
                <w:sz w:val="22"/>
                <w:szCs w:val="22"/>
                <w:lang w:val="fr-FR"/>
              </w:rPr>
              <w:t>i Grigore(Anisiu)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02027">
              <w:rPr>
                <w:sz w:val="22"/>
                <w:szCs w:val="22"/>
                <w:lang w:val="fr-FR"/>
              </w:rPr>
              <w:t>pana la Fînariu Mihai-Cristinel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</w:t>
            </w:r>
            <w:r>
              <w:rPr>
                <w:sz w:val="22"/>
                <w:szCs w:val="22"/>
                <w:lang w:val="fr-FR"/>
              </w:rPr>
              <w:t> = 800,2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 = 6,90</w:t>
            </w:r>
            <w:r w:rsidRPr="00846194">
              <w:rPr>
                <w:sz w:val="22"/>
                <w:szCs w:val="22"/>
                <w:lang w:val="fr-FR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 = 5.593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Default="00D66DD5" w:rsidP="00D66DD5">
            <w:pPr>
              <w:jc w:val="center"/>
              <w:rPr>
                <w:sz w:val="24"/>
                <w:lang w:val="fr-FR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1,51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D66DD5" w:rsidRPr="00846194" w:rsidTr="00EC42DF">
        <w:trPr>
          <w:trHeight w:val="1381"/>
        </w:trPr>
        <w:tc>
          <w:tcPr>
            <w:tcW w:w="709" w:type="dxa"/>
            <w:vAlign w:val="center"/>
          </w:tcPr>
          <w:p w:rsidR="00D66DD5" w:rsidRPr="00846194" w:rsidRDefault="00D66DD5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846194">
              <w:rPr>
                <w:sz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D66DD5" w:rsidRPr="00D74DBE" w:rsidRDefault="00D66DD5" w:rsidP="00D66DD5">
            <w:pPr>
              <w:rPr>
                <w:sz w:val="24"/>
              </w:rPr>
            </w:pPr>
            <w:r w:rsidRPr="00D74DBE">
              <w:rPr>
                <w:sz w:val="24"/>
              </w:rPr>
              <w:t>Strada secundară 45</w:t>
            </w:r>
          </w:p>
        </w:tc>
        <w:tc>
          <w:tcPr>
            <w:tcW w:w="3600" w:type="dxa"/>
            <w:vAlign w:val="center"/>
          </w:tcPr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at Rafaila</w:t>
            </w:r>
          </w:p>
          <w:p w:rsidR="00D66DD5" w:rsidRPr="00D03AE1" w:rsidRDefault="00D66DD5" w:rsidP="00D66DD5">
            <w:pPr>
              <w:rPr>
                <w:sz w:val="22"/>
                <w:szCs w:val="22"/>
              </w:rPr>
            </w:pPr>
            <w:r w:rsidRPr="00D03AE1">
              <w:rPr>
                <w:sz w:val="22"/>
                <w:szCs w:val="22"/>
              </w:rPr>
              <w:t>de la Gaeş Maria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D03AE1">
              <w:rPr>
                <w:sz w:val="22"/>
                <w:szCs w:val="22"/>
              </w:rPr>
              <w:t>pana la Huma D. Vasile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>= 125,4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= 5,20</w:t>
            </w:r>
            <w:r w:rsidRPr="00846194">
              <w:rPr>
                <w:sz w:val="22"/>
                <w:szCs w:val="22"/>
              </w:rPr>
              <w:t xml:space="preserve"> m</w:t>
            </w:r>
          </w:p>
          <w:p w:rsidR="00D66DD5" w:rsidRPr="00846194" w:rsidRDefault="00D66DD5" w:rsidP="00D66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= 652,00 m.p.</w:t>
            </w:r>
          </w:p>
        </w:tc>
        <w:tc>
          <w:tcPr>
            <w:tcW w:w="2520" w:type="dxa"/>
            <w:vAlign w:val="center"/>
          </w:tcPr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Default="00D66DD5" w:rsidP="00D66DD5">
            <w:pPr>
              <w:jc w:val="center"/>
              <w:rPr>
                <w:sz w:val="24"/>
              </w:rPr>
            </w:pP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7</w:t>
            </w:r>
          </w:p>
        </w:tc>
        <w:tc>
          <w:tcPr>
            <w:tcW w:w="1588" w:type="dxa"/>
            <w:vAlign w:val="center"/>
          </w:tcPr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D66DD5" w:rsidRPr="001C555D" w:rsidRDefault="00D66DD5" w:rsidP="00D66DD5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D66DD5" w:rsidRPr="00846194" w:rsidRDefault="00D66DD5" w:rsidP="00D66DD5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71045E" w:rsidRPr="00846194" w:rsidTr="00EC42DF">
        <w:trPr>
          <w:trHeight w:val="399"/>
        </w:trPr>
        <w:tc>
          <w:tcPr>
            <w:tcW w:w="709" w:type="dxa"/>
            <w:vAlign w:val="center"/>
          </w:tcPr>
          <w:p w:rsidR="0071045E" w:rsidRPr="00846194" w:rsidRDefault="0071045E" w:rsidP="00D66DD5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583B64" w:rsidP="00583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  <w:vAlign w:val="center"/>
          </w:tcPr>
          <w:p w:rsidR="0071045E" w:rsidRPr="00D74DBE" w:rsidRDefault="00583B64" w:rsidP="00583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00" w:type="dxa"/>
            <w:vAlign w:val="center"/>
          </w:tcPr>
          <w:p w:rsidR="0071045E" w:rsidRPr="00846194" w:rsidRDefault="00583B64" w:rsidP="00583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0" w:type="dxa"/>
            <w:vAlign w:val="center"/>
          </w:tcPr>
          <w:p w:rsidR="0071045E" w:rsidRPr="00846194" w:rsidRDefault="00583B64" w:rsidP="00583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3" w:type="dxa"/>
          </w:tcPr>
          <w:p w:rsidR="0071045E" w:rsidRPr="00846194" w:rsidRDefault="00583B64" w:rsidP="00583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71045E" w:rsidRPr="00846194" w:rsidRDefault="00583B64" w:rsidP="00583B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045E" w:rsidRPr="00846194" w:rsidTr="00EC42DF"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274C59" w:rsidRDefault="0071045E" w:rsidP="004F60E3">
            <w:pPr>
              <w:jc w:val="center"/>
              <w:rPr>
                <w:sz w:val="24"/>
              </w:rPr>
            </w:pPr>
            <w:r w:rsidRPr="00274C59">
              <w:rPr>
                <w:sz w:val="24"/>
              </w:rPr>
              <w:t>1.3.7.2</w:t>
            </w:r>
          </w:p>
        </w:tc>
        <w:tc>
          <w:tcPr>
            <w:tcW w:w="2477" w:type="dxa"/>
            <w:vAlign w:val="center"/>
          </w:tcPr>
          <w:p w:rsidR="0071045E" w:rsidRPr="00274C59" w:rsidRDefault="0071045E" w:rsidP="004F60E3">
            <w:pPr>
              <w:rPr>
                <w:sz w:val="24"/>
              </w:rPr>
            </w:pPr>
            <w:r w:rsidRPr="00274C59">
              <w:rPr>
                <w:sz w:val="24"/>
              </w:rPr>
              <w:t>Strada secundară 47</w:t>
            </w:r>
          </w:p>
        </w:tc>
        <w:tc>
          <w:tcPr>
            <w:tcW w:w="3600" w:type="dxa"/>
            <w:vAlign w:val="center"/>
          </w:tcPr>
          <w:p w:rsidR="0071045E" w:rsidRPr="00274C59" w:rsidRDefault="0071045E" w:rsidP="004F60E3">
            <w:pPr>
              <w:rPr>
                <w:sz w:val="22"/>
                <w:szCs w:val="22"/>
              </w:rPr>
            </w:pPr>
            <w:r w:rsidRPr="00274C59">
              <w:rPr>
                <w:sz w:val="22"/>
                <w:szCs w:val="22"/>
              </w:rPr>
              <w:t>Sat Rafaila</w:t>
            </w:r>
          </w:p>
          <w:p w:rsidR="0071045E" w:rsidRPr="00274C59" w:rsidRDefault="0071045E" w:rsidP="004F60E3">
            <w:pPr>
              <w:rPr>
                <w:sz w:val="22"/>
                <w:szCs w:val="22"/>
              </w:rPr>
            </w:pPr>
            <w:r w:rsidRPr="00274C59">
              <w:rPr>
                <w:sz w:val="22"/>
                <w:szCs w:val="22"/>
              </w:rPr>
              <w:t>din DJ 248 A</w:t>
            </w:r>
          </w:p>
          <w:p w:rsidR="0071045E" w:rsidRPr="00274C59" w:rsidRDefault="0071045E" w:rsidP="004F60E3">
            <w:pPr>
              <w:rPr>
                <w:sz w:val="22"/>
                <w:szCs w:val="22"/>
              </w:rPr>
            </w:pPr>
            <w:r w:rsidRPr="00274C59">
              <w:rPr>
                <w:sz w:val="22"/>
                <w:szCs w:val="22"/>
              </w:rPr>
              <w:t>pana la Sandu C. Petru</w:t>
            </w:r>
          </w:p>
          <w:p w:rsidR="0071045E" w:rsidRPr="00274C59" w:rsidRDefault="0071045E" w:rsidP="004F60E3">
            <w:pPr>
              <w:rPr>
                <w:sz w:val="22"/>
                <w:szCs w:val="22"/>
              </w:rPr>
            </w:pPr>
            <w:r w:rsidRPr="00274C59">
              <w:rPr>
                <w:sz w:val="22"/>
                <w:szCs w:val="22"/>
              </w:rPr>
              <w:t>L = 749,00 m</w:t>
            </w:r>
          </w:p>
          <w:p w:rsidR="0071045E" w:rsidRPr="00274C59" w:rsidRDefault="0071045E" w:rsidP="004F60E3">
            <w:pPr>
              <w:rPr>
                <w:sz w:val="22"/>
                <w:szCs w:val="22"/>
              </w:rPr>
            </w:pPr>
            <w:r w:rsidRPr="00274C59">
              <w:rPr>
                <w:sz w:val="22"/>
                <w:szCs w:val="22"/>
              </w:rPr>
              <w:t>l = 6,70 m</w:t>
            </w:r>
          </w:p>
        </w:tc>
        <w:tc>
          <w:tcPr>
            <w:tcW w:w="2520" w:type="dxa"/>
            <w:vAlign w:val="center"/>
          </w:tcPr>
          <w:p w:rsidR="0071045E" w:rsidRPr="00274C59" w:rsidRDefault="0071045E" w:rsidP="004F60E3">
            <w:pPr>
              <w:jc w:val="center"/>
              <w:rPr>
                <w:sz w:val="24"/>
              </w:rPr>
            </w:pPr>
            <w:r w:rsidRPr="00274C59"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71045E" w:rsidRPr="00274C59" w:rsidRDefault="0071045E" w:rsidP="004F60E3">
            <w:pPr>
              <w:jc w:val="center"/>
              <w:rPr>
                <w:sz w:val="24"/>
              </w:rPr>
            </w:pPr>
          </w:p>
          <w:p w:rsidR="0071045E" w:rsidRPr="00274C59" w:rsidRDefault="0071045E" w:rsidP="004F60E3">
            <w:pPr>
              <w:jc w:val="center"/>
              <w:rPr>
                <w:sz w:val="24"/>
              </w:rPr>
            </w:pPr>
          </w:p>
          <w:p w:rsidR="0071045E" w:rsidRPr="00274C59" w:rsidRDefault="0071045E" w:rsidP="004F60E3">
            <w:pPr>
              <w:jc w:val="center"/>
              <w:rPr>
                <w:sz w:val="24"/>
              </w:rPr>
            </w:pPr>
          </w:p>
          <w:p w:rsidR="0071045E" w:rsidRPr="00274C59" w:rsidRDefault="0071045E" w:rsidP="004F60E3">
            <w:pPr>
              <w:jc w:val="center"/>
              <w:rPr>
                <w:sz w:val="24"/>
              </w:rPr>
            </w:pPr>
            <w:r w:rsidRPr="00274C59">
              <w:rPr>
                <w:sz w:val="24"/>
              </w:rPr>
              <w:t>773,44</w:t>
            </w:r>
          </w:p>
          <w:p w:rsidR="0071045E" w:rsidRPr="00274C59" w:rsidRDefault="0071045E" w:rsidP="004F60E3">
            <w:pPr>
              <w:jc w:val="center"/>
              <w:rPr>
                <w:sz w:val="24"/>
              </w:rPr>
            </w:pPr>
          </w:p>
          <w:p w:rsidR="0071045E" w:rsidRPr="00274C59" w:rsidRDefault="0071045E" w:rsidP="004F60E3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:rsidR="0071045E" w:rsidRPr="00274C59" w:rsidRDefault="0071045E" w:rsidP="004F60E3">
            <w:pPr>
              <w:jc w:val="center"/>
            </w:pPr>
            <w:r w:rsidRPr="00274C59">
              <w:t>O.G. nr.</w:t>
            </w:r>
          </w:p>
          <w:p w:rsidR="0071045E" w:rsidRPr="00274C59" w:rsidRDefault="0071045E" w:rsidP="004F60E3">
            <w:pPr>
              <w:jc w:val="center"/>
            </w:pPr>
            <w:r w:rsidRPr="00274C59">
              <w:t xml:space="preserve">43 / 1997. </w:t>
            </w:r>
          </w:p>
          <w:p w:rsidR="0071045E" w:rsidRPr="00274C59" w:rsidRDefault="0071045E" w:rsidP="004F60E3">
            <w:pPr>
              <w:jc w:val="center"/>
            </w:pPr>
            <w:r w:rsidRPr="00274C59">
              <w:rPr>
                <w:lang w:val="ro-RO"/>
              </w:rPr>
              <w:t>Procesul-verbal de receptie la terminarea lucrarilor nr. 4615/ 07.11.2018</w:t>
            </w:r>
          </w:p>
          <w:p w:rsidR="0071045E" w:rsidRPr="00274C59" w:rsidRDefault="0071045E" w:rsidP="004F60E3">
            <w:pPr>
              <w:jc w:val="center"/>
              <w:rPr>
                <w:sz w:val="22"/>
                <w:szCs w:val="22"/>
              </w:rPr>
            </w:pPr>
            <w:r w:rsidRPr="00274C59">
              <w:t>Investitie realizata prin PNDL.</w:t>
            </w:r>
          </w:p>
        </w:tc>
      </w:tr>
      <w:tr w:rsidR="0071045E" w:rsidRPr="00846194" w:rsidTr="00EC42DF"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>Podet</w:t>
            </w:r>
          </w:p>
        </w:tc>
        <w:tc>
          <w:tcPr>
            <w:tcW w:w="3600" w:type="dxa"/>
            <w:vAlign w:val="center"/>
          </w:tcPr>
          <w:p w:rsidR="0071045E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ituat în faţa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la Cumpătescu Ion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 xml:space="preserve">L </w:t>
            </w:r>
            <w:r>
              <w:rPr>
                <w:sz w:val="22"/>
                <w:szCs w:val="22"/>
                <w:lang w:val="fr-FR"/>
              </w:rPr>
              <w:t xml:space="preserve">= </w:t>
            </w:r>
            <w:r w:rsidRPr="00846194">
              <w:rPr>
                <w:sz w:val="22"/>
                <w:szCs w:val="22"/>
                <w:lang w:val="fr-FR"/>
              </w:rPr>
              <w:t>10 m</w:t>
            </w:r>
          </w:p>
          <w:p w:rsidR="0071045E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 xml:space="preserve">4 m  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ɸ =</w:t>
            </w:r>
            <w:r w:rsidRPr="00846194">
              <w:rPr>
                <w:sz w:val="22"/>
                <w:szCs w:val="22"/>
              </w:rPr>
              <w:t xml:space="preserve"> 1000 mm</w:t>
            </w: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588" w:type="dxa"/>
            <w:vAlign w:val="center"/>
          </w:tcPr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71045E" w:rsidRPr="00846194" w:rsidTr="00EC42DF"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>Podet - tip A</w:t>
            </w:r>
          </w:p>
        </w:tc>
        <w:tc>
          <w:tcPr>
            <w:tcW w:w="3600" w:type="dxa"/>
            <w:vAlign w:val="center"/>
          </w:tcPr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  <w:p w:rsidR="0071045E" w:rsidRPr="00907AD0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situat lângă Mănăstirea Rafaila</w:t>
            </w:r>
          </w:p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0</w:t>
            </w:r>
          </w:p>
        </w:tc>
        <w:tc>
          <w:tcPr>
            <w:tcW w:w="1588" w:type="dxa"/>
            <w:vAlign w:val="center"/>
          </w:tcPr>
          <w:p w:rsidR="0071045E" w:rsidRPr="00D2190D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>O.G. nr.</w:t>
            </w:r>
          </w:p>
          <w:p w:rsidR="0071045E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>43 / 1997.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D2190D">
              <w:rPr>
                <w:sz w:val="22"/>
                <w:szCs w:val="22"/>
              </w:rPr>
              <w:t>Investitie realizata prin O.G. nr. 7/2006.</w:t>
            </w:r>
          </w:p>
        </w:tc>
      </w:tr>
      <w:tr w:rsidR="0071045E" w:rsidRPr="00846194" w:rsidTr="00EC42DF">
        <w:trPr>
          <w:trHeight w:val="1611"/>
        </w:trPr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 xml:space="preserve">Podet </w:t>
            </w:r>
          </w:p>
        </w:tc>
        <w:tc>
          <w:tcPr>
            <w:tcW w:w="3600" w:type="dxa"/>
            <w:vAlign w:val="center"/>
          </w:tcPr>
          <w:p w:rsidR="0071045E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ituat lângă 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Duluţă Constantin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5 m</w:t>
            </w:r>
          </w:p>
          <w:p w:rsidR="0071045E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 xml:space="preserve">4 m 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ɸ =</w:t>
            </w:r>
            <w:r w:rsidRPr="00846194">
              <w:rPr>
                <w:sz w:val="22"/>
                <w:szCs w:val="22"/>
              </w:rPr>
              <w:t xml:space="preserve"> 1000 mm</w:t>
            </w: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1588" w:type="dxa"/>
            <w:vAlign w:val="center"/>
          </w:tcPr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71045E" w:rsidRPr="00846194" w:rsidTr="00EC42DF">
        <w:trPr>
          <w:trHeight w:val="62"/>
        </w:trPr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 xml:space="preserve">Podet </w:t>
            </w:r>
          </w:p>
        </w:tc>
        <w:tc>
          <w:tcPr>
            <w:tcW w:w="3600" w:type="dxa"/>
            <w:vAlign w:val="center"/>
          </w:tcPr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  <w:p w:rsidR="0071045E" w:rsidRPr="00907AD0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situat lângă Ciobănică Mina 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şi Chira Gheorghe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>6 m</w:t>
            </w:r>
          </w:p>
          <w:p w:rsidR="0071045E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 xml:space="preserve">l </w:t>
            </w:r>
            <w:r>
              <w:rPr>
                <w:sz w:val="22"/>
                <w:szCs w:val="22"/>
              </w:rPr>
              <w:t xml:space="preserve">= </w:t>
            </w:r>
            <w:r w:rsidRPr="00846194">
              <w:rPr>
                <w:sz w:val="22"/>
                <w:szCs w:val="22"/>
              </w:rPr>
              <w:t xml:space="preserve">3 m 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ɸ =</w:t>
            </w:r>
            <w:r w:rsidRPr="00846194">
              <w:rPr>
                <w:sz w:val="22"/>
                <w:szCs w:val="22"/>
              </w:rPr>
              <w:t xml:space="preserve"> 600 mm</w:t>
            </w:r>
          </w:p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588" w:type="dxa"/>
            <w:vAlign w:val="center"/>
          </w:tcPr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O.G. nr. </w:t>
            </w:r>
          </w:p>
          <w:p w:rsidR="0071045E" w:rsidRPr="001C555D" w:rsidRDefault="0071045E" w:rsidP="004F60E3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71045E" w:rsidRPr="00846194" w:rsidTr="00EC42DF">
        <w:trPr>
          <w:trHeight w:val="416"/>
        </w:trPr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>Podet - tip A</w:t>
            </w:r>
          </w:p>
        </w:tc>
        <w:tc>
          <w:tcPr>
            <w:tcW w:w="3600" w:type="dxa"/>
            <w:vAlign w:val="center"/>
          </w:tcPr>
          <w:p w:rsidR="0071045E" w:rsidRPr="00907AD0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t </w:t>
            </w:r>
            <w:r w:rsidRPr="00846194">
              <w:rPr>
                <w:sz w:val="22"/>
                <w:szCs w:val="22"/>
              </w:rPr>
              <w:t>lângă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Aniţei Gheorghe</w:t>
            </w:r>
          </w:p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0</w:t>
            </w:r>
          </w:p>
        </w:tc>
        <w:tc>
          <w:tcPr>
            <w:tcW w:w="1588" w:type="dxa"/>
            <w:vAlign w:val="center"/>
          </w:tcPr>
          <w:p w:rsidR="0071045E" w:rsidRPr="00D2190D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>O.G. nr.</w:t>
            </w:r>
          </w:p>
          <w:p w:rsidR="0071045E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D2190D">
              <w:rPr>
                <w:sz w:val="22"/>
                <w:szCs w:val="22"/>
              </w:rPr>
              <w:t>Investitie realizata prin O.G. nr. 7/2006.</w:t>
            </w:r>
          </w:p>
        </w:tc>
      </w:tr>
      <w:tr w:rsidR="0071045E" w:rsidRPr="00846194" w:rsidTr="00EC42DF">
        <w:trPr>
          <w:trHeight w:val="1627"/>
        </w:trPr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163328" w:rsidRDefault="0071045E" w:rsidP="004F60E3">
            <w:pPr>
              <w:rPr>
                <w:sz w:val="24"/>
              </w:rPr>
            </w:pPr>
            <w:r w:rsidRPr="00163328">
              <w:rPr>
                <w:sz w:val="24"/>
              </w:rPr>
              <w:t>Podet - tip B</w:t>
            </w:r>
          </w:p>
        </w:tc>
        <w:tc>
          <w:tcPr>
            <w:tcW w:w="3600" w:type="dxa"/>
            <w:vAlign w:val="center"/>
          </w:tcPr>
          <w:p w:rsidR="0071045E" w:rsidRPr="004E7FE9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Default="0071045E" w:rsidP="004F6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 in Dumitroaia,</w:t>
            </w:r>
          </w:p>
          <w:p w:rsidR="0071045E" w:rsidRPr="00846194" w:rsidRDefault="0071045E" w:rsidP="004F60E3">
            <w:pPr>
              <w:rPr>
                <w:sz w:val="22"/>
                <w:szCs w:val="22"/>
              </w:rPr>
            </w:pPr>
            <w:r w:rsidRPr="00846194">
              <w:rPr>
                <w:sz w:val="22"/>
                <w:szCs w:val="22"/>
              </w:rPr>
              <w:t>lângă</w:t>
            </w:r>
            <w:r>
              <w:rPr>
                <w:sz w:val="22"/>
                <w:szCs w:val="22"/>
              </w:rPr>
              <w:t xml:space="preserve"> Sion Viorel</w:t>
            </w:r>
          </w:p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3</w:t>
            </w: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  <w:vAlign w:val="center"/>
          </w:tcPr>
          <w:p w:rsidR="0071045E" w:rsidRPr="00D2190D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>O.G. nr.</w:t>
            </w:r>
          </w:p>
          <w:p w:rsidR="0071045E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D2190D">
              <w:rPr>
                <w:sz w:val="22"/>
                <w:szCs w:val="22"/>
              </w:rPr>
              <w:t>Investitie realizata prin O.G. nr. 7/2006.</w:t>
            </w:r>
          </w:p>
        </w:tc>
      </w:tr>
      <w:tr w:rsidR="0071045E" w:rsidRPr="00846194" w:rsidTr="00EC42DF">
        <w:trPr>
          <w:trHeight w:val="1574"/>
        </w:trPr>
        <w:tc>
          <w:tcPr>
            <w:tcW w:w="709" w:type="dxa"/>
            <w:vAlign w:val="center"/>
          </w:tcPr>
          <w:p w:rsidR="0071045E" w:rsidRPr="00846194" w:rsidRDefault="0071045E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  <w:r w:rsidRPr="00846194">
              <w:rPr>
                <w:sz w:val="24"/>
              </w:rPr>
              <w:t>7.2</w:t>
            </w:r>
          </w:p>
        </w:tc>
        <w:tc>
          <w:tcPr>
            <w:tcW w:w="2477" w:type="dxa"/>
            <w:vAlign w:val="center"/>
          </w:tcPr>
          <w:p w:rsidR="0071045E" w:rsidRPr="009C13F7" w:rsidRDefault="0071045E" w:rsidP="004F60E3">
            <w:pPr>
              <w:rPr>
                <w:sz w:val="24"/>
              </w:rPr>
            </w:pPr>
            <w:r w:rsidRPr="009C13F7">
              <w:rPr>
                <w:sz w:val="24"/>
              </w:rPr>
              <w:t>Podet casetat - tip C3</w:t>
            </w:r>
          </w:p>
        </w:tc>
        <w:tc>
          <w:tcPr>
            <w:tcW w:w="3600" w:type="dxa"/>
            <w:vAlign w:val="center"/>
          </w:tcPr>
          <w:p w:rsidR="0071045E" w:rsidRPr="00DF5C2F" w:rsidRDefault="0071045E" w:rsidP="004F60E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at Rafaila</w:t>
            </w:r>
          </w:p>
          <w:p w:rsidR="0071045E" w:rsidRPr="00846194" w:rsidRDefault="0071045E" w:rsidP="004F60E3">
            <w:pPr>
              <w:rPr>
                <w:sz w:val="22"/>
                <w:szCs w:val="22"/>
                <w:lang w:val="fr-FR"/>
              </w:rPr>
            </w:pPr>
            <w:r w:rsidRPr="00846194">
              <w:rPr>
                <w:sz w:val="22"/>
                <w:szCs w:val="22"/>
                <w:lang w:val="fr-FR"/>
              </w:rPr>
              <w:t>situat lângă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846194">
              <w:rPr>
                <w:sz w:val="22"/>
                <w:szCs w:val="22"/>
                <w:lang w:val="fr-FR"/>
              </w:rPr>
              <w:t>Bazan Vasile</w:t>
            </w:r>
          </w:p>
          <w:p w:rsidR="0071045E" w:rsidRPr="00846194" w:rsidRDefault="0071045E" w:rsidP="004F60E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93" w:type="dxa"/>
          </w:tcPr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Default="0071045E" w:rsidP="004F60E3">
            <w:pPr>
              <w:jc w:val="center"/>
              <w:rPr>
                <w:sz w:val="24"/>
              </w:rPr>
            </w:pP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,35</w:t>
            </w:r>
          </w:p>
        </w:tc>
        <w:tc>
          <w:tcPr>
            <w:tcW w:w="1588" w:type="dxa"/>
            <w:vAlign w:val="center"/>
          </w:tcPr>
          <w:p w:rsidR="0071045E" w:rsidRPr="00D2190D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>O.G. nr.</w:t>
            </w:r>
          </w:p>
          <w:p w:rsidR="0071045E" w:rsidRDefault="0071045E" w:rsidP="004F60E3">
            <w:pPr>
              <w:jc w:val="center"/>
              <w:rPr>
                <w:sz w:val="22"/>
                <w:szCs w:val="22"/>
              </w:rPr>
            </w:pPr>
            <w:r w:rsidRPr="00D2190D">
              <w:rPr>
                <w:sz w:val="22"/>
                <w:szCs w:val="22"/>
              </w:rPr>
              <w:t xml:space="preserve">43 / 1997. </w:t>
            </w:r>
          </w:p>
          <w:p w:rsidR="0071045E" w:rsidRPr="00846194" w:rsidRDefault="0071045E" w:rsidP="004F60E3">
            <w:pPr>
              <w:jc w:val="center"/>
              <w:rPr>
                <w:sz w:val="24"/>
              </w:rPr>
            </w:pPr>
            <w:r w:rsidRPr="00D2190D">
              <w:rPr>
                <w:sz w:val="22"/>
                <w:szCs w:val="22"/>
              </w:rPr>
              <w:t>Investitie realizata prin O.G. nr. 7/2006.</w:t>
            </w:r>
          </w:p>
        </w:tc>
      </w:tr>
      <w:tr w:rsidR="00FC56F3" w:rsidRPr="00846194" w:rsidTr="00EC42DF">
        <w:trPr>
          <w:trHeight w:val="337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2E3410" w:rsidRDefault="00F65EE6" w:rsidP="00F65E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  <w:vAlign w:val="center"/>
          </w:tcPr>
          <w:p w:rsidR="00FC56F3" w:rsidRPr="002E3410" w:rsidRDefault="00F65EE6" w:rsidP="00F65E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00" w:type="dxa"/>
            <w:vAlign w:val="center"/>
          </w:tcPr>
          <w:p w:rsidR="00FC56F3" w:rsidRPr="002E3410" w:rsidRDefault="00F65EE6" w:rsidP="00F65EE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</w:t>
            </w:r>
          </w:p>
        </w:tc>
        <w:tc>
          <w:tcPr>
            <w:tcW w:w="2520" w:type="dxa"/>
            <w:vAlign w:val="center"/>
          </w:tcPr>
          <w:p w:rsidR="00FC56F3" w:rsidRPr="002E3410" w:rsidRDefault="00F65EE6" w:rsidP="00F65E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3" w:type="dxa"/>
          </w:tcPr>
          <w:p w:rsidR="00FC56F3" w:rsidRPr="002E3410" w:rsidRDefault="00F65EE6" w:rsidP="00F65E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FC56F3" w:rsidRPr="002E3410" w:rsidRDefault="00F65EE6" w:rsidP="00F65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56F3" w:rsidRPr="00846194" w:rsidTr="00EC42DF">
        <w:trPr>
          <w:trHeight w:val="1574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B52484">
              <w:rPr>
                <w:sz w:val="24"/>
                <w:lang w:val="fr-FR"/>
              </w:rPr>
              <w:t>1.6.4.</w:t>
            </w:r>
          </w:p>
        </w:tc>
        <w:tc>
          <w:tcPr>
            <w:tcW w:w="2477" w:type="dxa"/>
            <w:vAlign w:val="center"/>
          </w:tcPr>
          <w:p w:rsidR="00FC56F3" w:rsidRPr="009C13F7" w:rsidRDefault="00FC56F3" w:rsidP="004F60E3">
            <w:pPr>
              <w:jc w:val="center"/>
              <w:rPr>
                <w:sz w:val="24"/>
                <w:lang w:val="pt-BR"/>
              </w:rPr>
            </w:pPr>
            <w:r w:rsidRPr="009C13F7">
              <w:rPr>
                <w:sz w:val="24"/>
                <w:lang w:val="pt-BR"/>
              </w:rPr>
              <w:t>Consiliul local şi Primăria comunei Rafaila</w:t>
            </w:r>
          </w:p>
        </w:tc>
        <w:tc>
          <w:tcPr>
            <w:tcW w:w="3600" w:type="dxa"/>
            <w:vAlign w:val="center"/>
          </w:tcPr>
          <w:p w:rsidR="00FC56F3" w:rsidRDefault="00FC56F3" w:rsidP="00AD66A2">
            <w:pPr>
              <w:ind w:left="360"/>
              <w:rPr>
                <w:sz w:val="22"/>
              </w:rPr>
            </w:pPr>
            <w:r>
              <w:rPr>
                <w:sz w:val="22"/>
              </w:rPr>
              <w:t>St</w:t>
            </w:r>
            <w:r w:rsidR="007E7FFD">
              <w:rPr>
                <w:sz w:val="22"/>
              </w:rPr>
              <w:t>:  0,07</w:t>
            </w:r>
            <w:r w:rsidRPr="008F34C4">
              <w:rPr>
                <w:sz w:val="22"/>
              </w:rPr>
              <w:t xml:space="preserve"> ha</w:t>
            </w:r>
          </w:p>
          <w:p w:rsidR="00FC56F3" w:rsidRPr="00B52484" w:rsidRDefault="00FC56F3" w:rsidP="00AD66A2">
            <w:pPr>
              <w:ind w:left="360"/>
              <w:rPr>
                <w:sz w:val="22"/>
              </w:rPr>
            </w:pPr>
            <w:r w:rsidRPr="00B52484">
              <w:rPr>
                <w:sz w:val="22"/>
              </w:rPr>
              <w:t>T</w:t>
            </w:r>
            <w:r>
              <w:rPr>
                <w:sz w:val="22"/>
              </w:rPr>
              <w:t xml:space="preserve"> : 26, P : </w:t>
            </w:r>
            <w:r w:rsidRPr="00B52484">
              <w:rPr>
                <w:sz w:val="22"/>
              </w:rPr>
              <w:t>11</w:t>
            </w:r>
          </w:p>
          <w:p w:rsidR="00FC56F3" w:rsidRPr="00B52484" w:rsidRDefault="00FC56F3" w:rsidP="001F4C47">
            <w:pPr>
              <w:ind w:left="36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Nr. corpuri – </w:t>
            </w:r>
            <w:r w:rsidR="007E7FFD">
              <w:rPr>
                <w:sz w:val="22"/>
                <w:lang w:val="fr-FR"/>
              </w:rPr>
              <w:t>1</w:t>
            </w:r>
          </w:p>
          <w:p w:rsidR="00FC56F3" w:rsidRPr="00B52484" w:rsidRDefault="00FC56F3" w:rsidP="004F60E3">
            <w:pPr>
              <w:ind w:left="36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- </w:t>
            </w:r>
            <w:r w:rsidR="007E7FFD">
              <w:rPr>
                <w:sz w:val="22"/>
                <w:lang w:val="pt-BR"/>
              </w:rPr>
              <w:t>Suprafaţa total construită - 220</w:t>
            </w:r>
            <w:r w:rsidRPr="00B52484">
              <w:rPr>
                <w:sz w:val="22"/>
                <w:lang w:val="pt-BR"/>
              </w:rPr>
              <w:t xml:space="preserve"> m.p.</w:t>
            </w:r>
          </w:p>
          <w:p w:rsidR="00FC56F3" w:rsidRPr="00B52484" w:rsidRDefault="00FC56F3" w:rsidP="001F4C47">
            <w:pPr>
              <w:ind w:left="360"/>
              <w:rPr>
                <w:sz w:val="22"/>
                <w:lang w:val="fr-FR"/>
              </w:rPr>
            </w:pPr>
            <w:r w:rsidRPr="00B52484">
              <w:rPr>
                <w:sz w:val="22"/>
                <w:lang w:val="fr-FR"/>
              </w:rPr>
              <w:t xml:space="preserve">Nr. nivele: P </w:t>
            </w:r>
          </w:p>
          <w:p w:rsidR="00FC56F3" w:rsidRPr="00B52484" w:rsidRDefault="00FC56F3" w:rsidP="001F4C47">
            <w:pPr>
              <w:ind w:left="360"/>
              <w:rPr>
                <w:sz w:val="22"/>
                <w:lang w:val="fr-FR"/>
              </w:rPr>
            </w:pPr>
            <w:r w:rsidRPr="00B52484">
              <w:rPr>
                <w:sz w:val="22"/>
                <w:lang w:val="fr-FR"/>
              </w:rPr>
              <w:t>Structura de rezistenţă : B</w:t>
            </w:r>
          </w:p>
          <w:p w:rsidR="00FC56F3" w:rsidRPr="00B52484" w:rsidRDefault="00FC56F3" w:rsidP="001F4C47">
            <w:pPr>
              <w:ind w:left="360"/>
              <w:rPr>
                <w:sz w:val="22"/>
              </w:rPr>
            </w:pPr>
            <w:r w:rsidRPr="00B52484">
              <w:rPr>
                <w:sz w:val="22"/>
              </w:rPr>
              <w:t>Fundaţia: A</w:t>
            </w:r>
          </w:p>
          <w:p w:rsidR="00FC56F3" w:rsidRPr="00B52484" w:rsidRDefault="00FC56F3" w:rsidP="001F4C47">
            <w:pPr>
              <w:ind w:left="360"/>
              <w:rPr>
                <w:sz w:val="22"/>
              </w:rPr>
            </w:pPr>
            <w:r w:rsidRPr="00B52484">
              <w:rPr>
                <w:sz w:val="22"/>
              </w:rPr>
              <w:t>Pereţi: P</w:t>
            </w:r>
          </w:p>
          <w:p w:rsidR="00FC56F3" w:rsidRPr="00B52484" w:rsidRDefault="00FC56F3" w:rsidP="001F4C47">
            <w:pPr>
              <w:ind w:left="360"/>
              <w:rPr>
                <w:sz w:val="22"/>
              </w:rPr>
            </w:pPr>
            <w:r w:rsidRPr="00B52484">
              <w:rPr>
                <w:sz w:val="22"/>
              </w:rPr>
              <w:t>Acoperiş/învelitoare:</w:t>
            </w:r>
            <w:r>
              <w:rPr>
                <w:sz w:val="22"/>
              </w:rPr>
              <w:t xml:space="preserve"> </w:t>
            </w:r>
            <w:r w:rsidRPr="00F90FB9">
              <w:rPr>
                <w:sz w:val="22"/>
              </w:rPr>
              <w:t>AZ</w:t>
            </w:r>
          </w:p>
          <w:p w:rsidR="00FC56F3" w:rsidRPr="00B52484" w:rsidRDefault="00FC56F3" w:rsidP="001F4C47">
            <w:pPr>
              <w:ind w:left="360"/>
              <w:rPr>
                <w:sz w:val="22"/>
              </w:rPr>
            </w:pPr>
            <w:r w:rsidRPr="00B52484">
              <w:rPr>
                <w:sz w:val="22"/>
              </w:rPr>
              <w:t>Starea construcţiei:</w:t>
            </w:r>
            <w:r>
              <w:rPr>
                <w:sz w:val="22"/>
              </w:rPr>
              <w:t xml:space="preserve"> </w:t>
            </w:r>
            <w:r w:rsidRPr="00B52484">
              <w:rPr>
                <w:sz w:val="22"/>
              </w:rPr>
              <w:t>B</w:t>
            </w:r>
          </w:p>
          <w:p w:rsidR="00FC56F3" w:rsidRPr="00B52484" w:rsidRDefault="00FC56F3" w:rsidP="001F4C47">
            <w:pPr>
              <w:ind w:left="360"/>
              <w:rPr>
                <w:sz w:val="22"/>
                <w:lang w:val="fr-FR"/>
              </w:rPr>
            </w:pPr>
            <w:r w:rsidRPr="00B52484">
              <w:rPr>
                <w:sz w:val="22"/>
                <w:lang w:val="fr-FR"/>
              </w:rPr>
              <w:t>Instalaţie electrică : Da </w:t>
            </w:r>
          </w:p>
          <w:p w:rsidR="00FC56F3" w:rsidRDefault="00FC56F3" w:rsidP="001F4C47">
            <w:pPr>
              <w:ind w:left="360"/>
              <w:rPr>
                <w:sz w:val="22"/>
                <w:lang w:val="fr-FR"/>
              </w:rPr>
            </w:pPr>
            <w:r w:rsidRPr="00B52484">
              <w:rPr>
                <w:sz w:val="22"/>
                <w:lang w:val="fr-FR"/>
              </w:rPr>
              <w:t>Capacitate: 9 camere</w:t>
            </w:r>
          </w:p>
          <w:p w:rsidR="00FC56F3" w:rsidRDefault="00FC56F3" w:rsidP="007E7FFD">
            <w:pPr>
              <w:ind w:left="36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nexe : grup sanitar</w:t>
            </w:r>
            <w:r w:rsidR="007E7FFD">
              <w:rPr>
                <w:sz w:val="22"/>
                <w:lang w:val="pt-BR"/>
              </w:rPr>
              <w:t xml:space="preserve"> </w:t>
            </w:r>
          </w:p>
          <w:p w:rsidR="00FC56F3" w:rsidRDefault="00FC56F3" w:rsidP="001F4C47">
            <w:pPr>
              <w:ind w:left="360"/>
              <w:rPr>
                <w:sz w:val="22"/>
                <w:lang w:val="pt-BR"/>
              </w:rPr>
            </w:pPr>
            <w:r w:rsidRPr="00B52484">
              <w:rPr>
                <w:sz w:val="22"/>
                <w:lang w:val="pt-BR"/>
              </w:rPr>
              <w:t>Sat Rafaila, com. Rafaila, judeţul Vaslui</w:t>
            </w:r>
            <w:r>
              <w:rPr>
                <w:sz w:val="22"/>
                <w:lang w:val="pt-BR"/>
              </w:rPr>
              <w:t>.</w:t>
            </w:r>
          </w:p>
          <w:p w:rsidR="00FC56F3" w:rsidRPr="00EF3C8D" w:rsidRDefault="00FC56F3" w:rsidP="001F4C47">
            <w:pPr>
              <w:ind w:left="360"/>
              <w:rPr>
                <w:sz w:val="22"/>
                <w:lang w:val="pt-BR"/>
              </w:rPr>
            </w:pPr>
            <w:r w:rsidRPr="00EF3C8D">
              <w:rPr>
                <w:sz w:val="22"/>
                <w:lang w:val="fr-FR"/>
              </w:rPr>
              <w:t>N- Topcian D. Mina</w:t>
            </w:r>
          </w:p>
          <w:p w:rsidR="00FC56F3" w:rsidRPr="00B52484" w:rsidRDefault="00FC56F3" w:rsidP="004F60E3">
            <w:pPr>
              <w:rPr>
                <w:sz w:val="22"/>
                <w:lang w:val="pt-BR"/>
              </w:rPr>
            </w:pPr>
            <w:r w:rsidRPr="00B52484">
              <w:rPr>
                <w:sz w:val="22"/>
                <w:lang w:val="fr-FR"/>
              </w:rPr>
              <w:t xml:space="preserve">      </w:t>
            </w:r>
            <w:r w:rsidRPr="00B52484">
              <w:rPr>
                <w:sz w:val="22"/>
                <w:lang w:val="pt-BR"/>
              </w:rPr>
              <w:t xml:space="preserve">E – </w:t>
            </w:r>
            <w:r>
              <w:rPr>
                <w:sz w:val="22"/>
                <w:lang w:val="pt-BR"/>
              </w:rPr>
              <w:t>Topcian D. Mina</w:t>
            </w:r>
          </w:p>
          <w:p w:rsidR="00FC56F3" w:rsidRPr="00B52484" w:rsidRDefault="00FC56F3" w:rsidP="004F60E3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      S – DJ 248</w:t>
            </w:r>
            <w:r w:rsidRPr="00B52484">
              <w:rPr>
                <w:sz w:val="22"/>
                <w:lang w:val="pt-BR"/>
              </w:rPr>
              <w:t xml:space="preserve">G </w:t>
            </w:r>
          </w:p>
          <w:p w:rsidR="00FC56F3" w:rsidRPr="00B52484" w:rsidRDefault="00FC56F3" w:rsidP="004F60E3">
            <w:pPr>
              <w:rPr>
                <w:sz w:val="22"/>
                <w:lang w:val="fr-FR"/>
              </w:rPr>
            </w:pPr>
            <w:r w:rsidRPr="00B52484">
              <w:rPr>
                <w:sz w:val="22"/>
                <w:lang w:val="pt-BR"/>
              </w:rPr>
              <w:t xml:space="preserve">      </w:t>
            </w:r>
            <w:r w:rsidRPr="00B52484">
              <w:rPr>
                <w:sz w:val="22"/>
                <w:lang w:val="fr-FR"/>
              </w:rPr>
              <w:t>V – Miron Constantin</w:t>
            </w:r>
          </w:p>
          <w:p w:rsidR="00FC56F3" w:rsidRPr="00B52484" w:rsidRDefault="00FC56F3" w:rsidP="004F60E3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520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04</w:t>
            </w:r>
          </w:p>
        </w:tc>
        <w:tc>
          <w:tcPr>
            <w:tcW w:w="1893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0,</w:t>
            </w:r>
            <w:r w:rsidRPr="00B52484">
              <w:rPr>
                <w:sz w:val="24"/>
                <w:lang w:val="fr-FR"/>
              </w:rPr>
              <w:t>74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Default="00FC56F3" w:rsidP="00D71824">
            <w:pPr>
              <w:jc w:val="center"/>
              <w:rPr>
                <w:sz w:val="24"/>
                <w:szCs w:val="24"/>
              </w:rPr>
            </w:pPr>
            <w:r w:rsidRPr="001C555D">
              <w:rPr>
                <w:sz w:val="24"/>
                <w:szCs w:val="24"/>
              </w:rPr>
              <w:t>HCL nr. 29/2019</w:t>
            </w:r>
            <w:r>
              <w:rPr>
                <w:sz w:val="24"/>
                <w:szCs w:val="24"/>
              </w:rPr>
              <w:t xml:space="preserve">, </w:t>
            </w:r>
          </w:p>
          <w:p w:rsidR="00FC56F3" w:rsidRPr="005C7B50" w:rsidRDefault="00FC56F3" w:rsidP="00D7182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C.F. </w:t>
            </w:r>
            <w:r w:rsidRPr="002960D3">
              <w:rPr>
                <w:sz w:val="24"/>
                <w:szCs w:val="24"/>
              </w:rPr>
              <w:t xml:space="preserve">70107 - </w:t>
            </w:r>
            <w:r>
              <w:rPr>
                <w:sz w:val="24"/>
                <w:szCs w:val="24"/>
                <w:lang w:val="fr-FR"/>
              </w:rPr>
              <w:t>Rafaila;</w:t>
            </w:r>
          </w:p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1C555D">
              <w:rPr>
                <w:sz w:val="24"/>
                <w:szCs w:val="24"/>
              </w:rPr>
              <w:t>.</w:t>
            </w:r>
          </w:p>
        </w:tc>
      </w:tr>
      <w:tr w:rsidR="00FC56F3" w:rsidRPr="00846194" w:rsidTr="00EC42DF">
        <w:trPr>
          <w:trHeight w:val="1574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B52484">
              <w:rPr>
                <w:sz w:val="24"/>
                <w:lang w:val="fr-FR"/>
              </w:rPr>
              <w:t>1.6.2.</w:t>
            </w:r>
          </w:p>
        </w:tc>
        <w:tc>
          <w:tcPr>
            <w:tcW w:w="2477" w:type="dxa"/>
            <w:vAlign w:val="center"/>
          </w:tcPr>
          <w:p w:rsidR="00FC56F3" w:rsidRPr="009C13F7" w:rsidRDefault="00FC56F3" w:rsidP="004F60E3">
            <w:pPr>
              <w:jc w:val="center"/>
              <w:rPr>
                <w:sz w:val="24"/>
                <w:lang w:val="fr-FR"/>
              </w:rPr>
            </w:pPr>
            <w:r w:rsidRPr="009C13F7">
              <w:rPr>
                <w:sz w:val="24"/>
                <w:lang w:val="fr-FR"/>
              </w:rPr>
              <w:t>Şcoala cu clasele I - IV Rafaila ,,La Rateş</w:t>
            </w:r>
            <w:r w:rsidRPr="009C13F7">
              <w:rPr>
                <w:sz w:val="24"/>
                <w:lang w:val="pt-BR"/>
              </w:rPr>
              <w:t>”</w:t>
            </w:r>
          </w:p>
        </w:tc>
        <w:tc>
          <w:tcPr>
            <w:tcW w:w="3600" w:type="dxa"/>
            <w:vAlign w:val="center"/>
          </w:tcPr>
          <w:p w:rsidR="00FC56F3" w:rsidRPr="00080173" w:rsidRDefault="00FC56F3" w:rsidP="002510D1">
            <w:pPr>
              <w:ind w:left="360"/>
              <w:rPr>
                <w:sz w:val="22"/>
              </w:rPr>
            </w:pPr>
            <w:r w:rsidRPr="00080173">
              <w:rPr>
                <w:sz w:val="22"/>
              </w:rPr>
              <w:t>St: - 0,10 ha</w:t>
            </w:r>
          </w:p>
          <w:p w:rsidR="00FC56F3" w:rsidRPr="00080173" w:rsidRDefault="00FC56F3" w:rsidP="00C31658">
            <w:pPr>
              <w:ind w:left="360"/>
              <w:rPr>
                <w:sz w:val="22"/>
              </w:rPr>
            </w:pPr>
            <w:r w:rsidRPr="00080173">
              <w:rPr>
                <w:sz w:val="22"/>
              </w:rPr>
              <w:t>T - 114, P – 29</w:t>
            </w:r>
          </w:p>
          <w:p w:rsidR="00FC56F3" w:rsidRPr="00080173" w:rsidRDefault="00FC56F3" w:rsidP="00C31658">
            <w:pPr>
              <w:ind w:left="360"/>
              <w:rPr>
                <w:sz w:val="22"/>
              </w:rPr>
            </w:pPr>
            <w:r w:rsidRPr="00080173">
              <w:rPr>
                <w:sz w:val="22"/>
                <w:lang w:val="fr-FR"/>
              </w:rPr>
              <w:t>Nr.corpuri – 1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pt-BR"/>
              </w:rPr>
              <w:t>- Suprafaţa total construită –231 m.p.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 xml:space="preserve">Nr. nivele: P 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>Structura de rezistenţă : B</w:t>
            </w:r>
            <w:r w:rsidRPr="00080173">
              <w:rPr>
                <w:sz w:val="22"/>
                <w:lang w:val="pt-BR"/>
              </w:rPr>
              <w:t xml:space="preserve"> </w:t>
            </w:r>
            <w:r w:rsidRPr="00080173">
              <w:rPr>
                <w:sz w:val="22"/>
              </w:rPr>
              <w:t>Fundaţia: A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</w:rPr>
              <w:t>Pereţi: P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</w:rPr>
              <w:t>Acoperiş/învelitoare: AZ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</w:rPr>
              <w:t>Starea construcţiei: X</w:t>
            </w:r>
          </w:p>
          <w:p w:rsidR="00FC56F3" w:rsidRPr="00080173" w:rsidRDefault="00FC56F3" w:rsidP="00C31658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>Instalaţie electrică : Nu</w:t>
            </w:r>
          </w:p>
          <w:p w:rsidR="00FC56F3" w:rsidRPr="00080173" w:rsidRDefault="00FC56F3" w:rsidP="00B673E5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>Capacitate: 3 săli de clasă</w:t>
            </w:r>
          </w:p>
          <w:p w:rsidR="00FC56F3" w:rsidRPr="00080173" w:rsidRDefault="00FC56F3" w:rsidP="00B673E5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>Anexe: -</w:t>
            </w:r>
          </w:p>
          <w:p w:rsidR="00FC56F3" w:rsidRPr="00080173" w:rsidRDefault="00FC56F3" w:rsidP="00B673E5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pt-BR"/>
              </w:rPr>
              <w:t xml:space="preserve">Sat Rafaila, com. Rafaila, judeţul Vaslui </w:t>
            </w:r>
          </w:p>
          <w:p w:rsidR="00FC56F3" w:rsidRPr="00080173" w:rsidRDefault="00FC56F3" w:rsidP="00B673E5">
            <w:pPr>
              <w:ind w:left="360"/>
              <w:rPr>
                <w:sz w:val="22"/>
                <w:lang w:val="pt-BR"/>
              </w:rPr>
            </w:pPr>
            <w:r w:rsidRPr="00080173">
              <w:rPr>
                <w:sz w:val="22"/>
                <w:lang w:val="fr-FR"/>
              </w:rPr>
              <w:t xml:space="preserve">N - Drum sătesc </w:t>
            </w:r>
          </w:p>
          <w:p w:rsidR="00FC56F3" w:rsidRPr="00080173" w:rsidRDefault="00FC56F3" w:rsidP="004F60E3">
            <w:pPr>
              <w:rPr>
                <w:sz w:val="22"/>
              </w:rPr>
            </w:pPr>
            <w:r w:rsidRPr="00080173">
              <w:rPr>
                <w:sz w:val="22"/>
                <w:lang w:val="fr-FR"/>
              </w:rPr>
              <w:t xml:space="preserve">      </w:t>
            </w:r>
            <w:r w:rsidRPr="00080173">
              <w:rPr>
                <w:sz w:val="22"/>
              </w:rPr>
              <w:t xml:space="preserve">E - Drum sătesc </w:t>
            </w:r>
          </w:p>
          <w:p w:rsidR="00FC56F3" w:rsidRPr="00080173" w:rsidRDefault="00FC56F3" w:rsidP="004F60E3">
            <w:pPr>
              <w:rPr>
                <w:sz w:val="22"/>
              </w:rPr>
            </w:pPr>
            <w:r w:rsidRPr="00080173">
              <w:rPr>
                <w:sz w:val="22"/>
              </w:rPr>
              <w:t xml:space="preserve">      S - Finaru  Gheorghe</w:t>
            </w:r>
          </w:p>
          <w:p w:rsidR="00FC56F3" w:rsidRPr="00080173" w:rsidRDefault="00FC56F3" w:rsidP="004F60E3">
            <w:pPr>
              <w:rPr>
                <w:sz w:val="22"/>
              </w:rPr>
            </w:pPr>
            <w:r w:rsidRPr="00080173">
              <w:rPr>
                <w:sz w:val="22"/>
              </w:rPr>
              <w:t xml:space="preserve">      V - Anton Ecaterina</w:t>
            </w:r>
          </w:p>
        </w:tc>
        <w:tc>
          <w:tcPr>
            <w:tcW w:w="2520" w:type="dxa"/>
            <w:vAlign w:val="center"/>
          </w:tcPr>
          <w:p w:rsidR="00FC56F3" w:rsidRPr="00080173" w:rsidRDefault="00FC56F3" w:rsidP="004F60E3">
            <w:pPr>
              <w:jc w:val="center"/>
              <w:rPr>
                <w:sz w:val="24"/>
                <w:lang w:val="fr-FR"/>
              </w:rPr>
            </w:pPr>
            <w:r w:rsidRPr="00080173">
              <w:rPr>
                <w:sz w:val="24"/>
                <w:lang w:val="fr-FR"/>
              </w:rPr>
              <w:t>1964</w:t>
            </w:r>
          </w:p>
        </w:tc>
        <w:tc>
          <w:tcPr>
            <w:tcW w:w="1893" w:type="dxa"/>
            <w:vAlign w:val="center"/>
          </w:tcPr>
          <w:p w:rsidR="00FC56F3" w:rsidRPr="00080173" w:rsidRDefault="00FC56F3" w:rsidP="004F60E3">
            <w:pPr>
              <w:jc w:val="center"/>
              <w:rPr>
                <w:sz w:val="24"/>
                <w:lang w:val="fr-FR"/>
              </w:rPr>
            </w:pPr>
            <w:r w:rsidRPr="00080173">
              <w:rPr>
                <w:sz w:val="24"/>
                <w:lang w:val="fr-FR"/>
              </w:rPr>
              <w:t>762,25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1C555D">
              <w:rPr>
                <w:sz w:val="24"/>
                <w:szCs w:val="24"/>
              </w:rPr>
              <w:t>HCL nr. 29/2019.</w:t>
            </w:r>
          </w:p>
        </w:tc>
      </w:tr>
      <w:tr w:rsidR="00FC56F3" w:rsidRPr="00846194" w:rsidTr="00EC42DF">
        <w:trPr>
          <w:trHeight w:val="1574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B52484">
              <w:rPr>
                <w:sz w:val="24"/>
                <w:lang w:val="fr-FR"/>
              </w:rPr>
              <w:t>1.6.2.</w:t>
            </w:r>
          </w:p>
        </w:tc>
        <w:tc>
          <w:tcPr>
            <w:tcW w:w="2477" w:type="dxa"/>
            <w:vAlign w:val="center"/>
          </w:tcPr>
          <w:p w:rsidR="00FC56F3" w:rsidRPr="006F11D4" w:rsidRDefault="00FC56F3" w:rsidP="008245B9">
            <w:pPr>
              <w:rPr>
                <w:sz w:val="24"/>
                <w:szCs w:val="24"/>
                <w:lang w:val="pt-BR"/>
              </w:rPr>
            </w:pPr>
            <w:r w:rsidRPr="006F11D4">
              <w:rPr>
                <w:sz w:val="24"/>
                <w:szCs w:val="24"/>
              </w:rPr>
              <w:t xml:space="preserve"> </w:t>
            </w:r>
            <w:r w:rsidR="008245B9" w:rsidRPr="00287D2B">
              <w:rPr>
                <w:sz w:val="24"/>
                <w:szCs w:val="24"/>
              </w:rPr>
              <w:t>Teren si clãdire, Şcoala cu clasele I-IV Rafaila, “Roteni”</w:t>
            </w:r>
          </w:p>
        </w:tc>
        <w:tc>
          <w:tcPr>
            <w:tcW w:w="3600" w:type="dxa"/>
            <w:vAlign w:val="center"/>
          </w:tcPr>
          <w:p w:rsidR="00FC56F3" w:rsidRPr="00B52484" w:rsidRDefault="00B7625E" w:rsidP="00B7625E">
            <w:pPr>
              <w:jc w:val="both"/>
              <w:rPr>
                <w:sz w:val="16"/>
                <w:szCs w:val="16"/>
              </w:rPr>
            </w:pPr>
            <w:r w:rsidRPr="00287D2B">
              <w:rPr>
                <w:sz w:val="24"/>
                <w:szCs w:val="24"/>
              </w:rPr>
              <w:t>S.t.</w:t>
            </w:r>
            <w:r w:rsidRPr="00287D2B">
              <w:rPr>
                <w:sz w:val="24"/>
                <w:szCs w:val="24"/>
                <w:lang w:val="en-GB"/>
              </w:rPr>
              <w:t xml:space="preserve">: 0,0950 ha, T : 114, P : 12, Nr. corpuri: 1, Suprafata construita: 222 m.p., Nr. nivele: P, Structura de rezistenta: B, Fundatia: beton, Pereti: GVP, Acoperis/invelitoare: Tb, Starea constructiei: FB, Instalatie electrica: da, Capacitate: 3 sali de clasa, hol si grup sanitar(alipit de scoala), </w:t>
            </w:r>
            <w:r w:rsidRPr="00287D2B">
              <w:rPr>
                <w:sz w:val="24"/>
                <w:szCs w:val="24"/>
              </w:rPr>
              <w:t xml:space="preserve"> Vecini: N – Aniţi C. Ion, E – Drum satesc, S – Drum sate</w:t>
            </w:r>
            <w:r>
              <w:rPr>
                <w:sz w:val="24"/>
                <w:szCs w:val="24"/>
              </w:rPr>
              <w:t>sc, V - Aniţi Gr. Ion.</w:t>
            </w:r>
          </w:p>
        </w:tc>
        <w:tc>
          <w:tcPr>
            <w:tcW w:w="2520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</w:rPr>
            </w:pPr>
            <w:r w:rsidRPr="002A7A22">
              <w:rPr>
                <w:sz w:val="24"/>
              </w:rPr>
              <w:t>1973</w:t>
            </w:r>
          </w:p>
        </w:tc>
        <w:tc>
          <w:tcPr>
            <w:tcW w:w="1893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01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Default="00FC56F3" w:rsidP="004F60E3">
            <w:pPr>
              <w:jc w:val="center"/>
            </w:pPr>
            <w:r w:rsidRPr="001C555D">
              <w:rPr>
                <w:sz w:val="24"/>
                <w:szCs w:val="24"/>
              </w:rPr>
              <w:t>HCL nr. 29/2019.</w:t>
            </w:r>
          </w:p>
          <w:p w:rsidR="00FC56F3" w:rsidRPr="00B52484" w:rsidRDefault="00FC56F3" w:rsidP="004F60E3">
            <w:pPr>
              <w:jc w:val="center"/>
              <w:rPr>
                <w:sz w:val="24"/>
              </w:rPr>
            </w:pPr>
          </w:p>
        </w:tc>
      </w:tr>
      <w:tr w:rsidR="00FC56F3" w:rsidRPr="00846194" w:rsidTr="00EC42DF">
        <w:trPr>
          <w:trHeight w:val="1574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9B5273" w:rsidRDefault="00FC56F3" w:rsidP="004F60E3">
            <w:pPr>
              <w:jc w:val="center"/>
              <w:rPr>
                <w:sz w:val="24"/>
              </w:rPr>
            </w:pPr>
            <w:r w:rsidRPr="009B5273">
              <w:rPr>
                <w:sz w:val="24"/>
              </w:rPr>
              <w:t>1.6.2.</w:t>
            </w:r>
          </w:p>
        </w:tc>
        <w:tc>
          <w:tcPr>
            <w:tcW w:w="2477" w:type="dxa"/>
            <w:vAlign w:val="center"/>
          </w:tcPr>
          <w:p w:rsidR="00FC56F3" w:rsidRPr="00A04FF9" w:rsidRDefault="00FC56F3" w:rsidP="004F60E3">
            <w:pPr>
              <w:rPr>
                <w:sz w:val="24"/>
                <w:lang w:val="pt-BR"/>
              </w:rPr>
            </w:pPr>
            <w:r w:rsidRPr="00A04FF9">
              <w:rPr>
                <w:sz w:val="24"/>
                <w:lang w:val="pt-BR"/>
              </w:rPr>
              <w:t xml:space="preserve">Şcoala cu clasele </w:t>
            </w:r>
          </w:p>
          <w:p w:rsidR="00FC56F3" w:rsidRPr="00A04FF9" w:rsidRDefault="00FC56F3" w:rsidP="004F60E3">
            <w:pPr>
              <w:rPr>
                <w:sz w:val="24"/>
                <w:lang w:val="pt-BR"/>
              </w:rPr>
            </w:pPr>
            <w:r w:rsidRPr="00A04FF9">
              <w:rPr>
                <w:sz w:val="24"/>
                <w:lang w:val="pt-BR"/>
              </w:rPr>
              <w:t xml:space="preserve">I - VIII Rafaila  </w:t>
            </w:r>
          </w:p>
        </w:tc>
        <w:tc>
          <w:tcPr>
            <w:tcW w:w="3600" w:type="dxa"/>
            <w:vAlign w:val="center"/>
          </w:tcPr>
          <w:p w:rsidR="00FC56F3" w:rsidRPr="009B5273" w:rsidRDefault="00FC56F3" w:rsidP="006A400D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S.t.: </w:t>
            </w:r>
            <w:r w:rsidR="0037417B">
              <w:rPr>
                <w:sz w:val="22"/>
              </w:rPr>
              <w:t>0,44</w:t>
            </w:r>
            <w:r w:rsidRPr="002A7A22">
              <w:rPr>
                <w:sz w:val="22"/>
              </w:rPr>
              <w:t xml:space="preserve"> ha</w:t>
            </w:r>
          </w:p>
          <w:p w:rsidR="00FC56F3" w:rsidRPr="009B5273" w:rsidRDefault="00FC56F3" w:rsidP="006A400D">
            <w:pPr>
              <w:ind w:left="360"/>
              <w:rPr>
                <w:sz w:val="22"/>
                <w:lang w:val="fr-FR"/>
              </w:rPr>
            </w:pPr>
            <w:r w:rsidRPr="009B5273">
              <w:rPr>
                <w:sz w:val="22"/>
                <w:lang w:val="fr-FR"/>
              </w:rPr>
              <w:t>T : 114, P : 15</w:t>
            </w:r>
          </w:p>
          <w:p w:rsidR="00FC56F3" w:rsidRDefault="0037417B" w:rsidP="006A400D">
            <w:pPr>
              <w:ind w:left="36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Nr. corpuri – 1</w:t>
            </w:r>
          </w:p>
          <w:p w:rsidR="00FC56F3" w:rsidRPr="00EC016A" w:rsidRDefault="00FC56F3" w:rsidP="00EC016A">
            <w:pPr>
              <w:ind w:left="36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C1 (scoala): </w:t>
            </w:r>
            <w:r>
              <w:rPr>
                <w:sz w:val="22"/>
                <w:lang w:val="pt-BR"/>
              </w:rPr>
              <w:t>Supr</w:t>
            </w:r>
            <w:r w:rsidR="0037417B">
              <w:rPr>
                <w:sz w:val="22"/>
                <w:lang w:val="pt-BR"/>
              </w:rPr>
              <w:t>afaţa total construita -  453,24</w:t>
            </w:r>
            <w:r w:rsidRPr="009B5273">
              <w:rPr>
                <w:sz w:val="22"/>
                <w:lang w:val="pt-BR"/>
              </w:rPr>
              <w:t xml:space="preserve"> m.p.</w:t>
            </w:r>
          </w:p>
          <w:p w:rsidR="00FC56F3" w:rsidRPr="009B5273" w:rsidRDefault="00FC56F3" w:rsidP="006A400D">
            <w:pPr>
              <w:ind w:left="360"/>
              <w:rPr>
                <w:lang w:val="fr-FR"/>
              </w:rPr>
            </w:pPr>
            <w:r w:rsidRPr="009B5273">
              <w:rPr>
                <w:lang w:val="fr-FR"/>
              </w:rPr>
              <w:t xml:space="preserve">Nr. nivele: P </w:t>
            </w:r>
          </w:p>
          <w:p w:rsidR="00FC56F3" w:rsidRPr="009B5273" w:rsidRDefault="00FC56F3" w:rsidP="006A400D">
            <w:pPr>
              <w:ind w:left="360"/>
              <w:rPr>
                <w:lang w:val="fr-FR"/>
              </w:rPr>
            </w:pPr>
            <w:r w:rsidRPr="009B5273">
              <w:rPr>
                <w:lang w:val="fr-FR"/>
              </w:rPr>
              <w:t>Structura de rezistenţă : B</w:t>
            </w:r>
          </w:p>
          <w:p w:rsidR="00FC56F3" w:rsidRPr="009B5273" w:rsidRDefault="00FC56F3" w:rsidP="006A400D">
            <w:pPr>
              <w:ind w:left="360"/>
            </w:pPr>
            <w:r w:rsidRPr="009B5273">
              <w:t>Fundaţia: A</w:t>
            </w:r>
          </w:p>
          <w:p w:rsidR="00FC56F3" w:rsidRPr="009B5273" w:rsidRDefault="00FC56F3" w:rsidP="006A400D">
            <w:pPr>
              <w:ind w:left="360"/>
            </w:pPr>
            <w:r w:rsidRPr="009B5273">
              <w:t>Pereţi: P</w:t>
            </w:r>
          </w:p>
          <w:p w:rsidR="00FC56F3" w:rsidRPr="009B5273" w:rsidRDefault="00FC56F3" w:rsidP="006A400D">
            <w:pPr>
              <w:ind w:left="360"/>
            </w:pPr>
            <w:r w:rsidRPr="009B5273">
              <w:t>Acoperiş/învelitoare:</w:t>
            </w:r>
            <w:r>
              <w:t xml:space="preserve"> </w:t>
            </w:r>
            <w:r w:rsidRPr="009B5273">
              <w:t>TB</w:t>
            </w:r>
          </w:p>
          <w:p w:rsidR="00FC56F3" w:rsidRPr="009B5273" w:rsidRDefault="00FC56F3" w:rsidP="006A400D">
            <w:pPr>
              <w:ind w:left="360"/>
            </w:pPr>
            <w:r w:rsidRPr="009B5273">
              <w:t>Starea construcţiei: B</w:t>
            </w:r>
          </w:p>
          <w:p w:rsidR="00FC56F3" w:rsidRPr="009B5273" w:rsidRDefault="00FC56F3" w:rsidP="006A400D">
            <w:pPr>
              <w:ind w:left="360"/>
              <w:rPr>
                <w:lang w:val="fr-FR"/>
              </w:rPr>
            </w:pPr>
            <w:r w:rsidRPr="009B5273">
              <w:rPr>
                <w:lang w:val="fr-FR"/>
              </w:rPr>
              <w:t>Instalaţie electrică : da</w:t>
            </w:r>
          </w:p>
          <w:p w:rsidR="00FC56F3" w:rsidRPr="009B5273" w:rsidRDefault="00FC56F3" w:rsidP="006A400D">
            <w:pPr>
              <w:ind w:left="360"/>
              <w:rPr>
                <w:lang w:val="fr-FR"/>
              </w:rPr>
            </w:pPr>
            <w:r w:rsidRPr="009B5273">
              <w:rPr>
                <w:lang w:val="fr-FR"/>
              </w:rPr>
              <w:t>Capacitate: 7 săli de clasă</w:t>
            </w:r>
          </w:p>
          <w:p w:rsidR="00FC56F3" w:rsidRPr="009B5273" w:rsidRDefault="00FC56F3" w:rsidP="006A400D">
            <w:pPr>
              <w:ind w:left="360"/>
            </w:pPr>
            <w:r>
              <w:t xml:space="preserve">Anexe: </w:t>
            </w:r>
            <w:r w:rsidR="0037417B">
              <w:t>-</w:t>
            </w:r>
            <w:r>
              <w:t xml:space="preserve"> </w:t>
            </w:r>
          </w:p>
          <w:p w:rsidR="00FC56F3" w:rsidRDefault="00FC56F3" w:rsidP="006A400D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9B5273">
              <w:rPr>
                <w:lang w:val="pt-BR"/>
              </w:rPr>
              <w:t>at Rafaila, com. Rafaila, judeţul Vaslui</w:t>
            </w:r>
          </w:p>
          <w:p w:rsidR="00FC56F3" w:rsidRPr="00026EFE" w:rsidRDefault="00FC56F3" w:rsidP="006A400D">
            <w:pPr>
              <w:ind w:left="360"/>
              <w:rPr>
                <w:lang w:val="pt-BR"/>
              </w:rPr>
            </w:pPr>
            <w:r w:rsidRPr="00026EFE">
              <w:rPr>
                <w:lang w:val="pt-BR"/>
              </w:rPr>
              <w:t>N - Drum judeţean 248 A</w:t>
            </w:r>
          </w:p>
          <w:p w:rsidR="00FC56F3" w:rsidRPr="009B5273" w:rsidRDefault="00FC56F3" w:rsidP="004F60E3">
            <w:pPr>
              <w:ind w:left="360"/>
              <w:rPr>
                <w:lang w:val="pt-BR"/>
              </w:rPr>
            </w:pPr>
            <w:r w:rsidRPr="009B5273">
              <w:rPr>
                <w:lang w:val="pt-BR"/>
              </w:rPr>
              <w:t>E – Casian Georgel</w:t>
            </w:r>
          </w:p>
          <w:p w:rsidR="00FC56F3" w:rsidRPr="009B5273" w:rsidRDefault="00FC56F3" w:rsidP="004F60E3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S – </w:t>
            </w:r>
            <w:r w:rsidRPr="009B5273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Harbuzariu Constantin, </w:t>
            </w:r>
            <w:r w:rsidRPr="009B5273">
              <w:rPr>
                <w:lang w:val="pt-BR"/>
              </w:rPr>
              <w:t>Aniţei Eugenia</w:t>
            </w:r>
          </w:p>
          <w:p w:rsidR="00FC56F3" w:rsidRPr="00570E8B" w:rsidRDefault="00FC56F3" w:rsidP="004F60E3">
            <w:pPr>
              <w:ind w:left="360"/>
              <w:rPr>
                <w:sz w:val="22"/>
                <w:lang w:val="pt-BR"/>
              </w:rPr>
            </w:pPr>
            <w:r w:rsidRPr="009B5273">
              <w:rPr>
                <w:lang w:val="pt-BR"/>
              </w:rPr>
              <w:t>V –  Bargău Gheorghe</w:t>
            </w:r>
          </w:p>
        </w:tc>
        <w:tc>
          <w:tcPr>
            <w:tcW w:w="2520" w:type="dxa"/>
            <w:vAlign w:val="center"/>
          </w:tcPr>
          <w:p w:rsidR="00FC56F3" w:rsidRPr="00EC016A" w:rsidRDefault="00FC56F3" w:rsidP="004F60E3">
            <w:pPr>
              <w:jc w:val="center"/>
              <w:rPr>
                <w:sz w:val="24"/>
                <w:lang w:val="pt-BR"/>
              </w:rPr>
            </w:pPr>
            <w:r w:rsidRPr="00EC016A">
              <w:rPr>
                <w:sz w:val="22"/>
                <w:lang w:val="pt-BR"/>
              </w:rPr>
              <w:t>1963</w:t>
            </w:r>
          </w:p>
        </w:tc>
        <w:tc>
          <w:tcPr>
            <w:tcW w:w="1893" w:type="dxa"/>
            <w:vAlign w:val="center"/>
          </w:tcPr>
          <w:p w:rsidR="00FC56F3" w:rsidRPr="00EC016A" w:rsidRDefault="00FC56F3" w:rsidP="004F60E3">
            <w:pPr>
              <w:jc w:val="center"/>
              <w:rPr>
                <w:sz w:val="24"/>
                <w:lang w:val="pt-BR"/>
              </w:rPr>
            </w:pPr>
            <w:r w:rsidRPr="00EC016A">
              <w:rPr>
                <w:sz w:val="24"/>
                <w:lang w:val="pt-BR"/>
              </w:rPr>
              <w:t>353,33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Pr="005C7B50" w:rsidRDefault="00FC56F3" w:rsidP="00FC2F33">
            <w:pPr>
              <w:jc w:val="center"/>
              <w:rPr>
                <w:sz w:val="24"/>
                <w:szCs w:val="24"/>
                <w:lang w:val="fr-FR"/>
              </w:rPr>
            </w:pPr>
            <w:r w:rsidRPr="001C555D">
              <w:rPr>
                <w:sz w:val="24"/>
                <w:szCs w:val="24"/>
              </w:rPr>
              <w:t>HCL nr. 29/2019</w:t>
            </w:r>
            <w:r>
              <w:rPr>
                <w:sz w:val="24"/>
                <w:szCs w:val="24"/>
              </w:rPr>
              <w:t>, C.F. 70218</w:t>
            </w:r>
            <w:r w:rsidRPr="00296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96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Rafaila.</w:t>
            </w:r>
          </w:p>
          <w:p w:rsidR="00FC56F3" w:rsidRDefault="00FC56F3" w:rsidP="004F60E3">
            <w:pPr>
              <w:jc w:val="center"/>
            </w:pPr>
          </w:p>
          <w:p w:rsidR="00FC56F3" w:rsidRPr="00B52484" w:rsidRDefault="00FC56F3" w:rsidP="004F60E3">
            <w:pPr>
              <w:jc w:val="center"/>
              <w:rPr>
                <w:sz w:val="24"/>
                <w:lang w:val="pt-BR"/>
              </w:rPr>
            </w:pPr>
          </w:p>
        </w:tc>
      </w:tr>
      <w:tr w:rsidR="00FC56F3" w:rsidRPr="00846194" w:rsidTr="00EC42DF">
        <w:trPr>
          <w:trHeight w:val="32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FC56F3" w:rsidRPr="008B06F8" w:rsidRDefault="00FC56F3" w:rsidP="00D71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56F3" w:rsidRPr="00846194" w:rsidTr="00EC42DF">
        <w:trPr>
          <w:trHeight w:val="983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</w:rPr>
            </w:pPr>
            <w:r w:rsidRPr="00B52484">
              <w:rPr>
                <w:sz w:val="24"/>
              </w:rPr>
              <w:t>6.4.</w:t>
            </w:r>
          </w:p>
        </w:tc>
        <w:tc>
          <w:tcPr>
            <w:tcW w:w="2477" w:type="dxa"/>
            <w:vAlign w:val="center"/>
          </w:tcPr>
          <w:p w:rsidR="00FC56F3" w:rsidRPr="00B52484" w:rsidRDefault="00FC56F3" w:rsidP="004F60E3">
            <w:pPr>
              <w:rPr>
                <w:sz w:val="24"/>
              </w:rPr>
            </w:pPr>
            <w:r w:rsidRPr="00B52484">
              <w:rPr>
                <w:sz w:val="24"/>
              </w:rPr>
              <w:t>Monument al eroilor</w:t>
            </w:r>
          </w:p>
        </w:tc>
        <w:tc>
          <w:tcPr>
            <w:tcW w:w="3600" w:type="dxa"/>
            <w:vAlign w:val="center"/>
          </w:tcPr>
          <w:p w:rsidR="00FC56F3" w:rsidRPr="00B52484" w:rsidRDefault="00FC56F3" w:rsidP="004F60E3">
            <w:pPr>
              <w:rPr>
                <w:sz w:val="22"/>
              </w:rPr>
            </w:pPr>
            <w:r w:rsidRPr="00B52484">
              <w:rPr>
                <w:sz w:val="22"/>
              </w:rPr>
              <w:t>În faţa şcolii cu clasele I-VIII Rafaila</w:t>
            </w:r>
          </w:p>
        </w:tc>
        <w:tc>
          <w:tcPr>
            <w:tcW w:w="2520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</w:rPr>
            </w:pPr>
            <w:r w:rsidRPr="00B52484">
              <w:rPr>
                <w:sz w:val="24"/>
              </w:rPr>
              <w:t>1963</w:t>
            </w:r>
          </w:p>
        </w:tc>
        <w:tc>
          <w:tcPr>
            <w:tcW w:w="1893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Pr="00B52484">
              <w:rPr>
                <w:sz w:val="22"/>
              </w:rPr>
              <w:t>90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ind w:left="-108" w:right="-107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Pr="00B52484" w:rsidRDefault="00FC56F3" w:rsidP="004F60E3">
            <w:pPr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  <w:lang w:val="fr-FR"/>
              </w:rPr>
              <w:t>HCL nr. 29/2019</w:t>
            </w:r>
          </w:p>
        </w:tc>
      </w:tr>
      <w:tr w:rsidR="00FC56F3" w:rsidRPr="00846194" w:rsidTr="00EC42DF">
        <w:trPr>
          <w:trHeight w:val="833"/>
        </w:trPr>
        <w:tc>
          <w:tcPr>
            <w:tcW w:w="709" w:type="dxa"/>
            <w:vAlign w:val="center"/>
          </w:tcPr>
          <w:p w:rsidR="00FC56F3" w:rsidRPr="00846194" w:rsidRDefault="00FC56F3" w:rsidP="004F60E3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</w:rPr>
            </w:pPr>
            <w:r w:rsidRPr="00B52484">
              <w:rPr>
                <w:sz w:val="24"/>
              </w:rPr>
              <w:t>6.4.</w:t>
            </w:r>
          </w:p>
        </w:tc>
        <w:tc>
          <w:tcPr>
            <w:tcW w:w="2477" w:type="dxa"/>
            <w:vAlign w:val="center"/>
          </w:tcPr>
          <w:p w:rsidR="00FC56F3" w:rsidRDefault="00FC56F3" w:rsidP="004F60E3">
            <w:pPr>
              <w:jc w:val="center"/>
              <w:rPr>
                <w:sz w:val="24"/>
              </w:rPr>
            </w:pPr>
            <w:r w:rsidRPr="00B52484">
              <w:rPr>
                <w:sz w:val="24"/>
              </w:rPr>
              <w:t xml:space="preserve">Statuie </w:t>
            </w:r>
            <w:r>
              <w:rPr>
                <w:sz w:val="24"/>
              </w:rPr>
              <w:t>–</w:t>
            </w:r>
            <w:r w:rsidRPr="00B52484">
              <w:rPr>
                <w:sz w:val="24"/>
              </w:rPr>
              <w:t xml:space="preserve"> bust</w:t>
            </w:r>
          </w:p>
          <w:p w:rsidR="00FC56F3" w:rsidRPr="00B52484" w:rsidRDefault="00FC56F3" w:rsidP="004F60E3">
            <w:pPr>
              <w:jc w:val="center"/>
              <w:rPr>
                <w:sz w:val="24"/>
              </w:rPr>
            </w:pPr>
            <w:r w:rsidRPr="00B52484">
              <w:rPr>
                <w:sz w:val="24"/>
              </w:rPr>
              <w:t>“Ştefan cel Mare”</w:t>
            </w:r>
          </w:p>
        </w:tc>
        <w:tc>
          <w:tcPr>
            <w:tcW w:w="3600" w:type="dxa"/>
            <w:vAlign w:val="center"/>
          </w:tcPr>
          <w:p w:rsidR="00FC56F3" w:rsidRPr="00B52484" w:rsidRDefault="00FC56F3" w:rsidP="004F60E3">
            <w:pPr>
              <w:rPr>
                <w:sz w:val="22"/>
                <w:lang w:val="fr-FR"/>
              </w:rPr>
            </w:pPr>
            <w:r w:rsidRPr="00B52484">
              <w:rPr>
                <w:sz w:val="22"/>
                <w:lang w:val="fr-FR"/>
              </w:rPr>
              <w:t>În faţa Căminului Cultural Rafaila</w:t>
            </w:r>
          </w:p>
        </w:tc>
        <w:tc>
          <w:tcPr>
            <w:tcW w:w="2520" w:type="dxa"/>
            <w:vAlign w:val="center"/>
          </w:tcPr>
          <w:p w:rsidR="00FC56F3" w:rsidRPr="00B52484" w:rsidRDefault="00FC56F3" w:rsidP="004F60E3">
            <w:pPr>
              <w:jc w:val="center"/>
              <w:rPr>
                <w:sz w:val="24"/>
                <w:lang w:val="fr-FR"/>
              </w:rPr>
            </w:pPr>
            <w:r w:rsidRPr="006256C6">
              <w:rPr>
                <w:sz w:val="24"/>
                <w:lang w:val="fr-FR"/>
              </w:rPr>
              <w:t>2005</w:t>
            </w:r>
          </w:p>
        </w:tc>
        <w:tc>
          <w:tcPr>
            <w:tcW w:w="1893" w:type="dxa"/>
            <w:vAlign w:val="center"/>
          </w:tcPr>
          <w:p w:rsidR="00FC56F3" w:rsidRPr="00B52484" w:rsidRDefault="00FC56F3" w:rsidP="007E3EA7">
            <w:pPr>
              <w:jc w:val="center"/>
              <w:rPr>
                <w:sz w:val="22"/>
                <w:lang w:val="fr-FR"/>
              </w:rPr>
            </w:pPr>
            <w:r w:rsidRPr="007E3EA7">
              <w:rPr>
                <w:sz w:val="22"/>
                <w:lang w:val="fr-FR"/>
              </w:rPr>
              <w:t>9,73</w:t>
            </w:r>
          </w:p>
        </w:tc>
        <w:tc>
          <w:tcPr>
            <w:tcW w:w="1588" w:type="dxa"/>
            <w:vAlign w:val="center"/>
          </w:tcPr>
          <w:p w:rsidR="00FC56F3" w:rsidRDefault="00FC56F3" w:rsidP="004F60E3">
            <w:pPr>
              <w:ind w:left="-108" w:right="-107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g. nr. 213/1998</w:t>
            </w:r>
          </w:p>
          <w:p w:rsidR="00FC56F3" w:rsidRDefault="00FC56F3" w:rsidP="004F60E3">
            <w:pPr>
              <w:ind w:left="-108" w:right="-107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HCL nr. 29/2019</w:t>
            </w:r>
          </w:p>
          <w:p w:rsidR="00FC56F3" w:rsidRPr="00B52484" w:rsidRDefault="00FC56F3" w:rsidP="004F60E3">
            <w:pPr>
              <w:ind w:left="-108" w:right="-107"/>
              <w:jc w:val="center"/>
              <w:rPr>
                <w:sz w:val="24"/>
              </w:rPr>
            </w:pPr>
          </w:p>
        </w:tc>
      </w:tr>
      <w:tr w:rsidR="00FC56F3" w:rsidRPr="00846194" w:rsidTr="00EC42DF">
        <w:trPr>
          <w:trHeight w:val="1574"/>
        </w:trPr>
        <w:tc>
          <w:tcPr>
            <w:tcW w:w="709" w:type="dxa"/>
            <w:vAlign w:val="center"/>
          </w:tcPr>
          <w:p w:rsidR="00FC56F3" w:rsidRPr="00846194" w:rsidRDefault="00FC56F3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6F3" w:rsidRPr="00A92A2C" w:rsidRDefault="00FC56F3" w:rsidP="00855D52">
            <w:pPr>
              <w:jc w:val="center"/>
              <w:rPr>
                <w:sz w:val="24"/>
              </w:rPr>
            </w:pPr>
          </w:p>
        </w:tc>
        <w:tc>
          <w:tcPr>
            <w:tcW w:w="2477" w:type="dxa"/>
            <w:vAlign w:val="center"/>
          </w:tcPr>
          <w:p w:rsidR="00FC56F3" w:rsidRPr="00A92A2C" w:rsidRDefault="00FC56F3" w:rsidP="00855D52">
            <w:pPr>
              <w:rPr>
                <w:sz w:val="24"/>
              </w:rPr>
            </w:pPr>
            <w:r w:rsidRPr="0037417B">
              <w:rPr>
                <w:sz w:val="24"/>
              </w:rPr>
              <w:t>Teren pasune comunala</w:t>
            </w:r>
          </w:p>
        </w:tc>
        <w:tc>
          <w:tcPr>
            <w:tcW w:w="3600" w:type="dxa"/>
            <w:vAlign w:val="center"/>
          </w:tcPr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Sat Rafaila, comuna Rafaila</w:t>
            </w:r>
          </w:p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S teren </w:t>
            </w:r>
            <w:r w:rsidRPr="0037417B">
              <w:rPr>
                <w:lang w:val="fr-FR"/>
              </w:rPr>
              <w:t xml:space="preserve">: </w:t>
            </w:r>
            <w:r w:rsidR="00C2231B">
              <w:rPr>
                <w:lang w:val="fr-FR"/>
              </w:rPr>
              <w:t>53.100</w:t>
            </w:r>
            <w:r w:rsidRPr="0037417B">
              <w:rPr>
                <w:lang w:val="fr-FR"/>
              </w:rPr>
              <w:t xml:space="preserve"> m.p.,</w:t>
            </w:r>
            <w:r w:rsidRPr="0061023A">
              <w:rPr>
                <w:lang w:val="fr-FR"/>
              </w:rPr>
              <w:t xml:space="preserve"> tarlaua 94, parcela 1192;</w:t>
            </w:r>
          </w:p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Vecinatati :</w:t>
            </w:r>
          </w:p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N – DE,</w:t>
            </w:r>
          </w:p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S – pasune comunala</w:t>
            </w:r>
          </w:p>
          <w:p w:rsidR="00FC56F3" w:rsidRPr="0061023A" w:rsidRDefault="00FC56F3" w:rsidP="00855D52">
            <w:pPr>
              <w:rPr>
                <w:lang w:val="fr-FR"/>
              </w:rPr>
            </w:pPr>
            <w:r w:rsidRPr="0061023A">
              <w:rPr>
                <w:lang w:val="fr-FR"/>
              </w:rPr>
              <w:t>E – pasune comunala</w:t>
            </w:r>
          </w:p>
          <w:p w:rsidR="00FC56F3" w:rsidRPr="00A92A2C" w:rsidRDefault="00FC56F3" w:rsidP="00855D52">
            <w:pPr>
              <w:rPr>
                <w:sz w:val="22"/>
                <w:lang w:val="fr-FR"/>
              </w:rPr>
            </w:pPr>
            <w:r w:rsidRPr="00A92A2C">
              <w:rPr>
                <w:sz w:val="22"/>
                <w:lang w:val="fr-FR"/>
              </w:rPr>
              <w:t>V – teren vegetatie forestiera Ocolul silvic Bacesti</w:t>
            </w:r>
          </w:p>
        </w:tc>
        <w:tc>
          <w:tcPr>
            <w:tcW w:w="2520" w:type="dxa"/>
            <w:vAlign w:val="center"/>
          </w:tcPr>
          <w:p w:rsidR="00FC56F3" w:rsidRPr="00A92A2C" w:rsidRDefault="00FC56F3" w:rsidP="00855D52">
            <w:pPr>
              <w:jc w:val="center"/>
              <w:rPr>
                <w:sz w:val="24"/>
                <w:lang w:val="fr-FR"/>
              </w:rPr>
            </w:pPr>
            <w:r w:rsidRPr="00A92A2C">
              <w:rPr>
                <w:sz w:val="24"/>
                <w:lang w:val="fr-FR"/>
              </w:rPr>
              <w:t>200</w:t>
            </w:r>
            <w:r>
              <w:rPr>
                <w:sz w:val="24"/>
                <w:lang w:val="fr-FR"/>
              </w:rPr>
              <w:t>5</w:t>
            </w:r>
          </w:p>
        </w:tc>
        <w:tc>
          <w:tcPr>
            <w:tcW w:w="1893" w:type="dxa"/>
            <w:vAlign w:val="center"/>
          </w:tcPr>
          <w:p w:rsidR="00FC56F3" w:rsidRPr="00A92A2C" w:rsidRDefault="00FC56F3" w:rsidP="00855D52">
            <w:pPr>
              <w:jc w:val="center"/>
              <w:rPr>
                <w:sz w:val="22"/>
                <w:lang w:val="fr-FR"/>
              </w:rPr>
            </w:pPr>
            <w:r w:rsidRPr="00A92A2C">
              <w:rPr>
                <w:sz w:val="22"/>
                <w:lang w:val="fr-FR"/>
              </w:rPr>
              <w:t>-</w:t>
            </w:r>
          </w:p>
        </w:tc>
        <w:tc>
          <w:tcPr>
            <w:tcW w:w="1588" w:type="dxa"/>
            <w:vAlign w:val="center"/>
          </w:tcPr>
          <w:p w:rsidR="00FC56F3" w:rsidRPr="00A92A2C" w:rsidRDefault="00FC56F3" w:rsidP="00855D52">
            <w:pPr>
              <w:ind w:left="-108" w:right="-107"/>
              <w:jc w:val="center"/>
              <w:rPr>
                <w:sz w:val="24"/>
                <w:lang w:val="fr-FR"/>
              </w:rPr>
            </w:pPr>
            <w:r w:rsidRPr="00A92A2C">
              <w:rPr>
                <w:sz w:val="24"/>
                <w:lang w:val="fr-FR"/>
              </w:rPr>
              <w:t>Domeniul public al comunei Rafaila conform Hotararii Consiliului Local nr. 33/2009</w:t>
            </w:r>
          </w:p>
        </w:tc>
      </w:tr>
      <w:tr w:rsidR="00C76DC4" w:rsidRPr="00846194" w:rsidTr="00EC42DF">
        <w:trPr>
          <w:trHeight w:val="771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B52484" w:rsidRDefault="00C76DC4" w:rsidP="008D19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2</w:t>
            </w:r>
          </w:p>
        </w:tc>
        <w:tc>
          <w:tcPr>
            <w:tcW w:w="2477" w:type="dxa"/>
            <w:vAlign w:val="center"/>
          </w:tcPr>
          <w:p w:rsidR="00C76DC4" w:rsidRPr="00AE1C72" w:rsidRDefault="00C76DC4" w:rsidP="008D19A0">
            <w:pPr>
              <w:spacing w:line="259" w:lineRule="auto"/>
              <w:jc w:val="center"/>
              <w:rPr>
                <w:rFonts w:eastAsia="Calibri"/>
                <w:color w:val="FF0000"/>
                <w:sz w:val="24"/>
                <w:szCs w:val="24"/>
                <w:lang w:val="fr-FR" w:eastAsia="en-US"/>
              </w:rPr>
            </w:pPr>
            <w:r w:rsidRPr="00EB21DC">
              <w:rPr>
                <w:rFonts w:eastAsia="Calibri"/>
                <w:sz w:val="24"/>
                <w:szCs w:val="24"/>
                <w:lang w:val="fr-FR" w:eastAsia="en-US"/>
              </w:rPr>
              <w:t>Cladire s</w:t>
            </w:r>
            <w:r w:rsidRPr="000E5BE4">
              <w:rPr>
                <w:rFonts w:eastAsia="Calibri"/>
                <w:sz w:val="24"/>
                <w:szCs w:val="24"/>
                <w:lang w:val="fr-FR" w:eastAsia="en-US"/>
              </w:rPr>
              <w:t>i</w:t>
            </w:r>
            <w:r w:rsidRPr="000E5BE4">
              <w:rPr>
                <w:rFonts w:eastAsia="Calibri"/>
                <w:color w:val="FF0000"/>
                <w:sz w:val="24"/>
                <w:szCs w:val="24"/>
                <w:lang w:val="fr-FR" w:eastAsia="en-US"/>
              </w:rPr>
              <w:t xml:space="preserve"> </w:t>
            </w:r>
            <w:r w:rsidRPr="000E5BE4">
              <w:rPr>
                <w:rFonts w:eastAsia="Calibri"/>
                <w:sz w:val="24"/>
                <w:szCs w:val="24"/>
                <w:lang w:val="fr-FR" w:eastAsia="en-US"/>
              </w:rPr>
              <w:t>teren aferent cabinete medicale individuale</w:t>
            </w:r>
            <w:r w:rsidRPr="00AE1C72">
              <w:rPr>
                <w:rFonts w:eastAsia="Calibri"/>
                <w:color w:val="FF0000"/>
                <w:sz w:val="24"/>
                <w:szCs w:val="24"/>
                <w:lang w:val="fr-FR" w:eastAsia="en-US"/>
              </w:rPr>
              <w:t xml:space="preserve"> </w:t>
            </w:r>
          </w:p>
          <w:p w:rsidR="00C76DC4" w:rsidRPr="00006647" w:rsidRDefault="00C76DC4" w:rsidP="008D19A0">
            <w:pPr>
              <w:rPr>
                <w:sz w:val="24"/>
                <w:highlight w:val="yellow"/>
              </w:rPr>
            </w:pPr>
          </w:p>
        </w:tc>
        <w:tc>
          <w:tcPr>
            <w:tcW w:w="3600" w:type="dxa"/>
            <w:vAlign w:val="center"/>
          </w:tcPr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en-GB" w:eastAsia="en-US"/>
              </w:rPr>
              <w:t>Sat Rafaila</w:t>
            </w:r>
          </w:p>
          <w:p w:rsidR="00C76DC4" w:rsidRPr="00941626" w:rsidRDefault="00C76DC4" w:rsidP="008D19A0">
            <w:pPr>
              <w:spacing w:line="259" w:lineRule="auto"/>
              <w:rPr>
                <w:sz w:val="24"/>
                <w:szCs w:val="24"/>
              </w:rPr>
            </w:pPr>
            <w:r w:rsidRPr="00941626">
              <w:rPr>
                <w:sz w:val="24"/>
                <w:szCs w:val="24"/>
              </w:rPr>
              <w:t>Tarla nr. 6, parcela 49,</w:t>
            </w:r>
          </w:p>
          <w:p w:rsidR="00C76DC4" w:rsidRPr="00941626" w:rsidRDefault="00C76DC4" w:rsidP="008D19A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F. 70107 </w:t>
            </w:r>
            <w:r w:rsidRPr="00941626">
              <w:rPr>
                <w:sz w:val="24"/>
                <w:szCs w:val="24"/>
              </w:rPr>
              <w:t>Rafaila,</w:t>
            </w:r>
          </w:p>
          <w:p w:rsidR="00C76DC4" w:rsidRPr="00941626" w:rsidRDefault="00C76DC4" w:rsidP="008D19A0">
            <w:pPr>
              <w:spacing w:line="259" w:lineRule="auto"/>
              <w:rPr>
                <w:sz w:val="24"/>
                <w:szCs w:val="24"/>
              </w:rPr>
            </w:pPr>
            <w:r w:rsidRPr="00941626">
              <w:rPr>
                <w:sz w:val="24"/>
                <w:szCs w:val="24"/>
              </w:rPr>
              <w:t xml:space="preserve"> Suprafata teren : </w:t>
            </w:r>
            <w:r w:rsidRPr="00941626">
              <w:rPr>
                <w:rFonts w:eastAsia="Calibri"/>
                <w:b/>
                <w:sz w:val="24"/>
                <w:szCs w:val="24"/>
                <w:lang w:val="fr-FR" w:eastAsia="en-US"/>
              </w:rPr>
              <w:t>2217 m.p.,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Nr. corpuri : 1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Suprafata costruita</w:t>
            </w:r>
            <w:r>
              <w:rPr>
                <w:rFonts w:eastAsia="Calibri"/>
                <w:sz w:val="24"/>
                <w:szCs w:val="24"/>
                <w:lang w:val="fr-FR" w:eastAsia="en-US"/>
              </w:rPr>
              <w:t>/desfasurata</w:t>
            </w: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 : 285 m</w:t>
            </w:r>
            <w:r w:rsidRPr="00941626">
              <w:rPr>
                <w:rFonts w:eastAsia="Calibri"/>
                <w:sz w:val="24"/>
                <w:szCs w:val="24"/>
                <w:vertAlign w:val="superscript"/>
                <w:lang w:val="fr-FR" w:eastAsia="en-US"/>
              </w:rPr>
              <w:t>2 </w:t>
            </w: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Nr. nivele : P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Structura de rezistenta : B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Fundatie : beton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Pereti : GVP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Acoperis : Tabla amprentata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Starea constructiei : F.B.;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Dotari edilitare: instalatie electrica, alimentare cu apa si centrala termica pe conbustibil solid.</w:t>
            </w:r>
          </w:p>
          <w:p w:rsidR="00C76DC4" w:rsidRPr="00941626" w:rsidRDefault="00C76DC4" w:rsidP="008D19A0">
            <w:pPr>
              <w:spacing w:line="259" w:lineRule="auto"/>
              <w:rPr>
                <w:rFonts w:eastAsia="Calibri"/>
                <w:sz w:val="24"/>
                <w:szCs w:val="24"/>
                <w:lang w:val="fr-FR" w:eastAsia="en-US"/>
              </w:rPr>
            </w:pPr>
            <w:r w:rsidRPr="00941626">
              <w:rPr>
                <w:rFonts w:eastAsia="Calibri"/>
                <w:sz w:val="24"/>
                <w:szCs w:val="24"/>
                <w:lang w:val="fr-FR" w:eastAsia="en-US"/>
              </w:rPr>
              <w:t>Vecini:</w:t>
            </w:r>
          </w:p>
          <w:p w:rsidR="00C76DC4" w:rsidRPr="00941626" w:rsidRDefault="00C76DC4" w:rsidP="008D19A0">
            <w:pPr>
              <w:spacing w:line="259" w:lineRule="auto"/>
              <w:rPr>
                <w:sz w:val="24"/>
                <w:szCs w:val="24"/>
                <w:lang w:val="pt-BR"/>
              </w:rPr>
            </w:pPr>
            <w:r w:rsidRPr="00941626">
              <w:rPr>
                <w:sz w:val="24"/>
                <w:szCs w:val="24"/>
                <w:lang w:val="pt-BR"/>
              </w:rPr>
              <w:t>N – DE 681/1</w:t>
            </w:r>
          </w:p>
          <w:p w:rsidR="00C76DC4" w:rsidRPr="00941626" w:rsidRDefault="00C76DC4" w:rsidP="008D19A0">
            <w:pPr>
              <w:rPr>
                <w:sz w:val="24"/>
                <w:szCs w:val="24"/>
                <w:lang w:val="pt-BR"/>
              </w:rPr>
            </w:pPr>
            <w:r w:rsidRPr="00941626">
              <w:rPr>
                <w:sz w:val="24"/>
                <w:szCs w:val="24"/>
                <w:lang w:val="pt-BR"/>
              </w:rPr>
              <w:t>E – Calinciuc Mitica</w:t>
            </w:r>
          </w:p>
          <w:p w:rsidR="00C76DC4" w:rsidRPr="00941626" w:rsidRDefault="00C76DC4" w:rsidP="008D19A0">
            <w:pPr>
              <w:rPr>
                <w:sz w:val="24"/>
                <w:szCs w:val="24"/>
                <w:lang w:val="pt-BR"/>
              </w:rPr>
            </w:pPr>
            <w:r w:rsidRPr="00941626">
              <w:rPr>
                <w:sz w:val="24"/>
                <w:szCs w:val="24"/>
                <w:lang w:val="pt-BR"/>
              </w:rPr>
              <w:t>S – D.J. 248A</w:t>
            </w:r>
          </w:p>
          <w:p w:rsidR="00C76DC4" w:rsidRPr="00B52484" w:rsidRDefault="00C76DC4" w:rsidP="008D19A0">
            <w:pPr>
              <w:rPr>
                <w:sz w:val="16"/>
                <w:szCs w:val="16"/>
              </w:rPr>
            </w:pPr>
            <w:r w:rsidRPr="00941626">
              <w:rPr>
                <w:rFonts w:eastAsia="Calibri"/>
                <w:sz w:val="24"/>
                <w:szCs w:val="24"/>
                <w:lang w:val="pt-BR" w:eastAsia="en-US"/>
              </w:rPr>
              <w:t>V –  Dîrţu I. Constantin</w:t>
            </w:r>
          </w:p>
        </w:tc>
        <w:tc>
          <w:tcPr>
            <w:tcW w:w="2520" w:type="dxa"/>
            <w:vAlign w:val="center"/>
          </w:tcPr>
          <w:p w:rsidR="00C76DC4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76DC4" w:rsidRPr="004F0EDE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  <w:r w:rsidRPr="004F0EDE">
              <w:rPr>
                <w:sz w:val="24"/>
                <w:szCs w:val="24"/>
                <w:lang w:val="fr-FR"/>
              </w:rPr>
              <w:t>2019</w:t>
            </w:r>
          </w:p>
          <w:p w:rsidR="00C76DC4" w:rsidRPr="004F0EDE" w:rsidRDefault="00C76DC4" w:rsidP="008D19A0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893" w:type="dxa"/>
            <w:vAlign w:val="center"/>
          </w:tcPr>
          <w:p w:rsidR="00C76DC4" w:rsidRPr="004F0EDE" w:rsidRDefault="00C76DC4" w:rsidP="008D19A0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01,10</w:t>
            </w:r>
          </w:p>
        </w:tc>
        <w:tc>
          <w:tcPr>
            <w:tcW w:w="1588" w:type="dxa"/>
            <w:vAlign w:val="center"/>
          </w:tcPr>
          <w:p w:rsidR="00C76DC4" w:rsidRPr="002960D3" w:rsidRDefault="00C76DC4" w:rsidP="008D19A0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</w:t>
            </w:r>
          </w:p>
          <w:p w:rsidR="00C76DC4" w:rsidRDefault="00C76DC4" w:rsidP="008D19A0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</w:p>
          <w:p w:rsidR="00C76DC4" w:rsidRPr="005C7B50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C.F. </w:t>
            </w:r>
            <w:r w:rsidRPr="002960D3">
              <w:rPr>
                <w:sz w:val="24"/>
                <w:szCs w:val="24"/>
              </w:rPr>
              <w:t xml:space="preserve">70107 - </w:t>
            </w:r>
            <w:r>
              <w:rPr>
                <w:sz w:val="24"/>
                <w:szCs w:val="24"/>
                <w:lang w:val="fr-FR"/>
              </w:rPr>
              <w:t>Rafaila;</w:t>
            </w:r>
          </w:p>
          <w:p w:rsidR="00C76DC4" w:rsidRPr="0001293F" w:rsidRDefault="00C76DC4" w:rsidP="008D19A0">
            <w:pPr>
              <w:jc w:val="center"/>
              <w:rPr>
                <w:sz w:val="24"/>
                <w:szCs w:val="24"/>
              </w:rPr>
            </w:pPr>
            <w:r w:rsidRPr="0001293F">
              <w:rPr>
                <w:sz w:val="24"/>
                <w:szCs w:val="24"/>
                <w:lang w:val="ro-RO"/>
              </w:rPr>
              <w:t>Procesul-verbal de receptie la terminarea lucrarilor nr. 3857 din 19.08.2019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:rsidR="00C76DC4" w:rsidRDefault="00C76DC4" w:rsidP="008D1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tie realizata prin PNDL.</w:t>
            </w:r>
          </w:p>
          <w:p w:rsidR="00C76DC4" w:rsidRPr="002960D3" w:rsidRDefault="00C76DC4" w:rsidP="008D19A0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</w:p>
        </w:tc>
      </w:tr>
      <w:tr w:rsidR="00C76DC4" w:rsidRPr="00846194" w:rsidTr="00EC42DF">
        <w:trPr>
          <w:trHeight w:val="771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337FCC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76DC4" w:rsidRPr="00337FCC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  <w:r w:rsidRPr="00337FCC">
              <w:rPr>
                <w:sz w:val="24"/>
                <w:szCs w:val="24"/>
                <w:lang w:val="fr-FR"/>
              </w:rPr>
              <w:t>1.3.7.1</w:t>
            </w:r>
          </w:p>
          <w:p w:rsidR="00C76DC4" w:rsidRPr="00337FCC" w:rsidRDefault="00C76DC4" w:rsidP="008D19A0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77" w:type="dxa"/>
            <w:vAlign w:val="center"/>
          </w:tcPr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>Strada secundară 48</w:t>
            </w:r>
          </w:p>
        </w:tc>
        <w:tc>
          <w:tcPr>
            <w:tcW w:w="3600" w:type="dxa"/>
            <w:vAlign w:val="center"/>
          </w:tcPr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>Sat Rafaila</w:t>
            </w:r>
          </w:p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>din DJ 248 A</w:t>
            </w:r>
          </w:p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 xml:space="preserve">pana la Dãscãlescu Aglaia </w:t>
            </w:r>
          </w:p>
          <w:p w:rsidR="00C76DC4" w:rsidRPr="00337FCC" w:rsidRDefault="00C76DC4" w:rsidP="008D19A0">
            <w:pPr>
              <w:rPr>
                <w:sz w:val="24"/>
                <w:szCs w:val="24"/>
                <w:lang w:val="fr-FR"/>
              </w:rPr>
            </w:pPr>
            <w:r w:rsidRPr="00337FCC">
              <w:rPr>
                <w:sz w:val="24"/>
                <w:szCs w:val="24"/>
                <w:lang w:val="fr-FR"/>
              </w:rPr>
              <w:t>L = 63,70 m</w:t>
            </w:r>
          </w:p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>l = 7,20 m</w:t>
            </w:r>
          </w:p>
          <w:p w:rsidR="00C76DC4" w:rsidRPr="00337FCC" w:rsidRDefault="00C76DC4" w:rsidP="008D19A0">
            <w:pPr>
              <w:rPr>
                <w:sz w:val="24"/>
                <w:szCs w:val="24"/>
              </w:rPr>
            </w:pPr>
            <w:r w:rsidRPr="00337FCC">
              <w:rPr>
                <w:sz w:val="24"/>
                <w:szCs w:val="24"/>
              </w:rPr>
              <w:t>S = 456,00 m.p.</w:t>
            </w:r>
          </w:p>
        </w:tc>
        <w:tc>
          <w:tcPr>
            <w:tcW w:w="2520" w:type="dxa"/>
            <w:vAlign w:val="center"/>
          </w:tcPr>
          <w:p w:rsidR="00C76DC4" w:rsidRPr="0000111D" w:rsidRDefault="00C76DC4" w:rsidP="008D19A0">
            <w:pPr>
              <w:jc w:val="center"/>
              <w:rPr>
                <w:sz w:val="24"/>
                <w:szCs w:val="24"/>
              </w:rPr>
            </w:pPr>
            <w:r w:rsidRPr="0000111D">
              <w:rPr>
                <w:sz w:val="24"/>
                <w:szCs w:val="24"/>
              </w:rPr>
              <w:t>2005</w:t>
            </w:r>
          </w:p>
        </w:tc>
        <w:tc>
          <w:tcPr>
            <w:tcW w:w="1893" w:type="dxa"/>
          </w:tcPr>
          <w:p w:rsidR="00C76DC4" w:rsidRDefault="00C76DC4" w:rsidP="008D19A0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D19A0">
            <w:pPr>
              <w:jc w:val="center"/>
              <w:rPr>
                <w:sz w:val="24"/>
                <w:szCs w:val="24"/>
              </w:rPr>
            </w:pPr>
          </w:p>
          <w:p w:rsidR="009F289A" w:rsidRDefault="009F289A" w:rsidP="008D19A0">
            <w:pPr>
              <w:jc w:val="center"/>
              <w:rPr>
                <w:sz w:val="24"/>
                <w:szCs w:val="24"/>
              </w:rPr>
            </w:pPr>
          </w:p>
          <w:p w:rsidR="009F289A" w:rsidRDefault="009F289A" w:rsidP="008D19A0">
            <w:pPr>
              <w:jc w:val="center"/>
              <w:rPr>
                <w:sz w:val="24"/>
                <w:szCs w:val="24"/>
              </w:rPr>
            </w:pPr>
          </w:p>
          <w:p w:rsidR="00C76DC4" w:rsidRPr="00337FCC" w:rsidRDefault="00C76DC4" w:rsidP="008D19A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,</w:t>
            </w:r>
            <w:r w:rsidRPr="001F4EE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vAlign w:val="center"/>
          </w:tcPr>
          <w:p w:rsidR="00C76DC4" w:rsidRPr="0052166E" w:rsidRDefault="00C76DC4" w:rsidP="008D19A0">
            <w:pPr>
              <w:jc w:val="center"/>
            </w:pPr>
            <w:r w:rsidRPr="0052166E">
              <w:t>O.G. nr.</w:t>
            </w:r>
          </w:p>
          <w:p w:rsidR="00C76DC4" w:rsidRPr="0052166E" w:rsidRDefault="00C76DC4" w:rsidP="008D19A0">
            <w:pPr>
              <w:jc w:val="center"/>
            </w:pPr>
            <w:r w:rsidRPr="0052166E">
              <w:t xml:space="preserve">43 / 1997. </w:t>
            </w:r>
          </w:p>
          <w:p w:rsidR="00C76DC4" w:rsidRPr="00337FCC" w:rsidRDefault="00C76DC4" w:rsidP="008D19A0">
            <w:pPr>
              <w:jc w:val="center"/>
              <w:rPr>
                <w:sz w:val="24"/>
                <w:szCs w:val="24"/>
              </w:rPr>
            </w:pPr>
            <w:r w:rsidRPr="0052166E">
              <w:t>Plan de amplasament si delimitare a imobilului-Anexa 1.36 la regulament emis de S.C. PLANYX SRL</w:t>
            </w:r>
            <w:r>
              <w:t>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5C54A3" w:rsidRDefault="00C76DC4" w:rsidP="00855D52">
            <w:pPr>
              <w:jc w:val="center"/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Strada secundară 49</w:t>
            </w:r>
          </w:p>
        </w:tc>
        <w:tc>
          <w:tcPr>
            <w:tcW w:w="3600" w:type="dxa"/>
            <w:vAlign w:val="center"/>
          </w:tcPr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Sat Rafaila</w:t>
            </w:r>
          </w:p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din DJ 248 A</w:t>
            </w:r>
          </w:p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pana la Rusu Ionel-Puiu</w:t>
            </w:r>
          </w:p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L = 48,40 m</w:t>
            </w:r>
          </w:p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l = 4,70 m</w:t>
            </w:r>
          </w:p>
          <w:p w:rsidR="00C76DC4" w:rsidRPr="005C54A3" w:rsidRDefault="00C76DC4" w:rsidP="00855D52">
            <w:pPr>
              <w:rPr>
                <w:sz w:val="24"/>
                <w:szCs w:val="24"/>
              </w:rPr>
            </w:pPr>
            <w:r w:rsidRPr="005C54A3">
              <w:rPr>
                <w:sz w:val="24"/>
                <w:szCs w:val="24"/>
              </w:rPr>
              <w:t>S = 227,00 m.p.</w:t>
            </w:r>
          </w:p>
        </w:tc>
        <w:tc>
          <w:tcPr>
            <w:tcW w:w="2520" w:type="dxa"/>
            <w:vAlign w:val="center"/>
          </w:tcPr>
          <w:p w:rsidR="00C76DC4" w:rsidRPr="0000111D" w:rsidRDefault="00C76DC4" w:rsidP="00855D52">
            <w:pPr>
              <w:jc w:val="center"/>
              <w:rPr>
                <w:sz w:val="24"/>
                <w:szCs w:val="24"/>
              </w:rPr>
            </w:pPr>
            <w:r w:rsidRPr="0000111D">
              <w:rPr>
                <w:sz w:val="24"/>
                <w:szCs w:val="24"/>
              </w:rPr>
              <w:t>2005</w:t>
            </w:r>
          </w:p>
        </w:tc>
        <w:tc>
          <w:tcPr>
            <w:tcW w:w="1893" w:type="dxa"/>
          </w:tcPr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222116" w:rsidRDefault="00222116" w:rsidP="00855D52">
            <w:pPr>
              <w:jc w:val="center"/>
              <w:rPr>
                <w:sz w:val="24"/>
                <w:szCs w:val="24"/>
              </w:rPr>
            </w:pPr>
          </w:p>
          <w:p w:rsidR="00222116" w:rsidRDefault="00222116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5C54A3" w:rsidRDefault="00C76DC4" w:rsidP="00855D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40</w:t>
            </w:r>
          </w:p>
        </w:tc>
        <w:tc>
          <w:tcPr>
            <w:tcW w:w="1588" w:type="dxa"/>
            <w:vAlign w:val="center"/>
          </w:tcPr>
          <w:p w:rsidR="00C76DC4" w:rsidRPr="0052166E" w:rsidRDefault="00C76DC4" w:rsidP="0052166E">
            <w:pPr>
              <w:jc w:val="center"/>
            </w:pPr>
            <w:r w:rsidRPr="0052166E">
              <w:t>O.G. nr.</w:t>
            </w:r>
          </w:p>
          <w:p w:rsidR="00C76DC4" w:rsidRPr="0052166E" w:rsidRDefault="00C76DC4" w:rsidP="0052166E">
            <w:pPr>
              <w:jc w:val="center"/>
            </w:pPr>
            <w:r w:rsidRPr="0052166E">
              <w:t xml:space="preserve">43 / 1997. </w:t>
            </w:r>
          </w:p>
          <w:p w:rsidR="00C76DC4" w:rsidRPr="005C54A3" w:rsidRDefault="00C76DC4" w:rsidP="0052166E">
            <w:pPr>
              <w:jc w:val="center"/>
              <w:rPr>
                <w:sz w:val="24"/>
                <w:szCs w:val="24"/>
              </w:rPr>
            </w:pPr>
            <w:r w:rsidRPr="0052166E">
              <w:t>Plan de amplasament si delimitare a imobilului-Anexa 1.36 la regulament emis de S.C. PLANYX SRL</w:t>
            </w:r>
            <w:r>
              <w:t>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BA2365" w:rsidRDefault="00C76DC4" w:rsidP="00855D52">
            <w:pPr>
              <w:jc w:val="center"/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Strada secundară 50</w:t>
            </w:r>
          </w:p>
        </w:tc>
        <w:tc>
          <w:tcPr>
            <w:tcW w:w="3600" w:type="dxa"/>
            <w:vAlign w:val="center"/>
          </w:tcPr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Sat Rafaila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din DJ 248 A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pana la Parnica Gelu-Marian/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Stavãr Gelu</w:t>
            </w:r>
          </w:p>
          <w:p w:rsidR="00C76DC4" w:rsidRPr="00BA2365" w:rsidRDefault="00C76DC4" w:rsidP="00855D52">
            <w:pPr>
              <w:rPr>
                <w:sz w:val="24"/>
                <w:szCs w:val="24"/>
                <w:lang w:val="fr-FR"/>
              </w:rPr>
            </w:pPr>
            <w:r w:rsidRPr="00BA2365">
              <w:rPr>
                <w:sz w:val="24"/>
                <w:szCs w:val="24"/>
                <w:lang w:val="fr-FR"/>
              </w:rPr>
              <w:t>Intravilan :</w:t>
            </w:r>
          </w:p>
          <w:p w:rsidR="00C76DC4" w:rsidRPr="00BA2365" w:rsidRDefault="00C76DC4" w:rsidP="00855D52">
            <w:pPr>
              <w:rPr>
                <w:sz w:val="24"/>
                <w:szCs w:val="24"/>
                <w:lang w:val="fr-FR"/>
              </w:rPr>
            </w:pPr>
            <w:r w:rsidRPr="00BA2365">
              <w:rPr>
                <w:sz w:val="24"/>
                <w:szCs w:val="24"/>
                <w:lang w:val="fr-FR"/>
              </w:rPr>
              <w:t>L = 77,10 m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l = 14,20 m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S = 570,00 m.p.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 xml:space="preserve">Extravilan : </w:t>
            </w:r>
          </w:p>
          <w:p w:rsidR="00C76DC4" w:rsidRPr="00BA2365" w:rsidRDefault="00C76DC4" w:rsidP="00855D52">
            <w:pPr>
              <w:rPr>
                <w:sz w:val="24"/>
                <w:szCs w:val="24"/>
              </w:rPr>
            </w:pPr>
            <w:r w:rsidRPr="00BA2365">
              <w:rPr>
                <w:sz w:val="24"/>
                <w:szCs w:val="24"/>
              </w:rPr>
              <w:t>S = 526,00 m.p.</w:t>
            </w:r>
          </w:p>
        </w:tc>
        <w:tc>
          <w:tcPr>
            <w:tcW w:w="2520" w:type="dxa"/>
            <w:vAlign w:val="center"/>
          </w:tcPr>
          <w:p w:rsidR="00C76DC4" w:rsidRPr="0013625B" w:rsidRDefault="00C76DC4" w:rsidP="00855D52">
            <w:pPr>
              <w:jc w:val="center"/>
              <w:rPr>
                <w:sz w:val="24"/>
                <w:szCs w:val="24"/>
              </w:rPr>
            </w:pPr>
            <w:r w:rsidRPr="0013625B">
              <w:rPr>
                <w:sz w:val="24"/>
                <w:szCs w:val="24"/>
              </w:rPr>
              <w:t>2005</w:t>
            </w:r>
          </w:p>
        </w:tc>
        <w:tc>
          <w:tcPr>
            <w:tcW w:w="1893" w:type="dxa"/>
          </w:tcPr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65DC4" w:rsidRDefault="00C65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BA2365" w:rsidRDefault="00C76DC4" w:rsidP="00855D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,76</w:t>
            </w:r>
          </w:p>
        </w:tc>
        <w:tc>
          <w:tcPr>
            <w:tcW w:w="1588" w:type="dxa"/>
            <w:vAlign w:val="center"/>
          </w:tcPr>
          <w:p w:rsidR="00C76DC4" w:rsidRPr="0052166E" w:rsidRDefault="00C76DC4" w:rsidP="0052166E">
            <w:pPr>
              <w:jc w:val="center"/>
            </w:pPr>
            <w:r w:rsidRPr="0052166E">
              <w:t>O.G. nr.</w:t>
            </w:r>
          </w:p>
          <w:p w:rsidR="00C76DC4" w:rsidRPr="0052166E" w:rsidRDefault="00C76DC4" w:rsidP="0052166E">
            <w:pPr>
              <w:jc w:val="center"/>
            </w:pPr>
            <w:r w:rsidRPr="0052166E">
              <w:t xml:space="preserve">43 / 1997. </w:t>
            </w:r>
          </w:p>
          <w:p w:rsidR="00C76DC4" w:rsidRPr="00BA2365" w:rsidRDefault="00C76DC4" w:rsidP="0052166E">
            <w:pPr>
              <w:jc w:val="center"/>
              <w:rPr>
                <w:sz w:val="24"/>
                <w:szCs w:val="24"/>
              </w:rPr>
            </w:pPr>
            <w:r w:rsidRPr="0052166E">
              <w:t>Plan de amplasament si delimitare a imobilului-Anexa 1.36 la regulament emis de S.C. PLANYX SRL</w:t>
            </w:r>
            <w: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1.3.7.1</w:t>
            </w:r>
          </w:p>
        </w:tc>
        <w:tc>
          <w:tcPr>
            <w:tcW w:w="2477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 xml:space="preserve">Strada secundară 51 </w:t>
            </w:r>
            <w:r w:rsidRPr="001A38DC">
              <w:rPr>
                <w:sz w:val="24"/>
                <w:szCs w:val="24"/>
              </w:rPr>
              <w:t>(DE 742 - intravilan)</w:t>
            </w:r>
          </w:p>
        </w:tc>
        <w:tc>
          <w:tcPr>
            <w:tcW w:w="3600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din DJ 248 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pana in DE 742 - extravilan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L = 147,40 m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l = 9,60 m</w:t>
            </w:r>
          </w:p>
          <w:p w:rsidR="00C76DC4" w:rsidRPr="002960D3" w:rsidRDefault="00C76DC4" w:rsidP="00855D52">
            <w:pPr>
              <w:rPr>
                <w:sz w:val="24"/>
                <w:szCs w:val="24"/>
                <w:highlight w:val="yellow"/>
              </w:rPr>
            </w:pPr>
            <w:r w:rsidRPr="002960D3">
              <w:rPr>
                <w:sz w:val="24"/>
                <w:szCs w:val="24"/>
              </w:rPr>
              <w:t>S = 1.410,00 m.p.</w:t>
            </w:r>
          </w:p>
        </w:tc>
        <w:tc>
          <w:tcPr>
            <w:tcW w:w="2520" w:type="dxa"/>
            <w:vAlign w:val="center"/>
          </w:tcPr>
          <w:p w:rsidR="00C76DC4" w:rsidRPr="0013625B" w:rsidRDefault="00C76DC4" w:rsidP="00855D52">
            <w:pPr>
              <w:jc w:val="center"/>
              <w:rPr>
                <w:sz w:val="24"/>
                <w:szCs w:val="24"/>
              </w:rPr>
            </w:pPr>
            <w:r w:rsidRPr="0013625B">
              <w:rPr>
                <w:sz w:val="24"/>
                <w:szCs w:val="24"/>
              </w:rPr>
              <w:t>2005</w:t>
            </w:r>
          </w:p>
        </w:tc>
        <w:tc>
          <w:tcPr>
            <w:tcW w:w="1893" w:type="dxa"/>
          </w:tcPr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,</w:t>
            </w:r>
            <w:r w:rsidRPr="002813DC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C76DC4" w:rsidRPr="0052166E" w:rsidRDefault="00C76DC4" w:rsidP="0052166E">
            <w:pPr>
              <w:jc w:val="center"/>
            </w:pPr>
            <w:r w:rsidRPr="0052166E">
              <w:t>O.G. nr.</w:t>
            </w:r>
          </w:p>
          <w:p w:rsidR="00C76DC4" w:rsidRPr="0052166E" w:rsidRDefault="00C76DC4" w:rsidP="0052166E">
            <w:pPr>
              <w:jc w:val="center"/>
            </w:pPr>
            <w:r w:rsidRPr="0052166E">
              <w:t xml:space="preserve">43 / 1997. </w:t>
            </w:r>
          </w:p>
          <w:p w:rsidR="00C76DC4" w:rsidRPr="002960D3" w:rsidRDefault="00C76DC4" w:rsidP="0052166E">
            <w:pPr>
              <w:jc w:val="center"/>
              <w:rPr>
                <w:sz w:val="24"/>
                <w:szCs w:val="24"/>
              </w:rPr>
            </w:pPr>
            <w:r w:rsidRPr="0052166E">
              <w:t>Plan de amplasament si delimitare a imobilului-Anexa 1.36 la regulament emis de S.C. PLANYX SRL</w:t>
            </w:r>
            <w: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17.2</w:t>
            </w:r>
          </w:p>
        </w:tc>
        <w:tc>
          <w:tcPr>
            <w:tcW w:w="2477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Podet - tip B</w:t>
            </w:r>
          </w:p>
        </w:tc>
        <w:tc>
          <w:tcPr>
            <w:tcW w:w="3600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  <w:lang w:val="fr-FR"/>
              </w:rPr>
            </w:pPr>
            <w:r w:rsidRPr="002960D3">
              <w:rPr>
                <w:sz w:val="24"/>
                <w:szCs w:val="24"/>
                <w:lang w:val="fr-FR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situat lângã Goldan Min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2016</w:t>
            </w:r>
          </w:p>
        </w:tc>
        <w:tc>
          <w:tcPr>
            <w:tcW w:w="1893" w:type="dxa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 w:rsidRPr="002960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 </w:t>
            </w: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  <w:r w:rsidRPr="002960D3">
              <w:rPr>
                <w:sz w:val="24"/>
                <w:szCs w:val="24"/>
              </w:rPr>
              <w:t>Investitie realizata prin O.G. nr. 7/2006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17.2</w:t>
            </w:r>
          </w:p>
        </w:tc>
        <w:tc>
          <w:tcPr>
            <w:tcW w:w="2477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Podet - tip B</w:t>
            </w:r>
          </w:p>
        </w:tc>
        <w:tc>
          <w:tcPr>
            <w:tcW w:w="3600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  <w:lang w:val="fr-FR"/>
              </w:rPr>
            </w:pPr>
            <w:r w:rsidRPr="002960D3">
              <w:rPr>
                <w:sz w:val="24"/>
                <w:szCs w:val="24"/>
                <w:lang w:val="fr-FR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situat lângã Goldan Neculai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2016</w:t>
            </w:r>
          </w:p>
        </w:tc>
        <w:tc>
          <w:tcPr>
            <w:tcW w:w="1893" w:type="dxa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</w:t>
            </w:r>
            <w:r w:rsidRPr="002960D3">
              <w:rPr>
                <w:sz w:val="24"/>
                <w:szCs w:val="24"/>
              </w:rPr>
              <w:t>66</w:t>
            </w:r>
          </w:p>
        </w:tc>
        <w:tc>
          <w:tcPr>
            <w:tcW w:w="1588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 </w:t>
            </w: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  <w:r w:rsidRPr="002960D3">
              <w:rPr>
                <w:sz w:val="24"/>
                <w:szCs w:val="24"/>
              </w:rPr>
              <w:t>Investitie realizata prin O.G. nr. 7/2006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17.2</w:t>
            </w:r>
          </w:p>
        </w:tc>
        <w:tc>
          <w:tcPr>
            <w:tcW w:w="2477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Podet - tip A</w:t>
            </w:r>
          </w:p>
        </w:tc>
        <w:tc>
          <w:tcPr>
            <w:tcW w:w="3600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  <w:lang w:val="fr-FR"/>
              </w:rPr>
            </w:pPr>
            <w:r w:rsidRPr="002960D3">
              <w:rPr>
                <w:sz w:val="24"/>
                <w:szCs w:val="24"/>
                <w:lang w:val="fr-FR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situat lângã Dãnilã Viorel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2016</w:t>
            </w:r>
          </w:p>
        </w:tc>
        <w:tc>
          <w:tcPr>
            <w:tcW w:w="1893" w:type="dxa"/>
          </w:tcPr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Pr="002960D3">
              <w:rPr>
                <w:sz w:val="24"/>
                <w:szCs w:val="24"/>
              </w:rPr>
              <w:t>50</w:t>
            </w:r>
          </w:p>
        </w:tc>
        <w:tc>
          <w:tcPr>
            <w:tcW w:w="1588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 </w:t>
            </w: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  <w:r w:rsidRPr="002960D3">
              <w:rPr>
                <w:sz w:val="24"/>
                <w:szCs w:val="24"/>
              </w:rPr>
              <w:t>Investitie realizata prin O.G. nr. 7/2006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17.2</w:t>
            </w:r>
          </w:p>
        </w:tc>
        <w:tc>
          <w:tcPr>
            <w:tcW w:w="2477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Podet - tip B</w:t>
            </w:r>
          </w:p>
        </w:tc>
        <w:tc>
          <w:tcPr>
            <w:tcW w:w="3600" w:type="dxa"/>
            <w:vAlign w:val="center"/>
          </w:tcPr>
          <w:p w:rsidR="00C76DC4" w:rsidRPr="002960D3" w:rsidRDefault="00C76DC4" w:rsidP="00855D52">
            <w:pPr>
              <w:rPr>
                <w:sz w:val="24"/>
                <w:szCs w:val="24"/>
                <w:lang w:val="fr-FR"/>
              </w:rPr>
            </w:pPr>
            <w:r w:rsidRPr="002960D3">
              <w:rPr>
                <w:sz w:val="24"/>
                <w:szCs w:val="24"/>
                <w:lang w:val="fr-FR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 xml:space="preserve">situat la </w:t>
            </w:r>
            <w:r>
              <w:rPr>
                <w:sz w:val="24"/>
                <w:szCs w:val="24"/>
              </w:rPr>
              <w:t>“</w:t>
            </w:r>
            <w:r w:rsidRPr="002960D3">
              <w:rPr>
                <w:sz w:val="24"/>
                <w:szCs w:val="24"/>
              </w:rPr>
              <w:t>Lazarachi</w:t>
            </w:r>
            <w:r>
              <w:rPr>
                <w:sz w:val="24"/>
                <w:szCs w:val="24"/>
              </w:rPr>
              <w:t>”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2016</w:t>
            </w:r>
          </w:p>
        </w:tc>
        <w:tc>
          <w:tcPr>
            <w:tcW w:w="1893" w:type="dxa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CA4838">
            <w:pPr>
              <w:rPr>
                <w:sz w:val="24"/>
                <w:szCs w:val="24"/>
              </w:rPr>
            </w:pPr>
          </w:p>
          <w:p w:rsidR="00C76DC4" w:rsidRPr="002960D3" w:rsidRDefault="00C76DC4" w:rsidP="00CA4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</w:t>
            </w:r>
            <w:r w:rsidRPr="002960D3">
              <w:rPr>
                <w:sz w:val="24"/>
                <w:szCs w:val="24"/>
              </w:rPr>
              <w:t>66</w:t>
            </w:r>
          </w:p>
        </w:tc>
        <w:tc>
          <w:tcPr>
            <w:tcW w:w="1588" w:type="dxa"/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 </w:t>
            </w: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  <w:r w:rsidRPr="002960D3">
              <w:rPr>
                <w:sz w:val="24"/>
                <w:szCs w:val="24"/>
              </w:rPr>
              <w:t>Investitie realizata prin O.G. nr. 7/2006.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672C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D1D55">
              <w:rPr>
                <w:sz w:val="24"/>
                <w:szCs w:val="24"/>
              </w:rPr>
              <w:t>Baza sportiv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6B2AEC" w:rsidRDefault="00C76DC4" w:rsidP="00855D52">
            <w:pPr>
              <w:rPr>
                <w:sz w:val="22"/>
                <w:szCs w:val="22"/>
              </w:rPr>
            </w:pPr>
            <w:r w:rsidRPr="006B2AEC">
              <w:rPr>
                <w:sz w:val="22"/>
                <w:szCs w:val="22"/>
              </w:rPr>
              <w:t>Sat Rafaila</w:t>
            </w:r>
          </w:p>
          <w:p w:rsidR="00C76DC4" w:rsidRPr="006B2AEC" w:rsidRDefault="00C76DC4" w:rsidP="00855D52">
            <w:pPr>
              <w:rPr>
                <w:sz w:val="22"/>
                <w:szCs w:val="22"/>
              </w:rPr>
            </w:pPr>
            <w:r w:rsidRPr="006B2AEC">
              <w:rPr>
                <w:sz w:val="22"/>
                <w:szCs w:val="22"/>
              </w:rPr>
              <w:t xml:space="preserve">Tarla nr. 94, parcela 1192/1, 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</w:rPr>
              <w:t xml:space="preserve">Suprafata teren de fotbal: </w:t>
            </w:r>
            <w:r w:rsidRPr="008356E1">
              <w:rPr>
                <w:sz w:val="22"/>
                <w:szCs w:val="22"/>
                <w:lang w:val="fr-FR"/>
              </w:rPr>
              <w:t>7.140 m.p.,</w:t>
            </w:r>
          </w:p>
          <w:p w:rsidR="00C76DC4" w:rsidRPr="006B2AEC" w:rsidRDefault="00C76DC4" w:rsidP="00855D52">
            <w:pPr>
              <w:rPr>
                <w:sz w:val="22"/>
                <w:szCs w:val="22"/>
              </w:rPr>
            </w:pPr>
            <w:r w:rsidRPr="006B2AEC">
              <w:rPr>
                <w:sz w:val="22"/>
                <w:szCs w:val="22"/>
                <w:lang w:val="fr-FR"/>
              </w:rPr>
              <w:t>Suprafata tribuna scaune : 40 m.p.,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Nr. corpuri : 1, nr. nivele : P,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Suprafata costruita : 190 m</w:t>
            </w:r>
            <w:r w:rsidRPr="006B2AEC">
              <w:rPr>
                <w:sz w:val="22"/>
                <w:szCs w:val="22"/>
                <w:vertAlign w:val="superscript"/>
                <w:lang w:val="fr-FR"/>
              </w:rPr>
              <w:t>2</w:t>
            </w:r>
            <w:r w:rsidRPr="006B2AEC">
              <w:rPr>
                <w:sz w:val="22"/>
                <w:szCs w:val="22"/>
                <w:lang w:val="fr-FR"/>
              </w:rPr>
              <w:t>,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Structura de rezistenta : B,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Fundatie : beton,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Pereti : GVP;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Acoperis : Tabla amprentata;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Starea constructiei : F.B.;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Dotari edilitare: instalatie electrica si centrala termica pe combustibil solid;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>Vecini:</w:t>
            </w:r>
          </w:p>
          <w:p w:rsidR="00C76DC4" w:rsidRPr="006B2AEC" w:rsidRDefault="00C76DC4" w:rsidP="00855D52">
            <w:pPr>
              <w:pStyle w:val="BodyTextIndent"/>
              <w:tabs>
                <w:tab w:val="left" w:pos="748"/>
              </w:tabs>
              <w:spacing w:after="0"/>
              <w:ind w:left="0"/>
              <w:rPr>
                <w:bCs/>
                <w:sz w:val="22"/>
                <w:szCs w:val="22"/>
                <w:lang w:val="fr-FR"/>
              </w:rPr>
            </w:pPr>
            <w:r w:rsidRPr="006B2AEC">
              <w:rPr>
                <w:bCs/>
                <w:sz w:val="22"/>
                <w:szCs w:val="22"/>
                <w:lang w:val="fr-FR"/>
              </w:rPr>
              <w:t>- Nord : DE</w:t>
            </w:r>
          </w:p>
          <w:p w:rsidR="00C76DC4" w:rsidRPr="006B2AEC" w:rsidRDefault="00C76DC4" w:rsidP="00855D52">
            <w:pPr>
              <w:pStyle w:val="BodyTextIndent"/>
              <w:tabs>
                <w:tab w:val="left" w:pos="748"/>
              </w:tabs>
              <w:spacing w:after="0"/>
              <w:ind w:left="0"/>
              <w:rPr>
                <w:bCs/>
                <w:sz w:val="22"/>
                <w:szCs w:val="22"/>
                <w:lang w:val="fr-FR"/>
              </w:rPr>
            </w:pPr>
            <w:r w:rsidRPr="006B2AEC">
              <w:rPr>
                <w:bCs/>
                <w:sz w:val="22"/>
                <w:szCs w:val="22"/>
                <w:lang w:val="fr-FR"/>
              </w:rPr>
              <w:t>- Sud : Pasune comunala</w:t>
            </w:r>
          </w:p>
          <w:p w:rsidR="00C76DC4" w:rsidRPr="006B2AEC" w:rsidRDefault="00C76DC4" w:rsidP="00855D52">
            <w:pPr>
              <w:pStyle w:val="BodyTextIndent"/>
              <w:tabs>
                <w:tab w:val="left" w:pos="748"/>
              </w:tabs>
              <w:spacing w:after="0"/>
              <w:ind w:left="0"/>
              <w:rPr>
                <w:bCs/>
                <w:sz w:val="22"/>
                <w:szCs w:val="22"/>
                <w:lang w:val="fr-FR"/>
              </w:rPr>
            </w:pPr>
            <w:r w:rsidRPr="006B2AEC">
              <w:rPr>
                <w:bCs/>
                <w:sz w:val="22"/>
                <w:szCs w:val="22"/>
                <w:lang w:val="fr-FR"/>
              </w:rPr>
              <w:t>-  Est : Pasune comunalã</w:t>
            </w:r>
          </w:p>
          <w:p w:rsidR="00C76DC4" w:rsidRPr="006B2AEC" w:rsidRDefault="00C76DC4" w:rsidP="00855D52">
            <w:pPr>
              <w:rPr>
                <w:sz w:val="22"/>
                <w:szCs w:val="22"/>
                <w:highlight w:val="yellow"/>
                <w:lang w:val="fr-FR"/>
              </w:rPr>
            </w:pPr>
            <w:r w:rsidRPr="006B2AEC">
              <w:rPr>
                <w:sz w:val="22"/>
                <w:szCs w:val="22"/>
                <w:lang w:val="fr-FR"/>
              </w:rPr>
              <w:t xml:space="preserve">-  Vest : Pasune comunala.  </w:t>
            </w:r>
          </w:p>
          <w:p w:rsidR="00C76DC4" w:rsidRPr="006B2AEC" w:rsidRDefault="00C76DC4" w:rsidP="00855D5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</w:p>
          <w:p w:rsidR="00A93B07" w:rsidRDefault="00A93B07" w:rsidP="0096372A">
            <w:pPr>
              <w:jc w:val="center"/>
              <w:rPr>
                <w:sz w:val="24"/>
                <w:szCs w:val="24"/>
              </w:rPr>
            </w:pPr>
          </w:p>
          <w:p w:rsidR="00A93B07" w:rsidRDefault="00A93B07" w:rsidP="0096372A">
            <w:pPr>
              <w:jc w:val="center"/>
              <w:rPr>
                <w:sz w:val="24"/>
                <w:szCs w:val="24"/>
              </w:rPr>
            </w:pPr>
          </w:p>
          <w:p w:rsidR="00A93B07" w:rsidRDefault="00A93B07" w:rsidP="0096372A">
            <w:pPr>
              <w:jc w:val="center"/>
              <w:rPr>
                <w:sz w:val="24"/>
                <w:szCs w:val="24"/>
              </w:rPr>
            </w:pPr>
          </w:p>
          <w:p w:rsidR="00A93B07" w:rsidRDefault="00A93B07" w:rsidP="0096372A">
            <w:pPr>
              <w:jc w:val="center"/>
              <w:rPr>
                <w:sz w:val="24"/>
                <w:szCs w:val="24"/>
              </w:rPr>
            </w:pPr>
          </w:p>
          <w:p w:rsidR="00A93B07" w:rsidRDefault="00A93B07" w:rsidP="0096372A">
            <w:pPr>
              <w:jc w:val="center"/>
              <w:rPr>
                <w:sz w:val="24"/>
                <w:szCs w:val="24"/>
              </w:rPr>
            </w:pPr>
          </w:p>
          <w:p w:rsidR="00C76DC4" w:rsidRPr="002960D3" w:rsidRDefault="00C76DC4" w:rsidP="00963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O.G.</w:t>
            </w:r>
            <w:r>
              <w:rPr>
                <w:sz w:val="24"/>
                <w:szCs w:val="24"/>
              </w:rPr>
              <w:t xml:space="preserve"> nr. </w:t>
            </w: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  <w:r w:rsidRPr="002960D3">
              <w:rPr>
                <w:sz w:val="24"/>
                <w:szCs w:val="24"/>
              </w:rPr>
              <w:t>43 / 1997</w:t>
            </w:r>
            <w:r>
              <w:rPr>
                <w:sz w:val="24"/>
                <w:szCs w:val="24"/>
              </w:rPr>
              <w:t xml:space="preserve">. </w:t>
            </w:r>
            <w:r w:rsidRPr="002960D3">
              <w:rPr>
                <w:sz w:val="24"/>
                <w:szCs w:val="24"/>
              </w:rPr>
              <w:t>Investitie realizata prin O.G. nr. 7/2006.</w:t>
            </w: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  <w:r w:rsidRPr="005D76D3">
              <w:rPr>
                <w:sz w:val="24"/>
                <w:szCs w:val="24"/>
                <w:lang w:val="ro-RO"/>
              </w:rPr>
              <w:t>Procesul-verbal de receptie la terminarea lucrarilor</w:t>
            </w:r>
          </w:p>
          <w:p w:rsidR="00C76DC4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r. 1902/</w:t>
            </w:r>
          </w:p>
          <w:p w:rsidR="00C76DC4" w:rsidRPr="002960D3" w:rsidRDefault="00C76DC4" w:rsidP="0085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2</w:t>
            </w:r>
          </w:p>
        </w:tc>
      </w:tr>
      <w:tr w:rsidR="00C76DC4" w:rsidRPr="00846194" w:rsidTr="00EC42DF">
        <w:trPr>
          <w:trHeight w:val="1574"/>
        </w:trPr>
        <w:tc>
          <w:tcPr>
            <w:tcW w:w="709" w:type="dxa"/>
            <w:vAlign w:val="center"/>
          </w:tcPr>
          <w:p w:rsidR="00C76DC4" w:rsidRPr="00846194" w:rsidRDefault="00C76DC4" w:rsidP="00855D52">
            <w:pPr>
              <w:numPr>
                <w:ilvl w:val="0"/>
                <w:numId w:val="7"/>
              </w:numPr>
              <w:tabs>
                <w:tab w:val="num" w:pos="72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C4" w:rsidRPr="00C55D0F" w:rsidRDefault="00C76DC4" w:rsidP="00855D52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.8.6</w:t>
            </w:r>
            <w:r w:rsidRPr="00C55D0F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C4" w:rsidRPr="00071F55" w:rsidRDefault="00C76DC4" w:rsidP="00855D52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  <w:r w:rsidRPr="003A4520">
              <w:rPr>
                <w:sz w:val="24"/>
                <w:szCs w:val="24"/>
                <w:lang w:val="fr-FR"/>
              </w:rPr>
              <w:t>Sistem de alimentare cu apa</w:t>
            </w:r>
            <w:r w:rsidRPr="00071F55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C76DC4" w:rsidRPr="0017416A" w:rsidRDefault="00C76DC4" w:rsidP="00855D52">
            <w:pPr>
              <w:rPr>
                <w:sz w:val="22"/>
                <w:szCs w:val="22"/>
              </w:rPr>
            </w:pPr>
            <w:r w:rsidRPr="0017416A">
              <w:rPr>
                <w:sz w:val="22"/>
                <w:szCs w:val="22"/>
              </w:rPr>
              <w:t>Sat Rafaila</w:t>
            </w:r>
          </w:p>
          <w:p w:rsidR="00C76DC4" w:rsidRPr="002960D3" w:rsidRDefault="00C76DC4" w:rsidP="00855D52">
            <w:pPr>
              <w:rPr>
                <w:sz w:val="24"/>
                <w:szCs w:val="24"/>
              </w:rPr>
            </w:pPr>
            <w:r w:rsidRPr="0017416A">
              <w:rPr>
                <w:sz w:val="22"/>
                <w:szCs w:val="22"/>
              </w:rPr>
              <w:t>Compus din: r</w:t>
            </w:r>
            <w:r>
              <w:rPr>
                <w:sz w:val="22"/>
                <w:szCs w:val="22"/>
              </w:rPr>
              <w:t>etea de aductiune: 2.895 m, retea de distributie: 6.764</w:t>
            </w:r>
            <w:r w:rsidRPr="0017416A">
              <w:rPr>
                <w:sz w:val="22"/>
                <w:szCs w:val="22"/>
              </w:rPr>
              <w:t xml:space="preserve"> m, puturi forate de mare adancime: 3 bucati, statie de tartare a apei: 1 buc., rezervor de inmagazinare apa: 1 buc/300 m.c., cismele stradale: 1 buc, camine de vizitare: 24 buc. si hidranti: 11 buc.</w:t>
            </w:r>
          </w:p>
        </w:tc>
        <w:tc>
          <w:tcPr>
            <w:tcW w:w="2520" w:type="dxa"/>
            <w:vAlign w:val="center"/>
          </w:tcPr>
          <w:p w:rsidR="00C76DC4" w:rsidRPr="001664D8" w:rsidRDefault="00C76DC4" w:rsidP="00855D52">
            <w:pPr>
              <w:jc w:val="center"/>
              <w:rPr>
                <w:sz w:val="24"/>
                <w:szCs w:val="24"/>
                <w:lang w:val="fr-FR"/>
              </w:rPr>
            </w:pPr>
            <w:r w:rsidRPr="00D34C8F">
              <w:rPr>
                <w:sz w:val="24"/>
                <w:szCs w:val="24"/>
                <w:lang w:val="fr-FR"/>
              </w:rPr>
              <w:t>2016</w:t>
            </w:r>
          </w:p>
        </w:tc>
        <w:tc>
          <w:tcPr>
            <w:tcW w:w="1893" w:type="dxa"/>
            <w:vAlign w:val="center"/>
          </w:tcPr>
          <w:p w:rsidR="00C76DC4" w:rsidRPr="00D35D4A" w:rsidRDefault="00C76DC4" w:rsidP="00855D52">
            <w:pPr>
              <w:jc w:val="center"/>
              <w:rPr>
                <w:sz w:val="24"/>
                <w:szCs w:val="24"/>
                <w:highlight w:val="yellow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.763,69</w:t>
            </w:r>
          </w:p>
        </w:tc>
        <w:tc>
          <w:tcPr>
            <w:tcW w:w="1588" w:type="dxa"/>
            <w:vAlign w:val="center"/>
          </w:tcPr>
          <w:p w:rsidR="00C76DC4" w:rsidRPr="00C11BE3" w:rsidRDefault="00C76DC4" w:rsidP="00855D52">
            <w:pPr>
              <w:jc w:val="center"/>
            </w:pPr>
            <w:r w:rsidRPr="00C11BE3">
              <w:t xml:space="preserve">O.G. nr. </w:t>
            </w:r>
          </w:p>
          <w:p w:rsidR="00C76DC4" w:rsidRPr="00C11BE3" w:rsidRDefault="00C76DC4" w:rsidP="00855D52">
            <w:pPr>
              <w:jc w:val="center"/>
            </w:pPr>
            <w:r w:rsidRPr="00C11BE3">
              <w:t xml:space="preserve">43 / 1997. </w:t>
            </w:r>
          </w:p>
          <w:p w:rsidR="00C76DC4" w:rsidRPr="00C11BE3" w:rsidRDefault="00C76DC4" w:rsidP="00855D52">
            <w:pPr>
              <w:jc w:val="center"/>
            </w:pPr>
            <w:r w:rsidRPr="00C11BE3">
              <w:t>Autorizatie de gospodarire a apelor nr. 46/10.05.2021.</w:t>
            </w:r>
          </w:p>
          <w:p w:rsidR="00C76DC4" w:rsidRPr="00C11BE3" w:rsidRDefault="00C76DC4" w:rsidP="00855D52">
            <w:pPr>
              <w:jc w:val="center"/>
            </w:pPr>
            <w:r w:rsidRPr="00C11BE3">
              <w:t>Proces verbal de receptive la terminarea lucrarilor nr. 7279/</w:t>
            </w:r>
          </w:p>
          <w:p w:rsidR="00C76DC4" w:rsidRPr="00C11BE3" w:rsidRDefault="00C76DC4" w:rsidP="00855D52">
            <w:pPr>
              <w:jc w:val="center"/>
            </w:pPr>
            <w:r w:rsidRPr="00C11BE3">
              <w:t>29.12.2021.</w:t>
            </w:r>
          </w:p>
          <w:p w:rsidR="00C76DC4" w:rsidRPr="00C11BE3" w:rsidRDefault="00C76DC4" w:rsidP="00855D52">
            <w:pPr>
              <w:jc w:val="center"/>
              <w:rPr>
                <w:highlight w:val="yellow"/>
                <w:lang w:val="fr-FR"/>
              </w:rPr>
            </w:pPr>
            <w:r w:rsidRPr="00C11BE3">
              <w:t>Investitie realizata prin O.G. nr. 7/2006.</w:t>
            </w:r>
          </w:p>
        </w:tc>
      </w:tr>
    </w:tbl>
    <w:p w:rsidR="003A4520" w:rsidRDefault="003A4520" w:rsidP="00710C60">
      <w:pPr>
        <w:ind w:left="1800"/>
        <w:jc w:val="both"/>
        <w:rPr>
          <w:b/>
          <w:sz w:val="24"/>
          <w:szCs w:val="24"/>
          <w:lang w:val="it-IT"/>
        </w:rPr>
      </w:pPr>
      <w:bookmarkStart w:id="0" w:name="_GoBack"/>
      <w:bookmarkEnd w:id="0"/>
    </w:p>
    <w:p w:rsidR="00202989" w:rsidRPr="00F401F6" w:rsidRDefault="0038378E" w:rsidP="00710C60">
      <w:pPr>
        <w:ind w:left="1800"/>
        <w:jc w:val="both"/>
        <w:rPr>
          <w:b/>
          <w:sz w:val="24"/>
          <w:szCs w:val="24"/>
          <w:lang w:val="it-IT"/>
        </w:rPr>
      </w:pPr>
      <w:r w:rsidRPr="00F401F6">
        <w:rPr>
          <w:b/>
          <w:sz w:val="24"/>
          <w:szCs w:val="24"/>
          <w:lang w:val="it-IT"/>
        </w:rPr>
        <w:t>Preş</w:t>
      </w:r>
      <w:r w:rsidR="00D95E08" w:rsidRPr="00F401F6">
        <w:rPr>
          <w:b/>
          <w:sz w:val="24"/>
          <w:szCs w:val="24"/>
          <w:lang w:val="it-IT"/>
        </w:rPr>
        <w:t>edinte</w:t>
      </w:r>
      <w:r w:rsidR="00D95E08" w:rsidRPr="00F401F6">
        <w:rPr>
          <w:sz w:val="24"/>
          <w:szCs w:val="24"/>
          <w:lang w:val="it-IT"/>
        </w:rPr>
        <w:t>:</w:t>
      </w:r>
      <w:r w:rsidR="00060098" w:rsidRPr="00F401F6">
        <w:rPr>
          <w:b/>
          <w:sz w:val="24"/>
          <w:szCs w:val="24"/>
          <w:lang w:val="it-IT"/>
        </w:rPr>
        <w:t xml:space="preserve"> - Fî</w:t>
      </w:r>
      <w:r w:rsidR="00D95E08" w:rsidRPr="00F401F6">
        <w:rPr>
          <w:b/>
          <w:sz w:val="24"/>
          <w:szCs w:val="24"/>
          <w:lang w:val="it-IT"/>
        </w:rPr>
        <w:t>nariu Constantin,</w:t>
      </w:r>
      <w:r w:rsidR="00970FAC" w:rsidRPr="00F401F6">
        <w:rPr>
          <w:b/>
          <w:sz w:val="24"/>
          <w:szCs w:val="24"/>
          <w:lang w:val="it-IT"/>
        </w:rPr>
        <w:t xml:space="preserve"> </w:t>
      </w:r>
      <w:r w:rsidR="00304FCA" w:rsidRPr="00F401F6">
        <w:rPr>
          <w:b/>
          <w:sz w:val="24"/>
          <w:szCs w:val="24"/>
          <w:lang w:val="it-IT"/>
        </w:rPr>
        <w:t xml:space="preserve"> </w:t>
      </w:r>
      <w:r w:rsidR="00F37C1E" w:rsidRPr="00F401F6">
        <w:rPr>
          <w:b/>
          <w:sz w:val="24"/>
          <w:szCs w:val="24"/>
          <w:lang w:val="it-IT"/>
        </w:rPr>
        <w:t>_________________</w:t>
      </w:r>
      <w:r w:rsidR="00D95E08" w:rsidRPr="00F401F6">
        <w:rPr>
          <w:b/>
          <w:bCs/>
          <w:sz w:val="24"/>
          <w:szCs w:val="24"/>
          <w:lang w:val="it-IT"/>
        </w:rPr>
        <w:tab/>
      </w:r>
    </w:p>
    <w:p w:rsidR="00F37C1E" w:rsidRPr="00F401F6" w:rsidRDefault="00710C60" w:rsidP="00710C60">
      <w:pPr>
        <w:jc w:val="both"/>
        <w:rPr>
          <w:sz w:val="24"/>
          <w:szCs w:val="24"/>
          <w:lang w:val="it-IT"/>
        </w:rPr>
      </w:pPr>
      <w:r w:rsidRPr="00F401F6">
        <w:rPr>
          <w:b/>
          <w:sz w:val="24"/>
          <w:szCs w:val="24"/>
          <w:lang w:val="it-IT"/>
        </w:rPr>
        <w:tab/>
      </w:r>
      <w:r w:rsidRPr="00F401F6">
        <w:rPr>
          <w:b/>
          <w:sz w:val="24"/>
          <w:szCs w:val="24"/>
          <w:lang w:val="it-IT"/>
        </w:rPr>
        <w:tab/>
        <w:t xml:space="preserve">      </w:t>
      </w:r>
      <w:r w:rsidR="001C1A1E" w:rsidRPr="00F401F6">
        <w:rPr>
          <w:b/>
          <w:sz w:val="24"/>
          <w:szCs w:val="24"/>
          <w:lang w:val="it-IT"/>
        </w:rPr>
        <w:t>Membri</w:t>
      </w:r>
      <w:r w:rsidRPr="00F401F6">
        <w:rPr>
          <w:sz w:val="24"/>
          <w:szCs w:val="24"/>
          <w:lang w:val="it-IT"/>
        </w:rPr>
        <w:t>:</w:t>
      </w:r>
      <w:r w:rsidR="00970FAC" w:rsidRPr="00F401F6">
        <w:rPr>
          <w:sz w:val="24"/>
          <w:szCs w:val="24"/>
          <w:lang w:val="it-IT"/>
        </w:rPr>
        <w:t xml:space="preserve">    </w:t>
      </w:r>
      <w:r w:rsidRPr="00F401F6">
        <w:rPr>
          <w:sz w:val="24"/>
          <w:szCs w:val="24"/>
          <w:lang w:val="it-IT"/>
        </w:rPr>
        <w:t xml:space="preserve"> </w:t>
      </w:r>
      <w:r w:rsidR="00F37C1E" w:rsidRPr="00F401F6">
        <w:rPr>
          <w:sz w:val="24"/>
          <w:szCs w:val="24"/>
          <w:lang w:val="it-IT"/>
        </w:rPr>
        <w:t xml:space="preserve">- </w:t>
      </w:r>
      <w:r w:rsidR="00060098" w:rsidRPr="00F401F6">
        <w:rPr>
          <w:b/>
          <w:sz w:val="24"/>
          <w:szCs w:val="24"/>
          <w:lang w:val="it-IT"/>
        </w:rPr>
        <w:t>Voicu Victoriţ</w:t>
      </w:r>
      <w:r w:rsidR="00F37C1E" w:rsidRPr="00F401F6">
        <w:rPr>
          <w:b/>
          <w:sz w:val="24"/>
          <w:szCs w:val="24"/>
          <w:lang w:val="it-IT"/>
        </w:rPr>
        <w:t>a,</w:t>
      </w:r>
      <w:r w:rsidR="00304FCA" w:rsidRPr="00F401F6">
        <w:rPr>
          <w:b/>
          <w:sz w:val="24"/>
          <w:szCs w:val="24"/>
          <w:lang w:val="it-IT"/>
        </w:rPr>
        <w:t xml:space="preserve"> </w:t>
      </w:r>
      <w:r w:rsidR="00F37C1E" w:rsidRPr="00F401F6">
        <w:rPr>
          <w:b/>
          <w:sz w:val="24"/>
          <w:szCs w:val="24"/>
          <w:lang w:val="it-IT"/>
        </w:rPr>
        <w:t xml:space="preserve"> </w:t>
      </w:r>
      <w:r w:rsidR="00970FAC" w:rsidRPr="00F401F6">
        <w:rPr>
          <w:b/>
          <w:sz w:val="24"/>
          <w:szCs w:val="24"/>
          <w:lang w:val="it-IT"/>
        </w:rPr>
        <w:t xml:space="preserve">       </w:t>
      </w:r>
      <w:r w:rsidR="00F37C1E" w:rsidRPr="00F401F6">
        <w:rPr>
          <w:b/>
          <w:sz w:val="24"/>
          <w:szCs w:val="24"/>
          <w:lang w:val="it-IT"/>
        </w:rPr>
        <w:t>_________________</w:t>
      </w:r>
    </w:p>
    <w:p w:rsidR="001C1A1E" w:rsidRPr="00F401F6" w:rsidRDefault="00F37C1E" w:rsidP="00B0535C">
      <w:pPr>
        <w:jc w:val="both"/>
        <w:rPr>
          <w:sz w:val="24"/>
          <w:szCs w:val="24"/>
          <w:lang w:val="it-IT"/>
        </w:rPr>
      </w:pPr>
      <w:r w:rsidRPr="00F401F6">
        <w:rPr>
          <w:b/>
          <w:sz w:val="24"/>
          <w:szCs w:val="24"/>
          <w:lang w:val="it-IT"/>
        </w:rPr>
        <w:t xml:space="preserve">       </w:t>
      </w:r>
      <w:r w:rsidR="00E528A3" w:rsidRPr="00F401F6">
        <w:rPr>
          <w:b/>
          <w:sz w:val="24"/>
          <w:szCs w:val="24"/>
          <w:lang w:val="it-IT"/>
        </w:rPr>
        <w:t xml:space="preserve">  </w:t>
      </w:r>
      <w:r w:rsidR="00B0535C" w:rsidRPr="00F401F6">
        <w:rPr>
          <w:b/>
          <w:sz w:val="24"/>
          <w:szCs w:val="24"/>
          <w:lang w:val="it-IT"/>
        </w:rPr>
        <w:tab/>
      </w:r>
      <w:r w:rsidR="00B0535C" w:rsidRPr="00F401F6">
        <w:rPr>
          <w:b/>
          <w:sz w:val="24"/>
          <w:szCs w:val="24"/>
          <w:lang w:val="it-IT"/>
        </w:rPr>
        <w:tab/>
        <w:t xml:space="preserve"> </w:t>
      </w:r>
      <w:r w:rsidRPr="00F401F6">
        <w:rPr>
          <w:b/>
          <w:sz w:val="24"/>
          <w:szCs w:val="24"/>
          <w:lang w:val="it-IT"/>
        </w:rPr>
        <w:t xml:space="preserve"> </w:t>
      </w:r>
      <w:r w:rsidR="00710C60" w:rsidRPr="00F401F6">
        <w:rPr>
          <w:b/>
          <w:sz w:val="24"/>
          <w:szCs w:val="24"/>
          <w:lang w:val="it-IT"/>
        </w:rPr>
        <w:t xml:space="preserve">                  </w:t>
      </w:r>
      <w:r w:rsidR="00970FAC" w:rsidRPr="00F401F6">
        <w:rPr>
          <w:b/>
          <w:sz w:val="24"/>
          <w:szCs w:val="24"/>
          <w:lang w:val="it-IT"/>
        </w:rPr>
        <w:t xml:space="preserve">     </w:t>
      </w:r>
      <w:r w:rsidR="00710C60" w:rsidRPr="00F401F6">
        <w:rPr>
          <w:b/>
          <w:sz w:val="24"/>
          <w:szCs w:val="24"/>
          <w:lang w:val="it-IT"/>
        </w:rPr>
        <w:t xml:space="preserve"> </w:t>
      </w:r>
      <w:r w:rsidR="001C1A1E" w:rsidRPr="00F401F6">
        <w:rPr>
          <w:sz w:val="24"/>
          <w:szCs w:val="24"/>
          <w:lang w:val="it-IT"/>
        </w:rPr>
        <w:t xml:space="preserve">- </w:t>
      </w:r>
      <w:r w:rsidR="00060098" w:rsidRPr="00F401F6">
        <w:rPr>
          <w:b/>
          <w:sz w:val="24"/>
          <w:szCs w:val="24"/>
          <w:lang w:val="it-IT"/>
        </w:rPr>
        <w:t>Handrea Cãt</w:t>
      </w:r>
      <w:r w:rsidR="00280DF0" w:rsidRPr="00F401F6">
        <w:rPr>
          <w:b/>
          <w:sz w:val="24"/>
          <w:szCs w:val="24"/>
          <w:lang w:val="it-IT"/>
        </w:rPr>
        <w:t>ã</w:t>
      </w:r>
      <w:r w:rsidRPr="00F401F6">
        <w:rPr>
          <w:b/>
          <w:sz w:val="24"/>
          <w:szCs w:val="24"/>
          <w:lang w:val="it-IT"/>
        </w:rPr>
        <w:t>lina-Viorica</w:t>
      </w:r>
      <w:r w:rsidR="001C1A1E" w:rsidRPr="00F401F6">
        <w:rPr>
          <w:b/>
          <w:sz w:val="24"/>
          <w:szCs w:val="24"/>
          <w:lang w:val="it-IT"/>
        </w:rPr>
        <w:t xml:space="preserve">, </w:t>
      </w:r>
      <w:r w:rsidR="00970FAC" w:rsidRPr="00F401F6">
        <w:rPr>
          <w:b/>
          <w:sz w:val="24"/>
          <w:szCs w:val="24"/>
          <w:lang w:val="it-IT"/>
        </w:rPr>
        <w:t>_</w:t>
      </w:r>
      <w:r w:rsidR="001C1A1E" w:rsidRPr="00F401F6">
        <w:rPr>
          <w:b/>
          <w:sz w:val="24"/>
          <w:szCs w:val="24"/>
          <w:lang w:val="it-IT"/>
        </w:rPr>
        <w:t>___________</w:t>
      </w:r>
    </w:p>
    <w:p w:rsidR="001C1A1E" w:rsidRPr="00F401F6" w:rsidRDefault="008A3B25" w:rsidP="00B0535C">
      <w:pPr>
        <w:ind w:firstLine="720"/>
        <w:jc w:val="both"/>
        <w:rPr>
          <w:sz w:val="24"/>
          <w:szCs w:val="24"/>
          <w:lang w:val="it-IT"/>
        </w:rPr>
      </w:pPr>
      <w:r w:rsidRPr="00F401F6">
        <w:rPr>
          <w:sz w:val="24"/>
          <w:szCs w:val="24"/>
          <w:lang w:val="it-IT"/>
        </w:rPr>
        <w:t xml:space="preserve"> </w:t>
      </w:r>
      <w:r w:rsidR="001C1A1E" w:rsidRPr="00F401F6">
        <w:rPr>
          <w:sz w:val="24"/>
          <w:szCs w:val="24"/>
          <w:lang w:val="it-IT"/>
        </w:rPr>
        <w:t xml:space="preserve">  </w:t>
      </w:r>
      <w:r w:rsidR="007A2162" w:rsidRPr="00F401F6">
        <w:rPr>
          <w:sz w:val="24"/>
          <w:szCs w:val="24"/>
          <w:lang w:val="it-IT"/>
        </w:rPr>
        <w:t xml:space="preserve">     </w:t>
      </w:r>
      <w:r w:rsidR="00E528A3" w:rsidRPr="00F401F6">
        <w:rPr>
          <w:sz w:val="24"/>
          <w:szCs w:val="24"/>
          <w:lang w:val="it-IT"/>
        </w:rPr>
        <w:t xml:space="preserve">  </w:t>
      </w:r>
      <w:r w:rsidR="007A2162" w:rsidRPr="00F401F6">
        <w:rPr>
          <w:sz w:val="24"/>
          <w:szCs w:val="24"/>
          <w:lang w:val="it-IT"/>
        </w:rPr>
        <w:t xml:space="preserve"> </w:t>
      </w:r>
      <w:r w:rsidR="00710C60" w:rsidRPr="00F401F6">
        <w:rPr>
          <w:sz w:val="24"/>
          <w:szCs w:val="24"/>
          <w:lang w:val="it-IT"/>
        </w:rPr>
        <w:t xml:space="preserve">                      </w:t>
      </w:r>
      <w:r w:rsidR="00970FAC" w:rsidRPr="00F401F6">
        <w:rPr>
          <w:sz w:val="24"/>
          <w:szCs w:val="24"/>
          <w:lang w:val="it-IT"/>
        </w:rPr>
        <w:t xml:space="preserve">    </w:t>
      </w:r>
      <w:r w:rsidR="007A2162" w:rsidRPr="00F401F6">
        <w:rPr>
          <w:sz w:val="24"/>
          <w:szCs w:val="24"/>
          <w:lang w:val="it-IT"/>
        </w:rPr>
        <w:t xml:space="preserve"> - </w:t>
      </w:r>
      <w:r w:rsidR="00F401F6" w:rsidRPr="00F401F6">
        <w:rPr>
          <w:b/>
          <w:sz w:val="24"/>
          <w:szCs w:val="24"/>
          <w:lang w:val="it-IT"/>
        </w:rPr>
        <w:t>Ciobãnicã Neculai</w:t>
      </w:r>
      <w:r w:rsidR="001C1A1E" w:rsidRPr="00F401F6">
        <w:rPr>
          <w:b/>
          <w:sz w:val="24"/>
          <w:szCs w:val="24"/>
          <w:lang w:val="it-IT"/>
        </w:rPr>
        <w:t xml:space="preserve">, </w:t>
      </w:r>
      <w:r w:rsidR="00F401F6" w:rsidRPr="00F401F6">
        <w:rPr>
          <w:b/>
          <w:sz w:val="24"/>
          <w:szCs w:val="24"/>
          <w:lang w:val="it-IT"/>
        </w:rPr>
        <w:t xml:space="preserve">   </w:t>
      </w:r>
      <w:r w:rsidR="00F37C1E" w:rsidRPr="00F401F6">
        <w:rPr>
          <w:b/>
          <w:sz w:val="24"/>
          <w:szCs w:val="24"/>
          <w:lang w:val="it-IT"/>
        </w:rPr>
        <w:t xml:space="preserve"> </w:t>
      </w:r>
      <w:r w:rsidR="00F37C1E" w:rsidRPr="00F401F6">
        <w:rPr>
          <w:sz w:val="24"/>
          <w:szCs w:val="24"/>
          <w:lang w:val="it-IT"/>
        </w:rPr>
        <w:t>_________________</w:t>
      </w:r>
    </w:p>
    <w:p w:rsidR="00F401F6" w:rsidRPr="00F401F6" w:rsidRDefault="00F401F6" w:rsidP="00B0535C">
      <w:pPr>
        <w:ind w:firstLine="720"/>
        <w:jc w:val="both"/>
        <w:rPr>
          <w:sz w:val="24"/>
          <w:szCs w:val="24"/>
          <w:lang w:val="it-IT"/>
        </w:rPr>
      </w:pPr>
      <w:r w:rsidRPr="00F401F6">
        <w:rPr>
          <w:sz w:val="24"/>
          <w:szCs w:val="24"/>
          <w:lang w:val="it-IT"/>
        </w:rPr>
        <w:tab/>
      </w:r>
      <w:r w:rsidRPr="00F401F6">
        <w:rPr>
          <w:sz w:val="24"/>
          <w:szCs w:val="24"/>
          <w:lang w:val="it-IT"/>
        </w:rPr>
        <w:tab/>
      </w:r>
      <w:r w:rsidRPr="00F401F6">
        <w:rPr>
          <w:sz w:val="24"/>
          <w:szCs w:val="24"/>
          <w:lang w:val="it-IT"/>
        </w:rPr>
        <w:tab/>
        <w:t xml:space="preserve">  - </w:t>
      </w:r>
      <w:r w:rsidRPr="00F401F6">
        <w:rPr>
          <w:b/>
          <w:sz w:val="24"/>
          <w:szCs w:val="24"/>
        </w:rPr>
        <w:t xml:space="preserve">Aniţi Lăcrămioara </w:t>
      </w:r>
      <w:r>
        <w:rPr>
          <w:b/>
          <w:sz w:val="24"/>
          <w:szCs w:val="24"/>
        </w:rPr>
        <w:t xml:space="preserve">  __</w:t>
      </w:r>
      <w:r w:rsidRPr="00F401F6">
        <w:rPr>
          <w:b/>
          <w:sz w:val="24"/>
          <w:szCs w:val="24"/>
        </w:rPr>
        <w:t>________________</w:t>
      </w:r>
    </w:p>
    <w:p w:rsidR="001C1A1E" w:rsidRPr="008914CF" w:rsidRDefault="008A3B25" w:rsidP="00B0535C">
      <w:pPr>
        <w:ind w:firstLine="720"/>
        <w:jc w:val="both"/>
        <w:rPr>
          <w:sz w:val="24"/>
          <w:szCs w:val="24"/>
          <w:lang w:val="it-IT"/>
        </w:rPr>
      </w:pPr>
      <w:r w:rsidRPr="008914CF">
        <w:rPr>
          <w:sz w:val="24"/>
          <w:szCs w:val="24"/>
          <w:lang w:val="it-IT"/>
        </w:rPr>
        <w:t xml:space="preserve"> </w:t>
      </w:r>
      <w:r w:rsidR="001C1A1E" w:rsidRPr="008914CF">
        <w:rPr>
          <w:sz w:val="24"/>
          <w:szCs w:val="24"/>
          <w:lang w:val="it-IT"/>
        </w:rPr>
        <w:t xml:space="preserve">  </w:t>
      </w:r>
      <w:r w:rsidR="00F37C1E" w:rsidRPr="008914CF">
        <w:rPr>
          <w:sz w:val="24"/>
          <w:szCs w:val="24"/>
          <w:lang w:val="it-IT"/>
        </w:rPr>
        <w:t xml:space="preserve">     </w:t>
      </w:r>
      <w:r w:rsidR="00E528A3" w:rsidRPr="008914CF">
        <w:rPr>
          <w:sz w:val="24"/>
          <w:szCs w:val="24"/>
          <w:lang w:val="it-IT"/>
        </w:rPr>
        <w:t xml:space="preserve">  </w:t>
      </w:r>
      <w:r w:rsidR="00F37C1E" w:rsidRPr="008914CF">
        <w:rPr>
          <w:sz w:val="24"/>
          <w:szCs w:val="24"/>
          <w:lang w:val="it-IT"/>
        </w:rPr>
        <w:t xml:space="preserve">  </w:t>
      </w:r>
      <w:r w:rsidR="00710C60">
        <w:rPr>
          <w:sz w:val="24"/>
          <w:szCs w:val="24"/>
          <w:lang w:val="it-IT"/>
        </w:rPr>
        <w:t xml:space="preserve">                     </w:t>
      </w:r>
      <w:r w:rsidR="00970FAC">
        <w:rPr>
          <w:sz w:val="24"/>
          <w:szCs w:val="24"/>
          <w:lang w:val="it-IT"/>
        </w:rPr>
        <w:t xml:space="preserve">    </w:t>
      </w:r>
      <w:r w:rsidR="00710C60">
        <w:rPr>
          <w:sz w:val="24"/>
          <w:szCs w:val="24"/>
          <w:lang w:val="it-IT"/>
        </w:rPr>
        <w:t xml:space="preserve"> </w:t>
      </w:r>
    </w:p>
    <w:sectPr w:rsidR="001C1A1E" w:rsidRPr="008914CF" w:rsidSect="00790D7B">
      <w:pgSz w:w="16840" w:h="11907" w:orient="landscape" w:code="9"/>
      <w:pgMar w:top="720" w:right="1134" w:bottom="719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B6" w:rsidRDefault="00497FB6">
      <w:r>
        <w:separator/>
      </w:r>
    </w:p>
  </w:endnote>
  <w:endnote w:type="continuationSeparator" w:id="0">
    <w:p w:rsidR="00497FB6" w:rsidRDefault="0049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B6" w:rsidRDefault="00497FB6">
      <w:r>
        <w:separator/>
      </w:r>
    </w:p>
  </w:footnote>
  <w:footnote w:type="continuationSeparator" w:id="0">
    <w:p w:rsidR="00497FB6" w:rsidRDefault="0049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17B"/>
    <w:multiLevelType w:val="hybridMultilevel"/>
    <w:tmpl w:val="D9461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CD"/>
    <w:multiLevelType w:val="singleLevel"/>
    <w:tmpl w:val="F58C9D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9C4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752D32"/>
    <w:multiLevelType w:val="hybridMultilevel"/>
    <w:tmpl w:val="11821F8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9E03A96"/>
    <w:multiLevelType w:val="hybridMultilevel"/>
    <w:tmpl w:val="15C0A4E0"/>
    <w:lvl w:ilvl="0" w:tplc="9D22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C7B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184C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1C5D19"/>
    <w:multiLevelType w:val="hybridMultilevel"/>
    <w:tmpl w:val="15C0A4E0"/>
    <w:lvl w:ilvl="0" w:tplc="9D22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73574"/>
    <w:multiLevelType w:val="multilevel"/>
    <w:tmpl w:val="605C0800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45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B00"/>
    <w:multiLevelType w:val="multilevel"/>
    <w:tmpl w:val="605C0800"/>
    <w:lvl w:ilvl="0">
      <w:start w:val="1"/>
      <w:numFmt w:val="decimal"/>
      <w:lvlText w:val="%1."/>
      <w:lvlJc w:val="center"/>
      <w:pPr>
        <w:tabs>
          <w:tab w:val="num" w:pos="680"/>
        </w:tabs>
        <w:ind w:left="680" w:hanging="45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10CAD"/>
    <w:multiLevelType w:val="singleLevel"/>
    <w:tmpl w:val="E08AA802"/>
    <w:lvl w:ilvl="0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72AA"/>
    <w:multiLevelType w:val="hybridMultilevel"/>
    <w:tmpl w:val="605C0800"/>
    <w:lvl w:ilvl="0" w:tplc="C4708B6C">
      <w:start w:val="1"/>
      <w:numFmt w:val="decimal"/>
      <w:lvlText w:val="%1."/>
      <w:lvlJc w:val="center"/>
      <w:pPr>
        <w:tabs>
          <w:tab w:val="num" w:pos="453"/>
        </w:tabs>
        <w:ind w:left="453" w:hanging="453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AD1C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71D104B"/>
    <w:multiLevelType w:val="hybridMultilevel"/>
    <w:tmpl w:val="10480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7693D"/>
    <w:multiLevelType w:val="hybridMultilevel"/>
    <w:tmpl w:val="605C0800"/>
    <w:lvl w:ilvl="0" w:tplc="C4708B6C">
      <w:start w:val="1"/>
      <w:numFmt w:val="decimal"/>
      <w:lvlText w:val="%1."/>
      <w:lvlJc w:val="center"/>
      <w:pPr>
        <w:tabs>
          <w:tab w:val="num" w:pos="453"/>
        </w:tabs>
        <w:ind w:left="453" w:hanging="453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B0EF3"/>
    <w:multiLevelType w:val="hybridMultilevel"/>
    <w:tmpl w:val="7384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DA0"/>
    <w:rsid w:val="0000111D"/>
    <w:rsid w:val="00001D20"/>
    <w:rsid w:val="00001D76"/>
    <w:rsid w:val="000026E9"/>
    <w:rsid w:val="00002AB7"/>
    <w:rsid w:val="000038C6"/>
    <w:rsid w:val="00006011"/>
    <w:rsid w:val="00006647"/>
    <w:rsid w:val="00006809"/>
    <w:rsid w:val="000077B7"/>
    <w:rsid w:val="00007BB3"/>
    <w:rsid w:val="00010CCD"/>
    <w:rsid w:val="0001293F"/>
    <w:rsid w:val="000129AE"/>
    <w:rsid w:val="00014361"/>
    <w:rsid w:val="00014DA2"/>
    <w:rsid w:val="00016F17"/>
    <w:rsid w:val="000174CB"/>
    <w:rsid w:val="000175A5"/>
    <w:rsid w:val="000203AB"/>
    <w:rsid w:val="00020E2A"/>
    <w:rsid w:val="0002261C"/>
    <w:rsid w:val="00022C33"/>
    <w:rsid w:val="000239F4"/>
    <w:rsid w:val="000244EF"/>
    <w:rsid w:val="00026074"/>
    <w:rsid w:val="00026247"/>
    <w:rsid w:val="00026EFE"/>
    <w:rsid w:val="000319F1"/>
    <w:rsid w:val="0003280A"/>
    <w:rsid w:val="00035720"/>
    <w:rsid w:val="000357EA"/>
    <w:rsid w:val="00035A30"/>
    <w:rsid w:val="00035EC5"/>
    <w:rsid w:val="00036B3E"/>
    <w:rsid w:val="000372C5"/>
    <w:rsid w:val="000378E8"/>
    <w:rsid w:val="00040979"/>
    <w:rsid w:val="000409F0"/>
    <w:rsid w:val="0004220F"/>
    <w:rsid w:val="00044AD4"/>
    <w:rsid w:val="00044F2E"/>
    <w:rsid w:val="000450B9"/>
    <w:rsid w:val="00045398"/>
    <w:rsid w:val="0004555D"/>
    <w:rsid w:val="000460C0"/>
    <w:rsid w:val="00047B22"/>
    <w:rsid w:val="00050C79"/>
    <w:rsid w:val="000517B3"/>
    <w:rsid w:val="00052325"/>
    <w:rsid w:val="00053364"/>
    <w:rsid w:val="00054505"/>
    <w:rsid w:val="000548BD"/>
    <w:rsid w:val="000559A8"/>
    <w:rsid w:val="00060098"/>
    <w:rsid w:val="0006128B"/>
    <w:rsid w:val="00063F92"/>
    <w:rsid w:val="000642B5"/>
    <w:rsid w:val="000654BA"/>
    <w:rsid w:val="00065F7F"/>
    <w:rsid w:val="00067951"/>
    <w:rsid w:val="0007041A"/>
    <w:rsid w:val="00071F2D"/>
    <w:rsid w:val="000722CC"/>
    <w:rsid w:val="00073B03"/>
    <w:rsid w:val="00075441"/>
    <w:rsid w:val="000762AC"/>
    <w:rsid w:val="00076FC0"/>
    <w:rsid w:val="00080173"/>
    <w:rsid w:val="000813BF"/>
    <w:rsid w:val="0008239D"/>
    <w:rsid w:val="00082BF3"/>
    <w:rsid w:val="00085D7A"/>
    <w:rsid w:val="000869BD"/>
    <w:rsid w:val="00091759"/>
    <w:rsid w:val="00093DDD"/>
    <w:rsid w:val="0009580E"/>
    <w:rsid w:val="000976B2"/>
    <w:rsid w:val="000A03A4"/>
    <w:rsid w:val="000A04C5"/>
    <w:rsid w:val="000A1798"/>
    <w:rsid w:val="000A1AA6"/>
    <w:rsid w:val="000A7C5A"/>
    <w:rsid w:val="000B0D86"/>
    <w:rsid w:val="000B3852"/>
    <w:rsid w:val="000B59DD"/>
    <w:rsid w:val="000B5F7D"/>
    <w:rsid w:val="000B6CE2"/>
    <w:rsid w:val="000B7649"/>
    <w:rsid w:val="000C04D0"/>
    <w:rsid w:val="000C38DD"/>
    <w:rsid w:val="000C426F"/>
    <w:rsid w:val="000C5C5D"/>
    <w:rsid w:val="000C60F5"/>
    <w:rsid w:val="000C6DA0"/>
    <w:rsid w:val="000D0D05"/>
    <w:rsid w:val="000D1641"/>
    <w:rsid w:val="000D30AC"/>
    <w:rsid w:val="000D482D"/>
    <w:rsid w:val="000E0D21"/>
    <w:rsid w:val="000E1E72"/>
    <w:rsid w:val="000E351E"/>
    <w:rsid w:val="000E56AB"/>
    <w:rsid w:val="000E5BE4"/>
    <w:rsid w:val="000E6F93"/>
    <w:rsid w:val="000E7C43"/>
    <w:rsid w:val="000F0B25"/>
    <w:rsid w:val="000F1AA3"/>
    <w:rsid w:val="000F5AC6"/>
    <w:rsid w:val="000F6D71"/>
    <w:rsid w:val="00100398"/>
    <w:rsid w:val="001024B3"/>
    <w:rsid w:val="00102622"/>
    <w:rsid w:val="0010653B"/>
    <w:rsid w:val="00111D05"/>
    <w:rsid w:val="00112A35"/>
    <w:rsid w:val="00112DA3"/>
    <w:rsid w:val="00113D25"/>
    <w:rsid w:val="00114741"/>
    <w:rsid w:val="00114AD6"/>
    <w:rsid w:val="001176FB"/>
    <w:rsid w:val="001209D3"/>
    <w:rsid w:val="00122185"/>
    <w:rsid w:val="001238D2"/>
    <w:rsid w:val="00124163"/>
    <w:rsid w:val="001251AC"/>
    <w:rsid w:val="0012536B"/>
    <w:rsid w:val="00126086"/>
    <w:rsid w:val="00126B3F"/>
    <w:rsid w:val="00127072"/>
    <w:rsid w:val="001270CA"/>
    <w:rsid w:val="0013054F"/>
    <w:rsid w:val="00130F5D"/>
    <w:rsid w:val="001346F3"/>
    <w:rsid w:val="00135546"/>
    <w:rsid w:val="001358EF"/>
    <w:rsid w:val="001360CA"/>
    <w:rsid w:val="0013625B"/>
    <w:rsid w:val="00136A22"/>
    <w:rsid w:val="00136ECB"/>
    <w:rsid w:val="0014103D"/>
    <w:rsid w:val="001447AB"/>
    <w:rsid w:val="00146040"/>
    <w:rsid w:val="00146A7A"/>
    <w:rsid w:val="001478AD"/>
    <w:rsid w:val="001478CE"/>
    <w:rsid w:val="00150983"/>
    <w:rsid w:val="0015168F"/>
    <w:rsid w:val="00153676"/>
    <w:rsid w:val="00155BD8"/>
    <w:rsid w:val="00155E8D"/>
    <w:rsid w:val="00156239"/>
    <w:rsid w:val="00156C76"/>
    <w:rsid w:val="00157BD6"/>
    <w:rsid w:val="00163328"/>
    <w:rsid w:val="00165B6B"/>
    <w:rsid w:val="00167E9F"/>
    <w:rsid w:val="001705D2"/>
    <w:rsid w:val="00170BCB"/>
    <w:rsid w:val="00171CC3"/>
    <w:rsid w:val="00172556"/>
    <w:rsid w:val="0017416A"/>
    <w:rsid w:val="00174B3A"/>
    <w:rsid w:val="00175B60"/>
    <w:rsid w:val="0017715A"/>
    <w:rsid w:val="00177991"/>
    <w:rsid w:val="001828B8"/>
    <w:rsid w:val="00183D25"/>
    <w:rsid w:val="0018463B"/>
    <w:rsid w:val="00185807"/>
    <w:rsid w:val="00186FA2"/>
    <w:rsid w:val="00187A51"/>
    <w:rsid w:val="00187D01"/>
    <w:rsid w:val="00191942"/>
    <w:rsid w:val="001919F4"/>
    <w:rsid w:val="001956E4"/>
    <w:rsid w:val="00195702"/>
    <w:rsid w:val="001A19FB"/>
    <w:rsid w:val="001A22CA"/>
    <w:rsid w:val="001A38DC"/>
    <w:rsid w:val="001A687F"/>
    <w:rsid w:val="001B08C3"/>
    <w:rsid w:val="001B3006"/>
    <w:rsid w:val="001B690E"/>
    <w:rsid w:val="001B7EB1"/>
    <w:rsid w:val="001C010A"/>
    <w:rsid w:val="001C0BF4"/>
    <w:rsid w:val="001C1A1E"/>
    <w:rsid w:val="001C25B6"/>
    <w:rsid w:val="001C26AE"/>
    <w:rsid w:val="001C555D"/>
    <w:rsid w:val="001C5810"/>
    <w:rsid w:val="001C7836"/>
    <w:rsid w:val="001D4876"/>
    <w:rsid w:val="001D78B8"/>
    <w:rsid w:val="001E0AA5"/>
    <w:rsid w:val="001E10A6"/>
    <w:rsid w:val="001E154D"/>
    <w:rsid w:val="001E308B"/>
    <w:rsid w:val="001E3F93"/>
    <w:rsid w:val="001E5FFE"/>
    <w:rsid w:val="001E642C"/>
    <w:rsid w:val="001F1B7D"/>
    <w:rsid w:val="001F2311"/>
    <w:rsid w:val="001F3D92"/>
    <w:rsid w:val="001F4C47"/>
    <w:rsid w:val="001F5F8E"/>
    <w:rsid w:val="001F5FE5"/>
    <w:rsid w:val="001F6296"/>
    <w:rsid w:val="001F7EAE"/>
    <w:rsid w:val="00202989"/>
    <w:rsid w:val="00203ABC"/>
    <w:rsid w:val="00204037"/>
    <w:rsid w:val="0020440A"/>
    <w:rsid w:val="0020687A"/>
    <w:rsid w:val="0020721A"/>
    <w:rsid w:val="002079D8"/>
    <w:rsid w:val="002132F4"/>
    <w:rsid w:val="002209C2"/>
    <w:rsid w:val="00220A71"/>
    <w:rsid w:val="002218BB"/>
    <w:rsid w:val="00222116"/>
    <w:rsid w:val="00222A6A"/>
    <w:rsid w:val="002240EA"/>
    <w:rsid w:val="00224885"/>
    <w:rsid w:val="00224D35"/>
    <w:rsid w:val="00226033"/>
    <w:rsid w:val="00227E0B"/>
    <w:rsid w:val="00230B69"/>
    <w:rsid w:val="00234422"/>
    <w:rsid w:val="00234A64"/>
    <w:rsid w:val="00235F06"/>
    <w:rsid w:val="00242138"/>
    <w:rsid w:val="00243F12"/>
    <w:rsid w:val="002456DE"/>
    <w:rsid w:val="00245FA2"/>
    <w:rsid w:val="00246B57"/>
    <w:rsid w:val="00246BBC"/>
    <w:rsid w:val="00246C04"/>
    <w:rsid w:val="00247B9B"/>
    <w:rsid w:val="002510D1"/>
    <w:rsid w:val="00254359"/>
    <w:rsid w:val="00254ADF"/>
    <w:rsid w:val="00256A68"/>
    <w:rsid w:val="00262058"/>
    <w:rsid w:val="002620FA"/>
    <w:rsid w:val="002627C0"/>
    <w:rsid w:val="00263142"/>
    <w:rsid w:val="002639BA"/>
    <w:rsid w:val="00264DA2"/>
    <w:rsid w:val="002663BD"/>
    <w:rsid w:val="002669F2"/>
    <w:rsid w:val="00266FA2"/>
    <w:rsid w:val="002704FB"/>
    <w:rsid w:val="002707EC"/>
    <w:rsid w:val="002715DD"/>
    <w:rsid w:val="002723AA"/>
    <w:rsid w:val="00272984"/>
    <w:rsid w:val="00273331"/>
    <w:rsid w:val="00274231"/>
    <w:rsid w:val="00274815"/>
    <w:rsid w:val="00274C59"/>
    <w:rsid w:val="00276B36"/>
    <w:rsid w:val="00277076"/>
    <w:rsid w:val="00277667"/>
    <w:rsid w:val="0028034C"/>
    <w:rsid w:val="00280C85"/>
    <w:rsid w:val="00280DF0"/>
    <w:rsid w:val="0028167C"/>
    <w:rsid w:val="002818B5"/>
    <w:rsid w:val="00282687"/>
    <w:rsid w:val="00283D9F"/>
    <w:rsid w:val="002856D9"/>
    <w:rsid w:val="00290861"/>
    <w:rsid w:val="00291782"/>
    <w:rsid w:val="002942F2"/>
    <w:rsid w:val="00295C27"/>
    <w:rsid w:val="002967A5"/>
    <w:rsid w:val="00297405"/>
    <w:rsid w:val="002A189E"/>
    <w:rsid w:val="002A3778"/>
    <w:rsid w:val="002A6BB1"/>
    <w:rsid w:val="002A7A22"/>
    <w:rsid w:val="002A7F90"/>
    <w:rsid w:val="002B1FE6"/>
    <w:rsid w:val="002B3608"/>
    <w:rsid w:val="002B6511"/>
    <w:rsid w:val="002B6D1B"/>
    <w:rsid w:val="002B755E"/>
    <w:rsid w:val="002B766E"/>
    <w:rsid w:val="002C1BFE"/>
    <w:rsid w:val="002C2CB1"/>
    <w:rsid w:val="002C3D32"/>
    <w:rsid w:val="002C3E0E"/>
    <w:rsid w:val="002C53EE"/>
    <w:rsid w:val="002C7747"/>
    <w:rsid w:val="002D1114"/>
    <w:rsid w:val="002D1D55"/>
    <w:rsid w:val="002D57A7"/>
    <w:rsid w:val="002D596B"/>
    <w:rsid w:val="002D6CE1"/>
    <w:rsid w:val="002D78D4"/>
    <w:rsid w:val="002D7CCB"/>
    <w:rsid w:val="002E3410"/>
    <w:rsid w:val="002E45E9"/>
    <w:rsid w:val="002E4614"/>
    <w:rsid w:val="002E4C45"/>
    <w:rsid w:val="002E7739"/>
    <w:rsid w:val="002F1A8A"/>
    <w:rsid w:val="002F2779"/>
    <w:rsid w:val="002F36A4"/>
    <w:rsid w:val="002F3B55"/>
    <w:rsid w:val="002F5055"/>
    <w:rsid w:val="002F54C4"/>
    <w:rsid w:val="002F56FA"/>
    <w:rsid w:val="002F5B21"/>
    <w:rsid w:val="002F5FF5"/>
    <w:rsid w:val="002F6C2D"/>
    <w:rsid w:val="002F70A5"/>
    <w:rsid w:val="0030065C"/>
    <w:rsid w:val="0030211F"/>
    <w:rsid w:val="003026E1"/>
    <w:rsid w:val="003028FA"/>
    <w:rsid w:val="00302A06"/>
    <w:rsid w:val="003040D3"/>
    <w:rsid w:val="00304C67"/>
    <w:rsid w:val="00304FCA"/>
    <w:rsid w:val="003068A6"/>
    <w:rsid w:val="003103D1"/>
    <w:rsid w:val="0031171D"/>
    <w:rsid w:val="00311F8D"/>
    <w:rsid w:val="00312558"/>
    <w:rsid w:val="00312C53"/>
    <w:rsid w:val="00312F9A"/>
    <w:rsid w:val="00313657"/>
    <w:rsid w:val="00313ED5"/>
    <w:rsid w:val="003163EE"/>
    <w:rsid w:val="003174CA"/>
    <w:rsid w:val="003200AE"/>
    <w:rsid w:val="00321612"/>
    <w:rsid w:val="003220A8"/>
    <w:rsid w:val="00322487"/>
    <w:rsid w:val="00322A9F"/>
    <w:rsid w:val="00322C93"/>
    <w:rsid w:val="003237CB"/>
    <w:rsid w:val="00326688"/>
    <w:rsid w:val="00326D08"/>
    <w:rsid w:val="003274FC"/>
    <w:rsid w:val="003321CF"/>
    <w:rsid w:val="00333F67"/>
    <w:rsid w:val="0033420C"/>
    <w:rsid w:val="0033538B"/>
    <w:rsid w:val="00337A0D"/>
    <w:rsid w:val="00337F7F"/>
    <w:rsid w:val="00341F17"/>
    <w:rsid w:val="003420E5"/>
    <w:rsid w:val="00343953"/>
    <w:rsid w:val="0034491F"/>
    <w:rsid w:val="00345059"/>
    <w:rsid w:val="00345D64"/>
    <w:rsid w:val="00347EC9"/>
    <w:rsid w:val="00356468"/>
    <w:rsid w:val="00357449"/>
    <w:rsid w:val="003603B0"/>
    <w:rsid w:val="00360F14"/>
    <w:rsid w:val="0036525D"/>
    <w:rsid w:val="00365E15"/>
    <w:rsid w:val="003661BC"/>
    <w:rsid w:val="0036635D"/>
    <w:rsid w:val="0036653E"/>
    <w:rsid w:val="003674F8"/>
    <w:rsid w:val="00367566"/>
    <w:rsid w:val="0037072F"/>
    <w:rsid w:val="003717F5"/>
    <w:rsid w:val="003726BF"/>
    <w:rsid w:val="003729BA"/>
    <w:rsid w:val="0037417B"/>
    <w:rsid w:val="00375110"/>
    <w:rsid w:val="00375B25"/>
    <w:rsid w:val="00376077"/>
    <w:rsid w:val="00376ECA"/>
    <w:rsid w:val="0037721D"/>
    <w:rsid w:val="00377ED8"/>
    <w:rsid w:val="003824C4"/>
    <w:rsid w:val="0038378E"/>
    <w:rsid w:val="00383954"/>
    <w:rsid w:val="00384166"/>
    <w:rsid w:val="00384F09"/>
    <w:rsid w:val="00385094"/>
    <w:rsid w:val="003850A9"/>
    <w:rsid w:val="00387A2F"/>
    <w:rsid w:val="00391187"/>
    <w:rsid w:val="00391B2C"/>
    <w:rsid w:val="00391DD5"/>
    <w:rsid w:val="0039209A"/>
    <w:rsid w:val="00394C2F"/>
    <w:rsid w:val="003959A1"/>
    <w:rsid w:val="00396942"/>
    <w:rsid w:val="003A2417"/>
    <w:rsid w:val="003A2523"/>
    <w:rsid w:val="003A2DF2"/>
    <w:rsid w:val="003A3022"/>
    <w:rsid w:val="003A390D"/>
    <w:rsid w:val="003A4245"/>
    <w:rsid w:val="003A4520"/>
    <w:rsid w:val="003A4599"/>
    <w:rsid w:val="003A5A80"/>
    <w:rsid w:val="003A5CE4"/>
    <w:rsid w:val="003A7646"/>
    <w:rsid w:val="003A7D60"/>
    <w:rsid w:val="003B00A2"/>
    <w:rsid w:val="003B2FE9"/>
    <w:rsid w:val="003B78F5"/>
    <w:rsid w:val="003C141B"/>
    <w:rsid w:val="003C1874"/>
    <w:rsid w:val="003C384F"/>
    <w:rsid w:val="003C5342"/>
    <w:rsid w:val="003C5E1F"/>
    <w:rsid w:val="003C5EA7"/>
    <w:rsid w:val="003C6C91"/>
    <w:rsid w:val="003D440D"/>
    <w:rsid w:val="003D5AE4"/>
    <w:rsid w:val="003E0135"/>
    <w:rsid w:val="003E1041"/>
    <w:rsid w:val="003E22E7"/>
    <w:rsid w:val="003E2C45"/>
    <w:rsid w:val="003E2F7E"/>
    <w:rsid w:val="003E3055"/>
    <w:rsid w:val="003E39AF"/>
    <w:rsid w:val="003E43A4"/>
    <w:rsid w:val="003E594B"/>
    <w:rsid w:val="003E657F"/>
    <w:rsid w:val="003E7DAA"/>
    <w:rsid w:val="003F0C66"/>
    <w:rsid w:val="003F12FD"/>
    <w:rsid w:val="003F4078"/>
    <w:rsid w:val="003F5154"/>
    <w:rsid w:val="003F5196"/>
    <w:rsid w:val="003F673E"/>
    <w:rsid w:val="003F753A"/>
    <w:rsid w:val="004007E6"/>
    <w:rsid w:val="00400A19"/>
    <w:rsid w:val="00401B27"/>
    <w:rsid w:val="004021BD"/>
    <w:rsid w:val="00402792"/>
    <w:rsid w:val="004027BA"/>
    <w:rsid w:val="00404822"/>
    <w:rsid w:val="00406170"/>
    <w:rsid w:val="0040740C"/>
    <w:rsid w:val="00407C74"/>
    <w:rsid w:val="00410826"/>
    <w:rsid w:val="004110C4"/>
    <w:rsid w:val="00412A7A"/>
    <w:rsid w:val="00413010"/>
    <w:rsid w:val="00413D9C"/>
    <w:rsid w:val="004158DB"/>
    <w:rsid w:val="00416CBC"/>
    <w:rsid w:val="00416F8F"/>
    <w:rsid w:val="00417527"/>
    <w:rsid w:val="00422D82"/>
    <w:rsid w:val="00423DEA"/>
    <w:rsid w:val="00424FAF"/>
    <w:rsid w:val="004265E9"/>
    <w:rsid w:val="0043001D"/>
    <w:rsid w:val="00431B46"/>
    <w:rsid w:val="00432749"/>
    <w:rsid w:val="00433CE0"/>
    <w:rsid w:val="00434044"/>
    <w:rsid w:val="004343F8"/>
    <w:rsid w:val="004349FE"/>
    <w:rsid w:val="00441416"/>
    <w:rsid w:val="00441C36"/>
    <w:rsid w:val="00443097"/>
    <w:rsid w:val="004470A2"/>
    <w:rsid w:val="004472E4"/>
    <w:rsid w:val="00450A90"/>
    <w:rsid w:val="00454A2D"/>
    <w:rsid w:val="00456CB3"/>
    <w:rsid w:val="0045728A"/>
    <w:rsid w:val="0046073D"/>
    <w:rsid w:val="0046087D"/>
    <w:rsid w:val="0046088D"/>
    <w:rsid w:val="00460DBF"/>
    <w:rsid w:val="00460FAD"/>
    <w:rsid w:val="00463576"/>
    <w:rsid w:val="00463665"/>
    <w:rsid w:val="004639A6"/>
    <w:rsid w:val="00463C13"/>
    <w:rsid w:val="00465773"/>
    <w:rsid w:val="00465D7E"/>
    <w:rsid w:val="00466F15"/>
    <w:rsid w:val="004704AE"/>
    <w:rsid w:val="004707AB"/>
    <w:rsid w:val="00470BEE"/>
    <w:rsid w:val="00473252"/>
    <w:rsid w:val="004732E3"/>
    <w:rsid w:val="004759A8"/>
    <w:rsid w:val="00475B66"/>
    <w:rsid w:val="004761A8"/>
    <w:rsid w:val="004778F5"/>
    <w:rsid w:val="004779AD"/>
    <w:rsid w:val="00481D12"/>
    <w:rsid w:val="00482772"/>
    <w:rsid w:val="00484EEA"/>
    <w:rsid w:val="004850D4"/>
    <w:rsid w:val="0048591D"/>
    <w:rsid w:val="004875B2"/>
    <w:rsid w:val="00490AFD"/>
    <w:rsid w:val="00490C92"/>
    <w:rsid w:val="0049158D"/>
    <w:rsid w:val="004939CA"/>
    <w:rsid w:val="00494AE9"/>
    <w:rsid w:val="00495AED"/>
    <w:rsid w:val="00495B7B"/>
    <w:rsid w:val="004963B0"/>
    <w:rsid w:val="00497FB6"/>
    <w:rsid w:val="004A1300"/>
    <w:rsid w:val="004A173A"/>
    <w:rsid w:val="004A1997"/>
    <w:rsid w:val="004A26F1"/>
    <w:rsid w:val="004A4099"/>
    <w:rsid w:val="004B2E50"/>
    <w:rsid w:val="004B343F"/>
    <w:rsid w:val="004B5B64"/>
    <w:rsid w:val="004B6558"/>
    <w:rsid w:val="004B767C"/>
    <w:rsid w:val="004C091F"/>
    <w:rsid w:val="004C0A9A"/>
    <w:rsid w:val="004C1D95"/>
    <w:rsid w:val="004C4A76"/>
    <w:rsid w:val="004C73C0"/>
    <w:rsid w:val="004D0362"/>
    <w:rsid w:val="004D1F6C"/>
    <w:rsid w:val="004D232D"/>
    <w:rsid w:val="004D3BA9"/>
    <w:rsid w:val="004D41C4"/>
    <w:rsid w:val="004D4864"/>
    <w:rsid w:val="004D5AE8"/>
    <w:rsid w:val="004D5E2D"/>
    <w:rsid w:val="004D6957"/>
    <w:rsid w:val="004D7A87"/>
    <w:rsid w:val="004E00B8"/>
    <w:rsid w:val="004E0B29"/>
    <w:rsid w:val="004E1D46"/>
    <w:rsid w:val="004E1FE9"/>
    <w:rsid w:val="004E3747"/>
    <w:rsid w:val="004E4062"/>
    <w:rsid w:val="004E4095"/>
    <w:rsid w:val="004E5438"/>
    <w:rsid w:val="004E6238"/>
    <w:rsid w:val="004E693F"/>
    <w:rsid w:val="004E7FE9"/>
    <w:rsid w:val="004F010A"/>
    <w:rsid w:val="004F0389"/>
    <w:rsid w:val="004F0911"/>
    <w:rsid w:val="004F156C"/>
    <w:rsid w:val="004F41DF"/>
    <w:rsid w:val="004F50B1"/>
    <w:rsid w:val="004F50E5"/>
    <w:rsid w:val="004F5428"/>
    <w:rsid w:val="004F60E3"/>
    <w:rsid w:val="004F722F"/>
    <w:rsid w:val="00502722"/>
    <w:rsid w:val="0050398B"/>
    <w:rsid w:val="00503F24"/>
    <w:rsid w:val="00504E2E"/>
    <w:rsid w:val="00510F74"/>
    <w:rsid w:val="0051267A"/>
    <w:rsid w:val="00512ACD"/>
    <w:rsid w:val="0051594E"/>
    <w:rsid w:val="0051621A"/>
    <w:rsid w:val="005175F0"/>
    <w:rsid w:val="005210EF"/>
    <w:rsid w:val="00521407"/>
    <w:rsid w:val="0052166E"/>
    <w:rsid w:val="005222AE"/>
    <w:rsid w:val="00522580"/>
    <w:rsid w:val="00522D96"/>
    <w:rsid w:val="00522F17"/>
    <w:rsid w:val="00523A96"/>
    <w:rsid w:val="00524B00"/>
    <w:rsid w:val="0052583A"/>
    <w:rsid w:val="00525970"/>
    <w:rsid w:val="00525F4C"/>
    <w:rsid w:val="00526105"/>
    <w:rsid w:val="005265D1"/>
    <w:rsid w:val="005309EC"/>
    <w:rsid w:val="00536283"/>
    <w:rsid w:val="00536EBE"/>
    <w:rsid w:val="00540BA3"/>
    <w:rsid w:val="00541B5A"/>
    <w:rsid w:val="005426E6"/>
    <w:rsid w:val="00542760"/>
    <w:rsid w:val="005427E9"/>
    <w:rsid w:val="0054387C"/>
    <w:rsid w:val="0054555A"/>
    <w:rsid w:val="00545626"/>
    <w:rsid w:val="00545E51"/>
    <w:rsid w:val="00545E8A"/>
    <w:rsid w:val="0054660C"/>
    <w:rsid w:val="005471EB"/>
    <w:rsid w:val="00547F87"/>
    <w:rsid w:val="005527B1"/>
    <w:rsid w:val="00556FE4"/>
    <w:rsid w:val="00557D3C"/>
    <w:rsid w:val="0056075E"/>
    <w:rsid w:val="00561D4C"/>
    <w:rsid w:val="00562386"/>
    <w:rsid w:val="005632AC"/>
    <w:rsid w:val="00564D58"/>
    <w:rsid w:val="00565BBB"/>
    <w:rsid w:val="00566505"/>
    <w:rsid w:val="00570E8B"/>
    <w:rsid w:val="0057208D"/>
    <w:rsid w:val="00573D2E"/>
    <w:rsid w:val="005753EC"/>
    <w:rsid w:val="00576288"/>
    <w:rsid w:val="005764AA"/>
    <w:rsid w:val="00576F77"/>
    <w:rsid w:val="00580801"/>
    <w:rsid w:val="00580CCA"/>
    <w:rsid w:val="00581983"/>
    <w:rsid w:val="00583268"/>
    <w:rsid w:val="00583B64"/>
    <w:rsid w:val="005870F8"/>
    <w:rsid w:val="00590846"/>
    <w:rsid w:val="00590B69"/>
    <w:rsid w:val="00591729"/>
    <w:rsid w:val="0059306F"/>
    <w:rsid w:val="00593B81"/>
    <w:rsid w:val="00594121"/>
    <w:rsid w:val="00595D01"/>
    <w:rsid w:val="00596539"/>
    <w:rsid w:val="00596CF6"/>
    <w:rsid w:val="0059748B"/>
    <w:rsid w:val="005A01B3"/>
    <w:rsid w:val="005A1B7D"/>
    <w:rsid w:val="005A3568"/>
    <w:rsid w:val="005A3667"/>
    <w:rsid w:val="005A3D05"/>
    <w:rsid w:val="005A3E9A"/>
    <w:rsid w:val="005A43ED"/>
    <w:rsid w:val="005A4A62"/>
    <w:rsid w:val="005A6100"/>
    <w:rsid w:val="005B2291"/>
    <w:rsid w:val="005B4C08"/>
    <w:rsid w:val="005B5886"/>
    <w:rsid w:val="005C04F3"/>
    <w:rsid w:val="005C3B97"/>
    <w:rsid w:val="005C6BC9"/>
    <w:rsid w:val="005C6C91"/>
    <w:rsid w:val="005C7A9A"/>
    <w:rsid w:val="005C7B50"/>
    <w:rsid w:val="005D189C"/>
    <w:rsid w:val="005D22DC"/>
    <w:rsid w:val="005D4132"/>
    <w:rsid w:val="005D5132"/>
    <w:rsid w:val="005D542E"/>
    <w:rsid w:val="005D658A"/>
    <w:rsid w:val="005D76D3"/>
    <w:rsid w:val="005E09B3"/>
    <w:rsid w:val="005E0E4F"/>
    <w:rsid w:val="005E185D"/>
    <w:rsid w:val="005E31FB"/>
    <w:rsid w:val="005E324F"/>
    <w:rsid w:val="005E3261"/>
    <w:rsid w:val="005E5F20"/>
    <w:rsid w:val="005F0BDC"/>
    <w:rsid w:val="005F1807"/>
    <w:rsid w:val="005F2E88"/>
    <w:rsid w:val="005F3521"/>
    <w:rsid w:val="005F47F7"/>
    <w:rsid w:val="005F5C8A"/>
    <w:rsid w:val="0060022D"/>
    <w:rsid w:val="00600530"/>
    <w:rsid w:val="00600C88"/>
    <w:rsid w:val="00600E85"/>
    <w:rsid w:val="00601644"/>
    <w:rsid w:val="00601A59"/>
    <w:rsid w:val="00602A3A"/>
    <w:rsid w:val="00603F7C"/>
    <w:rsid w:val="0060573C"/>
    <w:rsid w:val="006068ED"/>
    <w:rsid w:val="0061023A"/>
    <w:rsid w:val="00610FE9"/>
    <w:rsid w:val="00611234"/>
    <w:rsid w:val="00612F39"/>
    <w:rsid w:val="00614425"/>
    <w:rsid w:val="00614436"/>
    <w:rsid w:val="006152E2"/>
    <w:rsid w:val="00615CD6"/>
    <w:rsid w:val="00616A99"/>
    <w:rsid w:val="00620456"/>
    <w:rsid w:val="006215AD"/>
    <w:rsid w:val="00622897"/>
    <w:rsid w:val="006243F9"/>
    <w:rsid w:val="006256C6"/>
    <w:rsid w:val="00625DAE"/>
    <w:rsid w:val="0063021E"/>
    <w:rsid w:val="00631277"/>
    <w:rsid w:val="006313E2"/>
    <w:rsid w:val="006314F2"/>
    <w:rsid w:val="00631FE1"/>
    <w:rsid w:val="00632111"/>
    <w:rsid w:val="00632AB9"/>
    <w:rsid w:val="00632B1A"/>
    <w:rsid w:val="006333CC"/>
    <w:rsid w:val="0063382C"/>
    <w:rsid w:val="00633B3E"/>
    <w:rsid w:val="00633DD0"/>
    <w:rsid w:val="00634AF1"/>
    <w:rsid w:val="00634F9A"/>
    <w:rsid w:val="00636395"/>
    <w:rsid w:val="00636423"/>
    <w:rsid w:val="00640A17"/>
    <w:rsid w:val="00642D06"/>
    <w:rsid w:val="006431B3"/>
    <w:rsid w:val="00643475"/>
    <w:rsid w:val="006509E2"/>
    <w:rsid w:val="00652B10"/>
    <w:rsid w:val="00652E18"/>
    <w:rsid w:val="00652E81"/>
    <w:rsid w:val="00653A30"/>
    <w:rsid w:val="00654821"/>
    <w:rsid w:val="00655383"/>
    <w:rsid w:val="0065637F"/>
    <w:rsid w:val="00657146"/>
    <w:rsid w:val="006579E9"/>
    <w:rsid w:val="00660A97"/>
    <w:rsid w:val="0066189E"/>
    <w:rsid w:val="00661FCE"/>
    <w:rsid w:val="00662102"/>
    <w:rsid w:val="006633B3"/>
    <w:rsid w:val="00666E27"/>
    <w:rsid w:val="006672EF"/>
    <w:rsid w:val="0067163D"/>
    <w:rsid w:val="00672786"/>
    <w:rsid w:val="0067291D"/>
    <w:rsid w:val="00673165"/>
    <w:rsid w:val="006737F4"/>
    <w:rsid w:val="00673DC3"/>
    <w:rsid w:val="006741BF"/>
    <w:rsid w:val="00674B46"/>
    <w:rsid w:val="00675143"/>
    <w:rsid w:val="006753AE"/>
    <w:rsid w:val="00676165"/>
    <w:rsid w:val="00676EE0"/>
    <w:rsid w:val="00677BAF"/>
    <w:rsid w:val="00677E5F"/>
    <w:rsid w:val="00681B68"/>
    <w:rsid w:val="006820BB"/>
    <w:rsid w:val="0068388D"/>
    <w:rsid w:val="006859B5"/>
    <w:rsid w:val="00686AFA"/>
    <w:rsid w:val="00686BC5"/>
    <w:rsid w:val="00686E7A"/>
    <w:rsid w:val="00687944"/>
    <w:rsid w:val="00687F17"/>
    <w:rsid w:val="006907BC"/>
    <w:rsid w:val="00690D69"/>
    <w:rsid w:val="00690D83"/>
    <w:rsid w:val="00693030"/>
    <w:rsid w:val="00695A6B"/>
    <w:rsid w:val="006968DA"/>
    <w:rsid w:val="00697DA8"/>
    <w:rsid w:val="006A400D"/>
    <w:rsid w:val="006A56D6"/>
    <w:rsid w:val="006A6891"/>
    <w:rsid w:val="006A6FD0"/>
    <w:rsid w:val="006A70CE"/>
    <w:rsid w:val="006B0812"/>
    <w:rsid w:val="006B0C45"/>
    <w:rsid w:val="006B11FA"/>
    <w:rsid w:val="006B15CA"/>
    <w:rsid w:val="006B281F"/>
    <w:rsid w:val="006B2951"/>
    <w:rsid w:val="006B2AEC"/>
    <w:rsid w:val="006B3A41"/>
    <w:rsid w:val="006B5014"/>
    <w:rsid w:val="006B70AB"/>
    <w:rsid w:val="006C07C2"/>
    <w:rsid w:val="006C2645"/>
    <w:rsid w:val="006C2768"/>
    <w:rsid w:val="006C4D19"/>
    <w:rsid w:val="006C66EF"/>
    <w:rsid w:val="006C7EA0"/>
    <w:rsid w:val="006D0A1A"/>
    <w:rsid w:val="006D0F1B"/>
    <w:rsid w:val="006D1BF5"/>
    <w:rsid w:val="006D2571"/>
    <w:rsid w:val="006D4030"/>
    <w:rsid w:val="006D570C"/>
    <w:rsid w:val="006D6024"/>
    <w:rsid w:val="006D63E0"/>
    <w:rsid w:val="006D68C7"/>
    <w:rsid w:val="006D7824"/>
    <w:rsid w:val="006E0BEF"/>
    <w:rsid w:val="006E45CA"/>
    <w:rsid w:val="006E58AD"/>
    <w:rsid w:val="006E747B"/>
    <w:rsid w:val="006F03B2"/>
    <w:rsid w:val="006F11D4"/>
    <w:rsid w:val="006F2000"/>
    <w:rsid w:val="006F4526"/>
    <w:rsid w:val="006F5716"/>
    <w:rsid w:val="006F66DF"/>
    <w:rsid w:val="006F6F3A"/>
    <w:rsid w:val="00700BEB"/>
    <w:rsid w:val="00701AEC"/>
    <w:rsid w:val="00702255"/>
    <w:rsid w:val="00703250"/>
    <w:rsid w:val="007063FF"/>
    <w:rsid w:val="007065DD"/>
    <w:rsid w:val="007077D6"/>
    <w:rsid w:val="0071045E"/>
    <w:rsid w:val="00710C60"/>
    <w:rsid w:val="00712678"/>
    <w:rsid w:val="00713E5E"/>
    <w:rsid w:val="00714E8E"/>
    <w:rsid w:val="007208B8"/>
    <w:rsid w:val="007225FD"/>
    <w:rsid w:val="0072438C"/>
    <w:rsid w:val="0072737E"/>
    <w:rsid w:val="00727A1B"/>
    <w:rsid w:val="00732161"/>
    <w:rsid w:val="007324AB"/>
    <w:rsid w:val="00732B98"/>
    <w:rsid w:val="0073390E"/>
    <w:rsid w:val="00733F18"/>
    <w:rsid w:val="00734494"/>
    <w:rsid w:val="00734B39"/>
    <w:rsid w:val="00735E79"/>
    <w:rsid w:val="00736C9E"/>
    <w:rsid w:val="0074033F"/>
    <w:rsid w:val="007412AD"/>
    <w:rsid w:val="007416E0"/>
    <w:rsid w:val="007427C4"/>
    <w:rsid w:val="00743ADC"/>
    <w:rsid w:val="00743C53"/>
    <w:rsid w:val="00744D57"/>
    <w:rsid w:val="007450FF"/>
    <w:rsid w:val="00745691"/>
    <w:rsid w:val="007470D9"/>
    <w:rsid w:val="00747B80"/>
    <w:rsid w:val="007510C9"/>
    <w:rsid w:val="007510FB"/>
    <w:rsid w:val="00751853"/>
    <w:rsid w:val="00753273"/>
    <w:rsid w:val="00753958"/>
    <w:rsid w:val="0075397E"/>
    <w:rsid w:val="00754156"/>
    <w:rsid w:val="00754A28"/>
    <w:rsid w:val="0076012A"/>
    <w:rsid w:val="0076262B"/>
    <w:rsid w:val="00763272"/>
    <w:rsid w:val="007653C2"/>
    <w:rsid w:val="00765DF0"/>
    <w:rsid w:val="00766813"/>
    <w:rsid w:val="00770101"/>
    <w:rsid w:val="0077062B"/>
    <w:rsid w:val="00770952"/>
    <w:rsid w:val="007725AA"/>
    <w:rsid w:val="00772AC2"/>
    <w:rsid w:val="00772AE1"/>
    <w:rsid w:val="00780D78"/>
    <w:rsid w:val="00780EA4"/>
    <w:rsid w:val="00781598"/>
    <w:rsid w:val="00782803"/>
    <w:rsid w:val="00784396"/>
    <w:rsid w:val="00784868"/>
    <w:rsid w:val="00784AEB"/>
    <w:rsid w:val="00787519"/>
    <w:rsid w:val="00790556"/>
    <w:rsid w:val="00790617"/>
    <w:rsid w:val="00790D7B"/>
    <w:rsid w:val="0079499C"/>
    <w:rsid w:val="00794BB6"/>
    <w:rsid w:val="00794D0E"/>
    <w:rsid w:val="007972BB"/>
    <w:rsid w:val="007979B1"/>
    <w:rsid w:val="007A19FE"/>
    <w:rsid w:val="007A2162"/>
    <w:rsid w:val="007A2A3A"/>
    <w:rsid w:val="007A2B81"/>
    <w:rsid w:val="007A31C5"/>
    <w:rsid w:val="007A39F5"/>
    <w:rsid w:val="007A57B5"/>
    <w:rsid w:val="007A65E3"/>
    <w:rsid w:val="007B2113"/>
    <w:rsid w:val="007B3958"/>
    <w:rsid w:val="007B3F9A"/>
    <w:rsid w:val="007B5580"/>
    <w:rsid w:val="007B6C70"/>
    <w:rsid w:val="007B77B9"/>
    <w:rsid w:val="007B77EC"/>
    <w:rsid w:val="007C1FAD"/>
    <w:rsid w:val="007C26F2"/>
    <w:rsid w:val="007C308E"/>
    <w:rsid w:val="007C3C19"/>
    <w:rsid w:val="007C3FBB"/>
    <w:rsid w:val="007C638D"/>
    <w:rsid w:val="007C6A73"/>
    <w:rsid w:val="007D280D"/>
    <w:rsid w:val="007D61A1"/>
    <w:rsid w:val="007D68CA"/>
    <w:rsid w:val="007D6CE9"/>
    <w:rsid w:val="007E0088"/>
    <w:rsid w:val="007E03D6"/>
    <w:rsid w:val="007E2AF6"/>
    <w:rsid w:val="007E2F34"/>
    <w:rsid w:val="007E31BD"/>
    <w:rsid w:val="007E3EA7"/>
    <w:rsid w:val="007E5062"/>
    <w:rsid w:val="007E5C3D"/>
    <w:rsid w:val="007E62AB"/>
    <w:rsid w:val="007E6DB0"/>
    <w:rsid w:val="007E7FFD"/>
    <w:rsid w:val="007F0911"/>
    <w:rsid w:val="007F10B5"/>
    <w:rsid w:val="007F115E"/>
    <w:rsid w:val="007F11C6"/>
    <w:rsid w:val="007F1EC1"/>
    <w:rsid w:val="007F2005"/>
    <w:rsid w:val="007F3054"/>
    <w:rsid w:val="007F32AE"/>
    <w:rsid w:val="007F3A7F"/>
    <w:rsid w:val="007F3FE0"/>
    <w:rsid w:val="007F55D1"/>
    <w:rsid w:val="007F569B"/>
    <w:rsid w:val="007F56A9"/>
    <w:rsid w:val="007F5C02"/>
    <w:rsid w:val="007F5CAD"/>
    <w:rsid w:val="007F6C98"/>
    <w:rsid w:val="007F7976"/>
    <w:rsid w:val="008004A9"/>
    <w:rsid w:val="00800549"/>
    <w:rsid w:val="00802027"/>
    <w:rsid w:val="008047A7"/>
    <w:rsid w:val="0080557C"/>
    <w:rsid w:val="0080634F"/>
    <w:rsid w:val="0080734A"/>
    <w:rsid w:val="008106E7"/>
    <w:rsid w:val="00813275"/>
    <w:rsid w:val="0081381B"/>
    <w:rsid w:val="00813EAB"/>
    <w:rsid w:val="00814CB2"/>
    <w:rsid w:val="008174F2"/>
    <w:rsid w:val="00820FF9"/>
    <w:rsid w:val="00822548"/>
    <w:rsid w:val="008229C8"/>
    <w:rsid w:val="00823862"/>
    <w:rsid w:val="008245B9"/>
    <w:rsid w:val="0082460D"/>
    <w:rsid w:val="008275AB"/>
    <w:rsid w:val="00827EA9"/>
    <w:rsid w:val="00831581"/>
    <w:rsid w:val="0083171A"/>
    <w:rsid w:val="00831735"/>
    <w:rsid w:val="0083244B"/>
    <w:rsid w:val="008351AD"/>
    <w:rsid w:val="00835490"/>
    <w:rsid w:val="008356E1"/>
    <w:rsid w:val="00835741"/>
    <w:rsid w:val="00836AD0"/>
    <w:rsid w:val="008404EF"/>
    <w:rsid w:val="00843731"/>
    <w:rsid w:val="00843857"/>
    <w:rsid w:val="00844ABF"/>
    <w:rsid w:val="00846194"/>
    <w:rsid w:val="00847D6A"/>
    <w:rsid w:val="0085338B"/>
    <w:rsid w:val="00854CF6"/>
    <w:rsid w:val="0085533A"/>
    <w:rsid w:val="00855D52"/>
    <w:rsid w:val="00866412"/>
    <w:rsid w:val="0086729A"/>
    <w:rsid w:val="00871689"/>
    <w:rsid w:val="008716D3"/>
    <w:rsid w:val="00873603"/>
    <w:rsid w:val="008747EC"/>
    <w:rsid w:val="008751CA"/>
    <w:rsid w:val="0087548F"/>
    <w:rsid w:val="00875E96"/>
    <w:rsid w:val="00876582"/>
    <w:rsid w:val="00876B86"/>
    <w:rsid w:val="008829A8"/>
    <w:rsid w:val="00882A1C"/>
    <w:rsid w:val="00882ED6"/>
    <w:rsid w:val="00883345"/>
    <w:rsid w:val="008844DF"/>
    <w:rsid w:val="00884EA9"/>
    <w:rsid w:val="008852B4"/>
    <w:rsid w:val="00885781"/>
    <w:rsid w:val="008857E6"/>
    <w:rsid w:val="00885CA5"/>
    <w:rsid w:val="00886742"/>
    <w:rsid w:val="00887400"/>
    <w:rsid w:val="00887FD2"/>
    <w:rsid w:val="008914CF"/>
    <w:rsid w:val="008920F8"/>
    <w:rsid w:val="00892A5D"/>
    <w:rsid w:val="00893BD5"/>
    <w:rsid w:val="00893C5E"/>
    <w:rsid w:val="008953B8"/>
    <w:rsid w:val="00895AC3"/>
    <w:rsid w:val="00896368"/>
    <w:rsid w:val="008A0183"/>
    <w:rsid w:val="008A1698"/>
    <w:rsid w:val="008A2D7A"/>
    <w:rsid w:val="008A3040"/>
    <w:rsid w:val="008A362F"/>
    <w:rsid w:val="008A3B25"/>
    <w:rsid w:val="008A6175"/>
    <w:rsid w:val="008B060D"/>
    <w:rsid w:val="008B06F8"/>
    <w:rsid w:val="008B099E"/>
    <w:rsid w:val="008B106A"/>
    <w:rsid w:val="008B217D"/>
    <w:rsid w:val="008B3F7C"/>
    <w:rsid w:val="008B4089"/>
    <w:rsid w:val="008B4F49"/>
    <w:rsid w:val="008B5649"/>
    <w:rsid w:val="008C1064"/>
    <w:rsid w:val="008C11C3"/>
    <w:rsid w:val="008C1332"/>
    <w:rsid w:val="008C1C0B"/>
    <w:rsid w:val="008C1C14"/>
    <w:rsid w:val="008C1C9B"/>
    <w:rsid w:val="008C1E5F"/>
    <w:rsid w:val="008C3B6B"/>
    <w:rsid w:val="008C46EC"/>
    <w:rsid w:val="008C68B7"/>
    <w:rsid w:val="008D03DB"/>
    <w:rsid w:val="008D168E"/>
    <w:rsid w:val="008D19A0"/>
    <w:rsid w:val="008D2B67"/>
    <w:rsid w:val="008D3018"/>
    <w:rsid w:val="008D5357"/>
    <w:rsid w:val="008D5C59"/>
    <w:rsid w:val="008E0A36"/>
    <w:rsid w:val="008E1676"/>
    <w:rsid w:val="008E1DDC"/>
    <w:rsid w:val="008E214C"/>
    <w:rsid w:val="008E409D"/>
    <w:rsid w:val="008E5E11"/>
    <w:rsid w:val="008E6A09"/>
    <w:rsid w:val="008F0823"/>
    <w:rsid w:val="008F0988"/>
    <w:rsid w:val="008F1FEA"/>
    <w:rsid w:val="008F2CC9"/>
    <w:rsid w:val="008F34C4"/>
    <w:rsid w:val="008F4C30"/>
    <w:rsid w:val="008F71F0"/>
    <w:rsid w:val="00901BF2"/>
    <w:rsid w:val="00902592"/>
    <w:rsid w:val="00904B57"/>
    <w:rsid w:val="00905073"/>
    <w:rsid w:val="0090657F"/>
    <w:rsid w:val="009070E4"/>
    <w:rsid w:val="00907491"/>
    <w:rsid w:val="00907AD0"/>
    <w:rsid w:val="009130BB"/>
    <w:rsid w:val="009131F2"/>
    <w:rsid w:val="009132EC"/>
    <w:rsid w:val="00913361"/>
    <w:rsid w:val="00916084"/>
    <w:rsid w:val="009240AE"/>
    <w:rsid w:val="009255BC"/>
    <w:rsid w:val="00926082"/>
    <w:rsid w:val="009315E0"/>
    <w:rsid w:val="00934D63"/>
    <w:rsid w:val="009362B2"/>
    <w:rsid w:val="00936B69"/>
    <w:rsid w:val="0093736A"/>
    <w:rsid w:val="00937B8B"/>
    <w:rsid w:val="009408DC"/>
    <w:rsid w:val="00941625"/>
    <w:rsid w:val="00941626"/>
    <w:rsid w:val="00946D05"/>
    <w:rsid w:val="00947215"/>
    <w:rsid w:val="00950045"/>
    <w:rsid w:val="009506C3"/>
    <w:rsid w:val="00950A81"/>
    <w:rsid w:val="00951267"/>
    <w:rsid w:val="009514B8"/>
    <w:rsid w:val="009516EA"/>
    <w:rsid w:val="00953C50"/>
    <w:rsid w:val="0095475A"/>
    <w:rsid w:val="00955DB8"/>
    <w:rsid w:val="009560B1"/>
    <w:rsid w:val="0095787D"/>
    <w:rsid w:val="0096009F"/>
    <w:rsid w:val="0096372A"/>
    <w:rsid w:val="00963C1E"/>
    <w:rsid w:val="0096407B"/>
    <w:rsid w:val="00964F84"/>
    <w:rsid w:val="00965B33"/>
    <w:rsid w:val="00966323"/>
    <w:rsid w:val="00966F77"/>
    <w:rsid w:val="009679C5"/>
    <w:rsid w:val="0097010A"/>
    <w:rsid w:val="00970307"/>
    <w:rsid w:val="0097096F"/>
    <w:rsid w:val="00970D0E"/>
    <w:rsid w:val="00970FAC"/>
    <w:rsid w:val="00972F2F"/>
    <w:rsid w:val="009750FF"/>
    <w:rsid w:val="00975A4C"/>
    <w:rsid w:val="009764BE"/>
    <w:rsid w:val="00976906"/>
    <w:rsid w:val="009769D5"/>
    <w:rsid w:val="0098024A"/>
    <w:rsid w:val="009828EC"/>
    <w:rsid w:val="00983828"/>
    <w:rsid w:val="00985516"/>
    <w:rsid w:val="009858E6"/>
    <w:rsid w:val="009902AD"/>
    <w:rsid w:val="00991132"/>
    <w:rsid w:val="00991868"/>
    <w:rsid w:val="00995BF8"/>
    <w:rsid w:val="00996B9C"/>
    <w:rsid w:val="00997613"/>
    <w:rsid w:val="009A01F2"/>
    <w:rsid w:val="009A0A4A"/>
    <w:rsid w:val="009A11FB"/>
    <w:rsid w:val="009A12D8"/>
    <w:rsid w:val="009A1986"/>
    <w:rsid w:val="009A4224"/>
    <w:rsid w:val="009A4BE9"/>
    <w:rsid w:val="009A6057"/>
    <w:rsid w:val="009A65F8"/>
    <w:rsid w:val="009A7D62"/>
    <w:rsid w:val="009B01D3"/>
    <w:rsid w:val="009B0B93"/>
    <w:rsid w:val="009B2834"/>
    <w:rsid w:val="009B2C3C"/>
    <w:rsid w:val="009B5273"/>
    <w:rsid w:val="009B5311"/>
    <w:rsid w:val="009B5F95"/>
    <w:rsid w:val="009B630B"/>
    <w:rsid w:val="009B692C"/>
    <w:rsid w:val="009B7A38"/>
    <w:rsid w:val="009C13F7"/>
    <w:rsid w:val="009C1401"/>
    <w:rsid w:val="009C26FF"/>
    <w:rsid w:val="009C2826"/>
    <w:rsid w:val="009C37D4"/>
    <w:rsid w:val="009C3F87"/>
    <w:rsid w:val="009C4CDF"/>
    <w:rsid w:val="009C67A8"/>
    <w:rsid w:val="009C7F47"/>
    <w:rsid w:val="009D07BD"/>
    <w:rsid w:val="009D35CF"/>
    <w:rsid w:val="009D4293"/>
    <w:rsid w:val="009D5DFA"/>
    <w:rsid w:val="009D75C8"/>
    <w:rsid w:val="009E11BA"/>
    <w:rsid w:val="009E2F10"/>
    <w:rsid w:val="009E2F15"/>
    <w:rsid w:val="009E3387"/>
    <w:rsid w:val="009E39CF"/>
    <w:rsid w:val="009E3E9B"/>
    <w:rsid w:val="009E4978"/>
    <w:rsid w:val="009E574E"/>
    <w:rsid w:val="009E66E0"/>
    <w:rsid w:val="009F0D17"/>
    <w:rsid w:val="009F1097"/>
    <w:rsid w:val="009F144F"/>
    <w:rsid w:val="009F289A"/>
    <w:rsid w:val="009F387E"/>
    <w:rsid w:val="009F61B0"/>
    <w:rsid w:val="009F7980"/>
    <w:rsid w:val="00A01370"/>
    <w:rsid w:val="00A02119"/>
    <w:rsid w:val="00A03CE8"/>
    <w:rsid w:val="00A0432F"/>
    <w:rsid w:val="00A049FE"/>
    <w:rsid w:val="00A04FF9"/>
    <w:rsid w:val="00A06211"/>
    <w:rsid w:val="00A06778"/>
    <w:rsid w:val="00A10582"/>
    <w:rsid w:val="00A10AE7"/>
    <w:rsid w:val="00A10EB5"/>
    <w:rsid w:val="00A111BC"/>
    <w:rsid w:val="00A12957"/>
    <w:rsid w:val="00A13222"/>
    <w:rsid w:val="00A13E89"/>
    <w:rsid w:val="00A16337"/>
    <w:rsid w:val="00A16634"/>
    <w:rsid w:val="00A17001"/>
    <w:rsid w:val="00A223F8"/>
    <w:rsid w:val="00A24A7A"/>
    <w:rsid w:val="00A25044"/>
    <w:rsid w:val="00A26EDE"/>
    <w:rsid w:val="00A26F79"/>
    <w:rsid w:val="00A27A78"/>
    <w:rsid w:val="00A27EF4"/>
    <w:rsid w:val="00A30806"/>
    <w:rsid w:val="00A31158"/>
    <w:rsid w:val="00A31671"/>
    <w:rsid w:val="00A34B5D"/>
    <w:rsid w:val="00A40081"/>
    <w:rsid w:val="00A4111C"/>
    <w:rsid w:val="00A41235"/>
    <w:rsid w:val="00A4460E"/>
    <w:rsid w:val="00A44F2C"/>
    <w:rsid w:val="00A45563"/>
    <w:rsid w:val="00A465F5"/>
    <w:rsid w:val="00A524CA"/>
    <w:rsid w:val="00A55A35"/>
    <w:rsid w:val="00A572E9"/>
    <w:rsid w:val="00A57D25"/>
    <w:rsid w:val="00A634AF"/>
    <w:rsid w:val="00A63BAD"/>
    <w:rsid w:val="00A661CC"/>
    <w:rsid w:val="00A672AB"/>
    <w:rsid w:val="00A67630"/>
    <w:rsid w:val="00A67E9C"/>
    <w:rsid w:val="00A70516"/>
    <w:rsid w:val="00A712E8"/>
    <w:rsid w:val="00A734AC"/>
    <w:rsid w:val="00A735E0"/>
    <w:rsid w:val="00A73F69"/>
    <w:rsid w:val="00A74E84"/>
    <w:rsid w:val="00A75D49"/>
    <w:rsid w:val="00A77C2D"/>
    <w:rsid w:val="00A77C94"/>
    <w:rsid w:val="00A82E97"/>
    <w:rsid w:val="00A8321A"/>
    <w:rsid w:val="00A868FA"/>
    <w:rsid w:val="00A92527"/>
    <w:rsid w:val="00A92A2C"/>
    <w:rsid w:val="00A93B07"/>
    <w:rsid w:val="00A93F94"/>
    <w:rsid w:val="00A96A64"/>
    <w:rsid w:val="00A9797A"/>
    <w:rsid w:val="00AA0F71"/>
    <w:rsid w:val="00AA141D"/>
    <w:rsid w:val="00AA38BC"/>
    <w:rsid w:val="00AA6753"/>
    <w:rsid w:val="00AA765E"/>
    <w:rsid w:val="00AB089B"/>
    <w:rsid w:val="00AB0CC9"/>
    <w:rsid w:val="00AB27AB"/>
    <w:rsid w:val="00AB51D6"/>
    <w:rsid w:val="00AB587E"/>
    <w:rsid w:val="00AB68B9"/>
    <w:rsid w:val="00AB6B59"/>
    <w:rsid w:val="00AC0440"/>
    <w:rsid w:val="00AC06DA"/>
    <w:rsid w:val="00AC099D"/>
    <w:rsid w:val="00AC22E1"/>
    <w:rsid w:val="00AC2995"/>
    <w:rsid w:val="00AC2FF8"/>
    <w:rsid w:val="00AC44E8"/>
    <w:rsid w:val="00AC46C8"/>
    <w:rsid w:val="00AC6AC8"/>
    <w:rsid w:val="00AC6E5F"/>
    <w:rsid w:val="00AD0F12"/>
    <w:rsid w:val="00AD4C5C"/>
    <w:rsid w:val="00AD5375"/>
    <w:rsid w:val="00AD5E8E"/>
    <w:rsid w:val="00AD631D"/>
    <w:rsid w:val="00AD6428"/>
    <w:rsid w:val="00AD66A2"/>
    <w:rsid w:val="00AD66CE"/>
    <w:rsid w:val="00AD7D00"/>
    <w:rsid w:val="00AD7D8C"/>
    <w:rsid w:val="00AE02B8"/>
    <w:rsid w:val="00AE118A"/>
    <w:rsid w:val="00AE1609"/>
    <w:rsid w:val="00AE1C72"/>
    <w:rsid w:val="00AE2699"/>
    <w:rsid w:val="00AE4351"/>
    <w:rsid w:val="00AE6C6E"/>
    <w:rsid w:val="00AE7466"/>
    <w:rsid w:val="00AE7AA5"/>
    <w:rsid w:val="00AE7BD6"/>
    <w:rsid w:val="00AF17ED"/>
    <w:rsid w:val="00AF39E3"/>
    <w:rsid w:val="00AF3A53"/>
    <w:rsid w:val="00AF4019"/>
    <w:rsid w:val="00AF4460"/>
    <w:rsid w:val="00AF5ABD"/>
    <w:rsid w:val="00B00976"/>
    <w:rsid w:val="00B014BA"/>
    <w:rsid w:val="00B01751"/>
    <w:rsid w:val="00B043A0"/>
    <w:rsid w:val="00B0535C"/>
    <w:rsid w:val="00B068B6"/>
    <w:rsid w:val="00B10C16"/>
    <w:rsid w:val="00B11072"/>
    <w:rsid w:val="00B12AAA"/>
    <w:rsid w:val="00B148A8"/>
    <w:rsid w:val="00B151EE"/>
    <w:rsid w:val="00B219A1"/>
    <w:rsid w:val="00B21EE9"/>
    <w:rsid w:val="00B22666"/>
    <w:rsid w:val="00B24FC3"/>
    <w:rsid w:val="00B24FE1"/>
    <w:rsid w:val="00B25753"/>
    <w:rsid w:val="00B25A8C"/>
    <w:rsid w:val="00B25C21"/>
    <w:rsid w:val="00B25F5D"/>
    <w:rsid w:val="00B303B7"/>
    <w:rsid w:val="00B3042A"/>
    <w:rsid w:val="00B34A13"/>
    <w:rsid w:val="00B35EEE"/>
    <w:rsid w:val="00B3741F"/>
    <w:rsid w:val="00B37559"/>
    <w:rsid w:val="00B37B47"/>
    <w:rsid w:val="00B40F78"/>
    <w:rsid w:val="00B42CDF"/>
    <w:rsid w:val="00B43A36"/>
    <w:rsid w:val="00B45CCC"/>
    <w:rsid w:val="00B46D1D"/>
    <w:rsid w:val="00B503A3"/>
    <w:rsid w:val="00B50830"/>
    <w:rsid w:val="00B50A7B"/>
    <w:rsid w:val="00B51D5F"/>
    <w:rsid w:val="00B52484"/>
    <w:rsid w:val="00B527EB"/>
    <w:rsid w:val="00B52CC0"/>
    <w:rsid w:val="00B53A24"/>
    <w:rsid w:val="00B540DD"/>
    <w:rsid w:val="00B54C8C"/>
    <w:rsid w:val="00B56089"/>
    <w:rsid w:val="00B619E5"/>
    <w:rsid w:val="00B61DF4"/>
    <w:rsid w:val="00B6297E"/>
    <w:rsid w:val="00B63D21"/>
    <w:rsid w:val="00B64968"/>
    <w:rsid w:val="00B66DF8"/>
    <w:rsid w:val="00B66EDE"/>
    <w:rsid w:val="00B6732C"/>
    <w:rsid w:val="00B673E5"/>
    <w:rsid w:val="00B674B6"/>
    <w:rsid w:val="00B701AD"/>
    <w:rsid w:val="00B701DD"/>
    <w:rsid w:val="00B715B7"/>
    <w:rsid w:val="00B72608"/>
    <w:rsid w:val="00B7387C"/>
    <w:rsid w:val="00B7625E"/>
    <w:rsid w:val="00B76A58"/>
    <w:rsid w:val="00B775A4"/>
    <w:rsid w:val="00B8005D"/>
    <w:rsid w:val="00B80A8E"/>
    <w:rsid w:val="00B83C0C"/>
    <w:rsid w:val="00B85D77"/>
    <w:rsid w:val="00B85D85"/>
    <w:rsid w:val="00B869A9"/>
    <w:rsid w:val="00B86CE2"/>
    <w:rsid w:val="00B876DB"/>
    <w:rsid w:val="00B9067E"/>
    <w:rsid w:val="00B909C8"/>
    <w:rsid w:val="00B919C7"/>
    <w:rsid w:val="00B9558E"/>
    <w:rsid w:val="00B96F03"/>
    <w:rsid w:val="00BA06C1"/>
    <w:rsid w:val="00BA0F58"/>
    <w:rsid w:val="00BA199A"/>
    <w:rsid w:val="00BA1A3D"/>
    <w:rsid w:val="00BA2422"/>
    <w:rsid w:val="00BA2C7C"/>
    <w:rsid w:val="00BA3600"/>
    <w:rsid w:val="00BA4149"/>
    <w:rsid w:val="00BA5F90"/>
    <w:rsid w:val="00BB0B98"/>
    <w:rsid w:val="00BB21E7"/>
    <w:rsid w:val="00BB23CA"/>
    <w:rsid w:val="00BB2DFC"/>
    <w:rsid w:val="00BB5AB9"/>
    <w:rsid w:val="00BB6A26"/>
    <w:rsid w:val="00BB7946"/>
    <w:rsid w:val="00BB7BC4"/>
    <w:rsid w:val="00BC12DB"/>
    <w:rsid w:val="00BC3E7B"/>
    <w:rsid w:val="00BC5060"/>
    <w:rsid w:val="00BC695B"/>
    <w:rsid w:val="00BD0852"/>
    <w:rsid w:val="00BD1EB0"/>
    <w:rsid w:val="00BD2729"/>
    <w:rsid w:val="00BD43B3"/>
    <w:rsid w:val="00BD4C09"/>
    <w:rsid w:val="00BD5671"/>
    <w:rsid w:val="00BD7AF9"/>
    <w:rsid w:val="00BE0CA2"/>
    <w:rsid w:val="00BE0F36"/>
    <w:rsid w:val="00BE1837"/>
    <w:rsid w:val="00BE1AB4"/>
    <w:rsid w:val="00BE20E4"/>
    <w:rsid w:val="00BE3093"/>
    <w:rsid w:val="00BE4591"/>
    <w:rsid w:val="00BE493B"/>
    <w:rsid w:val="00BE513B"/>
    <w:rsid w:val="00BE692E"/>
    <w:rsid w:val="00BF0F4C"/>
    <w:rsid w:val="00BF12E9"/>
    <w:rsid w:val="00BF1CA5"/>
    <w:rsid w:val="00BF2CFE"/>
    <w:rsid w:val="00BF4362"/>
    <w:rsid w:val="00BF4FE1"/>
    <w:rsid w:val="00BF5216"/>
    <w:rsid w:val="00BF6AB0"/>
    <w:rsid w:val="00BF7CF3"/>
    <w:rsid w:val="00C02FBE"/>
    <w:rsid w:val="00C04B89"/>
    <w:rsid w:val="00C053D4"/>
    <w:rsid w:val="00C05628"/>
    <w:rsid w:val="00C063E0"/>
    <w:rsid w:val="00C06C29"/>
    <w:rsid w:val="00C1020D"/>
    <w:rsid w:val="00C11BE3"/>
    <w:rsid w:val="00C13E94"/>
    <w:rsid w:val="00C1410B"/>
    <w:rsid w:val="00C14231"/>
    <w:rsid w:val="00C142A2"/>
    <w:rsid w:val="00C16585"/>
    <w:rsid w:val="00C16C86"/>
    <w:rsid w:val="00C17A49"/>
    <w:rsid w:val="00C2231B"/>
    <w:rsid w:val="00C2510E"/>
    <w:rsid w:val="00C25866"/>
    <w:rsid w:val="00C25CAF"/>
    <w:rsid w:val="00C27AD6"/>
    <w:rsid w:val="00C27F41"/>
    <w:rsid w:val="00C30333"/>
    <w:rsid w:val="00C31658"/>
    <w:rsid w:val="00C32F89"/>
    <w:rsid w:val="00C33925"/>
    <w:rsid w:val="00C356E7"/>
    <w:rsid w:val="00C37BFA"/>
    <w:rsid w:val="00C37ECB"/>
    <w:rsid w:val="00C409A8"/>
    <w:rsid w:val="00C40A86"/>
    <w:rsid w:val="00C41E30"/>
    <w:rsid w:val="00C430AD"/>
    <w:rsid w:val="00C433FC"/>
    <w:rsid w:val="00C43557"/>
    <w:rsid w:val="00C44D32"/>
    <w:rsid w:val="00C4631F"/>
    <w:rsid w:val="00C46FB1"/>
    <w:rsid w:val="00C47C01"/>
    <w:rsid w:val="00C523A5"/>
    <w:rsid w:val="00C52546"/>
    <w:rsid w:val="00C528A2"/>
    <w:rsid w:val="00C54FE9"/>
    <w:rsid w:val="00C561D5"/>
    <w:rsid w:val="00C56C9B"/>
    <w:rsid w:val="00C613D1"/>
    <w:rsid w:val="00C62583"/>
    <w:rsid w:val="00C62ACA"/>
    <w:rsid w:val="00C6448C"/>
    <w:rsid w:val="00C6462F"/>
    <w:rsid w:val="00C65431"/>
    <w:rsid w:val="00C65DC4"/>
    <w:rsid w:val="00C6660E"/>
    <w:rsid w:val="00C71A82"/>
    <w:rsid w:val="00C72A84"/>
    <w:rsid w:val="00C73A9C"/>
    <w:rsid w:val="00C73ADB"/>
    <w:rsid w:val="00C73BA9"/>
    <w:rsid w:val="00C73C5E"/>
    <w:rsid w:val="00C74920"/>
    <w:rsid w:val="00C74CD2"/>
    <w:rsid w:val="00C7577B"/>
    <w:rsid w:val="00C76DC4"/>
    <w:rsid w:val="00C779D6"/>
    <w:rsid w:val="00C82046"/>
    <w:rsid w:val="00C829E7"/>
    <w:rsid w:val="00C84EB9"/>
    <w:rsid w:val="00C862C3"/>
    <w:rsid w:val="00C86986"/>
    <w:rsid w:val="00C907A5"/>
    <w:rsid w:val="00C91E66"/>
    <w:rsid w:val="00C934FE"/>
    <w:rsid w:val="00C93570"/>
    <w:rsid w:val="00C93824"/>
    <w:rsid w:val="00C9436A"/>
    <w:rsid w:val="00C943B2"/>
    <w:rsid w:val="00C96237"/>
    <w:rsid w:val="00CA0DDF"/>
    <w:rsid w:val="00CA0E52"/>
    <w:rsid w:val="00CA18E5"/>
    <w:rsid w:val="00CA19AB"/>
    <w:rsid w:val="00CA2068"/>
    <w:rsid w:val="00CA2586"/>
    <w:rsid w:val="00CA4838"/>
    <w:rsid w:val="00CA55E0"/>
    <w:rsid w:val="00CA562A"/>
    <w:rsid w:val="00CC1C43"/>
    <w:rsid w:val="00CC2DAB"/>
    <w:rsid w:val="00CC3C3E"/>
    <w:rsid w:val="00CC492D"/>
    <w:rsid w:val="00CC7278"/>
    <w:rsid w:val="00CD0CDA"/>
    <w:rsid w:val="00CD4033"/>
    <w:rsid w:val="00CD456B"/>
    <w:rsid w:val="00CD4742"/>
    <w:rsid w:val="00CD4858"/>
    <w:rsid w:val="00CD6BCC"/>
    <w:rsid w:val="00CD6BD9"/>
    <w:rsid w:val="00CE016C"/>
    <w:rsid w:val="00CE019B"/>
    <w:rsid w:val="00CE5A99"/>
    <w:rsid w:val="00CE6613"/>
    <w:rsid w:val="00CE6E8F"/>
    <w:rsid w:val="00CE7A40"/>
    <w:rsid w:val="00CF1F46"/>
    <w:rsid w:val="00CF2E49"/>
    <w:rsid w:val="00CF31E3"/>
    <w:rsid w:val="00CF348B"/>
    <w:rsid w:val="00CF3EE9"/>
    <w:rsid w:val="00CF44C7"/>
    <w:rsid w:val="00CF4DEC"/>
    <w:rsid w:val="00CF4E42"/>
    <w:rsid w:val="00CF6CA2"/>
    <w:rsid w:val="00CF701C"/>
    <w:rsid w:val="00CF702F"/>
    <w:rsid w:val="00CF78FC"/>
    <w:rsid w:val="00D00909"/>
    <w:rsid w:val="00D0105A"/>
    <w:rsid w:val="00D02E3D"/>
    <w:rsid w:val="00D03AE1"/>
    <w:rsid w:val="00D07EA7"/>
    <w:rsid w:val="00D117E3"/>
    <w:rsid w:val="00D138C1"/>
    <w:rsid w:val="00D15A41"/>
    <w:rsid w:val="00D17285"/>
    <w:rsid w:val="00D17B15"/>
    <w:rsid w:val="00D17FC9"/>
    <w:rsid w:val="00D217D0"/>
    <w:rsid w:val="00D2190D"/>
    <w:rsid w:val="00D21FAB"/>
    <w:rsid w:val="00D23421"/>
    <w:rsid w:val="00D23FB2"/>
    <w:rsid w:val="00D2419B"/>
    <w:rsid w:val="00D26476"/>
    <w:rsid w:val="00D27536"/>
    <w:rsid w:val="00D30993"/>
    <w:rsid w:val="00D3458B"/>
    <w:rsid w:val="00D3610F"/>
    <w:rsid w:val="00D36A5B"/>
    <w:rsid w:val="00D36AD9"/>
    <w:rsid w:val="00D4124D"/>
    <w:rsid w:val="00D435DF"/>
    <w:rsid w:val="00D44B21"/>
    <w:rsid w:val="00D44E78"/>
    <w:rsid w:val="00D4531F"/>
    <w:rsid w:val="00D468D2"/>
    <w:rsid w:val="00D50274"/>
    <w:rsid w:val="00D50711"/>
    <w:rsid w:val="00D5436E"/>
    <w:rsid w:val="00D546F0"/>
    <w:rsid w:val="00D55494"/>
    <w:rsid w:val="00D57A0A"/>
    <w:rsid w:val="00D600D8"/>
    <w:rsid w:val="00D611A0"/>
    <w:rsid w:val="00D611EF"/>
    <w:rsid w:val="00D62647"/>
    <w:rsid w:val="00D656C2"/>
    <w:rsid w:val="00D65A0E"/>
    <w:rsid w:val="00D66829"/>
    <w:rsid w:val="00D66A99"/>
    <w:rsid w:val="00D66DD5"/>
    <w:rsid w:val="00D711E5"/>
    <w:rsid w:val="00D71824"/>
    <w:rsid w:val="00D72F27"/>
    <w:rsid w:val="00D74DBE"/>
    <w:rsid w:val="00D80061"/>
    <w:rsid w:val="00D80DD4"/>
    <w:rsid w:val="00D80F89"/>
    <w:rsid w:val="00D81580"/>
    <w:rsid w:val="00D8193E"/>
    <w:rsid w:val="00D81A39"/>
    <w:rsid w:val="00D832CA"/>
    <w:rsid w:val="00D8396C"/>
    <w:rsid w:val="00D83FC7"/>
    <w:rsid w:val="00D84564"/>
    <w:rsid w:val="00D84B47"/>
    <w:rsid w:val="00D851A3"/>
    <w:rsid w:val="00D8581C"/>
    <w:rsid w:val="00D8701C"/>
    <w:rsid w:val="00D876DD"/>
    <w:rsid w:val="00D903D9"/>
    <w:rsid w:val="00D910F3"/>
    <w:rsid w:val="00D92065"/>
    <w:rsid w:val="00D93DD6"/>
    <w:rsid w:val="00D945E1"/>
    <w:rsid w:val="00D9566F"/>
    <w:rsid w:val="00D95E08"/>
    <w:rsid w:val="00D964E7"/>
    <w:rsid w:val="00D96964"/>
    <w:rsid w:val="00D96CCA"/>
    <w:rsid w:val="00D96D3E"/>
    <w:rsid w:val="00D97359"/>
    <w:rsid w:val="00D97D45"/>
    <w:rsid w:val="00DA0500"/>
    <w:rsid w:val="00DA2513"/>
    <w:rsid w:val="00DA3116"/>
    <w:rsid w:val="00DA3184"/>
    <w:rsid w:val="00DA34B1"/>
    <w:rsid w:val="00DA63A5"/>
    <w:rsid w:val="00DB01EB"/>
    <w:rsid w:val="00DB2015"/>
    <w:rsid w:val="00DB247B"/>
    <w:rsid w:val="00DB3478"/>
    <w:rsid w:val="00DB44B4"/>
    <w:rsid w:val="00DC46B4"/>
    <w:rsid w:val="00DC6BAC"/>
    <w:rsid w:val="00DD16E5"/>
    <w:rsid w:val="00DD1B4F"/>
    <w:rsid w:val="00DD1BF7"/>
    <w:rsid w:val="00DD41AF"/>
    <w:rsid w:val="00DD41DB"/>
    <w:rsid w:val="00DD502C"/>
    <w:rsid w:val="00DD6BC3"/>
    <w:rsid w:val="00DE008E"/>
    <w:rsid w:val="00DE03C3"/>
    <w:rsid w:val="00DE1D77"/>
    <w:rsid w:val="00DE2734"/>
    <w:rsid w:val="00DE31A8"/>
    <w:rsid w:val="00DE331B"/>
    <w:rsid w:val="00DE3B55"/>
    <w:rsid w:val="00DE3F5F"/>
    <w:rsid w:val="00DE460A"/>
    <w:rsid w:val="00DE49CF"/>
    <w:rsid w:val="00DE4D6F"/>
    <w:rsid w:val="00DE52E7"/>
    <w:rsid w:val="00DE6AED"/>
    <w:rsid w:val="00DE7A0D"/>
    <w:rsid w:val="00DF0313"/>
    <w:rsid w:val="00DF1DCC"/>
    <w:rsid w:val="00DF21CB"/>
    <w:rsid w:val="00DF229C"/>
    <w:rsid w:val="00DF31E5"/>
    <w:rsid w:val="00DF5C2F"/>
    <w:rsid w:val="00DF5C6D"/>
    <w:rsid w:val="00DF696D"/>
    <w:rsid w:val="00E01F8E"/>
    <w:rsid w:val="00E04A1D"/>
    <w:rsid w:val="00E137D2"/>
    <w:rsid w:val="00E152D3"/>
    <w:rsid w:val="00E153F4"/>
    <w:rsid w:val="00E165BD"/>
    <w:rsid w:val="00E20FCC"/>
    <w:rsid w:val="00E227DE"/>
    <w:rsid w:val="00E24C9C"/>
    <w:rsid w:val="00E24E05"/>
    <w:rsid w:val="00E25557"/>
    <w:rsid w:val="00E2688A"/>
    <w:rsid w:val="00E275A9"/>
    <w:rsid w:val="00E30E66"/>
    <w:rsid w:val="00E31448"/>
    <w:rsid w:val="00E3168F"/>
    <w:rsid w:val="00E31956"/>
    <w:rsid w:val="00E31D24"/>
    <w:rsid w:val="00E33DC9"/>
    <w:rsid w:val="00E34CDF"/>
    <w:rsid w:val="00E359EC"/>
    <w:rsid w:val="00E406EE"/>
    <w:rsid w:val="00E4270A"/>
    <w:rsid w:val="00E428CE"/>
    <w:rsid w:val="00E4298F"/>
    <w:rsid w:val="00E5018A"/>
    <w:rsid w:val="00E51A11"/>
    <w:rsid w:val="00E52523"/>
    <w:rsid w:val="00E528A3"/>
    <w:rsid w:val="00E52B10"/>
    <w:rsid w:val="00E53272"/>
    <w:rsid w:val="00E542F3"/>
    <w:rsid w:val="00E546FB"/>
    <w:rsid w:val="00E560CB"/>
    <w:rsid w:val="00E6129F"/>
    <w:rsid w:val="00E615D9"/>
    <w:rsid w:val="00E61CCD"/>
    <w:rsid w:val="00E61E61"/>
    <w:rsid w:val="00E61F93"/>
    <w:rsid w:val="00E63419"/>
    <w:rsid w:val="00E63D7A"/>
    <w:rsid w:val="00E647C4"/>
    <w:rsid w:val="00E658BF"/>
    <w:rsid w:val="00E71002"/>
    <w:rsid w:val="00E714E2"/>
    <w:rsid w:val="00E7329E"/>
    <w:rsid w:val="00E74179"/>
    <w:rsid w:val="00E76916"/>
    <w:rsid w:val="00E770FF"/>
    <w:rsid w:val="00E77AB3"/>
    <w:rsid w:val="00E80692"/>
    <w:rsid w:val="00E81591"/>
    <w:rsid w:val="00E81A0A"/>
    <w:rsid w:val="00E81BD6"/>
    <w:rsid w:val="00E828AC"/>
    <w:rsid w:val="00E82EBD"/>
    <w:rsid w:val="00E8466B"/>
    <w:rsid w:val="00E86F63"/>
    <w:rsid w:val="00E90F20"/>
    <w:rsid w:val="00E9146C"/>
    <w:rsid w:val="00E95A86"/>
    <w:rsid w:val="00E962A7"/>
    <w:rsid w:val="00E9644F"/>
    <w:rsid w:val="00E97ADF"/>
    <w:rsid w:val="00EA0ACF"/>
    <w:rsid w:val="00EA1117"/>
    <w:rsid w:val="00EA1ECF"/>
    <w:rsid w:val="00EA25ED"/>
    <w:rsid w:val="00EA7817"/>
    <w:rsid w:val="00EB12BF"/>
    <w:rsid w:val="00EB2067"/>
    <w:rsid w:val="00EB218C"/>
    <w:rsid w:val="00EB21DC"/>
    <w:rsid w:val="00EB5AA3"/>
    <w:rsid w:val="00EB6F37"/>
    <w:rsid w:val="00EC016A"/>
    <w:rsid w:val="00EC01CA"/>
    <w:rsid w:val="00EC1FCC"/>
    <w:rsid w:val="00EC23A5"/>
    <w:rsid w:val="00EC27E0"/>
    <w:rsid w:val="00EC390E"/>
    <w:rsid w:val="00EC42DF"/>
    <w:rsid w:val="00EC502B"/>
    <w:rsid w:val="00EC5A38"/>
    <w:rsid w:val="00EC6FF5"/>
    <w:rsid w:val="00EC753E"/>
    <w:rsid w:val="00EC7E14"/>
    <w:rsid w:val="00ED0FBF"/>
    <w:rsid w:val="00ED43C0"/>
    <w:rsid w:val="00ED75AD"/>
    <w:rsid w:val="00ED7C3B"/>
    <w:rsid w:val="00EE4076"/>
    <w:rsid w:val="00EE667B"/>
    <w:rsid w:val="00EE6D0C"/>
    <w:rsid w:val="00EE7623"/>
    <w:rsid w:val="00EF181D"/>
    <w:rsid w:val="00EF1FD2"/>
    <w:rsid w:val="00EF3C8D"/>
    <w:rsid w:val="00EF491A"/>
    <w:rsid w:val="00EF604E"/>
    <w:rsid w:val="00EF613C"/>
    <w:rsid w:val="00EF7A17"/>
    <w:rsid w:val="00F0067D"/>
    <w:rsid w:val="00F00B60"/>
    <w:rsid w:val="00F02321"/>
    <w:rsid w:val="00F02328"/>
    <w:rsid w:val="00F02563"/>
    <w:rsid w:val="00F03DF7"/>
    <w:rsid w:val="00F05508"/>
    <w:rsid w:val="00F05C80"/>
    <w:rsid w:val="00F05F71"/>
    <w:rsid w:val="00F05FA9"/>
    <w:rsid w:val="00F06915"/>
    <w:rsid w:val="00F11A15"/>
    <w:rsid w:val="00F14A99"/>
    <w:rsid w:val="00F14DF9"/>
    <w:rsid w:val="00F15F7A"/>
    <w:rsid w:val="00F16085"/>
    <w:rsid w:val="00F16ECC"/>
    <w:rsid w:val="00F20040"/>
    <w:rsid w:val="00F20A61"/>
    <w:rsid w:val="00F20DC0"/>
    <w:rsid w:val="00F2136D"/>
    <w:rsid w:val="00F2136E"/>
    <w:rsid w:val="00F23EB5"/>
    <w:rsid w:val="00F23F16"/>
    <w:rsid w:val="00F242D3"/>
    <w:rsid w:val="00F24542"/>
    <w:rsid w:val="00F27455"/>
    <w:rsid w:val="00F2795D"/>
    <w:rsid w:val="00F323BD"/>
    <w:rsid w:val="00F3294A"/>
    <w:rsid w:val="00F3341E"/>
    <w:rsid w:val="00F34575"/>
    <w:rsid w:val="00F34F6B"/>
    <w:rsid w:val="00F37812"/>
    <w:rsid w:val="00F37C1E"/>
    <w:rsid w:val="00F401F6"/>
    <w:rsid w:val="00F40FAA"/>
    <w:rsid w:val="00F42347"/>
    <w:rsid w:val="00F423B6"/>
    <w:rsid w:val="00F44E47"/>
    <w:rsid w:val="00F466A6"/>
    <w:rsid w:val="00F476E6"/>
    <w:rsid w:val="00F50721"/>
    <w:rsid w:val="00F50890"/>
    <w:rsid w:val="00F52769"/>
    <w:rsid w:val="00F53164"/>
    <w:rsid w:val="00F53249"/>
    <w:rsid w:val="00F534B4"/>
    <w:rsid w:val="00F53E16"/>
    <w:rsid w:val="00F542DF"/>
    <w:rsid w:val="00F549F7"/>
    <w:rsid w:val="00F550AF"/>
    <w:rsid w:val="00F574DC"/>
    <w:rsid w:val="00F63EEF"/>
    <w:rsid w:val="00F643C3"/>
    <w:rsid w:val="00F64CC7"/>
    <w:rsid w:val="00F64F08"/>
    <w:rsid w:val="00F64F20"/>
    <w:rsid w:val="00F65EE6"/>
    <w:rsid w:val="00F65F30"/>
    <w:rsid w:val="00F661A1"/>
    <w:rsid w:val="00F66FC4"/>
    <w:rsid w:val="00F67E09"/>
    <w:rsid w:val="00F707D3"/>
    <w:rsid w:val="00F712B2"/>
    <w:rsid w:val="00F73AB1"/>
    <w:rsid w:val="00F744C1"/>
    <w:rsid w:val="00F74C29"/>
    <w:rsid w:val="00F75692"/>
    <w:rsid w:val="00F7795A"/>
    <w:rsid w:val="00F806D4"/>
    <w:rsid w:val="00F8150B"/>
    <w:rsid w:val="00F81EF1"/>
    <w:rsid w:val="00F82146"/>
    <w:rsid w:val="00F85652"/>
    <w:rsid w:val="00F85DD9"/>
    <w:rsid w:val="00F90FB9"/>
    <w:rsid w:val="00F94178"/>
    <w:rsid w:val="00F95F1E"/>
    <w:rsid w:val="00F96364"/>
    <w:rsid w:val="00F97C75"/>
    <w:rsid w:val="00FA0618"/>
    <w:rsid w:val="00FA0774"/>
    <w:rsid w:val="00FA1092"/>
    <w:rsid w:val="00FA2089"/>
    <w:rsid w:val="00FA20AC"/>
    <w:rsid w:val="00FA2C4B"/>
    <w:rsid w:val="00FA37D2"/>
    <w:rsid w:val="00FA5977"/>
    <w:rsid w:val="00FA5C4B"/>
    <w:rsid w:val="00FA6664"/>
    <w:rsid w:val="00FA6A07"/>
    <w:rsid w:val="00FA73E2"/>
    <w:rsid w:val="00FB07AA"/>
    <w:rsid w:val="00FB4575"/>
    <w:rsid w:val="00FB5139"/>
    <w:rsid w:val="00FB6B9B"/>
    <w:rsid w:val="00FB6E39"/>
    <w:rsid w:val="00FC0C40"/>
    <w:rsid w:val="00FC2F33"/>
    <w:rsid w:val="00FC42DC"/>
    <w:rsid w:val="00FC56F3"/>
    <w:rsid w:val="00FC7E97"/>
    <w:rsid w:val="00FD03D2"/>
    <w:rsid w:val="00FD3388"/>
    <w:rsid w:val="00FD5E07"/>
    <w:rsid w:val="00FD5F79"/>
    <w:rsid w:val="00FD618A"/>
    <w:rsid w:val="00FD6464"/>
    <w:rsid w:val="00FE12E5"/>
    <w:rsid w:val="00FE1768"/>
    <w:rsid w:val="00FE2C63"/>
    <w:rsid w:val="00FE33CB"/>
    <w:rsid w:val="00FE366F"/>
    <w:rsid w:val="00FE4E2A"/>
    <w:rsid w:val="00FE644E"/>
    <w:rsid w:val="00FE6835"/>
    <w:rsid w:val="00FF021C"/>
    <w:rsid w:val="00FF042B"/>
    <w:rsid w:val="00FF4007"/>
    <w:rsid w:val="00FF452D"/>
    <w:rsid w:val="00FF49A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E9AC84-54E9-48AD-9545-3EB28F3A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4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97D4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97D45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97D4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97D45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7D45"/>
    <w:rPr>
      <w:sz w:val="24"/>
    </w:rPr>
  </w:style>
  <w:style w:type="paragraph" w:styleId="BodyText2">
    <w:name w:val="Body Text 2"/>
    <w:basedOn w:val="Normal"/>
    <w:link w:val="BodyText2Char"/>
    <w:rsid w:val="00D97D45"/>
    <w:rPr>
      <w:sz w:val="28"/>
    </w:rPr>
  </w:style>
  <w:style w:type="paragraph" w:styleId="BodyTextIndent">
    <w:name w:val="Body Text Indent"/>
    <w:basedOn w:val="Normal"/>
    <w:link w:val="BodyTextIndentChar"/>
    <w:rsid w:val="006C2645"/>
    <w:pPr>
      <w:spacing w:after="120"/>
      <w:ind w:left="360"/>
    </w:pPr>
  </w:style>
  <w:style w:type="paragraph" w:styleId="Footer">
    <w:name w:val="footer"/>
    <w:basedOn w:val="Normal"/>
    <w:link w:val="FooterChar"/>
    <w:rsid w:val="00790D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0D7B"/>
  </w:style>
  <w:style w:type="paragraph" w:styleId="Header">
    <w:name w:val="header"/>
    <w:basedOn w:val="Normal"/>
    <w:link w:val="HeaderChar"/>
    <w:rsid w:val="00790D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B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A38"/>
    <w:rPr>
      <w:rFonts w:ascii="Tahoma" w:hAnsi="Tahoma" w:cs="Tahoma"/>
      <w:sz w:val="16"/>
      <w:szCs w:val="16"/>
      <w:lang w:eastAsia="ro-RO"/>
    </w:rPr>
  </w:style>
  <w:style w:type="character" w:customStyle="1" w:styleId="BodyTextIndentChar">
    <w:name w:val="Body Text Indent Char"/>
    <w:link w:val="BodyTextIndent"/>
    <w:rsid w:val="007979B1"/>
    <w:rPr>
      <w:lang w:eastAsia="ro-RO"/>
    </w:rPr>
  </w:style>
  <w:style w:type="character" w:customStyle="1" w:styleId="Heading1Char">
    <w:name w:val="Heading 1 Char"/>
    <w:link w:val="Heading1"/>
    <w:rsid w:val="00C934FE"/>
    <w:rPr>
      <w:sz w:val="24"/>
      <w:lang w:val="en-US" w:eastAsia="ro-RO"/>
    </w:rPr>
  </w:style>
  <w:style w:type="character" w:customStyle="1" w:styleId="Heading2Char">
    <w:name w:val="Heading 2 Char"/>
    <w:link w:val="Heading2"/>
    <w:rsid w:val="00C934FE"/>
    <w:rPr>
      <w:sz w:val="24"/>
      <w:lang w:val="en-US" w:eastAsia="ro-RO"/>
    </w:rPr>
  </w:style>
  <w:style w:type="character" w:customStyle="1" w:styleId="Heading3Char">
    <w:name w:val="Heading 3 Char"/>
    <w:link w:val="Heading3"/>
    <w:rsid w:val="00C934FE"/>
    <w:rPr>
      <w:b/>
      <w:sz w:val="24"/>
      <w:lang w:val="en-US" w:eastAsia="ro-RO"/>
    </w:rPr>
  </w:style>
  <w:style w:type="character" w:customStyle="1" w:styleId="Heading4Char">
    <w:name w:val="Heading 4 Char"/>
    <w:link w:val="Heading4"/>
    <w:rsid w:val="00C934FE"/>
    <w:rPr>
      <w:b/>
      <w:bCs/>
      <w:sz w:val="24"/>
      <w:lang w:val="en-US" w:eastAsia="ro-RO"/>
    </w:rPr>
  </w:style>
  <w:style w:type="character" w:customStyle="1" w:styleId="BodyTextChar">
    <w:name w:val="Body Text Char"/>
    <w:link w:val="BodyText"/>
    <w:rsid w:val="00C934FE"/>
    <w:rPr>
      <w:sz w:val="24"/>
      <w:lang w:val="en-US" w:eastAsia="ro-RO"/>
    </w:rPr>
  </w:style>
  <w:style w:type="character" w:customStyle="1" w:styleId="BodyText2Char">
    <w:name w:val="Body Text 2 Char"/>
    <w:link w:val="BodyText2"/>
    <w:rsid w:val="00C934FE"/>
    <w:rPr>
      <w:sz w:val="28"/>
      <w:lang w:val="en-US" w:eastAsia="ro-RO"/>
    </w:rPr>
  </w:style>
  <w:style w:type="character" w:customStyle="1" w:styleId="FooterChar">
    <w:name w:val="Footer Char"/>
    <w:link w:val="Footer"/>
    <w:rsid w:val="00C934FE"/>
    <w:rPr>
      <w:lang w:val="en-US" w:eastAsia="ro-RO"/>
    </w:rPr>
  </w:style>
  <w:style w:type="character" w:customStyle="1" w:styleId="HeaderChar">
    <w:name w:val="Header Char"/>
    <w:link w:val="Header"/>
    <w:rsid w:val="00C934FE"/>
    <w:rPr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4AEB-64DC-4837-9393-C98B814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64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 O M Â N I A</vt:lpstr>
      <vt:lpstr>Anexa la H.C.L. nr. 42/08.06.2023</vt:lpstr>
      <vt:lpstr/>
      <vt:lpstr>JUDEŢUL VASLUI										         </vt:lpstr>
      <vt:lpstr>COMUNA RAFAILA								       </vt:lpstr>
      <vt:lpstr>    </vt:lpstr>
      <vt:lpstr>    Inventarul </vt:lpstr>
    </vt:vector>
  </TitlesOfParts>
  <Company>PRIMARIA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06-14T06:19:00Z</cp:lastPrinted>
  <dcterms:created xsi:type="dcterms:W3CDTF">2023-06-14T06:19:00Z</dcterms:created>
  <dcterms:modified xsi:type="dcterms:W3CDTF">2023-06-14T09:58:00Z</dcterms:modified>
</cp:coreProperties>
</file>